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F3FD58" w14:textId="17A4E963" w:rsidR="00D61F8A" w:rsidRDefault="00D61F8A" w:rsidP="000F179C">
      <w:pPr>
        <w:pStyle w:val="1"/>
      </w:pPr>
      <w:r>
        <w:rPr>
          <w:rFonts w:hint="cs"/>
          <w:cs/>
        </w:rPr>
        <w:t>ตารางที่ ข</w:t>
      </w:r>
      <w:r>
        <w:t>-</w:t>
      </w:r>
      <w:r w:rsidR="00CC4411">
        <w:t>2-1</w:t>
      </w:r>
      <w:r>
        <w:t xml:space="preserve"> Test Case </w:t>
      </w:r>
      <w:r>
        <w:rPr>
          <w:rFonts w:hint="cs"/>
          <w:cs/>
        </w:rPr>
        <w:t>ของมอดูล</w:t>
      </w:r>
      <w:r w:rsidR="00CC4411">
        <w:rPr>
          <w:rFonts w:hint="cs"/>
          <w:cs/>
        </w:rPr>
        <w:t>ตู้คอนเทนเนอร์</w:t>
      </w:r>
      <w:r>
        <w:rPr>
          <w:rFonts w:hint="cs"/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>เพิ่</w:t>
      </w:r>
      <w:r w:rsidR="00CC4411">
        <w:rPr>
          <w:rFonts w:hint="cs"/>
          <w:cs/>
        </w:rPr>
        <w:t>มตู้คอนเทนเนอร์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CC4411" w14:paraId="398F411E" w14:textId="77777777" w:rsidTr="002D2826">
        <w:tc>
          <w:tcPr>
            <w:tcW w:w="1375" w:type="dxa"/>
          </w:tcPr>
          <w:p w14:paraId="5B4B1353" w14:textId="77777777" w:rsidR="00D61F8A" w:rsidRPr="00A41420" w:rsidRDefault="00D61F8A" w:rsidP="00A953F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412" w:type="dxa"/>
          </w:tcPr>
          <w:p w14:paraId="6A3148D1" w14:textId="77777777" w:rsidR="00D61F8A" w:rsidRDefault="00D61F8A" w:rsidP="00A953F5">
            <w:pPr>
              <w:rPr>
                <w:cs/>
              </w:rPr>
            </w:pPr>
            <w:r>
              <w:t>CDMS-0</w:t>
            </w:r>
            <w:r w:rsidR="002D2826">
              <w:t>2</w:t>
            </w:r>
          </w:p>
        </w:tc>
        <w:tc>
          <w:tcPr>
            <w:tcW w:w="2676" w:type="dxa"/>
          </w:tcPr>
          <w:p w14:paraId="7FC368D1" w14:textId="77777777" w:rsidR="00D61F8A" w:rsidRPr="00A41420" w:rsidRDefault="00D61F8A" w:rsidP="00A953F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765" w:type="dxa"/>
            <w:gridSpan w:val="6"/>
          </w:tcPr>
          <w:p w14:paraId="0699138A" w14:textId="77777777" w:rsidR="00D61F8A" w:rsidRDefault="002D2826" w:rsidP="00A953F5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CC4411" w14:paraId="0E6A9AC9" w14:textId="77777777" w:rsidTr="002D2826">
        <w:tc>
          <w:tcPr>
            <w:tcW w:w="1375" w:type="dxa"/>
          </w:tcPr>
          <w:p w14:paraId="47C1E747" w14:textId="77777777" w:rsidR="00D61F8A" w:rsidRPr="00A41420" w:rsidRDefault="00D61F8A" w:rsidP="00A953F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412" w:type="dxa"/>
          </w:tcPr>
          <w:p w14:paraId="74D25E4A" w14:textId="77777777" w:rsidR="00D61F8A" w:rsidRDefault="00D61F8A" w:rsidP="00A953F5">
            <w:r>
              <w:t>CDMS-0</w:t>
            </w:r>
            <w:r w:rsidR="002D2826">
              <w:t>2</w:t>
            </w:r>
            <w:r>
              <w:t>-01</w:t>
            </w:r>
          </w:p>
        </w:tc>
        <w:tc>
          <w:tcPr>
            <w:tcW w:w="2676" w:type="dxa"/>
          </w:tcPr>
          <w:p w14:paraId="4578325F" w14:textId="77777777" w:rsidR="00D61F8A" w:rsidRPr="00A41420" w:rsidRDefault="00D61F8A" w:rsidP="00A953F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765" w:type="dxa"/>
            <w:gridSpan w:val="6"/>
          </w:tcPr>
          <w:p w14:paraId="2F313929" w14:textId="77777777" w:rsidR="00D61F8A" w:rsidRDefault="00D61F8A" w:rsidP="00A953F5">
            <w:r>
              <w:rPr>
                <w:rFonts w:hint="cs"/>
                <w:cs/>
              </w:rPr>
              <w:t>เพิ่ม</w:t>
            </w:r>
            <w:r w:rsidR="002D2826">
              <w:rPr>
                <w:rFonts w:hint="cs"/>
                <w:cs/>
              </w:rPr>
              <w:t>ตู้คอนเทนเนอร์</w:t>
            </w:r>
          </w:p>
        </w:tc>
      </w:tr>
      <w:tr w:rsidR="00CC4411" w14:paraId="2CD7AFE7" w14:textId="77777777" w:rsidTr="002D2826">
        <w:tc>
          <w:tcPr>
            <w:tcW w:w="1375" w:type="dxa"/>
          </w:tcPr>
          <w:p w14:paraId="2AC0D009" w14:textId="77777777" w:rsidR="00D61F8A" w:rsidRPr="00A41420" w:rsidRDefault="00D61F8A" w:rsidP="00A953F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412" w:type="dxa"/>
          </w:tcPr>
          <w:p w14:paraId="41F9B9E5" w14:textId="77777777" w:rsidR="00D61F8A" w:rsidRPr="00A41420" w:rsidRDefault="00D61F8A" w:rsidP="00A953F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676" w:type="dxa"/>
          </w:tcPr>
          <w:p w14:paraId="245D4AC1" w14:textId="77777777" w:rsidR="00D61F8A" w:rsidRPr="00A41420" w:rsidRDefault="00D61F8A" w:rsidP="00A953F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121" w:type="dxa"/>
          </w:tcPr>
          <w:p w14:paraId="2A09894F" w14:textId="77777777" w:rsidR="00D61F8A" w:rsidRPr="00A41420" w:rsidRDefault="00D61F8A" w:rsidP="00A953F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043" w:type="dxa"/>
          </w:tcPr>
          <w:p w14:paraId="4AE56235" w14:textId="77777777" w:rsidR="00D61F8A" w:rsidRPr="00A41420" w:rsidRDefault="00D61F8A" w:rsidP="00A953F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4" w:type="dxa"/>
          </w:tcPr>
          <w:p w14:paraId="5CF5622B" w14:textId="77777777" w:rsidR="00D61F8A" w:rsidRPr="00A41420" w:rsidRDefault="00D61F8A" w:rsidP="00A953F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406" w:type="dxa"/>
          </w:tcPr>
          <w:p w14:paraId="4CC4006F" w14:textId="77777777" w:rsidR="00D61F8A" w:rsidRPr="00A41420" w:rsidRDefault="00D61F8A" w:rsidP="00A953F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318" w:type="dxa"/>
          </w:tcPr>
          <w:p w14:paraId="165182FC" w14:textId="77777777" w:rsidR="00D61F8A" w:rsidRPr="00A41420" w:rsidRDefault="00D61F8A" w:rsidP="00A953F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413" w:type="dxa"/>
          </w:tcPr>
          <w:p w14:paraId="501ABD29" w14:textId="77777777" w:rsidR="00D61F8A" w:rsidRPr="00A41420" w:rsidRDefault="00D61F8A" w:rsidP="00A953F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CC4411" w14:paraId="0DD526BA" w14:textId="77777777" w:rsidTr="002D2826">
        <w:tc>
          <w:tcPr>
            <w:tcW w:w="1375" w:type="dxa"/>
          </w:tcPr>
          <w:p w14:paraId="28E08860" w14:textId="77777777" w:rsidR="00D61F8A" w:rsidRDefault="00D61F8A" w:rsidP="00A953F5">
            <w:r>
              <w:t>CDMS-0</w:t>
            </w:r>
            <w:r w:rsidR="002D2826">
              <w:t>2</w:t>
            </w:r>
            <w:r>
              <w:t>-01-01</w:t>
            </w:r>
          </w:p>
        </w:tc>
        <w:tc>
          <w:tcPr>
            <w:tcW w:w="1412" w:type="dxa"/>
          </w:tcPr>
          <w:p w14:paraId="48DC9667" w14:textId="66503B28" w:rsidR="00D61F8A" w:rsidRDefault="00D61F8A" w:rsidP="00A953F5">
            <w:r>
              <w:t>Integration</w:t>
            </w:r>
          </w:p>
        </w:tc>
        <w:tc>
          <w:tcPr>
            <w:tcW w:w="2676" w:type="dxa"/>
          </w:tcPr>
          <w:p w14:paraId="5182CADA" w14:textId="77777777" w:rsidR="00D61F8A" w:rsidRDefault="002D2826" w:rsidP="00A953F5">
            <w:pPr>
              <w:rPr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  <w:r>
              <w:t xml:space="preserve"> </w:t>
            </w:r>
            <w:r>
              <w:rPr>
                <w:rFonts w:hint="cs"/>
                <w:cs/>
              </w:rPr>
              <w:t>กรณีใส่ข้อมูลถูกต้อง</w:t>
            </w:r>
          </w:p>
          <w:p w14:paraId="21ACFA71" w14:textId="77777777" w:rsidR="002D2826" w:rsidRDefault="002D2826" w:rsidP="00A953F5">
            <w:r>
              <w:t>(add_container_success)</w:t>
            </w:r>
          </w:p>
        </w:tc>
        <w:tc>
          <w:tcPr>
            <w:tcW w:w="1121" w:type="dxa"/>
          </w:tcPr>
          <w:p w14:paraId="04109473" w14:textId="49BE3BBC" w:rsidR="00D61F8A" w:rsidRDefault="00AF3A29" w:rsidP="00A953F5">
            <w:r>
              <w:t xml:space="preserve">21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43" w:type="dxa"/>
          </w:tcPr>
          <w:p w14:paraId="0B1BB9A0" w14:textId="10594A54" w:rsidR="00D61F8A" w:rsidRDefault="00AF3A29" w:rsidP="00A953F5">
            <w:pPr>
              <w:rPr>
                <w:cs/>
              </w:rPr>
            </w:pPr>
            <w:r>
              <w:t>2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41ACEB4B" w14:textId="1128A048" w:rsidR="00D61F8A" w:rsidRDefault="00AF3A29" w:rsidP="00D61F8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406" w:type="dxa"/>
          </w:tcPr>
          <w:p w14:paraId="21CB709E" w14:textId="77777777" w:rsidR="00D61F8A" w:rsidRDefault="00D61F8A" w:rsidP="00A953F5">
            <w:r>
              <w:t>Manual</w:t>
            </w:r>
          </w:p>
        </w:tc>
        <w:tc>
          <w:tcPr>
            <w:tcW w:w="1318" w:type="dxa"/>
          </w:tcPr>
          <w:p w14:paraId="14AC251C" w14:textId="461D6C07" w:rsidR="00D61F8A" w:rsidRDefault="00D61F8A" w:rsidP="00A953F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B185021" w14:textId="274E4A89" w:rsidR="00D61F8A" w:rsidRDefault="00D61F8A" w:rsidP="00A953F5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5EC6DB3A" w14:textId="5A43A7F1" w:rsidR="00D61F8A" w:rsidRDefault="00D61F8A" w:rsidP="00A953F5">
            <w:pPr>
              <w:rPr>
                <w:cs/>
              </w:rPr>
            </w:pPr>
          </w:p>
        </w:tc>
      </w:tr>
      <w:tr w:rsidR="00CC4411" w14:paraId="184F213B" w14:textId="77777777" w:rsidTr="002D2826">
        <w:tc>
          <w:tcPr>
            <w:tcW w:w="1375" w:type="dxa"/>
          </w:tcPr>
          <w:p w14:paraId="453B5B34" w14:textId="77777777" w:rsidR="002D2826" w:rsidRDefault="002D2826" w:rsidP="002D2826">
            <w:r>
              <w:t>CDMS-02-01-02</w:t>
            </w:r>
          </w:p>
        </w:tc>
        <w:tc>
          <w:tcPr>
            <w:tcW w:w="1412" w:type="dxa"/>
          </w:tcPr>
          <w:p w14:paraId="1126A51F" w14:textId="77777777" w:rsidR="002D2826" w:rsidRDefault="002D2826" w:rsidP="002D2826">
            <w:r>
              <w:t>Integration</w:t>
            </w:r>
          </w:p>
        </w:tc>
        <w:tc>
          <w:tcPr>
            <w:tcW w:w="2676" w:type="dxa"/>
          </w:tcPr>
          <w:p w14:paraId="129957D4" w14:textId="77777777" w:rsidR="002D2826" w:rsidRDefault="002D2826" w:rsidP="002D2826">
            <w:r>
              <w:rPr>
                <w:rFonts w:hint="cs"/>
                <w:cs/>
              </w:rPr>
              <w:t>เพิ่มตู้คอนเทนเนอร์</w:t>
            </w:r>
            <w:r>
              <w:t xml:space="preserve"> </w:t>
            </w:r>
            <w:r>
              <w:rPr>
                <w:rFonts w:hint="cs"/>
                <w:cs/>
              </w:rPr>
              <w:t>กรณีใส่หมายเลขตู้ผิดรูปแบบ</w:t>
            </w:r>
          </w:p>
          <w:p w14:paraId="1FCB1105" w14:textId="77777777" w:rsidR="002D2826" w:rsidRDefault="002D2826" w:rsidP="002D2826">
            <w:pPr>
              <w:rPr>
                <w:cs/>
              </w:rPr>
            </w:pPr>
            <w:r>
              <w:t>(add_container_wrong</w:t>
            </w:r>
            <w:r>
              <w:br/>
              <w:t>_con_number_format)</w:t>
            </w:r>
          </w:p>
        </w:tc>
        <w:tc>
          <w:tcPr>
            <w:tcW w:w="1121" w:type="dxa"/>
          </w:tcPr>
          <w:p w14:paraId="4C58BEB6" w14:textId="77777777" w:rsidR="002D2826" w:rsidRDefault="002D2826" w:rsidP="002D2826"/>
        </w:tc>
        <w:tc>
          <w:tcPr>
            <w:tcW w:w="1043" w:type="dxa"/>
          </w:tcPr>
          <w:p w14:paraId="03993A6A" w14:textId="77777777" w:rsidR="002D2826" w:rsidRDefault="002D2826" w:rsidP="002D2826"/>
        </w:tc>
        <w:tc>
          <w:tcPr>
            <w:tcW w:w="1464" w:type="dxa"/>
          </w:tcPr>
          <w:p w14:paraId="2862B65F" w14:textId="77777777" w:rsidR="002D2826" w:rsidRDefault="002D2826" w:rsidP="002D2826">
            <w:pPr>
              <w:rPr>
                <w:cs/>
              </w:rPr>
            </w:pPr>
          </w:p>
        </w:tc>
        <w:tc>
          <w:tcPr>
            <w:tcW w:w="1406" w:type="dxa"/>
          </w:tcPr>
          <w:p w14:paraId="6DFB2763" w14:textId="77777777" w:rsidR="002D2826" w:rsidRDefault="002D2826" w:rsidP="002D2826">
            <w:r>
              <w:t>Manual</w:t>
            </w:r>
          </w:p>
        </w:tc>
        <w:tc>
          <w:tcPr>
            <w:tcW w:w="1318" w:type="dxa"/>
          </w:tcPr>
          <w:p w14:paraId="5722E8BD" w14:textId="77777777" w:rsidR="002D2826" w:rsidRDefault="002D2826" w:rsidP="002D2826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1478A87" w14:textId="2A90F10B" w:rsidR="002D2826" w:rsidRDefault="002D2826" w:rsidP="002D2826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609A3E26" w14:textId="77777777" w:rsidR="002D2826" w:rsidRDefault="002D2826" w:rsidP="002D2826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E666D1" w14:paraId="75E865C4" w14:textId="77777777" w:rsidTr="002D2826">
        <w:tc>
          <w:tcPr>
            <w:tcW w:w="1375" w:type="dxa"/>
          </w:tcPr>
          <w:p w14:paraId="4E6CACB1" w14:textId="3ABB15CD" w:rsidR="00E666D1" w:rsidRDefault="00E666D1" w:rsidP="00E666D1">
            <w:r>
              <w:t>CDMS-02-01-03</w:t>
            </w:r>
          </w:p>
        </w:tc>
        <w:tc>
          <w:tcPr>
            <w:tcW w:w="1412" w:type="dxa"/>
          </w:tcPr>
          <w:p w14:paraId="3A29F0F8" w14:textId="36402BD2" w:rsidR="00E666D1" w:rsidRDefault="00E666D1" w:rsidP="00E666D1">
            <w:r>
              <w:t>Integration</w:t>
            </w:r>
          </w:p>
        </w:tc>
        <w:tc>
          <w:tcPr>
            <w:tcW w:w="2676" w:type="dxa"/>
          </w:tcPr>
          <w:p w14:paraId="56DDE2AA" w14:textId="77777777" w:rsidR="00E666D1" w:rsidRDefault="00E666D1" w:rsidP="00E666D1">
            <w:pPr>
              <w:rPr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กรณีใส่หมายเลขตู้เกิน </w:t>
            </w:r>
            <w:r>
              <w:t xml:space="preserve">12 </w:t>
            </w:r>
            <w:r>
              <w:rPr>
                <w:rFonts w:hint="cs"/>
                <w:cs/>
              </w:rPr>
              <w:t>อักษร</w:t>
            </w:r>
          </w:p>
          <w:p w14:paraId="760E3ECB" w14:textId="194D899F" w:rsidR="00E666D1" w:rsidRDefault="00E666D1" w:rsidP="00E666D1">
            <w:pPr>
              <w:rPr>
                <w:cs/>
              </w:rPr>
            </w:pPr>
            <w:r>
              <w:t>(add_container_long</w:t>
            </w:r>
            <w:r>
              <w:br/>
              <w:t>_con_number_format)</w:t>
            </w:r>
          </w:p>
        </w:tc>
        <w:tc>
          <w:tcPr>
            <w:tcW w:w="1121" w:type="dxa"/>
          </w:tcPr>
          <w:p w14:paraId="1B8BF6BF" w14:textId="77777777" w:rsidR="00E666D1" w:rsidRDefault="00E666D1" w:rsidP="00E666D1"/>
        </w:tc>
        <w:tc>
          <w:tcPr>
            <w:tcW w:w="1043" w:type="dxa"/>
          </w:tcPr>
          <w:p w14:paraId="6385C0BF" w14:textId="77777777" w:rsidR="00E666D1" w:rsidRDefault="00E666D1" w:rsidP="00E666D1"/>
        </w:tc>
        <w:tc>
          <w:tcPr>
            <w:tcW w:w="1464" w:type="dxa"/>
          </w:tcPr>
          <w:p w14:paraId="1D40448B" w14:textId="77777777" w:rsidR="00E666D1" w:rsidRDefault="00E666D1" w:rsidP="00E666D1">
            <w:pPr>
              <w:rPr>
                <w:cs/>
              </w:rPr>
            </w:pPr>
          </w:p>
        </w:tc>
        <w:tc>
          <w:tcPr>
            <w:tcW w:w="1406" w:type="dxa"/>
          </w:tcPr>
          <w:p w14:paraId="45924437" w14:textId="4EA567E3" w:rsidR="00E666D1" w:rsidRDefault="00E666D1" w:rsidP="00E666D1">
            <w:r>
              <w:t>Manual</w:t>
            </w:r>
          </w:p>
        </w:tc>
        <w:tc>
          <w:tcPr>
            <w:tcW w:w="1318" w:type="dxa"/>
          </w:tcPr>
          <w:p w14:paraId="3A8F421D" w14:textId="77777777" w:rsidR="00E666D1" w:rsidRDefault="00E666D1" w:rsidP="00E666D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74FC2E8" w14:textId="24E8136D" w:rsidR="00E666D1" w:rsidRPr="00000D7C" w:rsidRDefault="00E666D1" w:rsidP="00E666D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69F4F859" w14:textId="763DFB9C" w:rsidR="00E666D1" w:rsidRDefault="00E666D1" w:rsidP="00E666D1">
            <w:pPr>
              <w:rPr>
                <w:cs/>
              </w:rPr>
            </w:pPr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52FE5409" w14:textId="77777777" w:rsidR="00E666D1" w:rsidRDefault="00E666D1">
      <w:r>
        <w:br w:type="page"/>
      </w:r>
    </w:p>
    <w:p w14:paraId="2A2717E6" w14:textId="20EE23EA" w:rsidR="000F179C" w:rsidRDefault="000F179C" w:rsidP="000F179C">
      <w:pPr>
        <w:pStyle w:val="1"/>
      </w:pPr>
      <w:r>
        <w:rPr>
          <w:rFonts w:hint="cs"/>
          <w:cs/>
        </w:rPr>
        <w:lastRenderedPageBreak/>
        <w:t>ตารางที่ ข</w:t>
      </w:r>
      <w:r>
        <w:t xml:space="preserve">-2-1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>เพิ่มตู้คอนเทนเนอร์</w:t>
      </w:r>
      <w:r>
        <w:t xml:space="preserve">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58"/>
        <w:gridCol w:w="1402"/>
        <w:gridCol w:w="3085"/>
        <w:gridCol w:w="808"/>
        <w:gridCol w:w="1025"/>
        <w:gridCol w:w="1463"/>
        <w:gridCol w:w="1394"/>
        <w:gridCol w:w="1290"/>
        <w:gridCol w:w="1403"/>
      </w:tblGrid>
      <w:tr w:rsidR="000F179C" w14:paraId="478BCE35" w14:textId="77777777" w:rsidTr="000F179C">
        <w:tc>
          <w:tcPr>
            <w:tcW w:w="1358" w:type="dxa"/>
          </w:tcPr>
          <w:p w14:paraId="2161C64D" w14:textId="719D5EAC" w:rsidR="000F179C" w:rsidRDefault="000F179C" w:rsidP="000F179C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402" w:type="dxa"/>
          </w:tcPr>
          <w:p w14:paraId="3F014BE5" w14:textId="3D45EEC9" w:rsidR="000F179C" w:rsidRDefault="000F179C" w:rsidP="000F179C">
            <w:r>
              <w:t>CDMS-02</w:t>
            </w:r>
          </w:p>
        </w:tc>
        <w:tc>
          <w:tcPr>
            <w:tcW w:w="3085" w:type="dxa"/>
          </w:tcPr>
          <w:p w14:paraId="2FC95474" w14:textId="3EE66A10" w:rsidR="000F179C" w:rsidRDefault="000F179C" w:rsidP="000F179C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383" w:type="dxa"/>
            <w:gridSpan w:val="6"/>
          </w:tcPr>
          <w:p w14:paraId="7B74B68A" w14:textId="6EA1F168" w:rsidR="000F179C" w:rsidRDefault="000F179C" w:rsidP="000F179C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0F179C" w14:paraId="23157FB0" w14:textId="77777777" w:rsidTr="000F179C">
        <w:tc>
          <w:tcPr>
            <w:tcW w:w="1358" w:type="dxa"/>
          </w:tcPr>
          <w:p w14:paraId="26BA69EA" w14:textId="49238A9B" w:rsidR="000F179C" w:rsidRDefault="000F179C" w:rsidP="000F179C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402" w:type="dxa"/>
          </w:tcPr>
          <w:p w14:paraId="587E0F8C" w14:textId="738938EB" w:rsidR="000F179C" w:rsidRDefault="000F179C" w:rsidP="000F179C">
            <w:r>
              <w:t>CDMS-02-01</w:t>
            </w:r>
          </w:p>
        </w:tc>
        <w:tc>
          <w:tcPr>
            <w:tcW w:w="3085" w:type="dxa"/>
          </w:tcPr>
          <w:p w14:paraId="77274A05" w14:textId="72597CB0" w:rsidR="000F179C" w:rsidRDefault="000F179C" w:rsidP="000F179C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383" w:type="dxa"/>
            <w:gridSpan w:val="6"/>
          </w:tcPr>
          <w:p w14:paraId="0B0D94E3" w14:textId="4FA8DB2A" w:rsidR="000F179C" w:rsidRDefault="000F179C" w:rsidP="000F179C">
            <w:pPr>
              <w:rPr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</w:p>
        </w:tc>
      </w:tr>
      <w:tr w:rsidR="000F179C" w14:paraId="5F60DB85" w14:textId="77777777" w:rsidTr="000F179C">
        <w:tc>
          <w:tcPr>
            <w:tcW w:w="1358" w:type="dxa"/>
          </w:tcPr>
          <w:p w14:paraId="529AFE8A" w14:textId="2D8571CB" w:rsidR="000F179C" w:rsidRDefault="000F179C" w:rsidP="000F179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402" w:type="dxa"/>
          </w:tcPr>
          <w:p w14:paraId="1F23DF35" w14:textId="736B3835" w:rsidR="000F179C" w:rsidRDefault="000F179C" w:rsidP="000F179C">
            <w:r w:rsidRPr="00A41420">
              <w:rPr>
                <w:b/>
                <w:bCs/>
              </w:rPr>
              <w:t>Type Test</w:t>
            </w:r>
          </w:p>
        </w:tc>
        <w:tc>
          <w:tcPr>
            <w:tcW w:w="3085" w:type="dxa"/>
          </w:tcPr>
          <w:p w14:paraId="3E36BD62" w14:textId="735843AF" w:rsidR="000F179C" w:rsidRDefault="000F179C" w:rsidP="000F179C">
            <w:pPr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808" w:type="dxa"/>
          </w:tcPr>
          <w:p w14:paraId="550C3D3B" w14:textId="1C298949" w:rsidR="000F179C" w:rsidRDefault="000F179C" w:rsidP="000F179C"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025" w:type="dxa"/>
          </w:tcPr>
          <w:p w14:paraId="5195D819" w14:textId="008480FA" w:rsidR="000F179C" w:rsidRDefault="000F179C" w:rsidP="000F179C"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3" w:type="dxa"/>
          </w:tcPr>
          <w:p w14:paraId="7C9024D9" w14:textId="7654A6EC" w:rsidR="000F179C" w:rsidRDefault="000F179C" w:rsidP="000F179C">
            <w:pPr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94" w:type="dxa"/>
          </w:tcPr>
          <w:p w14:paraId="40E29D01" w14:textId="28949D1B" w:rsidR="000F179C" w:rsidRDefault="000F179C" w:rsidP="000F179C"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90" w:type="dxa"/>
          </w:tcPr>
          <w:p w14:paraId="50AE1916" w14:textId="685BCD14" w:rsidR="000F179C" w:rsidRPr="00000D7C" w:rsidRDefault="000F179C" w:rsidP="000F179C">
            <w:pPr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403" w:type="dxa"/>
          </w:tcPr>
          <w:p w14:paraId="42054625" w14:textId="24D761EB" w:rsidR="000F179C" w:rsidRDefault="000F179C" w:rsidP="000F179C">
            <w:pPr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F179C" w14:paraId="1A57ABC5" w14:textId="77777777" w:rsidTr="000F179C">
        <w:tc>
          <w:tcPr>
            <w:tcW w:w="1358" w:type="dxa"/>
          </w:tcPr>
          <w:p w14:paraId="08F8C7D5" w14:textId="516EFE85" w:rsidR="000F179C" w:rsidRDefault="000F179C" w:rsidP="000F179C">
            <w:r>
              <w:t>CDMS-02-01-04</w:t>
            </w:r>
          </w:p>
        </w:tc>
        <w:tc>
          <w:tcPr>
            <w:tcW w:w="1402" w:type="dxa"/>
          </w:tcPr>
          <w:p w14:paraId="4B16EC7A" w14:textId="77777777" w:rsidR="000F179C" w:rsidRDefault="000F179C" w:rsidP="000F179C">
            <w:r>
              <w:t>Integration</w:t>
            </w:r>
          </w:p>
        </w:tc>
        <w:tc>
          <w:tcPr>
            <w:tcW w:w="3085" w:type="dxa"/>
          </w:tcPr>
          <w:p w14:paraId="497AE3B4" w14:textId="77777777" w:rsidR="000F179C" w:rsidRDefault="000F179C" w:rsidP="000F179C">
            <w:r>
              <w:rPr>
                <w:rFonts w:hint="cs"/>
                <w:cs/>
              </w:rPr>
              <w:t>เพิ่มตู้คอนเทนเนอร์ กรณีใส่หมายตู้ซ้ำ</w:t>
            </w:r>
          </w:p>
          <w:p w14:paraId="0A7E5300" w14:textId="77777777" w:rsidR="000F179C" w:rsidRDefault="000F179C" w:rsidP="000F179C">
            <w:r>
              <w:t>(add_container_duplicate</w:t>
            </w:r>
            <w:r>
              <w:br/>
              <w:t>_con_number)</w:t>
            </w:r>
          </w:p>
        </w:tc>
        <w:tc>
          <w:tcPr>
            <w:tcW w:w="808" w:type="dxa"/>
          </w:tcPr>
          <w:p w14:paraId="2B42DBFA" w14:textId="77777777" w:rsidR="000F179C" w:rsidRDefault="000F179C" w:rsidP="000F179C"/>
        </w:tc>
        <w:tc>
          <w:tcPr>
            <w:tcW w:w="1025" w:type="dxa"/>
          </w:tcPr>
          <w:p w14:paraId="3EFDC968" w14:textId="77777777" w:rsidR="000F179C" w:rsidRDefault="000F179C" w:rsidP="000F179C"/>
        </w:tc>
        <w:tc>
          <w:tcPr>
            <w:tcW w:w="1463" w:type="dxa"/>
          </w:tcPr>
          <w:p w14:paraId="29246E7A" w14:textId="77777777" w:rsidR="000F179C" w:rsidRDefault="000F179C" w:rsidP="000F179C">
            <w:pPr>
              <w:rPr>
                <w:cs/>
              </w:rPr>
            </w:pPr>
          </w:p>
        </w:tc>
        <w:tc>
          <w:tcPr>
            <w:tcW w:w="1394" w:type="dxa"/>
          </w:tcPr>
          <w:p w14:paraId="75AF1409" w14:textId="77777777" w:rsidR="000F179C" w:rsidRDefault="000F179C" w:rsidP="000F179C">
            <w:r>
              <w:t>Manual</w:t>
            </w:r>
          </w:p>
        </w:tc>
        <w:tc>
          <w:tcPr>
            <w:tcW w:w="1290" w:type="dxa"/>
          </w:tcPr>
          <w:p w14:paraId="58A095AE" w14:textId="77777777" w:rsidR="000F179C" w:rsidRDefault="000F179C" w:rsidP="000F179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39B0A28" w14:textId="77777777" w:rsidR="000F179C" w:rsidRDefault="000F179C" w:rsidP="000F179C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0DE1611F" w14:textId="77777777" w:rsidR="000F179C" w:rsidRDefault="000F179C" w:rsidP="000F179C">
            <w:pPr>
              <w:rPr>
                <w:cs/>
              </w:rPr>
            </w:pPr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0F179C" w14:paraId="4029009F" w14:textId="77777777" w:rsidTr="000F179C">
        <w:tc>
          <w:tcPr>
            <w:tcW w:w="1358" w:type="dxa"/>
          </w:tcPr>
          <w:p w14:paraId="30655F50" w14:textId="77777777" w:rsidR="000F179C" w:rsidRDefault="000F179C" w:rsidP="000F179C">
            <w:r>
              <w:t>CDMS-02-01-05</w:t>
            </w:r>
          </w:p>
        </w:tc>
        <w:tc>
          <w:tcPr>
            <w:tcW w:w="1402" w:type="dxa"/>
          </w:tcPr>
          <w:p w14:paraId="3C064320" w14:textId="77777777" w:rsidR="000F179C" w:rsidRDefault="000F179C" w:rsidP="000F179C">
            <w:r>
              <w:t>Integration</w:t>
            </w:r>
          </w:p>
        </w:tc>
        <w:tc>
          <w:tcPr>
            <w:tcW w:w="3085" w:type="dxa"/>
          </w:tcPr>
          <w:p w14:paraId="5749EBE7" w14:textId="33C3B24F" w:rsidR="000F179C" w:rsidRDefault="000F179C" w:rsidP="000F179C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สูงสุดที่รับได้เป็น </w:t>
            </w:r>
            <w:r>
              <w:t>-</w:t>
            </w:r>
            <w:r w:rsidR="008043B3">
              <w:t>4</w:t>
            </w:r>
          </w:p>
          <w:p w14:paraId="49EBEF7C" w14:textId="645E802F" w:rsidR="000F179C" w:rsidRDefault="000F179C" w:rsidP="000F179C">
            <w:r>
              <w:t>(add_container_con_max</w:t>
            </w:r>
            <w:r>
              <w:br/>
              <w:t>_weight_neg</w:t>
            </w:r>
            <w:r w:rsidR="008043B3">
              <w:t>1</w:t>
            </w:r>
            <w:r>
              <w:t>)</w:t>
            </w:r>
          </w:p>
        </w:tc>
        <w:tc>
          <w:tcPr>
            <w:tcW w:w="808" w:type="dxa"/>
          </w:tcPr>
          <w:p w14:paraId="7B4F3778" w14:textId="77777777" w:rsidR="000F179C" w:rsidRDefault="000F179C" w:rsidP="000F179C"/>
        </w:tc>
        <w:tc>
          <w:tcPr>
            <w:tcW w:w="1025" w:type="dxa"/>
          </w:tcPr>
          <w:p w14:paraId="290FE51D" w14:textId="77777777" w:rsidR="000F179C" w:rsidRDefault="000F179C" w:rsidP="000F179C"/>
        </w:tc>
        <w:tc>
          <w:tcPr>
            <w:tcW w:w="1463" w:type="dxa"/>
          </w:tcPr>
          <w:p w14:paraId="61D56060" w14:textId="77777777" w:rsidR="000F179C" w:rsidRDefault="000F179C" w:rsidP="000F179C">
            <w:pPr>
              <w:rPr>
                <w:cs/>
              </w:rPr>
            </w:pPr>
          </w:p>
        </w:tc>
        <w:tc>
          <w:tcPr>
            <w:tcW w:w="1394" w:type="dxa"/>
          </w:tcPr>
          <w:p w14:paraId="51DF30B8" w14:textId="77777777" w:rsidR="000F179C" w:rsidRDefault="000F179C" w:rsidP="000F179C">
            <w:r>
              <w:t>Manual</w:t>
            </w:r>
          </w:p>
        </w:tc>
        <w:tc>
          <w:tcPr>
            <w:tcW w:w="1290" w:type="dxa"/>
          </w:tcPr>
          <w:p w14:paraId="7A5CE79E" w14:textId="77777777" w:rsidR="000F179C" w:rsidRDefault="000F179C" w:rsidP="000F179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92EA45D" w14:textId="77777777" w:rsidR="000F179C" w:rsidRDefault="000F179C" w:rsidP="000F179C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6D64694F" w14:textId="77777777" w:rsidR="000F179C" w:rsidRDefault="000F179C" w:rsidP="000F179C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7157A1" w14:paraId="1DBF56A5" w14:textId="77777777" w:rsidTr="000F179C">
        <w:tc>
          <w:tcPr>
            <w:tcW w:w="1358" w:type="dxa"/>
          </w:tcPr>
          <w:p w14:paraId="2B3D0F9F" w14:textId="3B79F078" w:rsidR="007157A1" w:rsidRDefault="007157A1" w:rsidP="007157A1">
            <w:r>
              <w:t>CDMS-02-01-06</w:t>
            </w:r>
          </w:p>
        </w:tc>
        <w:tc>
          <w:tcPr>
            <w:tcW w:w="1402" w:type="dxa"/>
          </w:tcPr>
          <w:p w14:paraId="608D0626" w14:textId="500AFA0B" w:rsidR="007157A1" w:rsidRDefault="007157A1" w:rsidP="007157A1">
            <w:r>
              <w:t>Integration</w:t>
            </w:r>
          </w:p>
        </w:tc>
        <w:tc>
          <w:tcPr>
            <w:tcW w:w="3085" w:type="dxa"/>
          </w:tcPr>
          <w:p w14:paraId="502758A7" w14:textId="77777777" w:rsidR="007157A1" w:rsidRDefault="007157A1" w:rsidP="007157A1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สูงสุดที่รับได้เป็น </w:t>
            </w:r>
            <w:r>
              <w:t>0</w:t>
            </w:r>
          </w:p>
          <w:p w14:paraId="1D31D346" w14:textId="1080E4A6" w:rsidR="007157A1" w:rsidRDefault="007157A1" w:rsidP="007157A1">
            <w:pPr>
              <w:rPr>
                <w:cs/>
              </w:rPr>
            </w:pPr>
            <w:r>
              <w:t>(add_container_con_max</w:t>
            </w:r>
            <w:r>
              <w:br/>
              <w:t>_weight_0)</w:t>
            </w:r>
          </w:p>
        </w:tc>
        <w:tc>
          <w:tcPr>
            <w:tcW w:w="808" w:type="dxa"/>
          </w:tcPr>
          <w:p w14:paraId="1B82D463" w14:textId="77777777" w:rsidR="007157A1" w:rsidRDefault="007157A1" w:rsidP="007157A1"/>
        </w:tc>
        <w:tc>
          <w:tcPr>
            <w:tcW w:w="1025" w:type="dxa"/>
          </w:tcPr>
          <w:p w14:paraId="051A9709" w14:textId="77777777" w:rsidR="007157A1" w:rsidRDefault="007157A1" w:rsidP="007157A1"/>
        </w:tc>
        <w:tc>
          <w:tcPr>
            <w:tcW w:w="1463" w:type="dxa"/>
          </w:tcPr>
          <w:p w14:paraId="6820E92B" w14:textId="77777777" w:rsidR="007157A1" w:rsidRDefault="007157A1" w:rsidP="007157A1">
            <w:pPr>
              <w:rPr>
                <w:cs/>
              </w:rPr>
            </w:pPr>
          </w:p>
        </w:tc>
        <w:tc>
          <w:tcPr>
            <w:tcW w:w="1394" w:type="dxa"/>
          </w:tcPr>
          <w:p w14:paraId="519DF99A" w14:textId="3BD06FF3" w:rsidR="007157A1" w:rsidRDefault="007157A1" w:rsidP="007157A1">
            <w:r>
              <w:t>Manual</w:t>
            </w:r>
          </w:p>
        </w:tc>
        <w:tc>
          <w:tcPr>
            <w:tcW w:w="1290" w:type="dxa"/>
          </w:tcPr>
          <w:p w14:paraId="4663873B" w14:textId="77777777" w:rsidR="007157A1" w:rsidRDefault="007157A1" w:rsidP="007157A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47D60C3" w14:textId="7347C6FC" w:rsidR="007157A1" w:rsidRPr="00000D7C" w:rsidRDefault="007157A1" w:rsidP="007157A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48F5EE2F" w14:textId="23A9A89C" w:rsidR="007157A1" w:rsidRDefault="007157A1" w:rsidP="007157A1">
            <w:pPr>
              <w:rPr>
                <w:cs/>
              </w:rPr>
            </w:pPr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05C88F84" w14:textId="35481191" w:rsidR="000F179C" w:rsidRDefault="000F179C">
      <w:r>
        <w:br w:type="page"/>
      </w:r>
    </w:p>
    <w:p w14:paraId="28D6C2CA" w14:textId="5B5044ED" w:rsidR="000F179C" w:rsidRDefault="000F179C" w:rsidP="000F179C">
      <w:pPr>
        <w:pStyle w:val="1"/>
      </w:pPr>
      <w:r>
        <w:rPr>
          <w:rFonts w:hint="cs"/>
          <w:cs/>
        </w:rPr>
        <w:lastRenderedPageBreak/>
        <w:t>ตารางที่ ข</w:t>
      </w:r>
      <w:r>
        <w:t xml:space="preserve">-2-1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>เพิ่มตู้คอนเทนเนอร์</w:t>
      </w:r>
      <w:r>
        <w:t xml:space="preserve"> (2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58"/>
        <w:gridCol w:w="1402"/>
        <w:gridCol w:w="3085"/>
        <w:gridCol w:w="808"/>
        <w:gridCol w:w="1025"/>
        <w:gridCol w:w="1463"/>
        <w:gridCol w:w="1394"/>
        <w:gridCol w:w="1290"/>
        <w:gridCol w:w="1403"/>
      </w:tblGrid>
      <w:tr w:rsidR="000F179C" w14:paraId="0DA786A3" w14:textId="77777777" w:rsidTr="00280326">
        <w:tc>
          <w:tcPr>
            <w:tcW w:w="1358" w:type="dxa"/>
          </w:tcPr>
          <w:p w14:paraId="621ABBE9" w14:textId="1F50D744" w:rsidR="000F179C" w:rsidRDefault="000F179C" w:rsidP="000F179C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402" w:type="dxa"/>
          </w:tcPr>
          <w:p w14:paraId="36A7D534" w14:textId="7B5F0A6A" w:rsidR="000F179C" w:rsidRDefault="000F179C" w:rsidP="000F179C">
            <w:r>
              <w:t>CDMS-02</w:t>
            </w:r>
          </w:p>
        </w:tc>
        <w:tc>
          <w:tcPr>
            <w:tcW w:w="3085" w:type="dxa"/>
          </w:tcPr>
          <w:p w14:paraId="5FAAF385" w14:textId="081F85FD" w:rsidR="000F179C" w:rsidRDefault="000F179C" w:rsidP="000F179C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383" w:type="dxa"/>
            <w:gridSpan w:val="6"/>
          </w:tcPr>
          <w:p w14:paraId="0FE98BDE" w14:textId="1A38CF99" w:rsidR="000F179C" w:rsidRDefault="000F179C" w:rsidP="000F179C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0F179C" w14:paraId="03CAC94D" w14:textId="77777777" w:rsidTr="00280326">
        <w:tc>
          <w:tcPr>
            <w:tcW w:w="1358" w:type="dxa"/>
          </w:tcPr>
          <w:p w14:paraId="5DFD00E2" w14:textId="600525E9" w:rsidR="000F179C" w:rsidRDefault="000F179C" w:rsidP="000F179C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402" w:type="dxa"/>
          </w:tcPr>
          <w:p w14:paraId="4E17C9EC" w14:textId="408C569A" w:rsidR="000F179C" w:rsidRDefault="000F179C" w:rsidP="000F179C">
            <w:r>
              <w:t>CDMS-02-01</w:t>
            </w:r>
          </w:p>
        </w:tc>
        <w:tc>
          <w:tcPr>
            <w:tcW w:w="3085" w:type="dxa"/>
          </w:tcPr>
          <w:p w14:paraId="01AA4B30" w14:textId="62E32E8E" w:rsidR="000F179C" w:rsidRDefault="000F179C" w:rsidP="000F179C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383" w:type="dxa"/>
            <w:gridSpan w:val="6"/>
          </w:tcPr>
          <w:p w14:paraId="7FBFFFF1" w14:textId="000BCB4E" w:rsidR="000F179C" w:rsidRDefault="000F179C" w:rsidP="000F179C">
            <w:pPr>
              <w:rPr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</w:p>
        </w:tc>
      </w:tr>
      <w:tr w:rsidR="000F179C" w14:paraId="6BB6496B" w14:textId="77777777" w:rsidTr="000F179C">
        <w:tc>
          <w:tcPr>
            <w:tcW w:w="1358" w:type="dxa"/>
          </w:tcPr>
          <w:p w14:paraId="2696C37B" w14:textId="39A9A0A5" w:rsidR="000F179C" w:rsidRDefault="000F179C" w:rsidP="000F179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402" w:type="dxa"/>
          </w:tcPr>
          <w:p w14:paraId="00D60680" w14:textId="3B84B607" w:rsidR="000F179C" w:rsidRDefault="000F179C" w:rsidP="000F179C">
            <w:r w:rsidRPr="00A41420">
              <w:rPr>
                <w:b/>
                <w:bCs/>
              </w:rPr>
              <w:t>Type Test</w:t>
            </w:r>
          </w:p>
        </w:tc>
        <w:tc>
          <w:tcPr>
            <w:tcW w:w="3085" w:type="dxa"/>
          </w:tcPr>
          <w:p w14:paraId="2DC4148C" w14:textId="6D480D72" w:rsidR="000F179C" w:rsidRDefault="000F179C" w:rsidP="000F179C">
            <w:pPr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808" w:type="dxa"/>
          </w:tcPr>
          <w:p w14:paraId="5655139A" w14:textId="0038C5A1" w:rsidR="000F179C" w:rsidRDefault="000F179C" w:rsidP="000F179C"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025" w:type="dxa"/>
          </w:tcPr>
          <w:p w14:paraId="18DDF0FF" w14:textId="1D0264AB" w:rsidR="000F179C" w:rsidRDefault="000F179C" w:rsidP="000F179C"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3" w:type="dxa"/>
          </w:tcPr>
          <w:p w14:paraId="157333F7" w14:textId="7FDCA9EB" w:rsidR="000F179C" w:rsidRDefault="000F179C" w:rsidP="000F179C">
            <w:pPr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94" w:type="dxa"/>
          </w:tcPr>
          <w:p w14:paraId="7F9D4F96" w14:textId="4F6F94A1" w:rsidR="000F179C" w:rsidRDefault="000F179C" w:rsidP="000F179C"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90" w:type="dxa"/>
          </w:tcPr>
          <w:p w14:paraId="51032AEC" w14:textId="06A5D2DD" w:rsidR="000F179C" w:rsidRPr="00000D7C" w:rsidRDefault="000F179C" w:rsidP="000F179C">
            <w:pPr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403" w:type="dxa"/>
          </w:tcPr>
          <w:p w14:paraId="01927C46" w14:textId="22970AC1" w:rsidR="000F179C" w:rsidRDefault="000F179C" w:rsidP="000F179C">
            <w:pPr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F179C" w14:paraId="4F8B8D99" w14:textId="77777777" w:rsidTr="000F179C">
        <w:tc>
          <w:tcPr>
            <w:tcW w:w="1358" w:type="dxa"/>
          </w:tcPr>
          <w:p w14:paraId="73B506D8" w14:textId="77777777" w:rsidR="000F179C" w:rsidRDefault="000F179C" w:rsidP="000F179C">
            <w:pPr>
              <w:rPr>
                <w:cs/>
              </w:rPr>
            </w:pPr>
            <w:r>
              <w:t>CDMS-02-01-07</w:t>
            </w:r>
          </w:p>
        </w:tc>
        <w:tc>
          <w:tcPr>
            <w:tcW w:w="1402" w:type="dxa"/>
          </w:tcPr>
          <w:p w14:paraId="02D48F13" w14:textId="77777777" w:rsidR="000F179C" w:rsidRDefault="000F179C" w:rsidP="000F179C">
            <w:r>
              <w:t>Integration</w:t>
            </w:r>
          </w:p>
        </w:tc>
        <w:tc>
          <w:tcPr>
            <w:tcW w:w="3085" w:type="dxa"/>
          </w:tcPr>
          <w:p w14:paraId="2F817018" w14:textId="77777777" w:rsidR="000F179C" w:rsidRDefault="000F179C" w:rsidP="000F179C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สูงสุดที่รับได้เป็น </w:t>
            </w:r>
            <w:r>
              <w:t>1</w:t>
            </w:r>
          </w:p>
          <w:p w14:paraId="13B6184C" w14:textId="77777777" w:rsidR="000F179C" w:rsidRDefault="000F179C" w:rsidP="000F179C">
            <w:r>
              <w:t>(add_container_con_max</w:t>
            </w:r>
            <w:r>
              <w:br/>
              <w:t>_weight_pos1)</w:t>
            </w:r>
          </w:p>
        </w:tc>
        <w:tc>
          <w:tcPr>
            <w:tcW w:w="808" w:type="dxa"/>
          </w:tcPr>
          <w:p w14:paraId="4BCEE257" w14:textId="77777777" w:rsidR="000F179C" w:rsidRDefault="000F179C" w:rsidP="000F179C"/>
        </w:tc>
        <w:tc>
          <w:tcPr>
            <w:tcW w:w="1025" w:type="dxa"/>
          </w:tcPr>
          <w:p w14:paraId="5ACE0F6D" w14:textId="77777777" w:rsidR="000F179C" w:rsidRDefault="000F179C" w:rsidP="000F179C"/>
        </w:tc>
        <w:tc>
          <w:tcPr>
            <w:tcW w:w="1463" w:type="dxa"/>
          </w:tcPr>
          <w:p w14:paraId="2E32B10D" w14:textId="77777777" w:rsidR="000F179C" w:rsidRDefault="000F179C" w:rsidP="000F179C">
            <w:pPr>
              <w:rPr>
                <w:cs/>
              </w:rPr>
            </w:pPr>
          </w:p>
        </w:tc>
        <w:tc>
          <w:tcPr>
            <w:tcW w:w="1394" w:type="dxa"/>
          </w:tcPr>
          <w:p w14:paraId="69BEFB23" w14:textId="77777777" w:rsidR="000F179C" w:rsidRDefault="000F179C" w:rsidP="000F179C">
            <w:r>
              <w:t>Manual</w:t>
            </w:r>
          </w:p>
        </w:tc>
        <w:tc>
          <w:tcPr>
            <w:tcW w:w="1290" w:type="dxa"/>
          </w:tcPr>
          <w:p w14:paraId="5EB56F7D" w14:textId="77777777" w:rsidR="000F179C" w:rsidRDefault="000F179C" w:rsidP="000F179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182FF53" w14:textId="77777777" w:rsidR="000F179C" w:rsidRDefault="000F179C" w:rsidP="000F179C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498A0917" w14:textId="77777777" w:rsidR="000F179C" w:rsidRDefault="000F179C" w:rsidP="000F179C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CC6A49" w14:paraId="22080B1F" w14:textId="77777777" w:rsidTr="000F179C">
        <w:tc>
          <w:tcPr>
            <w:tcW w:w="1358" w:type="dxa"/>
          </w:tcPr>
          <w:p w14:paraId="00ED4585" w14:textId="395ED6BB" w:rsidR="00CC6A49" w:rsidRDefault="00CC6A49" w:rsidP="00CC6A49">
            <w:r>
              <w:t>CDMS-02-01-08</w:t>
            </w:r>
          </w:p>
        </w:tc>
        <w:tc>
          <w:tcPr>
            <w:tcW w:w="1402" w:type="dxa"/>
          </w:tcPr>
          <w:p w14:paraId="29909DAA" w14:textId="06609888" w:rsidR="00CC6A49" w:rsidRDefault="00CC6A49" w:rsidP="00CC6A49">
            <w:r>
              <w:t>Integration</w:t>
            </w:r>
          </w:p>
        </w:tc>
        <w:tc>
          <w:tcPr>
            <w:tcW w:w="3085" w:type="dxa"/>
          </w:tcPr>
          <w:p w14:paraId="42C84FA8" w14:textId="77777777" w:rsidR="00CC6A49" w:rsidRDefault="00CC6A49" w:rsidP="00CC6A49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สูงสุดที่รับได้เป็น </w:t>
            </w:r>
            <w:r>
              <w:t>39</w:t>
            </w:r>
          </w:p>
          <w:p w14:paraId="2BFD4BE4" w14:textId="19A4A6FE" w:rsidR="00CC6A49" w:rsidRDefault="00CC6A49" w:rsidP="00CC6A49">
            <w:pPr>
              <w:rPr>
                <w:cs/>
              </w:rPr>
            </w:pPr>
            <w:r>
              <w:t>(add_container_con_max</w:t>
            </w:r>
            <w:r>
              <w:br/>
              <w:t>_weight_pos39)</w:t>
            </w:r>
          </w:p>
        </w:tc>
        <w:tc>
          <w:tcPr>
            <w:tcW w:w="808" w:type="dxa"/>
          </w:tcPr>
          <w:p w14:paraId="2F553399" w14:textId="77777777" w:rsidR="00CC6A49" w:rsidRDefault="00CC6A49" w:rsidP="00CC6A49"/>
        </w:tc>
        <w:tc>
          <w:tcPr>
            <w:tcW w:w="1025" w:type="dxa"/>
          </w:tcPr>
          <w:p w14:paraId="72A93488" w14:textId="77777777" w:rsidR="00CC6A49" w:rsidRDefault="00CC6A49" w:rsidP="00CC6A49"/>
        </w:tc>
        <w:tc>
          <w:tcPr>
            <w:tcW w:w="1463" w:type="dxa"/>
          </w:tcPr>
          <w:p w14:paraId="60513396" w14:textId="77777777" w:rsidR="00CC6A49" w:rsidRDefault="00CC6A49" w:rsidP="00CC6A49">
            <w:pPr>
              <w:rPr>
                <w:cs/>
              </w:rPr>
            </w:pPr>
          </w:p>
        </w:tc>
        <w:tc>
          <w:tcPr>
            <w:tcW w:w="1394" w:type="dxa"/>
          </w:tcPr>
          <w:p w14:paraId="2634F290" w14:textId="5CA71246" w:rsidR="00CC6A49" w:rsidRDefault="00CC6A49" w:rsidP="00CC6A49">
            <w:r>
              <w:t>Manual</w:t>
            </w:r>
          </w:p>
        </w:tc>
        <w:tc>
          <w:tcPr>
            <w:tcW w:w="1290" w:type="dxa"/>
          </w:tcPr>
          <w:p w14:paraId="1074E385" w14:textId="77777777" w:rsidR="00CC6A49" w:rsidRDefault="00CC6A49" w:rsidP="00CC6A49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84A3575" w14:textId="6F4921DB" w:rsidR="00CC6A49" w:rsidRPr="00000D7C" w:rsidRDefault="00CC6A49" w:rsidP="00CC6A49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31F1BDB8" w14:textId="63A4C5C5" w:rsidR="00CC6A49" w:rsidRDefault="00CC6A49" w:rsidP="00CC6A49">
            <w:pPr>
              <w:rPr>
                <w:cs/>
              </w:rPr>
            </w:pPr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CC6A49" w14:paraId="14F66F54" w14:textId="77777777" w:rsidTr="000F179C">
        <w:tc>
          <w:tcPr>
            <w:tcW w:w="1358" w:type="dxa"/>
          </w:tcPr>
          <w:p w14:paraId="66CA1E1D" w14:textId="4343F01B" w:rsidR="00CC6A49" w:rsidRDefault="00CC6A49" w:rsidP="00CC6A49">
            <w:r>
              <w:t>CDMS-02-01-09</w:t>
            </w:r>
          </w:p>
        </w:tc>
        <w:tc>
          <w:tcPr>
            <w:tcW w:w="1402" w:type="dxa"/>
          </w:tcPr>
          <w:p w14:paraId="72F23BD0" w14:textId="205F17F9" w:rsidR="00CC6A49" w:rsidRDefault="00CC6A49" w:rsidP="00CC6A49">
            <w:r>
              <w:t>Integration</w:t>
            </w:r>
          </w:p>
        </w:tc>
        <w:tc>
          <w:tcPr>
            <w:tcW w:w="3085" w:type="dxa"/>
          </w:tcPr>
          <w:p w14:paraId="7B276EF7" w14:textId="77777777" w:rsidR="00CC6A49" w:rsidRDefault="00CC6A49" w:rsidP="00CC6A49">
            <w:r>
              <w:rPr>
                <w:rFonts w:hint="cs"/>
                <w:cs/>
              </w:rPr>
              <w:t>เพิ่มตู้คอนเทนเนอร์ กรณีใส่น้ำหนักตู้สูงสุดที่รับได้เป็น 40</w:t>
            </w:r>
          </w:p>
          <w:p w14:paraId="51ED8F60" w14:textId="32D8ECD2" w:rsidR="00CC6A49" w:rsidRDefault="00CC6A49" w:rsidP="00CC6A49">
            <w:pPr>
              <w:rPr>
                <w:cs/>
              </w:rPr>
            </w:pPr>
            <w:r>
              <w:t>(add_container_con_max</w:t>
            </w:r>
            <w:r>
              <w:br/>
              <w:t>_weight_pos40)</w:t>
            </w:r>
          </w:p>
        </w:tc>
        <w:tc>
          <w:tcPr>
            <w:tcW w:w="808" w:type="dxa"/>
          </w:tcPr>
          <w:p w14:paraId="21A2369C" w14:textId="77777777" w:rsidR="00CC6A49" w:rsidRDefault="00CC6A49" w:rsidP="00CC6A49"/>
        </w:tc>
        <w:tc>
          <w:tcPr>
            <w:tcW w:w="1025" w:type="dxa"/>
          </w:tcPr>
          <w:p w14:paraId="6715C541" w14:textId="77777777" w:rsidR="00CC6A49" w:rsidRDefault="00CC6A49" w:rsidP="00CC6A49"/>
        </w:tc>
        <w:tc>
          <w:tcPr>
            <w:tcW w:w="1463" w:type="dxa"/>
          </w:tcPr>
          <w:p w14:paraId="493D2C80" w14:textId="77777777" w:rsidR="00CC6A49" w:rsidRDefault="00CC6A49" w:rsidP="00CC6A49">
            <w:pPr>
              <w:rPr>
                <w:cs/>
              </w:rPr>
            </w:pPr>
          </w:p>
        </w:tc>
        <w:tc>
          <w:tcPr>
            <w:tcW w:w="1394" w:type="dxa"/>
          </w:tcPr>
          <w:p w14:paraId="4AE0F4D4" w14:textId="47020E21" w:rsidR="00CC6A49" w:rsidRDefault="00CC6A49" w:rsidP="00CC6A49">
            <w:r>
              <w:t>Manual</w:t>
            </w:r>
          </w:p>
        </w:tc>
        <w:tc>
          <w:tcPr>
            <w:tcW w:w="1290" w:type="dxa"/>
          </w:tcPr>
          <w:p w14:paraId="34E4D9A9" w14:textId="77777777" w:rsidR="00CC6A49" w:rsidRDefault="00CC6A49" w:rsidP="00CC6A49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31D4A0D" w14:textId="4A7F01C9" w:rsidR="00CC6A49" w:rsidRPr="00000D7C" w:rsidRDefault="00CC6A49" w:rsidP="00CC6A49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05AE90D2" w14:textId="05744A40" w:rsidR="00CC6A49" w:rsidRDefault="00CC6A49" w:rsidP="00CC6A49">
            <w:pPr>
              <w:rPr>
                <w:cs/>
              </w:rPr>
            </w:pPr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3D3F47FD" w14:textId="04B7EBBB" w:rsidR="000F179C" w:rsidRDefault="000F179C">
      <w:r>
        <w:br w:type="page"/>
      </w:r>
    </w:p>
    <w:p w14:paraId="1EDB20BB" w14:textId="78D3ACD3" w:rsidR="000F179C" w:rsidRPr="000F179C" w:rsidRDefault="000F179C" w:rsidP="000F179C">
      <w:pPr>
        <w:pStyle w:val="1"/>
        <w:rPr>
          <w:cs/>
        </w:rPr>
      </w:pPr>
      <w:r>
        <w:rPr>
          <w:rFonts w:hint="cs"/>
          <w:cs/>
        </w:rPr>
        <w:lastRenderedPageBreak/>
        <w:t>ตารางที่ ข</w:t>
      </w:r>
      <w:r>
        <w:t xml:space="preserve">-2-1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>เพิ่มตู้คอนเทนเนอร์</w:t>
      </w:r>
      <w:r>
        <w:t xml:space="preserve"> (3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58"/>
        <w:gridCol w:w="1402"/>
        <w:gridCol w:w="3085"/>
        <w:gridCol w:w="808"/>
        <w:gridCol w:w="1025"/>
        <w:gridCol w:w="1463"/>
        <w:gridCol w:w="1394"/>
        <w:gridCol w:w="1290"/>
        <w:gridCol w:w="1403"/>
      </w:tblGrid>
      <w:tr w:rsidR="000F179C" w14:paraId="07C59C07" w14:textId="77777777" w:rsidTr="00280326">
        <w:tc>
          <w:tcPr>
            <w:tcW w:w="1358" w:type="dxa"/>
          </w:tcPr>
          <w:p w14:paraId="698E0AA9" w14:textId="72EC8585" w:rsidR="000F179C" w:rsidRDefault="000F179C" w:rsidP="000F179C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402" w:type="dxa"/>
          </w:tcPr>
          <w:p w14:paraId="093BEF88" w14:textId="76CB334D" w:rsidR="000F179C" w:rsidRDefault="000F179C" w:rsidP="000F179C">
            <w:r>
              <w:t>CDMS-02</w:t>
            </w:r>
          </w:p>
        </w:tc>
        <w:tc>
          <w:tcPr>
            <w:tcW w:w="3085" w:type="dxa"/>
          </w:tcPr>
          <w:p w14:paraId="5B60EABA" w14:textId="6C7C1811" w:rsidR="000F179C" w:rsidRDefault="000F179C" w:rsidP="000F179C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383" w:type="dxa"/>
            <w:gridSpan w:val="6"/>
          </w:tcPr>
          <w:p w14:paraId="2A2FD330" w14:textId="2C964FA3" w:rsidR="000F179C" w:rsidRDefault="000F179C" w:rsidP="000F179C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0F179C" w14:paraId="1C00404F" w14:textId="77777777" w:rsidTr="00280326">
        <w:tc>
          <w:tcPr>
            <w:tcW w:w="1358" w:type="dxa"/>
          </w:tcPr>
          <w:p w14:paraId="7CBBF1F8" w14:textId="6ED03017" w:rsidR="000F179C" w:rsidRDefault="000F179C" w:rsidP="000F179C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402" w:type="dxa"/>
          </w:tcPr>
          <w:p w14:paraId="513EA3F7" w14:textId="43D1D5F8" w:rsidR="000F179C" w:rsidRDefault="000F179C" w:rsidP="000F179C">
            <w:r>
              <w:t>CDMS-02-01</w:t>
            </w:r>
          </w:p>
        </w:tc>
        <w:tc>
          <w:tcPr>
            <w:tcW w:w="3085" w:type="dxa"/>
          </w:tcPr>
          <w:p w14:paraId="6B2511B8" w14:textId="640A6F6C" w:rsidR="000F179C" w:rsidRDefault="000F179C" w:rsidP="000F179C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383" w:type="dxa"/>
            <w:gridSpan w:val="6"/>
          </w:tcPr>
          <w:p w14:paraId="05EE24A3" w14:textId="58B7229E" w:rsidR="000F179C" w:rsidRDefault="000F179C" w:rsidP="000F179C">
            <w:pPr>
              <w:rPr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</w:p>
        </w:tc>
      </w:tr>
      <w:tr w:rsidR="000F179C" w14:paraId="672F43A2" w14:textId="77777777" w:rsidTr="000F179C">
        <w:tc>
          <w:tcPr>
            <w:tcW w:w="1358" w:type="dxa"/>
          </w:tcPr>
          <w:p w14:paraId="34C97EA4" w14:textId="56552838" w:rsidR="000F179C" w:rsidRDefault="000F179C" w:rsidP="000F179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402" w:type="dxa"/>
          </w:tcPr>
          <w:p w14:paraId="310C1A9E" w14:textId="1BF4C8BC" w:rsidR="000F179C" w:rsidRDefault="000F179C" w:rsidP="000F179C">
            <w:r w:rsidRPr="00A41420">
              <w:rPr>
                <w:b/>
                <w:bCs/>
              </w:rPr>
              <w:t>Type Test</w:t>
            </w:r>
          </w:p>
        </w:tc>
        <w:tc>
          <w:tcPr>
            <w:tcW w:w="3085" w:type="dxa"/>
          </w:tcPr>
          <w:p w14:paraId="3865EC5A" w14:textId="18C5865A" w:rsidR="000F179C" w:rsidRDefault="000F179C" w:rsidP="000F179C">
            <w:pPr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808" w:type="dxa"/>
          </w:tcPr>
          <w:p w14:paraId="39290114" w14:textId="6CBFEB0E" w:rsidR="000F179C" w:rsidRDefault="000F179C" w:rsidP="000F179C"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025" w:type="dxa"/>
          </w:tcPr>
          <w:p w14:paraId="751B2192" w14:textId="19A9796A" w:rsidR="000F179C" w:rsidRDefault="000F179C" w:rsidP="000F179C"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3" w:type="dxa"/>
          </w:tcPr>
          <w:p w14:paraId="2CE3DEEB" w14:textId="15A39EC4" w:rsidR="000F179C" w:rsidRDefault="000F179C" w:rsidP="000F179C">
            <w:pPr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94" w:type="dxa"/>
          </w:tcPr>
          <w:p w14:paraId="3CEBA108" w14:textId="410E9514" w:rsidR="000F179C" w:rsidRDefault="000F179C" w:rsidP="000F179C"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90" w:type="dxa"/>
          </w:tcPr>
          <w:p w14:paraId="368D8A92" w14:textId="6779EBDE" w:rsidR="000F179C" w:rsidRPr="00000D7C" w:rsidRDefault="000F179C" w:rsidP="000F179C">
            <w:pPr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403" w:type="dxa"/>
          </w:tcPr>
          <w:p w14:paraId="6F09D4A2" w14:textId="4B5A880D" w:rsidR="000F179C" w:rsidRDefault="000F179C" w:rsidP="000F179C">
            <w:pPr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F179C" w14:paraId="7C4FD4F0" w14:textId="77777777" w:rsidTr="000F179C">
        <w:tc>
          <w:tcPr>
            <w:tcW w:w="1358" w:type="dxa"/>
          </w:tcPr>
          <w:p w14:paraId="744F792C" w14:textId="77777777" w:rsidR="000F179C" w:rsidRDefault="000F179C" w:rsidP="000F179C">
            <w:r>
              <w:t>CDMS-02-01-10</w:t>
            </w:r>
          </w:p>
        </w:tc>
        <w:tc>
          <w:tcPr>
            <w:tcW w:w="1402" w:type="dxa"/>
          </w:tcPr>
          <w:p w14:paraId="27E87523" w14:textId="77777777" w:rsidR="000F179C" w:rsidRDefault="000F179C" w:rsidP="000F179C">
            <w:r>
              <w:t>Integration</w:t>
            </w:r>
          </w:p>
        </w:tc>
        <w:tc>
          <w:tcPr>
            <w:tcW w:w="3085" w:type="dxa"/>
          </w:tcPr>
          <w:p w14:paraId="1BE285C6" w14:textId="77777777" w:rsidR="000F179C" w:rsidRDefault="000F179C" w:rsidP="000F179C">
            <w:r>
              <w:rPr>
                <w:rFonts w:hint="cs"/>
                <w:cs/>
              </w:rPr>
              <w:t>เพิ่มตู้คอนเทนเนอร์ กรณีใส่น้ำหนักตู้สูงสุดที่รับได้เป็น 41</w:t>
            </w:r>
          </w:p>
          <w:p w14:paraId="5C32D066" w14:textId="4F666258" w:rsidR="000F179C" w:rsidRPr="007F61AC" w:rsidRDefault="000F179C" w:rsidP="000F179C">
            <w:pPr>
              <w:rPr>
                <w:cs/>
              </w:rPr>
            </w:pPr>
            <w:r>
              <w:t>(add_container_con_max</w:t>
            </w:r>
            <w:r>
              <w:br/>
              <w:t>_weight_pos41)</w:t>
            </w:r>
          </w:p>
        </w:tc>
        <w:tc>
          <w:tcPr>
            <w:tcW w:w="808" w:type="dxa"/>
          </w:tcPr>
          <w:p w14:paraId="2471C03C" w14:textId="77777777" w:rsidR="000F179C" w:rsidRDefault="000F179C" w:rsidP="000F179C"/>
        </w:tc>
        <w:tc>
          <w:tcPr>
            <w:tcW w:w="1025" w:type="dxa"/>
          </w:tcPr>
          <w:p w14:paraId="3AE875D8" w14:textId="77777777" w:rsidR="000F179C" w:rsidRDefault="000F179C" w:rsidP="000F179C"/>
        </w:tc>
        <w:tc>
          <w:tcPr>
            <w:tcW w:w="1463" w:type="dxa"/>
          </w:tcPr>
          <w:p w14:paraId="02FDB437" w14:textId="77777777" w:rsidR="000F179C" w:rsidRDefault="000F179C" w:rsidP="000F179C">
            <w:pPr>
              <w:rPr>
                <w:cs/>
              </w:rPr>
            </w:pPr>
          </w:p>
        </w:tc>
        <w:tc>
          <w:tcPr>
            <w:tcW w:w="1394" w:type="dxa"/>
          </w:tcPr>
          <w:p w14:paraId="59F7662A" w14:textId="77777777" w:rsidR="000F179C" w:rsidRDefault="000F179C" w:rsidP="000F179C">
            <w:r>
              <w:t>Manual</w:t>
            </w:r>
          </w:p>
        </w:tc>
        <w:tc>
          <w:tcPr>
            <w:tcW w:w="1290" w:type="dxa"/>
          </w:tcPr>
          <w:p w14:paraId="03173E58" w14:textId="77777777" w:rsidR="000F179C" w:rsidRDefault="000F179C" w:rsidP="000F179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DBF5B5C" w14:textId="77777777" w:rsidR="000F179C" w:rsidRDefault="000F179C" w:rsidP="000F179C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2120A467" w14:textId="77777777" w:rsidR="000F179C" w:rsidRDefault="000F179C" w:rsidP="000F179C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3C0B9B" w14:paraId="4DA4C6B9" w14:textId="77777777" w:rsidTr="000F179C">
        <w:tc>
          <w:tcPr>
            <w:tcW w:w="1358" w:type="dxa"/>
          </w:tcPr>
          <w:p w14:paraId="2D5FEBA5" w14:textId="59C1E8CA" w:rsidR="003C0B9B" w:rsidRDefault="003C0B9B" w:rsidP="003C0B9B">
            <w:r>
              <w:t>CDMS-02-01-11</w:t>
            </w:r>
          </w:p>
        </w:tc>
        <w:tc>
          <w:tcPr>
            <w:tcW w:w="1402" w:type="dxa"/>
          </w:tcPr>
          <w:p w14:paraId="53DFEA8A" w14:textId="7F0C7AA0" w:rsidR="003C0B9B" w:rsidRDefault="003C0B9B" w:rsidP="003C0B9B">
            <w:r>
              <w:t>Integration</w:t>
            </w:r>
          </w:p>
        </w:tc>
        <w:tc>
          <w:tcPr>
            <w:tcW w:w="3085" w:type="dxa"/>
          </w:tcPr>
          <w:p w14:paraId="1CC945E3" w14:textId="77777777" w:rsidR="003C0B9B" w:rsidRDefault="003C0B9B" w:rsidP="003C0B9B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เปล่าเป็น </w:t>
            </w:r>
            <w:r>
              <w:t>-1</w:t>
            </w:r>
          </w:p>
          <w:p w14:paraId="5035828E" w14:textId="708ACF62" w:rsidR="003C0B9B" w:rsidRDefault="003C0B9B" w:rsidP="003C0B9B">
            <w:pPr>
              <w:rPr>
                <w:cs/>
              </w:rPr>
            </w:pPr>
            <w:r>
              <w:t>(add_container_con_tare</w:t>
            </w:r>
            <w:r>
              <w:br/>
              <w:t>_weight_neg1)</w:t>
            </w:r>
          </w:p>
        </w:tc>
        <w:tc>
          <w:tcPr>
            <w:tcW w:w="808" w:type="dxa"/>
          </w:tcPr>
          <w:p w14:paraId="2FDE53EF" w14:textId="77777777" w:rsidR="003C0B9B" w:rsidRDefault="003C0B9B" w:rsidP="003C0B9B"/>
        </w:tc>
        <w:tc>
          <w:tcPr>
            <w:tcW w:w="1025" w:type="dxa"/>
          </w:tcPr>
          <w:p w14:paraId="7F46C333" w14:textId="77777777" w:rsidR="003C0B9B" w:rsidRDefault="003C0B9B" w:rsidP="003C0B9B"/>
        </w:tc>
        <w:tc>
          <w:tcPr>
            <w:tcW w:w="1463" w:type="dxa"/>
          </w:tcPr>
          <w:p w14:paraId="58BB7163" w14:textId="77777777" w:rsidR="003C0B9B" w:rsidRDefault="003C0B9B" w:rsidP="003C0B9B">
            <w:pPr>
              <w:rPr>
                <w:cs/>
              </w:rPr>
            </w:pPr>
          </w:p>
        </w:tc>
        <w:tc>
          <w:tcPr>
            <w:tcW w:w="1394" w:type="dxa"/>
          </w:tcPr>
          <w:p w14:paraId="29F9D887" w14:textId="1842CC1A" w:rsidR="003C0B9B" w:rsidRDefault="003C0B9B" w:rsidP="003C0B9B">
            <w:r>
              <w:t>Manual</w:t>
            </w:r>
          </w:p>
        </w:tc>
        <w:tc>
          <w:tcPr>
            <w:tcW w:w="1290" w:type="dxa"/>
          </w:tcPr>
          <w:p w14:paraId="559CD1B1" w14:textId="77777777" w:rsidR="003C0B9B" w:rsidRDefault="003C0B9B" w:rsidP="003C0B9B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0F48CA8" w14:textId="7C2561BE" w:rsidR="003C0B9B" w:rsidRPr="00000D7C" w:rsidRDefault="003C0B9B" w:rsidP="003C0B9B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70C4EC29" w14:textId="4123AC30" w:rsidR="003C0B9B" w:rsidRDefault="003C0B9B" w:rsidP="003C0B9B">
            <w:pPr>
              <w:rPr>
                <w:cs/>
              </w:rPr>
            </w:pPr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3C0B9B" w14:paraId="38CBFCFD" w14:textId="77777777" w:rsidTr="000F179C">
        <w:tc>
          <w:tcPr>
            <w:tcW w:w="1358" w:type="dxa"/>
          </w:tcPr>
          <w:p w14:paraId="7A07C37A" w14:textId="10917226" w:rsidR="003C0B9B" w:rsidRDefault="003C0B9B" w:rsidP="003C0B9B">
            <w:r>
              <w:t>CDMS-02-01-12</w:t>
            </w:r>
          </w:p>
        </w:tc>
        <w:tc>
          <w:tcPr>
            <w:tcW w:w="1402" w:type="dxa"/>
          </w:tcPr>
          <w:p w14:paraId="16E3102A" w14:textId="36D4E4F0" w:rsidR="003C0B9B" w:rsidRDefault="003C0B9B" w:rsidP="003C0B9B">
            <w:r>
              <w:t>Integration</w:t>
            </w:r>
          </w:p>
        </w:tc>
        <w:tc>
          <w:tcPr>
            <w:tcW w:w="3085" w:type="dxa"/>
          </w:tcPr>
          <w:p w14:paraId="205F8975" w14:textId="77777777" w:rsidR="003C0B9B" w:rsidRDefault="003C0B9B" w:rsidP="003C0B9B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เปล่าเป็น </w:t>
            </w:r>
            <w:r>
              <w:t>0</w:t>
            </w:r>
          </w:p>
          <w:p w14:paraId="1FEFE404" w14:textId="0C28FECF" w:rsidR="003C0B9B" w:rsidRDefault="003C0B9B" w:rsidP="003C0B9B">
            <w:pPr>
              <w:rPr>
                <w:cs/>
              </w:rPr>
            </w:pPr>
            <w:r>
              <w:t>(add_container_con_tare</w:t>
            </w:r>
            <w:r>
              <w:br/>
              <w:t>_weight_0)</w:t>
            </w:r>
          </w:p>
        </w:tc>
        <w:tc>
          <w:tcPr>
            <w:tcW w:w="808" w:type="dxa"/>
          </w:tcPr>
          <w:p w14:paraId="510B2F3D" w14:textId="77777777" w:rsidR="003C0B9B" w:rsidRDefault="003C0B9B" w:rsidP="003C0B9B"/>
        </w:tc>
        <w:tc>
          <w:tcPr>
            <w:tcW w:w="1025" w:type="dxa"/>
          </w:tcPr>
          <w:p w14:paraId="3520236F" w14:textId="77777777" w:rsidR="003C0B9B" w:rsidRDefault="003C0B9B" w:rsidP="003C0B9B"/>
        </w:tc>
        <w:tc>
          <w:tcPr>
            <w:tcW w:w="1463" w:type="dxa"/>
          </w:tcPr>
          <w:p w14:paraId="2CFC1EDC" w14:textId="77777777" w:rsidR="003C0B9B" w:rsidRDefault="003C0B9B" w:rsidP="003C0B9B">
            <w:pPr>
              <w:rPr>
                <w:cs/>
              </w:rPr>
            </w:pPr>
          </w:p>
        </w:tc>
        <w:tc>
          <w:tcPr>
            <w:tcW w:w="1394" w:type="dxa"/>
          </w:tcPr>
          <w:p w14:paraId="5F38A6FA" w14:textId="1BC4129C" w:rsidR="003C0B9B" w:rsidRDefault="003C0B9B" w:rsidP="003C0B9B">
            <w:r>
              <w:t>Manual</w:t>
            </w:r>
          </w:p>
        </w:tc>
        <w:tc>
          <w:tcPr>
            <w:tcW w:w="1290" w:type="dxa"/>
          </w:tcPr>
          <w:p w14:paraId="4C0AA21E" w14:textId="77777777" w:rsidR="003C0B9B" w:rsidRDefault="003C0B9B" w:rsidP="003C0B9B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B6AA27C" w14:textId="4EFA429F" w:rsidR="003C0B9B" w:rsidRPr="00000D7C" w:rsidRDefault="003C0B9B" w:rsidP="003C0B9B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64E82478" w14:textId="71DAB2EA" w:rsidR="003C0B9B" w:rsidRDefault="003C0B9B" w:rsidP="003C0B9B">
            <w:pPr>
              <w:rPr>
                <w:cs/>
              </w:rPr>
            </w:pPr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5DB9A21A" w14:textId="19CFAA0B" w:rsidR="000F179C" w:rsidRDefault="000F179C" w:rsidP="000F179C">
      <w:pPr>
        <w:pStyle w:val="1"/>
      </w:pPr>
      <w:r>
        <w:rPr>
          <w:rFonts w:hint="cs"/>
          <w:cs/>
        </w:rPr>
        <w:lastRenderedPageBreak/>
        <w:t>ตารางที่ ข</w:t>
      </w:r>
      <w:r>
        <w:t xml:space="preserve">-2-1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>เพิ่มตู้คอนเทนเนอร์</w:t>
      </w:r>
      <w:r>
        <w:t xml:space="preserve"> (4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58"/>
        <w:gridCol w:w="1402"/>
        <w:gridCol w:w="3085"/>
        <w:gridCol w:w="808"/>
        <w:gridCol w:w="1025"/>
        <w:gridCol w:w="1463"/>
        <w:gridCol w:w="1394"/>
        <w:gridCol w:w="1290"/>
        <w:gridCol w:w="1403"/>
      </w:tblGrid>
      <w:tr w:rsidR="000F179C" w14:paraId="1E0B857A" w14:textId="77777777" w:rsidTr="00280326">
        <w:tc>
          <w:tcPr>
            <w:tcW w:w="1358" w:type="dxa"/>
          </w:tcPr>
          <w:p w14:paraId="2D7DDFB8" w14:textId="32DB9ED2" w:rsidR="000F179C" w:rsidRDefault="000F179C" w:rsidP="000F179C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402" w:type="dxa"/>
          </w:tcPr>
          <w:p w14:paraId="50FC5BFA" w14:textId="2E68BDE6" w:rsidR="000F179C" w:rsidRDefault="000F179C" w:rsidP="000F179C">
            <w:r>
              <w:t>CDMS-02</w:t>
            </w:r>
          </w:p>
        </w:tc>
        <w:tc>
          <w:tcPr>
            <w:tcW w:w="3085" w:type="dxa"/>
          </w:tcPr>
          <w:p w14:paraId="7C616041" w14:textId="0349F1B5" w:rsidR="000F179C" w:rsidRDefault="000F179C" w:rsidP="000F179C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383" w:type="dxa"/>
            <w:gridSpan w:val="6"/>
          </w:tcPr>
          <w:p w14:paraId="35EB46E5" w14:textId="2498C38D" w:rsidR="000F179C" w:rsidRDefault="000F179C" w:rsidP="000F179C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0F179C" w14:paraId="0A03CF8B" w14:textId="77777777" w:rsidTr="00280326">
        <w:tc>
          <w:tcPr>
            <w:tcW w:w="1358" w:type="dxa"/>
          </w:tcPr>
          <w:p w14:paraId="5D4B9C78" w14:textId="5B39BBDC" w:rsidR="000F179C" w:rsidRDefault="000F179C" w:rsidP="000F179C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402" w:type="dxa"/>
          </w:tcPr>
          <w:p w14:paraId="38BE9105" w14:textId="50E8C70E" w:rsidR="000F179C" w:rsidRDefault="000F179C" w:rsidP="000F179C">
            <w:r>
              <w:t>CDMS-02-01</w:t>
            </w:r>
          </w:p>
        </w:tc>
        <w:tc>
          <w:tcPr>
            <w:tcW w:w="3085" w:type="dxa"/>
          </w:tcPr>
          <w:p w14:paraId="01CE361A" w14:textId="0D293FA7" w:rsidR="000F179C" w:rsidRDefault="000F179C" w:rsidP="000F179C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383" w:type="dxa"/>
            <w:gridSpan w:val="6"/>
          </w:tcPr>
          <w:p w14:paraId="3B42BAC4" w14:textId="4A0E0A59" w:rsidR="000F179C" w:rsidRDefault="000F179C" w:rsidP="000F179C">
            <w:pPr>
              <w:rPr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</w:p>
        </w:tc>
      </w:tr>
      <w:tr w:rsidR="000F179C" w14:paraId="03F6F1C3" w14:textId="77777777" w:rsidTr="000F179C">
        <w:tc>
          <w:tcPr>
            <w:tcW w:w="1358" w:type="dxa"/>
          </w:tcPr>
          <w:p w14:paraId="32DF7C6C" w14:textId="5B14A871" w:rsidR="000F179C" w:rsidRDefault="000F179C" w:rsidP="000F179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402" w:type="dxa"/>
          </w:tcPr>
          <w:p w14:paraId="42B4F873" w14:textId="428ECDE5" w:rsidR="000F179C" w:rsidRDefault="000F179C" w:rsidP="000F179C">
            <w:r w:rsidRPr="00A41420">
              <w:rPr>
                <w:b/>
                <w:bCs/>
              </w:rPr>
              <w:t>Type Test</w:t>
            </w:r>
          </w:p>
        </w:tc>
        <w:tc>
          <w:tcPr>
            <w:tcW w:w="3085" w:type="dxa"/>
          </w:tcPr>
          <w:p w14:paraId="33AC3CFA" w14:textId="7B7DA8AC" w:rsidR="000F179C" w:rsidRDefault="000F179C" w:rsidP="000F179C">
            <w:pPr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808" w:type="dxa"/>
          </w:tcPr>
          <w:p w14:paraId="71AC1D8E" w14:textId="1EBCD090" w:rsidR="000F179C" w:rsidRDefault="000F179C" w:rsidP="000F179C"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025" w:type="dxa"/>
          </w:tcPr>
          <w:p w14:paraId="72F6CF83" w14:textId="4C99E460" w:rsidR="000F179C" w:rsidRDefault="000F179C" w:rsidP="000F179C"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3" w:type="dxa"/>
          </w:tcPr>
          <w:p w14:paraId="0183C968" w14:textId="46DB1C54" w:rsidR="000F179C" w:rsidRDefault="000F179C" w:rsidP="000F179C">
            <w:pPr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94" w:type="dxa"/>
          </w:tcPr>
          <w:p w14:paraId="37D25527" w14:textId="5EDA9A1B" w:rsidR="000F179C" w:rsidRDefault="000F179C" w:rsidP="000F179C"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90" w:type="dxa"/>
          </w:tcPr>
          <w:p w14:paraId="1B197FC1" w14:textId="0356E49D" w:rsidR="000F179C" w:rsidRPr="00000D7C" w:rsidRDefault="000F179C" w:rsidP="000F179C">
            <w:pPr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403" w:type="dxa"/>
          </w:tcPr>
          <w:p w14:paraId="3C46D21A" w14:textId="378D169B" w:rsidR="000F179C" w:rsidRDefault="000F179C" w:rsidP="000F179C">
            <w:pPr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8C1A29" w14:paraId="19217C7E" w14:textId="77777777" w:rsidTr="000F179C">
        <w:tc>
          <w:tcPr>
            <w:tcW w:w="1358" w:type="dxa"/>
          </w:tcPr>
          <w:p w14:paraId="1DA8ED02" w14:textId="20655A43" w:rsidR="008C1A29" w:rsidRDefault="008C1A29" w:rsidP="008C1A29">
            <w:r>
              <w:t>CDMS-02-01-13</w:t>
            </w:r>
          </w:p>
        </w:tc>
        <w:tc>
          <w:tcPr>
            <w:tcW w:w="1402" w:type="dxa"/>
          </w:tcPr>
          <w:p w14:paraId="749915E7" w14:textId="6B448DDC" w:rsidR="008C1A29" w:rsidRDefault="008C1A29" w:rsidP="008C1A29">
            <w:r>
              <w:t>Integration</w:t>
            </w:r>
          </w:p>
        </w:tc>
        <w:tc>
          <w:tcPr>
            <w:tcW w:w="3085" w:type="dxa"/>
          </w:tcPr>
          <w:p w14:paraId="400322BD" w14:textId="77777777" w:rsidR="008C1A29" w:rsidRDefault="008C1A29" w:rsidP="008C1A29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เปล่าเป็น </w:t>
            </w:r>
            <w:r>
              <w:t>1</w:t>
            </w:r>
          </w:p>
          <w:p w14:paraId="475687AA" w14:textId="53588334" w:rsidR="008C1A29" w:rsidRDefault="008C1A29" w:rsidP="008C1A29">
            <w:r>
              <w:t>(add_container_con_tare</w:t>
            </w:r>
            <w:r>
              <w:br/>
              <w:t>_weight_pos1)</w:t>
            </w:r>
          </w:p>
        </w:tc>
        <w:tc>
          <w:tcPr>
            <w:tcW w:w="808" w:type="dxa"/>
          </w:tcPr>
          <w:p w14:paraId="5D9F506F" w14:textId="77777777" w:rsidR="008C1A29" w:rsidRDefault="008C1A29" w:rsidP="008C1A29"/>
        </w:tc>
        <w:tc>
          <w:tcPr>
            <w:tcW w:w="1025" w:type="dxa"/>
          </w:tcPr>
          <w:p w14:paraId="43DD9DB2" w14:textId="77777777" w:rsidR="008C1A29" w:rsidRDefault="008C1A29" w:rsidP="008C1A29"/>
        </w:tc>
        <w:tc>
          <w:tcPr>
            <w:tcW w:w="1463" w:type="dxa"/>
          </w:tcPr>
          <w:p w14:paraId="27F79AAB" w14:textId="77777777" w:rsidR="008C1A29" w:rsidRDefault="008C1A29" w:rsidP="008C1A29">
            <w:pPr>
              <w:rPr>
                <w:cs/>
              </w:rPr>
            </w:pPr>
          </w:p>
        </w:tc>
        <w:tc>
          <w:tcPr>
            <w:tcW w:w="1394" w:type="dxa"/>
          </w:tcPr>
          <w:p w14:paraId="60F56644" w14:textId="05AE33DE" w:rsidR="008C1A29" w:rsidRDefault="008C1A29" w:rsidP="008C1A29">
            <w:r>
              <w:t>Manual</w:t>
            </w:r>
          </w:p>
        </w:tc>
        <w:tc>
          <w:tcPr>
            <w:tcW w:w="1290" w:type="dxa"/>
          </w:tcPr>
          <w:p w14:paraId="07087430" w14:textId="77777777" w:rsidR="008C1A29" w:rsidRDefault="008C1A29" w:rsidP="008C1A29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4DD7F55" w14:textId="6A5E132D" w:rsidR="008C1A29" w:rsidRDefault="008C1A29" w:rsidP="008C1A29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006AB800" w14:textId="361298F7" w:rsidR="008C1A29" w:rsidRDefault="008C1A29" w:rsidP="008C1A29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8C1A29" w14:paraId="0DE8B9EC" w14:textId="77777777" w:rsidTr="000F179C">
        <w:tc>
          <w:tcPr>
            <w:tcW w:w="1358" w:type="dxa"/>
          </w:tcPr>
          <w:p w14:paraId="34B1B2DC" w14:textId="5B17243C" w:rsidR="008C1A29" w:rsidRDefault="008C1A29" w:rsidP="008C1A29">
            <w:r>
              <w:t>CDMS-02-01-14</w:t>
            </w:r>
          </w:p>
        </w:tc>
        <w:tc>
          <w:tcPr>
            <w:tcW w:w="1402" w:type="dxa"/>
          </w:tcPr>
          <w:p w14:paraId="20277309" w14:textId="21D60809" w:rsidR="008C1A29" w:rsidRDefault="008C1A29" w:rsidP="008C1A29">
            <w:r>
              <w:t>Integration</w:t>
            </w:r>
          </w:p>
        </w:tc>
        <w:tc>
          <w:tcPr>
            <w:tcW w:w="3085" w:type="dxa"/>
          </w:tcPr>
          <w:p w14:paraId="2AFF0CE0" w14:textId="77777777" w:rsidR="008C1A29" w:rsidRDefault="008C1A29" w:rsidP="008C1A29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เปล่าเป็น </w:t>
            </w:r>
            <w:r>
              <w:t>39</w:t>
            </w:r>
          </w:p>
          <w:p w14:paraId="31A57FB8" w14:textId="159DAB6B" w:rsidR="008C1A29" w:rsidRDefault="008C1A29" w:rsidP="008C1A29">
            <w:r>
              <w:t>(add_container_con_tare</w:t>
            </w:r>
            <w:r>
              <w:br/>
              <w:t>_weight_pos39)</w:t>
            </w:r>
          </w:p>
        </w:tc>
        <w:tc>
          <w:tcPr>
            <w:tcW w:w="808" w:type="dxa"/>
          </w:tcPr>
          <w:p w14:paraId="35217ECA" w14:textId="77777777" w:rsidR="008C1A29" w:rsidRDefault="008C1A29" w:rsidP="008C1A29"/>
        </w:tc>
        <w:tc>
          <w:tcPr>
            <w:tcW w:w="1025" w:type="dxa"/>
          </w:tcPr>
          <w:p w14:paraId="6109CB68" w14:textId="77777777" w:rsidR="008C1A29" w:rsidRDefault="008C1A29" w:rsidP="008C1A29"/>
        </w:tc>
        <w:tc>
          <w:tcPr>
            <w:tcW w:w="1463" w:type="dxa"/>
          </w:tcPr>
          <w:p w14:paraId="4FCD49EE" w14:textId="77777777" w:rsidR="008C1A29" w:rsidRDefault="008C1A29" w:rsidP="008C1A29">
            <w:pPr>
              <w:rPr>
                <w:cs/>
              </w:rPr>
            </w:pPr>
          </w:p>
        </w:tc>
        <w:tc>
          <w:tcPr>
            <w:tcW w:w="1394" w:type="dxa"/>
          </w:tcPr>
          <w:p w14:paraId="119A1C43" w14:textId="5CC5EAA1" w:rsidR="008C1A29" w:rsidRDefault="008C1A29" w:rsidP="008C1A29">
            <w:r>
              <w:t>Manual</w:t>
            </w:r>
          </w:p>
        </w:tc>
        <w:tc>
          <w:tcPr>
            <w:tcW w:w="1290" w:type="dxa"/>
          </w:tcPr>
          <w:p w14:paraId="2FC71C9F" w14:textId="77777777" w:rsidR="008C1A29" w:rsidRDefault="008C1A29" w:rsidP="008C1A29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DAD59AB" w14:textId="04A1DC74" w:rsidR="008C1A29" w:rsidRDefault="008C1A29" w:rsidP="008C1A29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0E55D568" w14:textId="5092F5B4" w:rsidR="008C1A29" w:rsidRDefault="008C1A29" w:rsidP="008C1A29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8C1A29" w14:paraId="052FF28D" w14:textId="77777777" w:rsidTr="000F179C">
        <w:tc>
          <w:tcPr>
            <w:tcW w:w="1358" w:type="dxa"/>
          </w:tcPr>
          <w:p w14:paraId="34313C9F" w14:textId="30E8D0A2" w:rsidR="008C1A29" w:rsidRDefault="008C1A29" w:rsidP="008C1A29">
            <w:pPr>
              <w:rPr>
                <w:cs/>
              </w:rPr>
            </w:pPr>
            <w:r>
              <w:t>CDMS-02-01-15</w:t>
            </w:r>
          </w:p>
        </w:tc>
        <w:tc>
          <w:tcPr>
            <w:tcW w:w="1402" w:type="dxa"/>
          </w:tcPr>
          <w:p w14:paraId="5FEF67D7" w14:textId="6E98B350" w:rsidR="008C1A29" w:rsidRDefault="008C1A29" w:rsidP="008C1A29">
            <w:r>
              <w:t>Integration</w:t>
            </w:r>
          </w:p>
        </w:tc>
        <w:tc>
          <w:tcPr>
            <w:tcW w:w="3085" w:type="dxa"/>
          </w:tcPr>
          <w:p w14:paraId="7323E372" w14:textId="77777777" w:rsidR="008C1A29" w:rsidRDefault="008C1A29" w:rsidP="008C1A29">
            <w:r>
              <w:rPr>
                <w:rFonts w:hint="cs"/>
                <w:cs/>
              </w:rPr>
              <w:t>เพิ่มตู้คอนเทนเนอร์ กรณีใส่น้ำหนักตู้เปล่าเป็น 40</w:t>
            </w:r>
          </w:p>
          <w:p w14:paraId="1A57B0B4" w14:textId="42D96F18" w:rsidR="008C1A29" w:rsidRDefault="008C1A29" w:rsidP="008C1A29">
            <w:r>
              <w:t>(add_container_con_tare</w:t>
            </w:r>
            <w:r>
              <w:br/>
              <w:t>_weight_pos40)</w:t>
            </w:r>
          </w:p>
        </w:tc>
        <w:tc>
          <w:tcPr>
            <w:tcW w:w="808" w:type="dxa"/>
          </w:tcPr>
          <w:p w14:paraId="3122AB8E" w14:textId="77777777" w:rsidR="008C1A29" w:rsidRDefault="008C1A29" w:rsidP="008C1A29"/>
        </w:tc>
        <w:tc>
          <w:tcPr>
            <w:tcW w:w="1025" w:type="dxa"/>
          </w:tcPr>
          <w:p w14:paraId="1A1C28FA" w14:textId="77777777" w:rsidR="008C1A29" w:rsidRDefault="008C1A29" w:rsidP="008C1A29"/>
        </w:tc>
        <w:tc>
          <w:tcPr>
            <w:tcW w:w="1463" w:type="dxa"/>
          </w:tcPr>
          <w:p w14:paraId="455CAFC0" w14:textId="77777777" w:rsidR="008C1A29" w:rsidRDefault="008C1A29" w:rsidP="008C1A29">
            <w:pPr>
              <w:rPr>
                <w:cs/>
              </w:rPr>
            </w:pPr>
          </w:p>
        </w:tc>
        <w:tc>
          <w:tcPr>
            <w:tcW w:w="1394" w:type="dxa"/>
          </w:tcPr>
          <w:p w14:paraId="0FCF23AE" w14:textId="2A87CE1A" w:rsidR="008C1A29" w:rsidRDefault="008C1A29" w:rsidP="008C1A29">
            <w:r>
              <w:t>Manual</w:t>
            </w:r>
          </w:p>
        </w:tc>
        <w:tc>
          <w:tcPr>
            <w:tcW w:w="1290" w:type="dxa"/>
          </w:tcPr>
          <w:p w14:paraId="36FA81E1" w14:textId="77777777" w:rsidR="008C1A29" w:rsidRDefault="008C1A29" w:rsidP="008C1A29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0C97031" w14:textId="435564B0" w:rsidR="008C1A29" w:rsidRDefault="008C1A29" w:rsidP="008C1A29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3AE1D833" w14:textId="3E048682" w:rsidR="008C1A29" w:rsidRDefault="008C1A29" w:rsidP="008C1A29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1FA9670B" w14:textId="0524DD5E" w:rsidR="001D59A5" w:rsidRDefault="001D59A5" w:rsidP="001D59A5">
      <w:pPr>
        <w:pStyle w:val="1"/>
      </w:pPr>
      <w:r>
        <w:rPr>
          <w:rFonts w:hint="cs"/>
          <w:cs/>
        </w:rPr>
        <w:lastRenderedPageBreak/>
        <w:t>ตารางที่ ข</w:t>
      </w:r>
      <w:r>
        <w:t xml:space="preserve">-2-1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>เพิ่มตู้คอนเทนเนอร์</w:t>
      </w:r>
      <w:r>
        <w:t xml:space="preserve"> (5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58"/>
        <w:gridCol w:w="1402"/>
        <w:gridCol w:w="3085"/>
        <w:gridCol w:w="808"/>
        <w:gridCol w:w="1025"/>
        <w:gridCol w:w="1463"/>
        <w:gridCol w:w="1394"/>
        <w:gridCol w:w="1290"/>
        <w:gridCol w:w="1403"/>
      </w:tblGrid>
      <w:tr w:rsidR="001D59A5" w14:paraId="6D5927C4" w14:textId="77777777" w:rsidTr="00280326">
        <w:tc>
          <w:tcPr>
            <w:tcW w:w="1358" w:type="dxa"/>
          </w:tcPr>
          <w:p w14:paraId="78A46F3B" w14:textId="3A6120B6" w:rsidR="001D59A5" w:rsidRDefault="001D59A5" w:rsidP="001D59A5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402" w:type="dxa"/>
          </w:tcPr>
          <w:p w14:paraId="574C1235" w14:textId="3B30C726" w:rsidR="001D59A5" w:rsidRDefault="001D59A5" w:rsidP="001D59A5">
            <w:r>
              <w:t>CDMS-02</w:t>
            </w:r>
          </w:p>
        </w:tc>
        <w:tc>
          <w:tcPr>
            <w:tcW w:w="3085" w:type="dxa"/>
          </w:tcPr>
          <w:p w14:paraId="1C636B20" w14:textId="5954DF42" w:rsidR="001D59A5" w:rsidRDefault="001D59A5" w:rsidP="001D59A5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383" w:type="dxa"/>
            <w:gridSpan w:val="6"/>
          </w:tcPr>
          <w:p w14:paraId="55F68500" w14:textId="76F0703B" w:rsidR="001D59A5" w:rsidRDefault="001D59A5" w:rsidP="001D59A5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1D59A5" w14:paraId="27065639" w14:textId="77777777" w:rsidTr="00280326">
        <w:tc>
          <w:tcPr>
            <w:tcW w:w="1358" w:type="dxa"/>
          </w:tcPr>
          <w:p w14:paraId="5E464556" w14:textId="03A576DB" w:rsidR="001D59A5" w:rsidRDefault="001D59A5" w:rsidP="001D59A5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402" w:type="dxa"/>
          </w:tcPr>
          <w:p w14:paraId="48DEEA2E" w14:textId="7DCD5C23" w:rsidR="001D59A5" w:rsidRDefault="001D59A5" w:rsidP="001D59A5">
            <w:r>
              <w:t>CDMS-02-01</w:t>
            </w:r>
          </w:p>
        </w:tc>
        <w:tc>
          <w:tcPr>
            <w:tcW w:w="3085" w:type="dxa"/>
          </w:tcPr>
          <w:p w14:paraId="2ACABCCE" w14:textId="4A54ADD7" w:rsidR="001D59A5" w:rsidRDefault="001D59A5" w:rsidP="001D59A5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383" w:type="dxa"/>
            <w:gridSpan w:val="6"/>
          </w:tcPr>
          <w:p w14:paraId="4DD2B213" w14:textId="202889DB" w:rsidR="001D59A5" w:rsidRDefault="001D59A5" w:rsidP="001D59A5">
            <w:pPr>
              <w:rPr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</w:p>
        </w:tc>
      </w:tr>
      <w:tr w:rsidR="001D59A5" w14:paraId="17C334B4" w14:textId="77777777" w:rsidTr="000F179C">
        <w:tc>
          <w:tcPr>
            <w:tcW w:w="1358" w:type="dxa"/>
          </w:tcPr>
          <w:p w14:paraId="695AF78B" w14:textId="1D931FDD" w:rsidR="001D59A5" w:rsidRDefault="001D59A5" w:rsidP="001D59A5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402" w:type="dxa"/>
          </w:tcPr>
          <w:p w14:paraId="61D779BE" w14:textId="303A35E1" w:rsidR="001D59A5" w:rsidRDefault="001D59A5" w:rsidP="001D59A5">
            <w:r w:rsidRPr="00A41420">
              <w:rPr>
                <w:b/>
                <w:bCs/>
              </w:rPr>
              <w:t>Type Test</w:t>
            </w:r>
          </w:p>
        </w:tc>
        <w:tc>
          <w:tcPr>
            <w:tcW w:w="3085" w:type="dxa"/>
          </w:tcPr>
          <w:p w14:paraId="22665D98" w14:textId="4431D55A" w:rsidR="001D59A5" w:rsidRDefault="001D59A5" w:rsidP="001D59A5">
            <w:pPr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808" w:type="dxa"/>
          </w:tcPr>
          <w:p w14:paraId="4C215574" w14:textId="46D2A4A7" w:rsidR="001D59A5" w:rsidRDefault="001D59A5" w:rsidP="001D59A5"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025" w:type="dxa"/>
          </w:tcPr>
          <w:p w14:paraId="35D816B0" w14:textId="1A037509" w:rsidR="001D59A5" w:rsidRDefault="001D59A5" w:rsidP="001D59A5"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3" w:type="dxa"/>
          </w:tcPr>
          <w:p w14:paraId="3DEB25B8" w14:textId="11AD8FFF" w:rsidR="001D59A5" w:rsidRDefault="001D59A5" w:rsidP="001D59A5">
            <w:pPr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94" w:type="dxa"/>
          </w:tcPr>
          <w:p w14:paraId="0112DE23" w14:textId="4A79E62E" w:rsidR="001D59A5" w:rsidRDefault="001D59A5" w:rsidP="001D59A5"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90" w:type="dxa"/>
          </w:tcPr>
          <w:p w14:paraId="4BE09378" w14:textId="4180438F" w:rsidR="001D59A5" w:rsidRPr="00000D7C" w:rsidRDefault="001D59A5" w:rsidP="001D59A5">
            <w:pPr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403" w:type="dxa"/>
          </w:tcPr>
          <w:p w14:paraId="018649A0" w14:textId="70AC9E69" w:rsidR="001D59A5" w:rsidRDefault="001D59A5" w:rsidP="001D59A5">
            <w:pPr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9D33C4" w14:paraId="6F108F57" w14:textId="77777777" w:rsidTr="000F179C">
        <w:tc>
          <w:tcPr>
            <w:tcW w:w="1358" w:type="dxa"/>
          </w:tcPr>
          <w:p w14:paraId="1B78AC6B" w14:textId="72466CF9" w:rsidR="009D33C4" w:rsidRDefault="009D33C4" w:rsidP="009D33C4">
            <w:pPr>
              <w:rPr>
                <w:cs/>
              </w:rPr>
            </w:pPr>
            <w:r>
              <w:t>CDMS-02-01-16</w:t>
            </w:r>
          </w:p>
        </w:tc>
        <w:tc>
          <w:tcPr>
            <w:tcW w:w="1402" w:type="dxa"/>
          </w:tcPr>
          <w:p w14:paraId="7F7B4A40" w14:textId="12CF7968" w:rsidR="009D33C4" w:rsidRDefault="009D33C4" w:rsidP="009D33C4">
            <w:r>
              <w:t>Integration</w:t>
            </w:r>
          </w:p>
        </w:tc>
        <w:tc>
          <w:tcPr>
            <w:tcW w:w="3085" w:type="dxa"/>
          </w:tcPr>
          <w:p w14:paraId="3C714274" w14:textId="77777777" w:rsidR="009D33C4" w:rsidRDefault="009D33C4" w:rsidP="009D33C4">
            <w:r>
              <w:rPr>
                <w:rFonts w:hint="cs"/>
                <w:cs/>
              </w:rPr>
              <w:t>เพิ่มตู้คอนเทนเนอร์ กรณีใส่น้ำหนักตู้เปล่าเป็น 41</w:t>
            </w:r>
          </w:p>
          <w:p w14:paraId="21515BB3" w14:textId="600F3468" w:rsidR="009D33C4" w:rsidRDefault="009D33C4" w:rsidP="009D33C4">
            <w:r>
              <w:t>(add_container_con_tare</w:t>
            </w:r>
            <w:r>
              <w:br/>
              <w:t>_weight_pos41)</w:t>
            </w:r>
          </w:p>
        </w:tc>
        <w:tc>
          <w:tcPr>
            <w:tcW w:w="808" w:type="dxa"/>
          </w:tcPr>
          <w:p w14:paraId="49379DAC" w14:textId="77777777" w:rsidR="009D33C4" w:rsidRDefault="009D33C4" w:rsidP="009D33C4"/>
        </w:tc>
        <w:tc>
          <w:tcPr>
            <w:tcW w:w="1025" w:type="dxa"/>
          </w:tcPr>
          <w:p w14:paraId="75A89970" w14:textId="77777777" w:rsidR="009D33C4" w:rsidRDefault="009D33C4" w:rsidP="009D33C4"/>
        </w:tc>
        <w:tc>
          <w:tcPr>
            <w:tcW w:w="1463" w:type="dxa"/>
          </w:tcPr>
          <w:p w14:paraId="6013423D" w14:textId="77777777" w:rsidR="009D33C4" w:rsidRDefault="009D33C4" w:rsidP="009D33C4">
            <w:pPr>
              <w:rPr>
                <w:cs/>
              </w:rPr>
            </w:pPr>
          </w:p>
        </w:tc>
        <w:tc>
          <w:tcPr>
            <w:tcW w:w="1394" w:type="dxa"/>
          </w:tcPr>
          <w:p w14:paraId="5DE1155F" w14:textId="425A5292" w:rsidR="009D33C4" w:rsidRDefault="009D33C4" w:rsidP="009D33C4">
            <w:r>
              <w:t>Manual</w:t>
            </w:r>
          </w:p>
        </w:tc>
        <w:tc>
          <w:tcPr>
            <w:tcW w:w="1290" w:type="dxa"/>
          </w:tcPr>
          <w:p w14:paraId="1E1E8E3F" w14:textId="77777777" w:rsidR="009D33C4" w:rsidRDefault="009D33C4" w:rsidP="009D33C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6616A05" w14:textId="1543CD3F" w:rsidR="009D33C4" w:rsidRDefault="009D33C4" w:rsidP="009D33C4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622CE315" w14:textId="6525B2DD" w:rsidR="009D33C4" w:rsidRDefault="009D33C4" w:rsidP="009D33C4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9D33C4" w14:paraId="0077BB63" w14:textId="77777777" w:rsidTr="000F179C">
        <w:tc>
          <w:tcPr>
            <w:tcW w:w="1358" w:type="dxa"/>
          </w:tcPr>
          <w:p w14:paraId="69580054" w14:textId="409EECC8" w:rsidR="009D33C4" w:rsidRDefault="009D33C4" w:rsidP="009D33C4">
            <w:pPr>
              <w:rPr>
                <w:cs/>
              </w:rPr>
            </w:pPr>
            <w:r>
              <w:t>CDMS-02-01-17</w:t>
            </w:r>
          </w:p>
        </w:tc>
        <w:tc>
          <w:tcPr>
            <w:tcW w:w="1402" w:type="dxa"/>
          </w:tcPr>
          <w:p w14:paraId="70117CF1" w14:textId="2BEE9DB5" w:rsidR="009D33C4" w:rsidRDefault="009D33C4" w:rsidP="009D33C4">
            <w:r>
              <w:t>Integration</w:t>
            </w:r>
          </w:p>
        </w:tc>
        <w:tc>
          <w:tcPr>
            <w:tcW w:w="3085" w:type="dxa"/>
          </w:tcPr>
          <w:p w14:paraId="7C24F58D" w14:textId="77777777" w:rsidR="009D33C4" w:rsidRDefault="009D33C4" w:rsidP="009D33C4">
            <w:r>
              <w:rPr>
                <w:rFonts w:hint="cs"/>
                <w:cs/>
              </w:rPr>
              <w:t xml:space="preserve">เพิ่มตู้คอนเทนเนอร์ กรณีใส่น้ำหนักสินค้าสูงสุดเป็น </w:t>
            </w:r>
            <w:r>
              <w:t>-1</w:t>
            </w:r>
          </w:p>
          <w:p w14:paraId="2C93711B" w14:textId="30ED2965" w:rsidR="009D33C4" w:rsidRPr="007F61AC" w:rsidRDefault="009D33C4" w:rsidP="009D33C4">
            <w:pPr>
              <w:rPr>
                <w:cs/>
              </w:rPr>
            </w:pPr>
            <w:r>
              <w:t xml:space="preserve">(add_container_con_net </w:t>
            </w:r>
            <w:r>
              <w:br/>
              <w:t>_weight_neg1)</w:t>
            </w:r>
          </w:p>
        </w:tc>
        <w:tc>
          <w:tcPr>
            <w:tcW w:w="808" w:type="dxa"/>
          </w:tcPr>
          <w:p w14:paraId="2F66E72F" w14:textId="77777777" w:rsidR="009D33C4" w:rsidRDefault="009D33C4" w:rsidP="009D33C4"/>
        </w:tc>
        <w:tc>
          <w:tcPr>
            <w:tcW w:w="1025" w:type="dxa"/>
          </w:tcPr>
          <w:p w14:paraId="19BFCFC4" w14:textId="77777777" w:rsidR="009D33C4" w:rsidRDefault="009D33C4" w:rsidP="009D33C4"/>
        </w:tc>
        <w:tc>
          <w:tcPr>
            <w:tcW w:w="1463" w:type="dxa"/>
          </w:tcPr>
          <w:p w14:paraId="6E9255F0" w14:textId="77777777" w:rsidR="009D33C4" w:rsidRDefault="009D33C4" w:rsidP="009D33C4">
            <w:pPr>
              <w:rPr>
                <w:cs/>
              </w:rPr>
            </w:pPr>
          </w:p>
        </w:tc>
        <w:tc>
          <w:tcPr>
            <w:tcW w:w="1394" w:type="dxa"/>
          </w:tcPr>
          <w:p w14:paraId="7EF7B9D1" w14:textId="1559D53F" w:rsidR="009D33C4" w:rsidRDefault="009D33C4" w:rsidP="009D33C4">
            <w:r>
              <w:t>Manual</w:t>
            </w:r>
          </w:p>
        </w:tc>
        <w:tc>
          <w:tcPr>
            <w:tcW w:w="1290" w:type="dxa"/>
          </w:tcPr>
          <w:p w14:paraId="3256854A" w14:textId="77777777" w:rsidR="009D33C4" w:rsidRDefault="009D33C4" w:rsidP="009D33C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79563F2" w14:textId="3C443296" w:rsidR="009D33C4" w:rsidRDefault="009D33C4" w:rsidP="009D33C4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29280C97" w14:textId="1F558201" w:rsidR="009D33C4" w:rsidRDefault="009D33C4" w:rsidP="009D33C4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9D33C4" w14:paraId="5ACFDE3F" w14:textId="77777777" w:rsidTr="000F179C">
        <w:tc>
          <w:tcPr>
            <w:tcW w:w="1358" w:type="dxa"/>
          </w:tcPr>
          <w:p w14:paraId="0C5C7B7B" w14:textId="2E692E37" w:rsidR="009D33C4" w:rsidRDefault="009D33C4" w:rsidP="009D33C4">
            <w:r>
              <w:t>CDMS-02-01-18</w:t>
            </w:r>
          </w:p>
        </w:tc>
        <w:tc>
          <w:tcPr>
            <w:tcW w:w="1402" w:type="dxa"/>
          </w:tcPr>
          <w:p w14:paraId="52F9C37C" w14:textId="141EC342" w:rsidR="009D33C4" w:rsidRDefault="009D33C4" w:rsidP="009D33C4">
            <w:r>
              <w:t>Integration</w:t>
            </w:r>
          </w:p>
        </w:tc>
        <w:tc>
          <w:tcPr>
            <w:tcW w:w="3085" w:type="dxa"/>
          </w:tcPr>
          <w:p w14:paraId="7B357531" w14:textId="77777777" w:rsidR="009D33C4" w:rsidRDefault="009D33C4" w:rsidP="009D33C4">
            <w:r>
              <w:rPr>
                <w:rFonts w:hint="cs"/>
                <w:cs/>
              </w:rPr>
              <w:t xml:space="preserve">เพิ่มตู้คอนเทนเนอร์ กรณีใส่น้ำหนักสินค้าสูงสุดเป็น </w:t>
            </w:r>
            <w:r>
              <w:t>0</w:t>
            </w:r>
          </w:p>
          <w:p w14:paraId="2A82CA2B" w14:textId="4CDDDE2C" w:rsidR="009D33C4" w:rsidRPr="007F61AC" w:rsidRDefault="009D33C4" w:rsidP="009D33C4">
            <w:pPr>
              <w:rPr>
                <w:cs/>
              </w:rPr>
            </w:pPr>
            <w:r>
              <w:t xml:space="preserve">(add_container_con_net </w:t>
            </w:r>
            <w:r>
              <w:br/>
              <w:t>_weight_0)</w:t>
            </w:r>
          </w:p>
        </w:tc>
        <w:tc>
          <w:tcPr>
            <w:tcW w:w="808" w:type="dxa"/>
          </w:tcPr>
          <w:p w14:paraId="7692AA9C" w14:textId="77777777" w:rsidR="009D33C4" w:rsidRDefault="009D33C4" w:rsidP="009D33C4"/>
        </w:tc>
        <w:tc>
          <w:tcPr>
            <w:tcW w:w="1025" w:type="dxa"/>
          </w:tcPr>
          <w:p w14:paraId="73A81E73" w14:textId="77777777" w:rsidR="009D33C4" w:rsidRDefault="009D33C4" w:rsidP="009D33C4"/>
        </w:tc>
        <w:tc>
          <w:tcPr>
            <w:tcW w:w="1463" w:type="dxa"/>
          </w:tcPr>
          <w:p w14:paraId="13A524AE" w14:textId="77777777" w:rsidR="009D33C4" w:rsidRDefault="009D33C4" w:rsidP="009D33C4">
            <w:pPr>
              <w:rPr>
                <w:cs/>
              </w:rPr>
            </w:pPr>
          </w:p>
        </w:tc>
        <w:tc>
          <w:tcPr>
            <w:tcW w:w="1394" w:type="dxa"/>
          </w:tcPr>
          <w:p w14:paraId="417CE746" w14:textId="76A1241C" w:rsidR="009D33C4" w:rsidRDefault="009D33C4" w:rsidP="009D33C4">
            <w:r>
              <w:t>Manual</w:t>
            </w:r>
          </w:p>
        </w:tc>
        <w:tc>
          <w:tcPr>
            <w:tcW w:w="1290" w:type="dxa"/>
          </w:tcPr>
          <w:p w14:paraId="1EF3361E" w14:textId="77777777" w:rsidR="009D33C4" w:rsidRDefault="009D33C4" w:rsidP="009D33C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5D5AEB1" w14:textId="736FDEC2" w:rsidR="009D33C4" w:rsidRDefault="009D33C4" w:rsidP="009D33C4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519BA32D" w14:textId="25C1ABB8" w:rsidR="009D33C4" w:rsidRDefault="009D33C4" w:rsidP="009D33C4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3B1C83AD" w14:textId="1063A1D3" w:rsidR="001835AF" w:rsidRPr="001835AF" w:rsidRDefault="001835AF" w:rsidP="001835AF">
      <w:pPr>
        <w:pStyle w:val="1"/>
      </w:pPr>
      <w:r>
        <w:rPr>
          <w:rFonts w:hint="cs"/>
          <w:cs/>
        </w:rPr>
        <w:lastRenderedPageBreak/>
        <w:t>ตารางที่ ข</w:t>
      </w:r>
      <w:r>
        <w:t xml:space="preserve">-2-1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>เพิ่มตู้คอนเทนเนอร์</w:t>
      </w:r>
      <w:r>
        <w:t xml:space="preserve"> (6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58"/>
        <w:gridCol w:w="1402"/>
        <w:gridCol w:w="3085"/>
        <w:gridCol w:w="808"/>
        <w:gridCol w:w="1025"/>
        <w:gridCol w:w="1463"/>
        <w:gridCol w:w="1394"/>
        <w:gridCol w:w="1290"/>
        <w:gridCol w:w="1403"/>
      </w:tblGrid>
      <w:tr w:rsidR="001835AF" w14:paraId="71B60CEB" w14:textId="77777777" w:rsidTr="00280326">
        <w:tc>
          <w:tcPr>
            <w:tcW w:w="1358" w:type="dxa"/>
          </w:tcPr>
          <w:p w14:paraId="7DE98D58" w14:textId="3DDA6CB5" w:rsidR="001835AF" w:rsidRDefault="001835AF" w:rsidP="001835AF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402" w:type="dxa"/>
          </w:tcPr>
          <w:p w14:paraId="03E07277" w14:textId="7F8938BD" w:rsidR="001835AF" w:rsidRDefault="001835AF" w:rsidP="001835AF">
            <w:r>
              <w:t>CDMS-02</w:t>
            </w:r>
          </w:p>
        </w:tc>
        <w:tc>
          <w:tcPr>
            <w:tcW w:w="3085" w:type="dxa"/>
          </w:tcPr>
          <w:p w14:paraId="5493FEB2" w14:textId="4E529475" w:rsidR="001835AF" w:rsidRDefault="001835AF" w:rsidP="001835AF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383" w:type="dxa"/>
            <w:gridSpan w:val="6"/>
          </w:tcPr>
          <w:p w14:paraId="67EC5CEE" w14:textId="6DAD542C" w:rsidR="001835AF" w:rsidRDefault="001835AF" w:rsidP="001835AF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1835AF" w14:paraId="2A785490" w14:textId="77777777" w:rsidTr="00280326">
        <w:tc>
          <w:tcPr>
            <w:tcW w:w="1358" w:type="dxa"/>
          </w:tcPr>
          <w:p w14:paraId="650345E4" w14:textId="5C873015" w:rsidR="001835AF" w:rsidRDefault="001835AF" w:rsidP="001835AF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402" w:type="dxa"/>
          </w:tcPr>
          <w:p w14:paraId="499D2AA6" w14:textId="494C8D4A" w:rsidR="001835AF" w:rsidRDefault="001835AF" w:rsidP="001835AF">
            <w:r>
              <w:t>CDMS-02-01</w:t>
            </w:r>
          </w:p>
        </w:tc>
        <w:tc>
          <w:tcPr>
            <w:tcW w:w="3085" w:type="dxa"/>
          </w:tcPr>
          <w:p w14:paraId="2D79EE95" w14:textId="18D52CCC" w:rsidR="001835AF" w:rsidRDefault="001835AF" w:rsidP="001835AF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383" w:type="dxa"/>
            <w:gridSpan w:val="6"/>
          </w:tcPr>
          <w:p w14:paraId="1D6E45CC" w14:textId="6DA2CBB1" w:rsidR="001835AF" w:rsidRDefault="001835AF" w:rsidP="001835AF">
            <w:pPr>
              <w:rPr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</w:p>
        </w:tc>
      </w:tr>
      <w:tr w:rsidR="001835AF" w14:paraId="451F068A" w14:textId="77777777" w:rsidTr="000F179C">
        <w:tc>
          <w:tcPr>
            <w:tcW w:w="1358" w:type="dxa"/>
          </w:tcPr>
          <w:p w14:paraId="434E8238" w14:textId="1C4DD9A6" w:rsidR="001835AF" w:rsidRDefault="001835AF" w:rsidP="001835AF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402" w:type="dxa"/>
          </w:tcPr>
          <w:p w14:paraId="35E6878B" w14:textId="71A36C86" w:rsidR="001835AF" w:rsidRDefault="001835AF" w:rsidP="001835AF">
            <w:r w:rsidRPr="00A41420">
              <w:rPr>
                <w:b/>
                <w:bCs/>
              </w:rPr>
              <w:t>Type Test</w:t>
            </w:r>
          </w:p>
        </w:tc>
        <w:tc>
          <w:tcPr>
            <w:tcW w:w="3085" w:type="dxa"/>
          </w:tcPr>
          <w:p w14:paraId="67EABA3B" w14:textId="25874BDD" w:rsidR="001835AF" w:rsidRDefault="001835AF" w:rsidP="001835AF">
            <w:pPr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808" w:type="dxa"/>
          </w:tcPr>
          <w:p w14:paraId="32F7685D" w14:textId="52762870" w:rsidR="001835AF" w:rsidRDefault="001835AF" w:rsidP="001835AF"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025" w:type="dxa"/>
          </w:tcPr>
          <w:p w14:paraId="586B8616" w14:textId="19FA31A6" w:rsidR="001835AF" w:rsidRDefault="001835AF" w:rsidP="001835AF"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3" w:type="dxa"/>
          </w:tcPr>
          <w:p w14:paraId="3003CCB7" w14:textId="2E4F626E" w:rsidR="001835AF" w:rsidRDefault="001835AF" w:rsidP="001835AF">
            <w:pPr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94" w:type="dxa"/>
          </w:tcPr>
          <w:p w14:paraId="1CD15057" w14:textId="367FE77C" w:rsidR="001835AF" w:rsidRDefault="001835AF" w:rsidP="001835AF"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90" w:type="dxa"/>
          </w:tcPr>
          <w:p w14:paraId="2503D480" w14:textId="63E04B7F" w:rsidR="001835AF" w:rsidRPr="00000D7C" w:rsidRDefault="001835AF" w:rsidP="001835AF">
            <w:pPr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403" w:type="dxa"/>
          </w:tcPr>
          <w:p w14:paraId="1EFC0380" w14:textId="2EBD43F8" w:rsidR="001835AF" w:rsidRDefault="001835AF" w:rsidP="001835AF">
            <w:pPr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F7C30" w14:paraId="2898641A" w14:textId="77777777" w:rsidTr="000F179C">
        <w:tc>
          <w:tcPr>
            <w:tcW w:w="1358" w:type="dxa"/>
          </w:tcPr>
          <w:p w14:paraId="738DFC1D" w14:textId="4AE28701" w:rsidR="003F7C30" w:rsidRDefault="003F7C30" w:rsidP="003F7C30">
            <w:r>
              <w:t>CDMS-02-01-19</w:t>
            </w:r>
          </w:p>
        </w:tc>
        <w:tc>
          <w:tcPr>
            <w:tcW w:w="1402" w:type="dxa"/>
          </w:tcPr>
          <w:p w14:paraId="290DCD96" w14:textId="6F621F48" w:rsidR="003F7C30" w:rsidRDefault="003F7C30" w:rsidP="003F7C30">
            <w:r>
              <w:t>Integration</w:t>
            </w:r>
          </w:p>
        </w:tc>
        <w:tc>
          <w:tcPr>
            <w:tcW w:w="3085" w:type="dxa"/>
          </w:tcPr>
          <w:p w14:paraId="2256F8E8" w14:textId="77777777" w:rsidR="003F7C30" w:rsidRDefault="003F7C30" w:rsidP="003F7C30">
            <w:r>
              <w:rPr>
                <w:rFonts w:hint="cs"/>
                <w:cs/>
              </w:rPr>
              <w:t xml:space="preserve">เพิ่มตู้คอนเทนเนอร์ กรณีใส่น้ำหนักสินค้าสูงสุดเป็น </w:t>
            </w:r>
            <w:r>
              <w:t>1</w:t>
            </w:r>
          </w:p>
          <w:p w14:paraId="12A79DCC" w14:textId="7D97978C" w:rsidR="003F7C30" w:rsidRDefault="003F7C30" w:rsidP="003F7C30">
            <w:r>
              <w:t xml:space="preserve">(add_container_con_net </w:t>
            </w:r>
            <w:r>
              <w:br/>
              <w:t>_weight_pos1)</w:t>
            </w:r>
          </w:p>
        </w:tc>
        <w:tc>
          <w:tcPr>
            <w:tcW w:w="808" w:type="dxa"/>
          </w:tcPr>
          <w:p w14:paraId="435D606B" w14:textId="77777777" w:rsidR="003F7C30" w:rsidRDefault="003F7C30" w:rsidP="003F7C30"/>
        </w:tc>
        <w:tc>
          <w:tcPr>
            <w:tcW w:w="1025" w:type="dxa"/>
          </w:tcPr>
          <w:p w14:paraId="7048C362" w14:textId="77777777" w:rsidR="003F7C30" w:rsidRDefault="003F7C30" w:rsidP="003F7C30"/>
        </w:tc>
        <w:tc>
          <w:tcPr>
            <w:tcW w:w="1463" w:type="dxa"/>
          </w:tcPr>
          <w:p w14:paraId="327C70A0" w14:textId="77777777" w:rsidR="003F7C30" w:rsidRDefault="003F7C30" w:rsidP="003F7C30">
            <w:pPr>
              <w:rPr>
                <w:cs/>
              </w:rPr>
            </w:pPr>
          </w:p>
        </w:tc>
        <w:tc>
          <w:tcPr>
            <w:tcW w:w="1394" w:type="dxa"/>
          </w:tcPr>
          <w:p w14:paraId="6AF984DC" w14:textId="3B9DC9B3" w:rsidR="003F7C30" w:rsidRDefault="003F7C30" w:rsidP="003F7C30">
            <w:r>
              <w:t>Manual</w:t>
            </w:r>
          </w:p>
        </w:tc>
        <w:tc>
          <w:tcPr>
            <w:tcW w:w="1290" w:type="dxa"/>
          </w:tcPr>
          <w:p w14:paraId="2F4FAAF9" w14:textId="77777777" w:rsidR="003F7C30" w:rsidRDefault="003F7C30" w:rsidP="003F7C3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DC07BA4" w14:textId="1E5EEF38" w:rsidR="003F7C30" w:rsidRDefault="003F7C30" w:rsidP="003F7C30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5C544999" w14:textId="3B0C0C3D" w:rsidR="003F7C30" w:rsidRDefault="003F7C30" w:rsidP="003F7C30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3F7C30" w14:paraId="32777EC8" w14:textId="77777777" w:rsidTr="000F179C">
        <w:tc>
          <w:tcPr>
            <w:tcW w:w="1358" w:type="dxa"/>
          </w:tcPr>
          <w:p w14:paraId="7944F409" w14:textId="2A7DD7AD" w:rsidR="003F7C30" w:rsidRDefault="003F7C30" w:rsidP="003F7C30">
            <w:r>
              <w:t>CDMS-02-01-20</w:t>
            </w:r>
          </w:p>
        </w:tc>
        <w:tc>
          <w:tcPr>
            <w:tcW w:w="1402" w:type="dxa"/>
          </w:tcPr>
          <w:p w14:paraId="6552FF1E" w14:textId="38C7C67D" w:rsidR="003F7C30" w:rsidRDefault="003F7C30" w:rsidP="003F7C30">
            <w:r>
              <w:t>Integration</w:t>
            </w:r>
          </w:p>
        </w:tc>
        <w:tc>
          <w:tcPr>
            <w:tcW w:w="3085" w:type="dxa"/>
          </w:tcPr>
          <w:p w14:paraId="63167D8E" w14:textId="77777777" w:rsidR="003F7C30" w:rsidRDefault="003F7C30" w:rsidP="003F7C30">
            <w:r>
              <w:rPr>
                <w:rFonts w:hint="cs"/>
                <w:cs/>
              </w:rPr>
              <w:t xml:space="preserve">เพิ่มตู้คอนเทนเนอร์ กรณีใส่น้ำหนักสินค้าสูงสุดเป็น </w:t>
            </w:r>
            <w:r>
              <w:t>39</w:t>
            </w:r>
          </w:p>
          <w:p w14:paraId="1D76DF58" w14:textId="70DB89BF" w:rsidR="003F7C30" w:rsidRDefault="003F7C30" w:rsidP="003F7C30">
            <w:r>
              <w:t xml:space="preserve">(add_container_con_net </w:t>
            </w:r>
            <w:r>
              <w:br/>
              <w:t>_weight_pos39)</w:t>
            </w:r>
          </w:p>
        </w:tc>
        <w:tc>
          <w:tcPr>
            <w:tcW w:w="808" w:type="dxa"/>
          </w:tcPr>
          <w:p w14:paraId="74630550" w14:textId="77777777" w:rsidR="003F7C30" w:rsidRDefault="003F7C30" w:rsidP="003F7C30"/>
        </w:tc>
        <w:tc>
          <w:tcPr>
            <w:tcW w:w="1025" w:type="dxa"/>
          </w:tcPr>
          <w:p w14:paraId="15CFBFCE" w14:textId="77777777" w:rsidR="003F7C30" w:rsidRDefault="003F7C30" w:rsidP="003F7C30"/>
        </w:tc>
        <w:tc>
          <w:tcPr>
            <w:tcW w:w="1463" w:type="dxa"/>
          </w:tcPr>
          <w:p w14:paraId="5DFE117C" w14:textId="77777777" w:rsidR="003F7C30" w:rsidRDefault="003F7C30" w:rsidP="003F7C30">
            <w:pPr>
              <w:rPr>
                <w:cs/>
              </w:rPr>
            </w:pPr>
          </w:p>
        </w:tc>
        <w:tc>
          <w:tcPr>
            <w:tcW w:w="1394" w:type="dxa"/>
          </w:tcPr>
          <w:p w14:paraId="76F19F1B" w14:textId="31406A6F" w:rsidR="003F7C30" w:rsidRDefault="003F7C30" w:rsidP="003F7C30">
            <w:r>
              <w:t>Manual</w:t>
            </w:r>
          </w:p>
        </w:tc>
        <w:tc>
          <w:tcPr>
            <w:tcW w:w="1290" w:type="dxa"/>
          </w:tcPr>
          <w:p w14:paraId="0F3FFC85" w14:textId="77777777" w:rsidR="003F7C30" w:rsidRDefault="003F7C30" w:rsidP="003F7C3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CCF527A" w14:textId="24C725C7" w:rsidR="003F7C30" w:rsidRDefault="003F7C30" w:rsidP="003F7C30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189BF7A0" w14:textId="07010442" w:rsidR="003F7C30" w:rsidRDefault="003F7C30" w:rsidP="003F7C30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3F7C30" w14:paraId="71BB3CFF" w14:textId="77777777" w:rsidTr="000F179C">
        <w:tc>
          <w:tcPr>
            <w:tcW w:w="1358" w:type="dxa"/>
          </w:tcPr>
          <w:p w14:paraId="2D478757" w14:textId="4D0D1DF6" w:rsidR="003F7C30" w:rsidRDefault="003F7C30" w:rsidP="003F7C30">
            <w:pPr>
              <w:rPr>
                <w:cs/>
              </w:rPr>
            </w:pPr>
            <w:r>
              <w:t>CDMS-02-01-21</w:t>
            </w:r>
          </w:p>
        </w:tc>
        <w:tc>
          <w:tcPr>
            <w:tcW w:w="1402" w:type="dxa"/>
          </w:tcPr>
          <w:p w14:paraId="2C1FCF6D" w14:textId="0B4332DF" w:rsidR="003F7C30" w:rsidRDefault="003F7C30" w:rsidP="003F7C30">
            <w:r>
              <w:t>Integration</w:t>
            </w:r>
          </w:p>
        </w:tc>
        <w:tc>
          <w:tcPr>
            <w:tcW w:w="3085" w:type="dxa"/>
          </w:tcPr>
          <w:p w14:paraId="2C0359F3" w14:textId="77777777" w:rsidR="003F7C30" w:rsidRDefault="003F7C30" w:rsidP="003F7C30">
            <w:r>
              <w:rPr>
                <w:rFonts w:hint="cs"/>
                <w:cs/>
              </w:rPr>
              <w:t>เพิ่มตู้คอนเทนเนอร์ กรณีใส่น้ำหนักสินค้าสูงสุดเป็น 40</w:t>
            </w:r>
          </w:p>
          <w:p w14:paraId="591FAFA5" w14:textId="179E76F4" w:rsidR="003F7C30" w:rsidRDefault="003F7C30" w:rsidP="003F7C30">
            <w:r>
              <w:t xml:space="preserve">(add_container_con_net </w:t>
            </w:r>
            <w:r>
              <w:br/>
              <w:t>_weight_pos40)</w:t>
            </w:r>
          </w:p>
        </w:tc>
        <w:tc>
          <w:tcPr>
            <w:tcW w:w="808" w:type="dxa"/>
          </w:tcPr>
          <w:p w14:paraId="2FA23FE2" w14:textId="77777777" w:rsidR="003F7C30" w:rsidRDefault="003F7C30" w:rsidP="003F7C30"/>
        </w:tc>
        <w:tc>
          <w:tcPr>
            <w:tcW w:w="1025" w:type="dxa"/>
          </w:tcPr>
          <w:p w14:paraId="7E798D00" w14:textId="77777777" w:rsidR="003F7C30" w:rsidRDefault="003F7C30" w:rsidP="003F7C30"/>
        </w:tc>
        <w:tc>
          <w:tcPr>
            <w:tcW w:w="1463" w:type="dxa"/>
          </w:tcPr>
          <w:p w14:paraId="18233948" w14:textId="77777777" w:rsidR="003F7C30" w:rsidRDefault="003F7C30" w:rsidP="003F7C30">
            <w:pPr>
              <w:rPr>
                <w:cs/>
              </w:rPr>
            </w:pPr>
          </w:p>
        </w:tc>
        <w:tc>
          <w:tcPr>
            <w:tcW w:w="1394" w:type="dxa"/>
          </w:tcPr>
          <w:p w14:paraId="1A593170" w14:textId="3546208B" w:rsidR="003F7C30" w:rsidRDefault="003F7C30" w:rsidP="003F7C30">
            <w:r>
              <w:t>Manual</w:t>
            </w:r>
          </w:p>
        </w:tc>
        <w:tc>
          <w:tcPr>
            <w:tcW w:w="1290" w:type="dxa"/>
          </w:tcPr>
          <w:p w14:paraId="5E5B4D49" w14:textId="77777777" w:rsidR="003F7C30" w:rsidRDefault="003F7C30" w:rsidP="003F7C3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CB649D1" w14:textId="6FB0CCB9" w:rsidR="003F7C30" w:rsidRDefault="003F7C30" w:rsidP="003F7C30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283AC599" w14:textId="6CAAC1ED" w:rsidR="003F7C30" w:rsidRDefault="003F7C30" w:rsidP="003F7C30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3421146F" w14:textId="27171EE4" w:rsidR="001C7B29" w:rsidRDefault="001C7B29" w:rsidP="001C7B29">
      <w:pPr>
        <w:pStyle w:val="1"/>
      </w:pPr>
      <w:r>
        <w:rPr>
          <w:rFonts w:hint="cs"/>
          <w:cs/>
        </w:rPr>
        <w:lastRenderedPageBreak/>
        <w:t>ตารางที่ ข</w:t>
      </w:r>
      <w:r>
        <w:t xml:space="preserve">-2-1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>เพิ่มตู้คอนเทนเนอร์</w:t>
      </w:r>
      <w:r>
        <w:t xml:space="preserve"> (7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58"/>
        <w:gridCol w:w="1402"/>
        <w:gridCol w:w="3085"/>
        <w:gridCol w:w="808"/>
        <w:gridCol w:w="1025"/>
        <w:gridCol w:w="1463"/>
        <w:gridCol w:w="1394"/>
        <w:gridCol w:w="1290"/>
        <w:gridCol w:w="1403"/>
      </w:tblGrid>
      <w:tr w:rsidR="001C7B29" w14:paraId="46A8A83C" w14:textId="77777777" w:rsidTr="00280326">
        <w:tc>
          <w:tcPr>
            <w:tcW w:w="1358" w:type="dxa"/>
          </w:tcPr>
          <w:p w14:paraId="09CAAC50" w14:textId="304CEA53" w:rsidR="001C7B29" w:rsidRDefault="001C7B29" w:rsidP="001C7B29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402" w:type="dxa"/>
          </w:tcPr>
          <w:p w14:paraId="3F412E69" w14:textId="11C6306C" w:rsidR="001C7B29" w:rsidRDefault="001C7B29" w:rsidP="001C7B29">
            <w:r>
              <w:t>CDMS-02</w:t>
            </w:r>
          </w:p>
        </w:tc>
        <w:tc>
          <w:tcPr>
            <w:tcW w:w="3085" w:type="dxa"/>
          </w:tcPr>
          <w:p w14:paraId="429E5892" w14:textId="7B3C5089" w:rsidR="001C7B29" w:rsidRDefault="001C7B29" w:rsidP="001C7B29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383" w:type="dxa"/>
            <w:gridSpan w:val="6"/>
          </w:tcPr>
          <w:p w14:paraId="5A8F4DCD" w14:textId="7B3BBB1E" w:rsidR="001C7B29" w:rsidRDefault="001C7B29" w:rsidP="001C7B29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1C7B29" w14:paraId="22CE22C3" w14:textId="77777777" w:rsidTr="00280326">
        <w:tc>
          <w:tcPr>
            <w:tcW w:w="1358" w:type="dxa"/>
          </w:tcPr>
          <w:p w14:paraId="0531C223" w14:textId="6711DD04" w:rsidR="001C7B29" w:rsidRDefault="001C7B29" w:rsidP="001C7B29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402" w:type="dxa"/>
          </w:tcPr>
          <w:p w14:paraId="60F15CD4" w14:textId="3358D325" w:rsidR="001C7B29" w:rsidRDefault="001C7B29" w:rsidP="001C7B29">
            <w:r>
              <w:t>CDMS-02-01</w:t>
            </w:r>
          </w:p>
        </w:tc>
        <w:tc>
          <w:tcPr>
            <w:tcW w:w="3085" w:type="dxa"/>
          </w:tcPr>
          <w:p w14:paraId="26831FFC" w14:textId="71A91379" w:rsidR="001C7B29" w:rsidRDefault="001C7B29" w:rsidP="001C7B29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383" w:type="dxa"/>
            <w:gridSpan w:val="6"/>
          </w:tcPr>
          <w:p w14:paraId="2413B331" w14:textId="27D3FE52" w:rsidR="001C7B29" w:rsidRDefault="001C7B29" w:rsidP="001C7B29">
            <w:pPr>
              <w:rPr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</w:p>
        </w:tc>
      </w:tr>
      <w:tr w:rsidR="001C7B29" w14:paraId="7C1A3871" w14:textId="77777777" w:rsidTr="000F179C">
        <w:tc>
          <w:tcPr>
            <w:tcW w:w="1358" w:type="dxa"/>
          </w:tcPr>
          <w:p w14:paraId="4B2384DB" w14:textId="4DC00F0F" w:rsidR="001C7B29" w:rsidRDefault="001C7B29" w:rsidP="001C7B29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402" w:type="dxa"/>
          </w:tcPr>
          <w:p w14:paraId="2CACA325" w14:textId="5C0E8C49" w:rsidR="001C7B29" w:rsidRDefault="001C7B29" w:rsidP="001C7B29">
            <w:r w:rsidRPr="00A41420">
              <w:rPr>
                <w:b/>
                <w:bCs/>
              </w:rPr>
              <w:t>Type Test</w:t>
            </w:r>
          </w:p>
        </w:tc>
        <w:tc>
          <w:tcPr>
            <w:tcW w:w="3085" w:type="dxa"/>
          </w:tcPr>
          <w:p w14:paraId="75FB9742" w14:textId="3528C48E" w:rsidR="001C7B29" w:rsidRDefault="001C7B29" w:rsidP="001C7B29">
            <w:pPr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808" w:type="dxa"/>
          </w:tcPr>
          <w:p w14:paraId="4FE6B07E" w14:textId="780954F9" w:rsidR="001C7B29" w:rsidRDefault="001C7B29" w:rsidP="001C7B29"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025" w:type="dxa"/>
          </w:tcPr>
          <w:p w14:paraId="600DB2CE" w14:textId="190DC90C" w:rsidR="001C7B29" w:rsidRDefault="001C7B29" w:rsidP="001C7B29"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3" w:type="dxa"/>
          </w:tcPr>
          <w:p w14:paraId="08916B4C" w14:textId="40E69D1D" w:rsidR="001C7B29" w:rsidRDefault="001C7B29" w:rsidP="001C7B29">
            <w:pPr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94" w:type="dxa"/>
          </w:tcPr>
          <w:p w14:paraId="4DCDE9A6" w14:textId="6A262D83" w:rsidR="001C7B29" w:rsidRDefault="001C7B29" w:rsidP="001C7B29"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90" w:type="dxa"/>
          </w:tcPr>
          <w:p w14:paraId="6F895121" w14:textId="55ACDB79" w:rsidR="001C7B29" w:rsidRPr="00000D7C" w:rsidRDefault="001C7B29" w:rsidP="001C7B29">
            <w:pPr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403" w:type="dxa"/>
          </w:tcPr>
          <w:p w14:paraId="01FA584D" w14:textId="636C8579" w:rsidR="001C7B29" w:rsidRDefault="001C7B29" w:rsidP="001C7B29">
            <w:pPr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C40B79" w14:paraId="33613DCC" w14:textId="77777777" w:rsidTr="000F179C">
        <w:tc>
          <w:tcPr>
            <w:tcW w:w="1358" w:type="dxa"/>
          </w:tcPr>
          <w:p w14:paraId="371FE83E" w14:textId="6F455CDB" w:rsidR="00C40B79" w:rsidRDefault="00C40B79" w:rsidP="00C40B79">
            <w:pPr>
              <w:rPr>
                <w:cs/>
              </w:rPr>
            </w:pPr>
            <w:r>
              <w:t>CDMS-02-01-22</w:t>
            </w:r>
          </w:p>
        </w:tc>
        <w:tc>
          <w:tcPr>
            <w:tcW w:w="1402" w:type="dxa"/>
          </w:tcPr>
          <w:p w14:paraId="5E1D51B0" w14:textId="530835D1" w:rsidR="00C40B79" w:rsidRDefault="00C40B79" w:rsidP="00C40B79">
            <w:r>
              <w:t>Integration</w:t>
            </w:r>
          </w:p>
        </w:tc>
        <w:tc>
          <w:tcPr>
            <w:tcW w:w="3085" w:type="dxa"/>
          </w:tcPr>
          <w:p w14:paraId="7D05814B" w14:textId="77777777" w:rsidR="00C40B79" w:rsidRDefault="00C40B79" w:rsidP="00C40B79">
            <w:r>
              <w:rPr>
                <w:rFonts w:hint="cs"/>
                <w:cs/>
              </w:rPr>
              <w:t>เพิ่มตู้คอนเทนเนอร์ กรณีใส่น้ำหนักสินค้าสูงสุดเป็น 41</w:t>
            </w:r>
          </w:p>
          <w:p w14:paraId="446709D1" w14:textId="573E0970" w:rsidR="00C40B79" w:rsidRDefault="00C40B79" w:rsidP="00C40B79">
            <w:r>
              <w:t xml:space="preserve">(add_container_con_net </w:t>
            </w:r>
            <w:r>
              <w:br/>
              <w:t>_weight_pos41)</w:t>
            </w:r>
          </w:p>
        </w:tc>
        <w:tc>
          <w:tcPr>
            <w:tcW w:w="808" w:type="dxa"/>
          </w:tcPr>
          <w:p w14:paraId="3FF0793B" w14:textId="77777777" w:rsidR="00C40B79" w:rsidRDefault="00C40B79" w:rsidP="00C40B79"/>
        </w:tc>
        <w:tc>
          <w:tcPr>
            <w:tcW w:w="1025" w:type="dxa"/>
          </w:tcPr>
          <w:p w14:paraId="0767B244" w14:textId="77777777" w:rsidR="00C40B79" w:rsidRDefault="00C40B79" w:rsidP="00C40B79"/>
        </w:tc>
        <w:tc>
          <w:tcPr>
            <w:tcW w:w="1463" w:type="dxa"/>
          </w:tcPr>
          <w:p w14:paraId="302E8869" w14:textId="77777777" w:rsidR="00C40B79" w:rsidRDefault="00C40B79" w:rsidP="00C40B79">
            <w:pPr>
              <w:rPr>
                <w:cs/>
              </w:rPr>
            </w:pPr>
          </w:p>
        </w:tc>
        <w:tc>
          <w:tcPr>
            <w:tcW w:w="1394" w:type="dxa"/>
          </w:tcPr>
          <w:p w14:paraId="0433F658" w14:textId="01FCFCCF" w:rsidR="00C40B79" w:rsidRDefault="00C40B79" w:rsidP="00C40B79">
            <w:r>
              <w:t>Manual</w:t>
            </w:r>
          </w:p>
        </w:tc>
        <w:tc>
          <w:tcPr>
            <w:tcW w:w="1290" w:type="dxa"/>
          </w:tcPr>
          <w:p w14:paraId="617B52FC" w14:textId="77777777" w:rsidR="00C40B79" w:rsidRDefault="00C40B79" w:rsidP="00C40B79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01FD2E4" w14:textId="532B79D2" w:rsidR="00C40B79" w:rsidRDefault="00C40B79" w:rsidP="00C40B79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5FEA1CD7" w14:textId="45ED49D3" w:rsidR="00C40B79" w:rsidRDefault="00C40B79" w:rsidP="00C40B79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C40B79" w14:paraId="435BCA29" w14:textId="77777777" w:rsidTr="000F179C">
        <w:tc>
          <w:tcPr>
            <w:tcW w:w="1358" w:type="dxa"/>
          </w:tcPr>
          <w:p w14:paraId="348C8D3B" w14:textId="5FE2831B" w:rsidR="00C40B79" w:rsidRDefault="00C40B79" w:rsidP="00C40B79">
            <w:pPr>
              <w:rPr>
                <w:cs/>
              </w:rPr>
            </w:pPr>
            <w:r>
              <w:t>CDMS-02-01-23</w:t>
            </w:r>
          </w:p>
        </w:tc>
        <w:tc>
          <w:tcPr>
            <w:tcW w:w="1402" w:type="dxa"/>
          </w:tcPr>
          <w:p w14:paraId="0F12ED46" w14:textId="0FCC97C6" w:rsidR="00C40B79" w:rsidRDefault="00C40B79" w:rsidP="00C40B79">
            <w:r>
              <w:t>Integration</w:t>
            </w:r>
          </w:p>
        </w:tc>
        <w:tc>
          <w:tcPr>
            <w:tcW w:w="3085" w:type="dxa"/>
          </w:tcPr>
          <w:p w14:paraId="36E74F29" w14:textId="77777777" w:rsidR="00C40B79" w:rsidRDefault="00C40B79" w:rsidP="00C40B79">
            <w:r>
              <w:rPr>
                <w:rFonts w:hint="cs"/>
                <w:cs/>
              </w:rPr>
              <w:t xml:space="preserve">เพิ่มตู้คอนเทนเนอร์ กรณีใส่ปริมาตรสุทธิเป็น </w:t>
            </w:r>
            <w:r>
              <w:t>-1</w:t>
            </w:r>
          </w:p>
          <w:p w14:paraId="05DEB777" w14:textId="62D4B5A1" w:rsidR="00C40B79" w:rsidRPr="007F61AC" w:rsidRDefault="00C40B79" w:rsidP="00C40B79">
            <w:pPr>
              <w:rPr>
                <w:cs/>
              </w:rPr>
            </w:pPr>
            <w:r>
              <w:t>(add_container_con</w:t>
            </w:r>
            <w:r>
              <w:br/>
              <w:t>_cube_neg1)</w:t>
            </w:r>
          </w:p>
        </w:tc>
        <w:tc>
          <w:tcPr>
            <w:tcW w:w="808" w:type="dxa"/>
          </w:tcPr>
          <w:p w14:paraId="4C310714" w14:textId="77777777" w:rsidR="00C40B79" w:rsidRDefault="00C40B79" w:rsidP="00C40B79"/>
        </w:tc>
        <w:tc>
          <w:tcPr>
            <w:tcW w:w="1025" w:type="dxa"/>
          </w:tcPr>
          <w:p w14:paraId="0FE9629C" w14:textId="77777777" w:rsidR="00C40B79" w:rsidRDefault="00C40B79" w:rsidP="00C40B79"/>
        </w:tc>
        <w:tc>
          <w:tcPr>
            <w:tcW w:w="1463" w:type="dxa"/>
          </w:tcPr>
          <w:p w14:paraId="0778B412" w14:textId="77777777" w:rsidR="00C40B79" w:rsidRDefault="00C40B79" w:rsidP="00C40B79">
            <w:pPr>
              <w:rPr>
                <w:cs/>
              </w:rPr>
            </w:pPr>
          </w:p>
        </w:tc>
        <w:tc>
          <w:tcPr>
            <w:tcW w:w="1394" w:type="dxa"/>
          </w:tcPr>
          <w:p w14:paraId="3CA0CF43" w14:textId="1548C43F" w:rsidR="00C40B79" w:rsidRDefault="00C40B79" w:rsidP="00C40B79">
            <w:r>
              <w:t>Manual</w:t>
            </w:r>
          </w:p>
        </w:tc>
        <w:tc>
          <w:tcPr>
            <w:tcW w:w="1290" w:type="dxa"/>
          </w:tcPr>
          <w:p w14:paraId="239D67CD" w14:textId="77777777" w:rsidR="00C40B79" w:rsidRDefault="00C40B79" w:rsidP="00C40B79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975125D" w14:textId="68A3DED0" w:rsidR="00C40B79" w:rsidRDefault="00C40B79" w:rsidP="00C40B79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3B4E3BE0" w14:textId="71A7CC5E" w:rsidR="00C40B79" w:rsidRDefault="00C40B79" w:rsidP="00C40B79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C40B79" w14:paraId="4703F459" w14:textId="77777777" w:rsidTr="000F179C">
        <w:tc>
          <w:tcPr>
            <w:tcW w:w="1358" w:type="dxa"/>
          </w:tcPr>
          <w:p w14:paraId="33676561" w14:textId="4D582730" w:rsidR="00C40B79" w:rsidRDefault="00C40B79" w:rsidP="00C40B79">
            <w:r>
              <w:t>CDMS-02-01-24</w:t>
            </w:r>
          </w:p>
        </w:tc>
        <w:tc>
          <w:tcPr>
            <w:tcW w:w="1402" w:type="dxa"/>
          </w:tcPr>
          <w:p w14:paraId="20A915F4" w14:textId="49E42BC9" w:rsidR="00C40B79" w:rsidRDefault="00C40B79" w:rsidP="00C40B79">
            <w:r>
              <w:t>Integration</w:t>
            </w:r>
          </w:p>
        </w:tc>
        <w:tc>
          <w:tcPr>
            <w:tcW w:w="3085" w:type="dxa"/>
          </w:tcPr>
          <w:p w14:paraId="5170A592" w14:textId="77777777" w:rsidR="00C40B79" w:rsidRDefault="00C40B79" w:rsidP="00C40B79">
            <w:r>
              <w:rPr>
                <w:rFonts w:hint="cs"/>
                <w:cs/>
              </w:rPr>
              <w:t xml:space="preserve">เพิ่มตู้คอนเทนเนอร์ กรณีใส่ปริมาตรสุทธิเป็น </w:t>
            </w:r>
            <w:r>
              <w:t>0</w:t>
            </w:r>
          </w:p>
          <w:p w14:paraId="72346BD7" w14:textId="698CACED" w:rsidR="00C40B79" w:rsidRPr="007F61AC" w:rsidRDefault="00C40B79" w:rsidP="00C40B79">
            <w:pPr>
              <w:rPr>
                <w:cs/>
              </w:rPr>
            </w:pPr>
            <w:r>
              <w:t>(add_container_con</w:t>
            </w:r>
            <w:r>
              <w:br/>
              <w:t>_cube_0)</w:t>
            </w:r>
          </w:p>
        </w:tc>
        <w:tc>
          <w:tcPr>
            <w:tcW w:w="808" w:type="dxa"/>
          </w:tcPr>
          <w:p w14:paraId="601A150F" w14:textId="77777777" w:rsidR="00C40B79" w:rsidRDefault="00C40B79" w:rsidP="00C40B79"/>
        </w:tc>
        <w:tc>
          <w:tcPr>
            <w:tcW w:w="1025" w:type="dxa"/>
          </w:tcPr>
          <w:p w14:paraId="63A6C753" w14:textId="77777777" w:rsidR="00C40B79" w:rsidRDefault="00C40B79" w:rsidP="00C40B79"/>
        </w:tc>
        <w:tc>
          <w:tcPr>
            <w:tcW w:w="1463" w:type="dxa"/>
          </w:tcPr>
          <w:p w14:paraId="1039A40E" w14:textId="77777777" w:rsidR="00C40B79" w:rsidRDefault="00C40B79" w:rsidP="00C40B79">
            <w:pPr>
              <w:rPr>
                <w:cs/>
              </w:rPr>
            </w:pPr>
          </w:p>
        </w:tc>
        <w:tc>
          <w:tcPr>
            <w:tcW w:w="1394" w:type="dxa"/>
          </w:tcPr>
          <w:p w14:paraId="0E576BF4" w14:textId="54D2E699" w:rsidR="00C40B79" w:rsidRDefault="00C40B79" w:rsidP="00C40B79">
            <w:r>
              <w:t>Manual</w:t>
            </w:r>
          </w:p>
        </w:tc>
        <w:tc>
          <w:tcPr>
            <w:tcW w:w="1290" w:type="dxa"/>
          </w:tcPr>
          <w:p w14:paraId="39E56801" w14:textId="77777777" w:rsidR="00C40B79" w:rsidRDefault="00C40B79" w:rsidP="00C40B79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FF88D51" w14:textId="30D3C1D6" w:rsidR="00C40B79" w:rsidRDefault="00C40B79" w:rsidP="00C40B79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2D523D3C" w14:textId="46BFEF8E" w:rsidR="00C40B79" w:rsidRDefault="00C40B79" w:rsidP="00C40B79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71332865" w14:textId="2D2CA392" w:rsidR="002A67ED" w:rsidRDefault="002A67ED" w:rsidP="002A67ED">
      <w:pPr>
        <w:pStyle w:val="1"/>
      </w:pPr>
      <w:r>
        <w:rPr>
          <w:rFonts w:hint="cs"/>
          <w:cs/>
        </w:rPr>
        <w:lastRenderedPageBreak/>
        <w:t>ตารางที่ ข</w:t>
      </w:r>
      <w:r>
        <w:t xml:space="preserve">-2-1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>เพิ่มตู้คอนเทนเนอร์</w:t>
      </w:r>
      <w:r>
        <w:t xml:space="preserve"> (8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58"/>
        <w:gridCol w:w="1402"/>
        <w:gridCol w:w="3085"/>
        <w:gridCol w:w="808"/>
        <w:gridCol w:w="1025"/>
        <w:gridCol w:w="1463"/>
        <w:gridCol w:w="1394"/>
        <w:gridCol w:w="1290"/>
        <w:gridCol w:w="1403"/>
      </w:tblGrid>
      <w:tr w:rsidR="002A67ED" w14:paraId="71333E22" w14:textId="77777777" w:rsidTr="00280326">
        <w:tc>
          <w:tcPr>
            <w:tcW w:w="1358" w:type="dxa"/>
          </w:tcPr>
          <w:p w14:paraId="49CE944E" w14:textId="0AE7945B" w:rsidR="002A67ED" w:rsidRDefault="002A67ED" w:rsidP="002A67ED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402" w:type="dxa"/>
          </w:tcPr>
          <w:p w14:paraId="151C585E" w14:textId="686AE21C" w:rsidR="002A67ED" w:rsidRDefault="002A67ED" w:rsidP="002A67ED">
            <w:r>
              <w:t>CDMS-02</w:t>
            </w:r>
          </w:p>
        </w:tc>
        <w:tc>
          <w:tcPr>
            <w:tcW w:w="3085" w:type="dxa"/>
          </w:tcPr>
          <w:p w14:paraId="7B76D46E" w14:textId="67713B70" w:rsidR="002A67ED" w:rsidRDefault="002A67ED" w:rsidP="002A67ED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383" w:type="dxa"/>
            <w:gridSpan w:val="6"/>
          </w:tcPr>
          <w:p w14:paraId="03D72F03" w14:textId="2F605B20" w:rsidR="002A67ED" w:rsidRDefault="002A67ED" w:rsidP="002A67ED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A67ED" w14:paraId="03845BC4" w14:textId="77777777" w:rsidTr="00280326">
        <w:tc>
          <w:tcPr>
            <w:tcW w:w="1358" w:type="dxa"/>
          </w:tcPr>
          <w:p w14:paraId="30A7FCDD" w14:textId="34A2E8F6" w:rsidR="002A67ED" w:rsidRDefault="002A67ED" w:rsidP="002A67ED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402" w:type="dxa"/>
          </w:tcPr>
          <w:p w14:paraId="379C6B2D" w14:textId="68CFEBB9" w:rsidR="002A67ED" w:rsidRDefault="002A67ED" w:rsidP="002A67ED">
            <w:r>
              <w:t>CDMS-02-01</w:t>
            </w:r>
          </w:p>
        </w:tc>
        <w:tc>
          <w:tcPr>
            <w:tcW w:w="3085" w:type="dxa"/>
          </w:tcPr>
          <w:p w14:paraId="06C85C5E" w14:textId="0B93078E" w:rsidR="002A67ED" w:rsidRDefault="002A67ED" w:rsidP="002A67ED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383" w:type="dxa"/>
            <w:gridSpan w:val="6"/>
          </w:tcPr>
          <w:p w14:paraId="432BD482" w14:textId="2D3C1175" w:rsidR="002A67ED" w:rsidRDefault="002A67ED" w:rsidP="002A67ED">
            <w:pPr>
              <w:rPr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</w:p>
        </w:tc>
      </w:tr>
      <w:tr w:rsidR="002A67ED" w14:paraId="6C138C06" w14:textId="77777777" w:rsidTr="000F179C">
        <w:tc>
          <w:tcPr>
            <w:tcW w:w="1358" w:type="dxa"/>
          </w:tcPr>
          <w:p w14:paraId="24C13CFE" w14:textId="5CCC2AEA" w:rsidR="002A67ED" w:rsidRDefault="002A67ED" w:rsidP="002A67ED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402" w:type="dxa"/>
          </w:tcPr>
          <w:p w14:paraId="244DB06C" w14:textId="1F974008" w:rsidR="002A67ED" w:rsidRDefault="002A67ED" w:rsidP="002A67ED">
            <w:r w:rsidRPr="00A41420">
              <w:rPr>
                <w:b/>
                <w:bCs/>
              </w:rPr>
              <w:t>Type Test</w:t>
            </w:r>
          </w:p>
        </w:tc>
        <w:tc>
          <w:tcPr>
            <w:tcW w:w="3085" w:type="dxa"/>
          </w:tcPr>
          <w:p w14:paraId="5375D209" w14:textId="08803166" w:rsidR="002A67ED" w:rsidRDefault="002A67ED" w:rsidP="002A67ED">
            <w:pPr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808" w:type="dxa"/>
          </w:tcPr>
          <w:p w14:paraId="6A0782F3" w14:textId="38F3DC43" w:rsidR="002A67ED" w:rsidRDefault="002A67ED" w:rsidP="002A67ED"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025" w:type="dxa"/>
          </w:tcPr>
          <w:p w14:paraId="3D37A2C2" w14:textId="7E55D7BE" w:rsidR="002A67ED" w:rsidRDefault="002A67ED" w:rsidP="002A67ED"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3" w:type="dxa"/>
          </w:tcPr>
          <w:p w14:paraId="1A6BB755" w14:textId="3E429952" w:rsidR="002A67ED" w:rsidRDefault="002A67ED" w:rsidP="002A67ED">
            <w:pPr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94" w:type="dxa"/>
          </w:tcPr>
          <w:p w14:paraId="3164FCF7" w14:textId="1C00BE07" w:rsidR="002A67ED" w:rsidRDefault="002A67ED" w:rsidP="002A67ED"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90" w:type="dxa"/>
          </w:tcPr>
          <w:p w14:paraId="0A495558" w14:textId="6386C0D9" w:rsidR="002A67ED" w:rsidRPr="00000D7C" w:rsidRDefault="002A67ED" w:rsidP="002A67ED">
            <w:pPr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403" w:type="dxa"/>
          </w:tcPr>
          <w:p w14:paraId="3A5BBAA1" w14:textId="43A12869" w:rsidR="002A67ED" w:rsidRDefault="002A67ED" w:rsidP="002A67ED">
            <w:pPr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F11020" w14:paraId="585DC2AE" w14:textId="77777777" w:rsidTr="000F179C">
        <w:tc>
          <w:tcPr>
            <w:tcW w:w="1358" w:type="dxa"/>
          </w:tcPr>
          <w:p w14:paraId="7DC1D418" w14:textId="3AF66D39" w:rsidR="00F11020" w:rsidRDefault="00F11020" w:rsidP="00F11020">
            <w:pPr>
              <w:rPr>
                <w:cs/>
              </w:rPr>
            </w:pPr>
            <w:r>
              <w:t>CDMS-02-01-25</w:t>
            </w:r>
          </w:p>
        </w:tc>
        <w:tc>
          <w:tcPr>
            <w:tcW w:w="1402" w:type="dxa"/>
          </w:tcPr>
          <w:p w14:paraId="0FF28DCA" w14:textId="1AC8EEDD" w:rsidR="00F11020" w:rsidRDefault="00F11020" w:rsidP="00F11020">
            <w:r>
              <w:t>Integration</w:t>
            </w:r>
          </w:p>
        </w:tc>
        <w:tc>
          <w:tcPr>
            <w:tcW w:w="3085" w:type="dxa"/>
          </w:tcPr>
          <w:p w14:paraId="29804EE1" w14:textId="77777777" w:rsidR="00F11020" w:rsidRDefault="00F11020" w:rsidP="00F11020">
            <w:r>
              <w:rPr>
                <w:rFonts w:hint="cs"/>
                <w:cs/>
              </w:rPr>
              <w:t xml:space="preserve">เพิ่มตู้คอนเทนเนอร์ กรณีใส่ปริมาตรสุทธิเป็น </w:t>
            </w:r>
            <w:r>
              <w:t>1</w:t>
            </w:r>
          </w:p>
          <w:p w14:paraId="25B35021" w14:textId="3A5EE93A" w:rsidR="00F11020" w:rsidRDefault="00F11020" w:rsidP="00F11020">
            <w:r>
              <w:t>(add_container_con</w:t>
            </w:r>
            <w:r>
              <w:br/>
              <w:t>_cube_pos1)</w:t>
            </w:r>
          </w:p>
        </w:tc>
        <w:tc>
          <w:tcPr>
            <w:tcW w:w="808" w:type="dxa"/>
          </w:tcPr>
          <w:p w14:paraId="6B15CD24" w14:textId="77777777" w:rsidR="00F11020" w:rsidRDefault="00F11020" w:rsidP="00F11020"/>
        </w:tc>
        <w:tc>
          <w:tcPr>
            <w:tcW w:w="1025" w:type="dxa"/>
          </w:tcPr>
          <w:p w14:paraId="3E6BBF09" w14:textId="77777777" w:rsidR="00F11020" w:rsidRDefault="00F11020" w:rsidP="00F11020"/>
        </w:tc>
        <w:tc>
          <w:tcPr>
            <w:tcW w:w="1463" w:type="dxa"/>
          </w:tcPr>
          <w:p w14:paraId="468C97E8" w14:textId="77777777" w:rsidR="00F11020" w:rsidRDefault="00F11020" w:rsidP="00F11020">
            <w:pPr>
              <w:rPr>
                <w:cs/>
              </w:rPr>
            </w:pPr>
          </w:p>
        </w:tc>
        <w:tc>
          <w:tcPr>
            <w:tcW w:w="1394" w:type="dxa"/>
          </w:tcPr>
          <w:p w14:paraId="1AAC7EBE" w14:textId="66262797" w:rsidR="00F11020" w:rsidRDefault="00F11020" w:rsidP="00F11020">
            <w:r>
              <w:t>Manual</w:t>
            </w:r>
          </w:p>
        </w:tc>
        <w:tc>
          <w:tcPr>
            <w:tcW w:w="1290" w:type="dxa"/>
          </w:tcPr>
          <w:p w14:paraId="60C9BDAB" w14:textId="77777777" w:rsidR="00F11020" w:rsidRDefault="00F11020" w:rsidP="00F1102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46D8F03" w14:textId="367E45F4" w:rsidR="00F11020" w:rsidRDefault="00F11020" w:rsidP="00F11020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5A145069" w14:textId="254E6CA5" w:rsidR="00F11020" w:rsidRDefault="00F11020" w:rsidP="00F11020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D55E6F" w14:paraId="01982EFA" w14:textId="77777777" w:rsidTr="000F179C">
        <w:tc>
          <w:tcPr>
            <w:tcW w:w="1358" w:type="dxa"/>
          </w:tcPr>
          <w:p w14:paraId="200274B0" w14:textId="53E7973B" w:rsidR="00D55E6F" w:rsidRDefault="00D55E6F" w:rsidP="00D55E6F">
            <w:r>
              <w:t>CDMS-02-01-26</w:t>
            </w:r>
          </w:p>
        </w:tc>
        <w:tc>
          <w:tcPr>
            <w:tcW w:w="1402" w:type="dxa"/>
          </w:tcPr>
          <w:p w14:paraId="194357DC" w14:textId="76A1A598" w:rsidR="00D55E6F" w:rsidRDefault="00D55E6F" w:rsidP="00D55E6F">
            <w:r>
              <w:t>Integration</w:t>
            </w:r>
          </w:p>
        </w:tc>
        <w:tc>
          <w:tcPr>
            <w:tcW w:w="3085" w:type="dxa"/>
          </w:tcPr>
          <w:p w14:paraId="325ABF64" w14:textId="77777777" w:rsidR="00D55E6F" w:rsidRDefault="00D55E6F" w:rsidP="00D55E6F">
            <w:r>
              <w:rPr>
                <w:rFonts w:hint="cs"/>
                <w:cs/>
              </w:rPr>
              <w:t>เพิ่มตู้คอนเทนเนอร์ กรณีใส่ปริมาตรสุทธิเป็น 99</w:t>
            </w:r>
          </w:p>
          <w:p w14:paraId="3AB36BC2" w14:textId="5E6D2CE1" w:rsidR="00D55E6F" w:rsidRDefault="00D55E6F" w:rsidP="00D55E6F">
            <w:r>
              <w:t>(add_container_con</w:t>
            </w:r>
            <w:r>
              <w:br/>
              <w:t>_cube_pos99)</w:t>
            </w:r>
          </w:p>
        </w:tc>
        <w:tc>
          <w:tcPr>
            <w:tcW w:w="808" w:type="dxa"/>
          </w:tcPr>
          <w:p w14:paraId="1039C879" w14:textId="77777777" w:rsidR="00D55E6F" w:rsidRDefault="00D55E6F" w:rsidP="00D55E6F"/>
        </w:tc>
        <w:tc>
          <w:tcPr>
            <w:tcW w:w="1025" w:type="dxa"/>
          </w:tcPr>
          <w:p w14:paraId="13CC7904" w14:textId="77777777" w:rsidR="00D55E6F" w:rsidRDefault="00D55E6F" w:rsidP="00D55E6F"/>
        </w:tc>
        <w:tc>
          <w:tcPr>
            <w:tcW w:w="1463" w:type="dxa"/>
          </w:tcPr>
          <w:p w14:paraId="264B44A1" w14:textId="77777777" w:rsidR="00D55E6F" w:rsidRDefault="00D55E6F" w:rsidP="00D55E6F">
            <w:pPr>
              <w:rPr>
                <w:cs/>
              </w:rPr>
            </w:pPr>
          </w:p>
        </w:tc>
        <w:tc>
          <w:tcPr>
            <w:tcW w:w="1394" w:type="dxa"/>
          </w:tcPr>
          <w:p w14:paraId="3094947A" w14:textId="1D5F8D81" w:rsidR="00D55E6F" w:rsidRDefault="00D55E6F" w:rsidP="00D55E6F">
            <w:r>
              <w:t>Manual</w:t>
            </w:r>
          </w:p>
        </w:tc>
        <w:tc>
          <w:tcPr>
            <w:tcW w:w="1290" w:type="dxa"/>
          </w:tcPr>
          <w:p w14:paraId="75C45890" w14:textId="77777777" w:rsidR="00D55E6F" w:rsidRDefault="00D55E6F" w:rsidP="00D55E6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70CBC8C" w14:textId="08869031" w:rsidR="00D55E6F" w:rsidRDefault="00D55E6F" w:rsidP="00D55E6F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1EAA2D4A" w14:textId="2D564F4A" w:rsidR="00D55E6F" w:rsidRDefault="00D55E6F" w:rsidP="00D55E6F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D55E6F" w14:paraId="5EC04F8E" w14:textId="77777777" w:rsidTr="000F179C">
        <w:tc>
          <w:tcPr>
            <w:tcW w:w="1358" w:type="dxa"/>
          </w:tcPr>
          <w:p w14:paraId="464EDE0C" w14:textId="632C9928" w:rsidR="00D55E6F" w:rsidRDefault="00D55E6F" w:rsidP="00D55E6F">
            <w:pPr>
              <w:rPr>
                <w:cs/>
              </w:rPr>
            </w:pPr>
            <w:r>
              <w:t>CDMS-02-01-27</w:t>
            </w:r>
          </w:p>
        </w:tc>
        <w:tc>
          <w:tcPr>
            <w:tcW w:w="1402" w:type="dxa"/>
          </w:tcPr>
          <w:p w14:paraId="5AA95929" w14:textId="40FC741D" w:rsidR="00D55E6F" w:rsidRDefault="00D55E6F" w:rsidP="00D55E6F">
            <w:r>
              <w:t>Integration</w:t>
            </w:r>
          </w:p>
        </w:tc>
        <w:tc>
          <w:tcPr>
            <w:tcW w:w="3085" w:type="dxa"/>
          </w:tcPr>
          <w:p w14:paraId="2FFF5B8C" w14:textId="77777777" w:rsidR="00D55E6F" w:rsidRDefault="00D55E6F" w:rsidP="00D55E6F">
            <w:r>
              <w:rPr>
                <w:rFonts w:hint="cs"/>
                <w:cs/>
              </w:rPr>
              <w:t xml:space="preserve">เพิ่มตู้คอนเทนเนอร์ กรณีใส่ปริมาตรสุทธิเป็น </w:t>
            </w:r>
            <w:r>
              <w:t>100</w:t>
            </w:r>
          </w:p>
          <w:p w14:paraId="625D6337" w14:textId="7267C99F" w:rsidR="00D55E6F" w:rsidRDefault="00D55E6F" w:rsidP="00D55E6F">
            <w:r>
              <w:t>(add_container_con</w:t>
            </w:r>
            <w:r>
              <w:br/>
              <w:t>_cube_pos100)</w:t>
            </w:r>
          </w:p>
        </w:tc>
        <w:tc>
          <w:tcPr>
            <w:tcW w:w="808" w:type="dxa"/>
          </w:tcPr>
          <w:p w14:paraId="33B40CF3" w14:textId="77777777" w:rsidR="00D55E6F" w:rsidRDefault="00D55E6F" w:rsidP="00D55E6F"/>
        </w:tc>
        <w:tc>
          <w:tcPr>
            <w:tcW w:w="1025" w:type="dxa"/>
          </w:tcPr>
          <w:p w14:paraId="1D618332" w14:textId="77777777" w:rsidR="00D55E6F" w:rsidRDefault="00D55E6F" w:rsidP="00D55E6F"/>
        </w:tc>
        <w:tc>
          <w:tcPr>
            <w:tcW w:w="1463" w:type="dxa"/>
          </w:tcPr>
          <w:p w14:paraId="40F2E27E" w14:textId="77777777" w:rsidR="00D55E6F" w:rsidRDefault="00D55E6F" w:rsidP="00D55E6F">
            <w:pPr>
              <w:rPr>
                <w:cs/>
              </w:rPr>
            </w:pPr>
          </w:p>
        </w:tc>
        <w:tc>
          <w:tcPr>
            <w:tcW w:w="1394" w:type="dxa"/>
          </w:tcPr>
          <w:p w14:paraId="40E7C0A2" w14:textId="12AEC8B5" w:rsidR="00D55E6F" w:rsidRDefault="00D55E6F" w:rsidP="00D55E6F">
            <w:r>
              <w:t>Manual</w:t>
            </w:r>
          </w:p>
        </w:tc>
        <w:tc>
          <w:tcPr>
            <w:tcW w:w="1290" w:type="dxa"/>
          </w:tcPr>
          <w:p w14:paraId="5656899D" w14:textId="77777777" w:rsidR="00D55E6F" w:rsidRDefault="00D55E6F" w:rsidP="00D55E6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8AF5CC2" w14:textId="50EA3F46" w:rsidR="00D55E6F" w:rsidRDefault="00D55E6F" w:rsidP="00D55E6F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0A8656E5" w14:textId="458A4835" w:rsidR="00D55E6F" w:rsidRDefault="00D55E6F" w:rsidP="00D55E6F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2469DD57" w14:textId="41212202" w:rsidR="002A67ED" w:rsidRDefault="002A67ED" w:rsidP="002A67ED">
      <w:pPr>
        <w:pStyle w:val="1"/>
      </w:pPr>
      <w:r>
        <w:rPr>
          <w:rFonts w:hint="cs"/>
          <w:cs/>
        </w:rPr>
        <w:lastRenderedPageBreak/>
        <w:t>ตารางที่ ข</w:t>
      </w:r>
      <w:r>
        <w:t xml:space="preserve">-2-1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>เพิ่มตู้คอนเทนเนอร์</w:t>
      </w:r>
      <w:r>
        <w:t xml:space="preserve"> (9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58"/>
        <w:gridCol w:w="1402"/>
        <w:gridCol w:w="3085"/>
        <w:gridCol w:w="808"/>
        <w:gridCol w:w="1025"/>
        <w:gridCol w:w="1463"/>
        <w:gridCol w:w="1394"/>
        <w:gridCol w:w="1290"/>
        <w:gridCol w:w="1403"/>
      </w:tblGrid>
      <w:tr w:rsidR="002A67ED" w14:paraId="7D782B3B" w14:textId="77777777" w:rsidTr="00280326">
        <w:tc>
          <w:tcPr>
            <w:tcW w:w="1358" w:type="dxa"/>
          </w:tcPr>
          <w:p w14:paraId="28F9D808" w14:textId="4AB27E26" w:rsidR="002A67ED" w:rsidRDefault="002A67ED" w:rsidP="002A67ED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402" w:type="dxa"/>
          </w:tcPr>
          <w:p w14:paraId="13E1710B" w14:textId="3C9E485A" w:rsidR="002A67ED" w:rsidRDefault="002A67ED" w:rsidP="002A67ED">
            <w:r>
              <w:t>CDMS-02</w:t>
            </w:r>
          </w:p>
        </w:tc>
        <w:tc>
          <w:tcPr>
            <w:tcW w:w="3085" w:type="dxa"/>
          </w:tcPr>
          <w:p w14:paraId="4ABA6712" w14:textId="1F4A88A7" w:rsidR="002A67ED" w:rsidRDefault="002A67ED" w:rsidP="002A67ED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383" w:type="dxa"/>
            <w:gridSpan w:val="6"/>
          </w:tcPr>
          <w:p w14:paraId="7018AB7F" w14:textId="75680EF5" w:rsidR="002A67ED" w:rsidRDefault="002A67ED" w:rsidP="002A67ED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A67ED" w14:paraId="7E577184" w14:textId="77777777" w:rsidTr="00280326">
        <w:tc>
          <w:tcPr>
            <w:tcW w:w="1358" w:type="dxa"/>
          </w:tcPr>
          <w:p w14:paraId="760130F1" w14:textId="2315E2AF" w:rsidR="002A67ED" w:rsidRDefault="002A67ED" w:rsidP="002A67ED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402" w:type="dxa"/>
          </w:tcPr>
          <w:p w14:paraId="26BF8729" w14:textId="19A607A7" w:rsidR="002A67ED" w:rsidRDefault="002A67ED" w:rsidP="002A67ED">
            <w:r>
              <w:t>CDMS-02-01</w:t>
            </w:r>
          </w:p>
        </w:tc>
        <w:tc>
          <w:tcPr>
            <w:tcW w:w="3085" w:type="dxa"/>
          </w:tcPr>
          <w:p w14:paraId="1CB1023E" w14:textId="11804E5D" w:rsidR="002A67ED" w:rsidRDefault="002A67ED" w:rsidP="002A67ED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383" w:type="dxa"/>
            <w:gridSpan w:val="6"/>
          </w:tcPr>
          <w:p w14:paraId="1B96AC29" w14:textId="42469228" w:rsidR="002A67ED" w:rsidRDefault="002A67ED" w:rsidP="002A67ED">
            <w:pPr>
              <w:rPr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</w:p>
        </w:tc>
      </w:tr>
      <w:tr w:rsidR="002A67ED" w14:paraId="6EA3EB31" w14:textId="77777777" w:rsidTr="000F179C">
        <w:tc>
          <w:tcPr>
            <w:tcW w:w="1358" w:type="dxa"/>
          </w:tcPr>
          <w:p w14:paraId="251F59E4" w14:textId="1207087B" w:rsidR="002A67ED" w:rsidRDefault="002A67ED" w:rsidP="002A67ED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402" w:type="dxa"/>
          </w:tcPr>
          <w:p w14:paraId="3EC84417" w14:textId="32DD0644" w:rsidR="002A67ED" w:rsidRDefault="002A67ED" w:rsidP="002A67ED">
            <w:r w:rsidRPr="00A41420">
              <w:rPr>
                <w:b/>
                <w:bCs/>
              </w:rPr>
              <w:t>Type Test</w:t>
            </w:r>
          </w:p>
        </w:tc>
        <w:tc>
          <w:tcPr>
            <w:tcW w:w="3085" w:type="dxa"/>
          </w:tcPr>
          <w:p w14:paraId="23E8EC0A" w14:textId="6446364B" w:rsidR="002A67ED" w:rsidRDefault="002A67ED" w:rsidP="002A67ED">
            <w:pPr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808" w:type="dxa"/>
          </w:tcPr>
          <w:p w14:paraId="39B412A0" w14:textId="749DC20B" w:rsidR="002A67ED" w:rsidRDefault="002A67ED" w:rsidP="002A67ED"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025" w:type="dxa"/>
          </w:tcPr>
          <w:p w14:paraId="4C3B598B" w14:textId="632A284A" w:rsidR="002A67ED" w:rsidRDefault="002A67ED" w:rsidP="002A67ED"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3" w:type="dxa"/>
          </w:tcPr>
          <w:p w14:paraId="1BE70609" w14:textId="6358884E" w:rsidR="002A67ED" w:rsidRDefault="002A67ED" w:rsidP="002A67ED">
            <w:pPr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94" w:type="dxa"/>
          </w:tcPr>
          <w:p w14:paraId="08DF4743" w14:textId="567207FA" w:rsidR="002A67ED" w:rsidRDefault="002A67ED" w:rsidP="002A67ED"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90" w:type="dxa"/>
          </w:tcPr>
          <w:p w14:paraId="78BD8D75" w14:textId="6FA8F462" w:rsidR="002A67ED" w:rsidRPr="00000D7C" w:rsidRDefault="002A67ED" w:rsidP="002A67ED">
            <w:pPr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403" w:type="dxa"/>
          </w:tcPr>
          <w:p w14:paraId="1AE8C395" w14:textId="3FB44964" w:rsidR="002A67ED" w:rsidRDefault="002A67ED" w:rsidP="002A67ED">
            <w:pPr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045C8" w14:paraId="679DD252" w14:textId="77777777" w:rsidTr="000F179C">
        <w:tc>
          <w:tcPr>
            <w:tcW w:w="1358" w:type="dxa"/>
          </w:tcPr>
          <w:p w14:paraId="12B8D58D" w14:textId="1ABCAED2" w:rsidR="002045C8" w:rsidRDefault="002045C8" w:rsidP="002045C8">
            <w:pPr>
              <w:rPr>
                <w:cs/>
              </w:rPr>
            </w:pPr>
            <w:r>
              <w:t>CDMS-02-01-28</w:t>
            </w:r>
          </w:p>
        </w:tc>
        <w:tc>
          <w:tcPr>
            <w:tcW w:w="1402" w:type="dxa"/>
          </w:tcPr>
          <w:p w14:paraId="57E54954" w14:textId="538B7C97" w:rsidR="002045C8" w:rsidRDefault="002045C8" w:rsidP="002045C8">
            <w:r>
              <w:t>Integration</w:t>
            </w:r>
          </w:p>
        </w:tc>
        <w:tc>
          <w:tcPr>
            <w:tcW w:w="3085" w:type="dxa"/>
          </w:tcPr>
          <w:p w14:paraId="29377F94" w14:textId="77777777" w:rsidR="002045C8" w:rsidRDefault="002045C8" w:rsidP="002045C8">
            <w:r>
              <w:rPr>
                <w:rFonts w:hint="cs"/>
                <w:cs/>
              </w:rPr>
              <w:t xml:space="preserve">เพิ่มตู้คอนเทนเนอร์ กรณีใส่ปริมาตรสุทธิเป็น </w:t>
            </w:r>
            <w:r>
              <w:t>101</w:t>
            </w:r>
          </w:p>
          <w:p w14:paraId="7D0E3CC4" w14:textId="5126189F" w:rsidR="002045C8" w:rsidRDefault="002045C8" w:rsidP="002045C8">
            <w:pPr>
              <w:rPr>
                <w:cs/>
              </w:rPr>
            </w:pPr>
            <w:r>
              <w:t>(add_container_con</w:t>
            </w:r>
            <w:r>
              <w:br/>
              <w:t>_cube_pos101)</w:t>
            </w:r>
          </w:p>
        </w:tc>
        <w:tc>
          <w:tcPr>
            <w:tcW w:w="808" w:type="dxa"/>
          </w:tcPr>
          <w:p w14:paraId="263E3539" w14:textId="77777777" w:rsidR="002045C8" w:rsidRDefault="002045C8" w:rsidP="002045C8"/>
        </w:tc>
        <w:tc>
          <w:tcPr>
            <w:tcW w:w="1025" w:type="dxa"/>
          </w:tcPr>
          <w:p w14:paraId="3B8C95A9" w14:textId="77777777" w:rsidR="002045C8" w:rsidRDefault="002045C8" w:rsidP="002045C8"/>
        </w:tc>
        <w:tc>
          <w:tcPr>
            <w:tcW w:w="1463" w:type="dxa"/>
          </w:tcPr>
          <w:p w14:paraId="1B5658F3" w14:textId="77777777" w:rsidR="002045C8" w:rsidRDefault="002045C8" w:rsidP="002045C8">
            <w:pPr>
              <w:rPr>
                <w:cs/>
              </w:rPr>
            </w:pPr>
          </w:p>
        </w:tc>
        <w:tc>
          <w:tcPr>
            <w:tcW w:w="1394" w:type="dxa"/>
          </w:tcPr>
          <w:p w14:paraId="5A9F32F9" w14:textId="3D8B6D05" w:rsidR="002045C8" w:rsidRDefault="002045C8" w:rsidP="002045C8">
            <w:r>
              <w:t>Manual</w:t>
            </w:r>
          </w:p>
        </w:tc>
        <w:tc>
          <w:tcPr>
            <w:tcW w:w="1290" w:type="dxa"/>
          </w:tcPr>
          <w:p w14:paraId="28E229D1" w14:textId="77777777" w:rsidR="002045C8" w:rsidRDefault="002045C8" w:rsidP="002045C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F106FC4" w14:textId="076AF7F8" w:rsidR="002045C8" w:rsidRDefault="002045C8" w:rsidP="002045C8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649C9F72" w14:textId="2DB78BAF" w:rsidR="002045C8" w:rsidRDefault="002045C8" w:rsidP="002045C8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2045C8" w14:paraId="6F946399" w14:textId="77777777" w:rsidTr="000F179C">
        <w:tc>
          <w:tcPr>
            <w:tcW w:w="1358" w:type="dxa"/>
          </w:tcPr>
          <w:p w14:paraId="2C9A81EF" w14:textId="757A8CD0" w:rsidR="002045C8" w:rsidRDefault="002045C8" w:rsidP="002045C8">
            <w:pPr>
              <w:rPr>
                <w:cs/>
              </w:rPr>
            </w:pPr>
            <w:r>
              <w:t>CDMS-02-01-29</w:t>
            </w:r>
          </w:p>
        </w:tc>
        <w:tc>
          <w:tcPr>
            <w:tcW w:w="1402" w:type="dxa"/>
          </w:tcPr>
          <w:p w14:paraId="3E77881D" w14:textId="7978EF8F" w:rsidR="002045C8" w:rsidRDefault="002045C8" w:rsidP="002045C8">
            <w:r>
              <w:t>Integration</w:t>
            </w:r>
          </w:p>
        </w:tc>
        <w:tc>
          <w:tcPr>
            <w:tcW w:w="3085" w:type="dxa"/>
          </w:tcPr>
          <w:p w14:paraId="2F8B45A6" w14:textId="77777777" w:rsidR="002045C8" w:rsidRDefault="002045C8" w:rsidP="002045C8">
            <w:r>
              <w:rPr>
                <w:rFonts w:hint="cs"/>
                <w:cs/>
              </w:rPr>
              <w:t>เพิ่มตู้คอนเทนเนอร์ กรณีใส่เอเย่นต์รายใหม่</w:t>
            </w:r>
          </w:p>
          <w:p w14:paraId="40530EB2" w14:textId="0CFBBF29" w:rsidR="002045C8" w:rsidRDefault="002045C8" w:rsidP="002045C8">
            <w:pPr>
              <w:rPr>
                <w:cs/>
              </w:rPr>
            </w:pPr>
            <w:r>
              <w:t>(add_container_new</w:t>
            </w:r>
            <w:r>
              <w:br/>
              <w:t>_agn_company_name)</w:t>
            </w:r>
          </w:p>
        </w:tc>
        <w:tc>
          <w:tcPr>
            <w:tcW w:w="808" w:type="dxa"/>
          </w:tcPr>
          <w:p w14:paraId="4D679323" w14:textId="77777777" w:rsidR="002045C8" w:rsidRDefault="002045C8" w:rsidP="002045C8"/>
        </w:tc>
        <w:tc>
          <w:tcPr>
            <w:tcW w:w="1025" w:type="dxa"/>
          </w:tcPr>
          <w:p w14:paraId="198482B4" w14:textId="77777777" w:rsidR="002045C8" w:rsidRDefault="002045C8" w:rsidP="002045C8"/>
        </w:tc>
        <w:tc>
          <w:tcPr>
            <w:tcW w:w="1463" w:type="dxa"/>
          </w:tcPr>
          <w:p w14:paraId="0B96F6D4" w14:textId="77777777" w:rsidR="002045C8" w:rsidRDefault="002045C8" w:rsidP="002045C8">
            <w:pPr>
              <w:rPr>
                <w:cs/>
              </w:rPr>
            </w:pPr>
          </w:p>
        </w:tc>
        <w:tc>
          <w:tcPr>
            <w:tcW w:w="1394" w:type="dxa"/>
          </w:tcPr>
          <w:p w14:paraId="3987E8C6" w14:textId="30E130CE" w:rsidR="002045C8" w:rsidRDefault="002045C8" w:rsidP="002045C8">
            <w:r>
              <w:t>Manual</w:t>
            </w:r>
          </w:p>
        </w:tc>
        <w:tc>
          <w:tcPr>
            <w:tcW w:w="1290" w:type="dxa"/>
          </w:tcPr>
          <w:p w14:paraId="4A1A2F6B" w14:textId="77777777" w:rsidR="002045C8" w:rsidRDefault="002045C8" w:rsidP="002045C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3F5E920" w14:textId="6999FAE1" w:rsidR="002045C8" w:rsidRDefault="002045C8" w:rsidP="002045C8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6BFD4D89" w14:textId="533A6FDD" w:rsidR="002045C8" w:rsidRDefault="002045C8" w:rsidP="002045C8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2045C8" w14:paraId="5D55EFE2" w14:textId="77777777" w:rsidTr="000F179C">
        <w:tc>
          <w:tcPr>
            <w:tcW w:w="1358" w:type="dxa"/>
          </w:tcPr>
          <w:p w14:paraId="2ABDD4E7" w14:textId="03E2613B" w:rsidR="002045C8" w:rsidRDefault="002045C8" w:rsidP="002045C8">
            <w:pPr>
              <w:rPr>
                <w:cs/>
              </w:rPr>
            </w:pPr>
            <w:r>
              <w:t>CDMS-02-01-30</w:t>
            </w:r>
          </w:p>
        </w:tc>
        <w:tc>
          <w:tcPr>
            <w:tcW w:w="1402" w:type="dxa"/>
          </w:tcPr>
          <w:p w14:paraId="4F9D602F" w14:textId="1EB8D626" w:rsidR="002045C8" w:rsidRDefault="002045C8" w:rsidP="002045C8">
            <w:r>
              <w:t>Integration</w:t>
            </w:r>
          </w:p>
        </w:tc>
        <w:tc>
          <w:tcPr>
            <w:tcW w:w="3085" w:type="dxa"/>
          </w:tcPr>
          <w:p w14:paraId="33FC2EBF" w14:textId="77777777" w:rsidR="002045C8" w:rsidRDefault="002045C8" w:rsidP="002045C8">
            <w:r>
              <w:rPr>
                <w:rFonts w:hint="cs"/>
                <w:cs/>
              </w:rPr>
              <w:t>เพิ่มตู้คอนเทนเนอร์ กรณีใส่เอเย่นต์รายเดิม</w:t>
            </w:r>
          </w:p>
          <w:p w14:paraId="375EBA6E" w14:textId="6C9A1F0A" w:rsidR="002045C8" w:rsidRDefault="002045C8" w:rsidP="002045C8">
            <w:r>
              <w:t>(add_container_exist</w:t>
            </w:r>
            <w:r>
              <w:br/>
              <w:t>_agn_company_name)</w:t>
            </w:r>
          </w:p>
        </w:tc>
        <w:tc>
          <w:tcPr>
            <w:tcW w:w="808" w:type="dxa"/>
          </w:tcPr>
          <w:p w14:paraId="4822EBC5" w14:textId="77777777" w:rsidR="002045C8" w:rsidRDefault="002045C8" w:rsidP="002045C8"/>
        </w:tc>
        <w:tc>
          <w:tcPr>
            <w:tcW w:w="1025" w:type="dxa"/>
          </w:tcPr>
          <w:p w14:paraId="7EBBCE49" w14:textId="77777777" w:rsidR="002045C8" w:rsidRDefault="002045C8" w:rsidP="002045C8"/>
        </w:tc>
        <w:tc>
          <w:tcPr>
            <w:tcW w:w="1463" w:type="dxa"/>
          </w:tcPr>
          <w:p w14:paraId="05E5D20A" w14:textId="77777777" w:rsidR="002045C8" w:rsidRDefault="002045C8" w:rsidP="002045C8">
            <w:pPr>
              <w:rPr>
                <w:cs/>
              </w:rPr>
            </w:pPr>
          </w:p>
        </w:tc>
        <w:tc>
          <w:tcPr>
            <w:tcW w:w="1394" w:type="dxa"/>
          </w:tcPr>
          <w:p w14:paraId="5CB78580" w14:textId="6FA5B1AD" w:rsidR="002045C8" w:rsidRDefault="002045C8" w:rsidP="002045C8">
            <w:r>
              <w:t>Manual</w:t>
            </w:r>
          </w:p>
        </w:tc>
        <w:tc>
          <w:tcPr>
            <w:tcW w:w="1290" w:type="dxa"/>
          </w:tcPr>
          <w:p w14:paraId="429E1B2E" w14:textId="77777777" w:rsidR="002045C8" w:rsidRDefault="002045C8" w:rsidP="002045C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BF5C79D" w14:textId="46858BC0" w:rsidR="002045C8" w:rsidRDefault="002045C8" w:rsidP="002045C8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5EF7A3DB" w14:textId="0C4F2F00" w:rsidR="002045C8" w:rsidRDefault="002045C8" w:rsidP="002045C8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294E8D08" w14:textId="1E363EF4" w:rsidR="00D014D0" w:rsidRDefault="00D014D0" w:rsidP="00D014D0">
      <w:pPr>
        <w:pStyle w:val="1"/>
      </w:pPr>
      <w:r>
        <w:rPr>
          <w:rFonts w:hint="cs"/>
          <w:cs/>
        </w:rPr>
        <w:lastRenderedPageBreak/>
        <w:t>ตารางที่ ข</w:t>
      </w:r>
      <w:r>
        <w:t xml:space="preserve">-2-1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>เพิ่มตู้คอนเทนเนอร์</w:t>
      </w:r>
      <w:r>
        <w:t xml:space="preserve"> (10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58"/>
        <w:gridCol w:w="1402"/>
        <w:gridCol w:w="3085"/>
        <w:gridCol w:w="808"/>
        <w:gridCol w:w="1025"/>
        <w:gridCol w:w="1463"/>
        <w:gridCol w:w="1394"/>
        <w:gridCol w:w="1290"/>
        <w:gridCol w:w="1403"/>
      </w:tblGrid>
      <w:tr w:rsidR="00D014D0" w14:paraId="79A63538" w14:textId="77777777" w:rsidTr="00280326">
        <w:tc>
          <w:tcPr>
            <w:tcW w:w="1358" w:type="dxa"/>
          </w:tcPr>
          <w:p w14:paraId="2E172252" w14:textId="59241D5D" w:rsidR="00D014D0" w:rsidRDefault="00D014D0" w:rsidP="00D014D0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402" w:type="dxa"/>
          </w:tcPr>
          <w:p w14:paraId="488C6AE5" w14:textId="59875372" w:rsidR="00D014D0" w:rsidRDefault="00D014D0" w:rsidP="00D014D0">
            <w:r>
              <w:t>CDMS-02</w:t>
            </w:r>
          </w:p>
        </w:tc>
        <w:tc>
          <w:tcPr>
            <w:tcW w:w="3085" w:type="dxa"/>
          </w:tcPr>
          <w:p w14:paraId="4DEDBB7E" w14:textId="37993460" w:rsidR="00D014D0" w:rsidRDefault="00D014D0" w:rsidP="00D014D0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383" w:type="dxa"/>
            <w:gridSpan w:val="6"/>
          </w:tcPr>
          <w:p w14:paraId="746C4BD6" w14:textId="7D6D5ACD" w:rsidR="00D014D0" w:rsidRDefault="00D014D0" w:rsidP="00D014D0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D014D0" w14:paraId="592BCC7A" w14:textId="77777777" w:rsidTr="00280326">
        <w:tc>
          <w:tcPr>
            <w:tcW w:w="1358" w:type="dxa"/>
          </w:tcPr>
          <w:p w14:paraId="2AB5CCB0" w14:textId="0C864AF6" w:rsidR="00D014D0" w:rsidRDefault="00D014D0" w:rsidP="00D014D0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402" w:type="dxa"/>
          </w:tcPr>
          <w:p w14:paraId="1B7A4273" w14:textId="16F66462" w:rsidR="00D014D0" w:rsidRDefault="00D014D0" w:rsidP="00D014D0">
            <w:r>
              <w:t>CDMS-02-01</w:t>
            </w:r>
          </w:p>
        </w:tc>
        <w:tc>
          <w:tcPr>
            <w:tcW w:w="3085" w:type="dxa"/>
          </w:tcPr>
          <w:p w14:paraId="3C53E655" w14:textId="0575D31B" w:rsidR="00D014D0" w:rsidRDefault="00D014D0" w:rsidP="00D014D0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383" w:type="dxa"/>
            <w:gridSpan w:val="6"/>
          </w:tcPr>
          <w:p w14:paraId="7EBDF9F9" w14:textId="3CBF92E6" w:rsidR="00D014D0" w:rsidRDefault="00D014D0" w:rsidP="00D014D0">
            <w:pPr>
              <w:rPr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</w:p>
        </w:tc>
      </w:tr>
      <w:tr w:rsidR="00D014D0" w14:paraId="22207971" w14:textId="77777777" w:rsidTr="000F179C">
        <w:tc>
          <w:tcPr>
            <w:tcW w:w="1358" w:type="dxa"/>
          </w:tcPr>
          <w:p w14:paraId="5F4D1CAD" w14:textId="1E35C2B0" w:rsidR="00D014D0" w:rsidRDefault="00D014D0" w:rsidP="00D014D0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402" w:type="dxa"/>
          </w:tcPr>
          <w:p w14:paraId="2C51F589" w14:textId="0F7A9AD4" w:rsidR="00D014D0" w:rsidRDefault="00D014D0" w:rsidP="00D014D0">
            <w:r w:rsidRPr="00A41420">
              <w:rPr>
                <w:b/>
                <w:bCs/>
              </w:rPr>
              <w:t>Type Test</w:t>
            </w:r>
          </w:p>
        </w:tc>
        <w:tc>
          <w:tcPr>
            <w:tcW w:w="3085" w:type="dxa"/>
          </w:tcPr>
          <w:p w14:paraId="5F4556B2" w14:textId="6D927607" w:rsidR="00D014D0" w:rsidRDefault="00D014D0" w:rsidP="00D014D0">
            <w:pPr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808" w:type="dxa"/>
          </w:tcPr>
          <w:p w14:paraId="021BC0E9" w14:textId="26C6E188" w:rsidR="00D014D0" w:rsidRDefault="00D014D0" w:rsidP="00D014D0"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025" w:type="dxa"/>
          </w:tcPr>
          <w:p w14:paraId="7DC460BD" w14:textId="36C6E2F7" w:rsidR="00D014D0" w:rsidRDefault="00D014D0" w:rsidP="00D014D0"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3" w:type="dxa"/>
          </w:tcPr>
          <w:p w14:paraId="71C03868" w14:textId="06FDFF4A" w:rsidR="00D014D0" w:rsidRDefault="00D014D0" w:rsidP="00D014D0">
            <w:pPr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94" w:type="dxa"/>
          </w:tcPr>
          <w:p w14:paraId="7640E763" w14:textId="59378064" w:rsidR="00D014D0" w:rsidRDefault="00D014D0" w:rsidP="00D014D0"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90" w:type="dxa"/>
          </w:tcPr>
          <w:p w14:paraId="32F9B9AD" w14:textId="4145533F" w:rsidR="00D014D0" w:rsidRPr="00000D7C" w:rsidRDefault="00D014D0" w:rsidP="00D014D0">
            <w:pPr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403" w:type="dxa"/>
          </w:tcPr>
          <w:p w14:paraId="3154ED4D" w14:textId="1B976657" w:rsidR="00D014D0" w:rsidRDefault="00D014D0" w:rsidP="00D014D0">
            <w:pPr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96F9C" w14:paraId="107CCBB9" w14:textId="77777777" w:rsidTr="000F179C">
        <w:tc>
          <w:tcPr>
            <w:tcW w:w="1358" w:type="dxa"/>
          </w:tcPr>
          <w:p w14:paraId="44E09D73" w14:textId="0BC24B50" w:rsidR="00096F9C" w:rsidRDefault="00096F9C" w:rsidP="00096F9C">
            <w:r>
              <w:t>CDMS-02-01-31</w:t>
            </w:r>
          </w:p>
        </w:tc>
        <w:tc>
          <w:tcPr>
            <w:tcW w:w="1402" w:type="dxa"/>
          </w:tcPr>
          <w:p w14:paraId="78051147" w14:textId="37CFF589" w:rsidR="00096F9C" w:rsidRDefault="00096F9C" w:rsidP="00096F9C">
            <w:r>
              <w:t>Integration</w:t>
            </w:r>
          </w:p>
        </w:tc>
        <w:tc>
          <w:tcPr>
            <w:tcW w:w="3085" w:type="dxa"/>
          </w:tcPr>
          <w:p w14:paraId="400B4875" w14:textId="77777777" w:rsidR="00096F9C" w:rsidRDefault="00096F9C" w:rsidP="00096F9C">
            <w:r>
              <w:rPr>
                <w:rFonts w:hint="cs"/>
                <w:cs/>
              </w:rPr>
              <w:t>เพิ่มตู้คอนเทนเนอร์ กรณีใส่เอเย่นต์รายเดิม</w:t>
            </w:r>
            <w:r>
              <w:t xml:space="preserve"> </w:t>
            </w:r>
            <w:r>
              <w:rPr>
                <w:rFonts w:hint="cs"/>
                <w:cs/>
              </w:rPr>
              <w:t>และเปลี่ยนข้อมูลเอเย่นต์</w:t>
            </w:r>
          </w:p>
          <w:p w14:paraId="1A609C65" w14:textId="0BE7997B" w:rsidR="00096F9C" w:rsidRDefault="00096F9C" w:rsidP="00096F9C">
            <w:r>
              <w:t>(add_container_exist</w:t>
            </w:r>
            <w:r>
              <w:br/>
              <w:t>_agn_company_name</w:t>
            </w:r>
            <w:r>
              <w:br/>
              <w:t>_change_infomation)</w:t>
            </w:r>
          </w:p>
        </w:tc>
        <w:tc>
          <w:tcPr>
            <w:tcW w:w="808" w:type="dxa"/>
          </w:tcPr>
          <w:p w14:paraId="075C80AC" w14:textId="77777777" w:rsidR="00096F9C" w:rsidRDefault="00096F9C" w:rsidP="00096F9C"/>
        </w:tc>
        <w:tc>
          <w:tcPr>
            <w:tcW w:w="1025" w:type="dxa"/>
          </w:tcPr>
          <w:p w14:paraId="02C0FFE2" w14:textId="77777777" w:rsidR="00096F9C" w:rsidRDefault="00096F9C" w:rsidP="00096F9C"/>
        </w:tc>
        <w:tc>
          <w:tcPr>
            <w:tcW w:w="1463" w:type="dxa"/>
          </w:tcPr>
          <w:p w14:paraId="412539D3" w14:textId="77777777" w:rsidR="00096F9C" w:rsidRDefault="00096F9C" w:rsidP="00096F9C">
            <w:pPr>
              <w:rPr>
                <w:cs/>
              </w:rPr>
            </w:pPr>
          </w:p>
        </w:tc>
        <w:tc>
          <w:tcPr>
            <w:tcW w:w="1394" w:type="dxa"/>
          </w:tcPr>
          <w:p w14:paraId="4C281A63" w14:textId="4EF7C984" w:rsidR="00096F9C" w:rsidRDefault="00096F9C" w:rsidP="00096F9C">
            <w:r>
              <w:t>Manual</w:t>
            </w:r>
          </w:p>
        </w:tc>
        <w:tc>
          <w:tcPr>
            <w:tcW w:w="1290" w:type="dxa"/>
          </w:tcPr>
          <w:p w14:paraId="12FAB1E2" w14:textId="77777777" w:rsidR="00096F9C" w:rsidRDefault="00096F9C" w:rsidP="00096F9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D4748FB" w14:textId="3686F847" w:rsidR="00096F9C" w:rsidRDefault="00096F9C" w:rsidP="00096F9C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12C7A7CB" w14:textId="72EF9913" w:rsidR="00096F9C" w:rsidRDefault="00096F9C" w:rsidP="00096F9C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096F9C" w14:paraId="64E73BDB" w14:textId="77777777" w:rsidTr="000F179C">
        <w:tc>
          <w:tcPr>
            <w:tcW w:w="1358" w:type="dxa"/>
          </w:tcPr>
          <w:p w14:paraId="1EA03BCB" w14:textId="6CD07392" w:rsidR="00096F9C" w:rsidRDefault="00096F9C" w:rsidP="00096F9C">
            <w:pPr>
              <w:rPr>
                <w:cs/>
              </w:rPr>
            </w:pPr>
            <w:r>
              <w:t>CDMS-02-01-32</w:t>
            </w:r>
          </w:p>
        </w:tc>
        <w:tc>
          <w:tcPr>
            <w:tcW w:w="1402" w:type="dxa"/>
          </w:tcPr>
          <w:p w14:paraId="0422AE72" w14:textId="13EEAA0B" w:rsidR="00096F9C" w:rsidRDefault="00096F9C" w:rsidP="00096F9C">
            <w:r>
              <w:t>Integration</w:t>
            </w:r>
          </w:p>
        </w:tc>
        <w:tc>
          <w:tcPr>
            <w:tcW w:w="3085" w:type="dxa"/>
          </w:tcPr>
          <w:p w14:paraId="45FE212B" w14:textId="77777777" w:rsidR="00096F9C" w:rsidRDefault="00096F9C" w:rsidP="00096F9C">
            <w:r>
              <w:rPr>
                <w:rFonts w:hint="cs"/>
                <w:cs/>
              </w:rPr>
              <w:t xml:space="preserve">เพิ่มตู้คอนเทนเนอร์ กรณีใส่หมายเลขผู้เสียภาษี </w:t>
            </w:r>
            <w:r>
              <w:t xml:space="preserve">12 </w:t>
            </w:r>
            <w:r>
              <w:rPr>
                <w:rFonts w:hint="cs"/>
                <w:cs/>
              </w:rPr>
              <w:t>อักษร</w:t>
            </w:r>
          </w:p>
          <w:p w14:paraId="0BC3299E" w14:textId="414B38CD" w:rsidR="00096F9C" w:rsidRPr="007F61AC" w:rsidRDefault="00096F9C" w:rsidP="00096F9C">
            <w:pPr>
              <w:rPr>
                <w:cs/>
              </w:rPr>
            </w:pPr>
            <w:r>
              <w:t>(add_container_</w:t>
            </w:r>
            <w:r>
              <w:br/>
              <w:t>agn_tax_length_12)</w:t>
            </w:r>
          </w:p>
        </w:tc>
        <w:tc>
          <w:tcPr>
            <w:tcW w:w="808" w:type="dxa"/>
          </w:tcPr>
          <w:p w14:paraId="592041E7" w14:textId="77777777" w:rsidR="00096F9C" w:rsidRDefault="00096F9C" w:rsidP="00096F9C"/>
        </w:tc>
        <w:tc>
          <w:tcPr>
            <w:tcW w:w="1025" w:type="dxa"/>
          </w:tcPr>
          <w:p w14:paraId="458D1AE7" w14:textId="77777777" w:rsidR="00096F9C" w:rsidRDefault="00096F9C" w:rsidP="00096F9C"/>
        </w:tc>
        <w:tc>
          <w:tcPr>
            <w:tcW w:w="1463" w:type="dxa"/>
          </w:tcPr>
          <w:p w14:paraId="514DDD8B" w14:textId="77777777" w:rsidR="00096F9C" w:rsidRDefault="00096F9C" w:rsidP="00096F9C">
            <w:pPr>
              <w:rPr>
                <w:cs/>
              </w:rPr>
            </w:pPr>
          </w:p>
        </w:tc>
        <w:tc>
          <w:tcPr>
            <w:tcW w:w="1394" w:type="dxa"/>
          </w:tcPr>
          <w:p w14:paraId="3338FE3B" w14:textId="7DCEE391" w:rsidR="00096F9C" w:rsidRDefault="00096F9C" w:rsidP="00096F9C">
            <w:r>
              <w:t>Manual</w:t>
            </w:r>
          </w:p>
        </w:tc>
        <w:tc>
          <w:tcPr>
            <w:tcW w:w="1290" w:type="dxa"/>
          </w:tcPr>
          <w:p w14:paraId="04FD1C61" w14:textId="77777777" w:rsidR="00096F9C" w:rsidRDefault="00096F9C" w:rsidP="00096F9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4A14B56" w14:textId="7D365B86" w:rsidR="00096F9C" w:rsidRDefault="00096F9C" w:rsidP="00096F9C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6AD412EF" w14:textId="29621CEA" w:rsidR="00096F9C" w:rsidRDefault="00096F9C" w:rsidP="00096F9C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7CC3BEDB" w14:textId="26C7F18A" w:rsidR="00A4403D" w:rsidRDefault="00A4403D">
      <w:r>
        <w:br w:type="page"/>
      </w:r>
    </w:p>
    <w:p w14:paraId="5F89F161" w14:textId="5C1816F7" w:rsidR="00AA54DF" w:rsidRDefault="00AA54DF" w:rsidP="00AA54DF">
      <w:pPr>
        <w:pStyle w:val="1"/>
      </w:pPr>
      <w:r>
        <w:rPr>
          <w:rFonts w:hint="cs"/>
          <w:cs/>
        </w:rPr>
        <w:lastRenderedPageBreak/>
        <w:t>ตารางที่ ข</w:t>
      </w:r>
      <w:r>
        <w:t xml:space="preserve">-2-1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>เพิ่มตู้คอนเทนเนอร์</w:t>
      </w:r>
      <w:r>
        <w:t xml:space="preserve"> (11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58"/>
        <w:gridCol w:w="1402"/>
        <w:gridCol w:w="3085"/>
        <w:gridCol w:w="808"/>
        <w:gridCol w:w="1025"/>
        <w:gridCol w:w="1463"/>
        <w:gridCol w:w="1394"/>
        <w:gridCol w:w="1290"/>
        <w:gridCol w:w="1403"/>
      </w:tblGrid>
      <w:tr w:rsidR="00226517" w14:paraId="25E92392" w14:textId="77777777" w:rsidTr="00280326">
        <w:tc>
          <w:tcPr>
            <w:tcW w:w="1358" w:type="dxa"/>
          </w:tcPr>
          <w:p w14:paraId="13EA7715" w14:textId="21F321F1" w:rsidR="00226517" w:rsidRDefault="00226517" w:rsidP="00A4403D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402" w:type="dxa"/>
          </w:tcPr>
          <w:p w14:paraId="24E71C33" w14:textId="0769E02A" w:rsidR="00226517" w:rsidRDefault="00226517" w:rsidP="00A4403D">
            <w:r>
              <w:t>CDMS-02</w:t>
            </w:r>
          </w:p>
        </w:tc>
        <w:tc>
          <w:tcPr>
            <w:tcW w:w="3085" w:type="dxa"/>
          </w:tcPr>
          <w:p w14:paraId="51319383" w14:textId="03C954EC" w:rsidR="00226517" w:rsidRDefault="00226517" w:rsidP="00A4403D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383" w:type="dxa"/>
            <w:gridSpan w:val="6"/>
          </w:tcPr>
          <w:p w14:paraId="3B361C51" w14:textId="1B132140" w:rsidR="00226517" w:rsidRDefault="00226517" w:rsidP="00A4403D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26517" w14:paraId="2F691C62" w14:textId="77777777" w:rsidTr="00280326">
        <w:tc>
          <w:tcPr>
            <w:tcW w:w="1358" w:type="dxa"/>
          </w:tcPr>
          <w:p w14:paraId="3ACD3268" w14:textId="661C8ACE" w:rsidR="00226517" w:rsidRDefault="00226517" w:rsidP="00A4403D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402" w:type="dxa"/>
          </w:tcPr>
          <w:p w14:paraId="6D139413" w14:textId="7005EAB5" w:rsidR="00226517" w:rsidRDefault="00226517" w:rsidP="00A4403D">
            <w:r>
              <w:t>CDMS-02-01</w:t>
            </w:r>
          </w:p>
        </w:tc>
        <w:tc>
          <w:tcPr>
            <w:tcW w:w="3085" w:type="dxa"/>
          </w:tcPr>
          <w:p w14:paraId="23248401" w14:textId="2E0A14D8" w:rsidR="00226517" w:rsidRDefault="00226517" w:rsidP="00A4403D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383" w:type="dxa"/>
            <w:gridSpan w:val="6"/>
          </w:tcPr>
          <w:p w14:paraId="6CEBDC23" w14:textId="21C3A827" w:rsidR="00226517" w:rsidRDefault="00226517" w:rsidP="00A4403D">
            <w:pPr>
              <w:rPr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</w:p>
        </w:tc>
      </w:tr>
      <w:tr w:rsidR="00A4403D" w14:paraId="24223428" w14:textId="77777777" w:rsidTr="000F179C">
        <w:tc>
          <w:tcPr>
            <w:tcW w:w="1358" w:type="dxa"/>
          </w:tcPr>
          <w:p w14:paraId="2CC2FCE3" w14:textId="3383B45F" w:rsidR="00A4403D" w:rsidRDefault="00A4403D" w:rsidP="00A4403D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402" w:type="dxa"/>
          </w:tcPr>
          <w:p w14:paraId="4F6C4EA8" w14:textId="5EAB79E6" w:rsidR="00A4403D" w:rsidRDefault="00A4403D" w:rsidP="00A4403D">
            <w:r w:rsidRPr="00A41420">
              <w:rPr>
                <w:b/>
                <w:bCs/>
              </w:rPr>
              <w:t>Type Test</w:t>
            </w:r>
          </w:p>
        </w:tc>
        <w:tc>
          <w:tcPr>
            <w:tcW w:w="3085" w:type="dxa"/>
          </w:tcPr>
          <w:p w14:paraId="091253BC" w14:textId="73706124" w:rsidR="00A4403D" w:rsidRDefault="00A4403D" w:rsidP="00A4403D">
            <w:pPr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808" w:type="dxa"/>
          </w:tcPr>
          <w:p w14:paraId="1F22F877" w14:textId="394B9432" w:rsidR="00A4403D" w:rsidRDefault="00A4403D" w:rsidP="00A4403D"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025" w:type="dxa"/>
          </w:tcPr>
          <w:p w14:paraId="1BA2A44E" w14:textId="23810E38" w:rsidR="00A4403D" w:rsidRDefault="00A4403D" w:rsidP="00A4403D"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3" w:type="dxa"/>
          </w:tcPr>
          <w:p w14:paraId="49860B38" w14:textId="290B3BD5" w:rsidR="00A4403D" w:rsidRDefault="00A4403D" w:rsidP="00A4403D">
            <w:pPr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94" w:type="dxa"/>
          </w:tcPr>
          <w:p w14:paraId="366936BD" w14:textId="2F032AC7" w:rsidR="00A4403D" w:rsidRDefault="00A4403D" w:rsidP="00A4403D"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90" w:type="dxa"/>
          </w:tcPr>
          <w:p w14:paraId="7D65D0DD" w14:textId="278CEA50" w:rsidR="00A4403D" w:rsidRPr="00000D7C" w:rsidRDefault="00A4403D" w:rsidP="00A4403D">
            <w:pPr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403" w:type="dxa"/>
          </w:tcPr>
          <w:p w14:paraId="460AB72E" w14:textId="6405C69E" w:rsidR="00A4403D" w:rsidRDefault="00A4403D" w:rsidP="00A4403D">
            <w:pPr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4403D" w14:paraId="1E9F6247" w14:textId="77777777" w:rsidTr="000F179C">
        <w:tc>
          <w:tcPr>
            <w:tcW w:w="1358" w:type="dxa"/>
          </w:tcPr>
          <w:p w14:paraId="3789371F" w14:textId="13C16170" w:rsidR="00A4403D" w:rsidRDefault="00A4403D" w:rsidP="00A4403D">
            <w:r>
              <w:t>CDMS-02-01-34</w:t>
            </w:r>
          </w:p>
        </w:tc>
        <w:tc>
          <w:tcPr>
            <w:tcW w:w="1402" w:type="dxa"/>
          </w:tcPr>
          <w:p w14:paraId="2614784E" w14:textId="77777777" w:rsidR="00A4403D" w:rsidRDefault="00A4403D" w:rsidP="00A4403D">
            <w:r>
              <w:t>Integration</w:t>
            </w:r>
          </w:p>
        </w:tc>
        <w:tc>
          <w:tcPr>
            <w:tcW w:w="3085" w:type="dxa"/>
          </w:tcPr>
          <w:p w14:paraId="7A580C38" w14:textId="77777777" w:rsidR="00A4403D" w:rsidRDefault="00A4403D" w:rsidP="00A4403D">
            <w:r>
              <w:rPr>
                <w:rFonts w:hint="cs"/>
                <w:cs/>
              </w:rPr>
              <w:t xml:space="preserve">เพิ่มตู้คอนเทนเนอร์ กรณีใส่หมายเลขผู้เสียภาษี </w:t>
            </w:r>
            <w:r>
              <w:t>14</w:t>
            </w:r>
            <w:r>
              <w:rPr>
                <w:rFonts w:hint="cs"/>
                <w:cs/>
              </w:rPr>
              <w:t xml:space="preserve"> อักษร</w:t>
            </w:r>
          </w:p>
          <w:p w14:paraId="1ED9AFEA" w14:textId="77777777" w:rsidR="00A4403D" w:rsidRPr="00CC4411" w:rsidRDefault="00A4403D" w:rsidP="00A4403D">
            <w:pPr>
              <w:rPr>
                <w:cs/>
              </w:rPr>
            </w:pPr>
            <w:r>
              <w:t>(add_container_</w:t>
            </w:r>
            <w:r>
              <w:br/>
              <w:t>agn_tax_length_14)</w:t>
            </w:r>
          </w:p>
        </w:tc>
        <w:tc>
          <w:tcPr>
            <w:tcW w:w="808" w:type="dxa"/>
          </w:tcPr>
          <w:p w14:paraId="203E6952" w14:textId="77777777" w:rsidR="00A4403D" w:rsidRDefault="00A4403D" w:rsidP="00A4403D"/>
        </w:tc>
        <w:tc>
          <w:tcPr>
            <w:tcW w:w="1025" w:type="dxa"/>
          </w:tcPr>
          <w:p w14:paraId="155B22F1" w14:textId="77777777" w:rsidR="00A4403D" w:rsidRDefault="00A4403D" w:rsidP="00A4403D"/>
        </w:tc>
        <w:tc>
          <w:tcPr>
            <w:tcW w:w="1463" w:type="dxa"/>
          </w:tcPr>
          <w:p w14:paraId="64583B36" w14:textId="77777777" w:rsidR="00A4403D" w:rsidRDefault="00A4403D" w:rsidP="00A4403D">
            <w:pPr>
              <w:rPr>
                <w:cs/>
              </w:rPr>
            </w:pPr>
          </w:p>
        </w:tc>
        <w:tc>
          <w:tcPr>
            <w:tcW w:w="1394" w:type="dxa"/>
          </w:tcPr>
          <w:p w14:paraId="27E46148" w14:textId="77777777" w:rsidR="00A4403D" w:rsidRDefault="00A4403D" w:rsidP="00A4403D">
            <w:r>
              <w:t>Manual</w:t>
            </w:r>
          </w:p>
        </w:tc>
        <w:tc>
          <w:tcPr>
            <w:tcW w:w="1290" w:type="dxa"/>
          </w:tcPr>
          <w:p w14:paraId="7F74D8C0" w14:textId="77777777" w:rsidR="00A4403D" w:rsidRDefault="00A4403D" w:rsidP="00A4403D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0AC3689" w14:textId="77777777" w:rsidR="00A4403D" w:rsidRDefault="00A4403D" w:rsidP="00A4403D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29B4F81E" w14:textId="77777777" w:rsidR="00A4403D" w:rsidRDefault="00A4403D" w:rsidP="00A4403D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A4403D" w14:paraId="66FF8E22" w14:textId="77777777" w:rsidTr="000F179C">
        <w:tc>
          <w:tcPr>
            <w:tcW w:w="1358" w:type="dxa"/>
          </w:tcPr>
          <w:p w14:paraId="638A0D4A" w14:textId="3B1B29F7" w:rsidR="00A4403D" w:rsidRDefault="00A4403D" w:rsidP="00A4403D">
            <w:r>
              <w:t>CDMS-02-01-35</w:t>
            </w:r>
          </w:p>
        </w:tc>
        <w:tc>
          <w:tcPr>
            <w:tcW w:w="1402" w:type="dxa"/>
          </w:tcPr>
          <w:p w14:paraId="422CC55F" w14:textId="77777777" w:rsidR="00A4403D" w:rsidRDefault="00A4403D" w:rsidP="00A4403D">
            <w:r>
              <w:t>Integration</w:t>
            </w:r>
          </w:p>
        </w:tc>
        <w:tc>
          <w:tcPr>
            <w:tcW w:w="3085" w:type="dxa"/>
          </w:tcPr>
          <w:p w14:paraId="4A9CA028" w14:textId="77777777" w:rsidR="00A4403D" w:rsidRDefault="00A4403D" w:rsidP="00A4403D">
            <w:r>
              <w:rPr>
                <w:rFonts w:hint="cs"/>
                <w:cs/>
              </w:rPr>
              <w:t xml:space="preserve">เพิ่มตู้คอนเทนเนอร์ กรณีใส่เบอร์ติดต่อ </w:t>
            </w:r>
            <w:r>
              <w:t xml:space="preserve">10 </w:t>
            </w:r>
            <w:r>
              <w:rPr>
                <w:rFonts w:hint="cs"/>
                <w:cs/>
              </w:rPr>
              <w:t>อักษร</w:t>
            </w:r>
          </w:p>
          <w:p w14:paraId="75B905C8" w14:textId="77777777" w:rsidR="00A4403D" w:rsidRPr="00CC4411" w:rsidRDefault="00A4403D" w:rsidP="00A4403D">
            <w:pPr>
              <w:rPr>
                <w:cs/>
              </w:rPr>
            </w:pPr>
            <w:r>
              <w:t>(add_container_</w:t>
            </w:r>
            <w:r>
              <w:br/>
              <w:t>agn_tel_length_10)</w:t>
            </w:r>
          </w:p>
        </w:tc>
        <w:tc>
          <w:tcPr>
            <w:tcW w:w="808" w:type="dxa"/>
          </w:tcPr>
          <w:p w14:paraId="561FAF09" w14:textId="77777777" w:rsidR="00A4403D" w:rsidRDefault="00A4403D" w:rsidP="00A4403D"/>
        </w:tc>
        <w:tc>
          <w:tcPr>
            <w:tcW w:w="1025" w:type="dxa"/>
          </w:tcPr>
          <w:p w14:paraId="188ABCF8" w14:textId="77777777" w:rsidR="00A4403D" w:rsidRDefault="00A4403D" w:rsidP="00A4403D"/>
        </w:tc>
        <w:tc>
          <w:tcPr>
            <w:tcW w:w="1463" w:type="dxa"/>
          </w:tcPr>
          <w:p w14:paraId="1D8041A0" w14:textId="77777777" w:rsidR="00A4403D" w:rsidRDefault="00A4403D" w:rsidP="00A4403D">
            <w:pPr>
              <w:rPr>
                <w:cs/>
              </w:rPr>
            </w:pPr>
          </w:p>
        </w:tc>
        <w:tc>
          <w:tcPr>
            <w:tcW w:w="1394" w:type="dxa"/>
          </w:tcPr>
          <w:p w14:paraId="5C624E32" w14:textId="77777777" w:rsidR="00A4403D" w:rsidRDefault="00A4403D" w:rsidP="00A4403D">
            <w:r>
              <w:t>Manual</w:t>
            </w:r>
          </w:p>
        </w:tc>
        <w:tc>
          <w:tcPr>
            <w:tcW w:w="1290" w:type="dxa"/>
          </w:tcPr>
          <w:p w14:paraId="425EC169" w14:textId="77777777" w:rsidR="00A4403D" w:rsidRDefault="00A4403D" w:rsidP="00A4403D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82EAC8A" w14:textId="77777777" w:rsidR="00A4403D" w:rsidRDefault="00A4403D" w:rsidP="00A4403D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419E0A57" w14:textId="77777777" w:rsidR="00A4403D" w:rsidRDefault="00A4403D" w:rsidP="00A4403D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A4403D" w14:paraId="79751443" w14:textId="77777777" w:rsidTr="000F179C">
        <w:tc>
          <w:tcPr>
            <w:tcW w:w="1358" w:type="dxa"/>
          </w:tcPr>
          <w:p w14:paraId="74FCA915" w14:textId="6F6CAF4B" w:rsidR="00A4403D" w:rsidRDefault="00A4403D" w:rsidP="00A4403D">
            <w:r>
              <w:t>CDMS-02-01-36</w:t>
            </w:r>
          </w:p>
        </w:tc>
        <w:tc>
          <w:tcPr>
            <w:tcW w:w="1402" w:type="dxa"/>
          </w:tcPr>
          <w:p w14:paraId="1BEF78B3" w14:textId="77777777" w:rsidR="00A4403D" w:rsidRDefault="00A4403D" w:rsidP="00A4403D">
            <w:r>
              <w:t>Integration</w:t>
            </w:r>
          </w:p>
        </w:tc>
        <w:tc>
          <w:tcPr>
            <w:tcW w:w="3085" w:type="dxa"/>
          </w:tcPr>
          <w:p w14:paraId="4CF63E6C" w14:textId="77777777" w:rsidR="00A4403D" w:rsidRDefault="00A4403D" w:rsidP="00A4403D">
            <w:r>
              <w:rPr>
                <w:rFonts w:hint="cs"/>
                <w:cs/>
              </w:rPr>
              <w:t xml:space="preserve">เพิ่มตู้คอนเทนเนอร์ กรณีใส่เบอร์ติดต่อ </w:t>
            </w:r>
            <w:r>
              <w:t xml:space="preserve">11 </w:t>
            </w:r>
            <w:r>
              <w:rPr>
                <w:rFonts w:hint="cs"/>
                <w:cs/>
              </w:rPr>
              <w:t>อักษร</w:t>
            </w:r>
          </w:p>
          <w:p w14:paraId="1DC59572" w14:textId="77777777" w:rsidR="00A4403D" w:rsidRPr="00CC4411" w:rsidRDefault="00A4403D" w:rsidP="00A4403D">
            <w:pPr>
              <w:rPr>
                <w:cs/>
              </w:rPr>
            </w:pPr>
            <w:r>
              <w:t>(add_container_</w:t>
            </w:r>
            <w:r>
              <w:br/>
              <w:t>agn_tel_length_11)</w:t>
            </w:r>
          </w:p>
        </w:tc>
        <w:tc>
          <w:tcPr>
            <w:tcW w:w="808" w:type="dxa"/>
          </w:tcPr>
          <w:p w14:paraId="4002F295" w14:textId="77777777" w:rsidR="00A4403D" w:rsidRDefault="00A4403D" w:rsidP="00A4403D"/>
        </w:tc>
        <w:tc>
          <w:tcPr>
            <w:tcW w:w="1025" w:type="dxa"/>
          </w:tcPr>
          <w:p w14:paraId="4C21127F" w14:textId="77777777" w:rsidR="00A4403D" w:rsidRDefault="00A4403D" w:rsidP="00A4403D"/>
        </w:tc>
        <w:tc>
          <w:tcPr>
            <w:tcW w:w="1463" w:type="dxa"/>
          </w:tcPr>
          <w:p w14:paraId="2BCF8035" w14:textId="77777777" w:rsidR="00A4403D" w:rsidRDefault="00A4403D" w:rsidP="00A4403D">
            <w:pPr>
              <w:rPr>
                <w:cs/>
              </w:rPr>
            </w:pPr>
          </w:p>
        </w:tc>
        <w:tc>
          <w:tcPr>
            <w:tcW w:w="1394" w:type="dxa"/>
          </w:tcPr>
          <w:p w14:paraId="52764493" w14:textId="77777777" w:rsidR="00A4403D" w:rsidRDefault="00A4403D" w:rsidP="00A4403D">
            <w:r>
              <w:t>Manual</w:t>
            </w:r>
          </w:p>
        </w:tc>
        <w:tc>
          <w:tcPr>
            <w:tcW w:w="1290" w:type="dxa"/>
          </w:tcPr>
          <w:p w14:paraId="1E3194A5" w14:textId="77777777" w:rsidR="00A4403D" w:rsidRDefault="00A4403D" w:rsidP="00A4403D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F203E3A" w14:textId="77777777" w:rsidR="00A4403D" w:rsidRDefault="00A4403D" w:rsidP="00A4403D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4300316E" w14:textId="77777777" w:rsidR="00A4403D" w:rsidRDefault="00A4403D" w:rsidP="00A4403D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6DA2B0DD" w14:textId="001037A6" w:rsidR="00EA5D2F" w:rsidRDefault="00EA5D2F">
      <w:r>
        <w:br w:type="page"/>
      </w:r>
    </w:p>
    <w:p w14:paraId="09339048" w14:textId="33F29F47" w:rsidR="00B00863" w:rsidRDefault="00B00863" w:rsidP="00B00863">
      <w:pPr>
        <w:pStyle w:val="1"/>
      </w:pPr>
      <w:r>
        <w:rPr>
          <w:rFonts w:hint="cs"/>
          <w:cs/>
        </w:rPr>
        <w:lastRenderedPageBreak/>
        <w:t>ตารางที่ ข</w:t>
      </w:r>
      <w:r>
        <w:t xml:space="preserve">-2-1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>เพิ่มตู้คอนเทนเนอร์</w:t>
      </w:r>
      <w:r>
        <w:t xml:space="preserve"> (12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58"/>
        <w:gridCol w:w="1402"/>
        <w:gridCol w:w="3085"/>
        <w:gridCol w:w="808"/>
        <w:gridCol w:w="1025"/>
        <w:gridCol w:w="1463"/>
        <w:gridCol w:w="1394"/>
        <w:gridCol w:w="1290"/>
        <w:gridCol w:w="1403"/>
      </w:tblGrid>
      <w:tr w:rsidR="00B00863" w14:paraId="57CA3800" w14:textId="77777777" w:rsidTr="00280326">
        <w:tc>
          <w:tcPr>
            <w:tcW w:w="1358" w:type="dxa"/>
          </w:tcPr>
          <w:p w14:paraId="5E0FF7DB" w14:textId="0C2AB6B8" w:rsidR="00B00863" w:rsidRDefault="00B00863" w:rsidP="00B00863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402" w:type="dxa"/>
          </w:tcPr>
          <w:p w14:paraId="25A47C94" w14:textId="5DB0794C" w:rsidR="00B00863" w:rsidRDefault="00B00863" w:rsidP="00B00863">
            <w:r>
              <w:t>CDMS-02</w:t>
            </w:r>
          </w:p>
        </w:tc>
        <w:tc>
          <w:tcPr>
            <w:tcW w:w="3085" w:type="dxa"/>
          </w:tcPr>
          <w:p w14:paraId="324C0272" w14:textId="562A4B40" w:rsidR="00B00863" w:rsidRDefault="00B00863" w:rsidP="00B00863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383" w:type="dxa"/>
            <w:gridSpan w:val="6"/>
          </w:tcPr>
          <w:p w14:paraId="00DDCB3B" w14:textId="0956D7E0" w:rsidR="00B00863" w:rsidRDefault="00B00863" w:rsidP="00B00863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B00863" w14:paraId="71463D43" w14:textId="77777777" w:rsidTr="00280326">
        <w:tc>
          <w:tcPr>
            <w:tcW w:w="1358" w:type="dxa"/>
          </w:tcPr>
          <w:p w14:paraId="25839F73" w14:textId="1C0CF9FB" w:rsidR="00B00863" w:rsidRDefault="00B00863" w:rsidP="00B00863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402" w:type="dxa"/>
          </w:tcPr>
          <w:p w14:paraId="4588BA33" w14:textId="38DEC2F6" w:rsidR="00B00863" w:rsidRDefault="00B00863" w:rsidP="00B00863">
            <w:r>
              <w:t>CDMS-02-01</w:t>
            </w:r>
          </w:p>
        </w:tc>
        <w:tc>
          <w:tcPr>
            <w:tcW w:w="3085" w:type="dxa"/>
          </w:tcPr>
          <w:p w14:paraId="295C0295" w14:textId="54EA3AB9" w:rsidR="00B00863" w:rsidRDefault="00B00863" w:rsidP="00B00863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383" w:type="dxa"/>
            <w:gridSpan w:val="6"/>
          </w:tcPr>
          <w:p w14:paraId="7508E501" w14:textId="42FFC74D" w:rsidR="00B00863" w:rsidRDefault="00B00863" w:rsidP="00B00863">
            <w:pPr>
              <w:rPr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</w:p>
        </w:tc>
      </w:tr>
      <w:tr w:rsidR="00B00863" w14:paraId="281A32CB" w14:textId="77777777" w:rsidTr="000F179C">
        <w:tc>
          <w:tcPr>
            <w:tcW w:w="1358" w:type="dxa"/>
          </w:tcPr>
          <w:p w14:paraId="086004A0" w14:textId="5C82D89A" w:rsidR="00B00863" w:rsidRDefault="00B00863" w:rsidP="00B0086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402" w:type="dxa"/>
          </w:tcPr>
          <w:p w14:paraId="669E1948" w14:textId="22BC6364" w:rsidR="00B00863" w:rsidRDefault="00B00863" w:rsidP="00B00863">
            <w:r w:rsidRPr="00A41420">
              <w:rPr>
                <w:b/>
                <w:bCs/>
              </w:rPr>
              <w:t>Type Test</w:t>
            </w:r>
          </w:p>
        </w:tc>
        <w:tc>
          <w:tcPr>
            <w:tcW w:w="3085" w:type="dxa"/>
          </w:tcPr>
          <w:p w14:paraId="5A3CD0F9" w14:textId="303DA5D5" w:rsidR="00B00863" w:rsidRDefault="00B00863" w:rsidP="00B00863">
            <w:pPr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808" w:type="dxa"/>
          </w:tcPr>
          <w:p w14:paraId="6A29B6EC" w14:textId="480FA030" w:rsidR="00B00863" w:rsidRDefault="00B00863" w:rsidP="00B00863"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025" w:type="dxa"/>
          </w:tcPr>
          <w:p w14:paraId="5D5B6D19" w14:textId="1A813A0A" w:rsidR="00B00863" w:rsidRDefault="00B00863" w:rsidP="00B00863"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3" w:type="dxa"/>
          </w:tcPr>
          <w:p w14:paraId="17755178" w14:textId="6A9C5AFC" w:rsidR="00B00863" w:rsidRDefault="00B00863" w:rsidP="00B00863">
            <w:pPr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94" w:type="dxa"/>
          </w:tcPr>
          <w:p w14:paraId="0AC325F7" w14:textId="0B5B6F16" w:rsidR="00B00863" w:rsidRDefault="00B00863" w:rsidP="00B00863"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90" w:type="dxa"/>
          </w:tcPr>
          <w:p w14:paraId="7B941F23" w14:textId="4DC143EE" w:rsidR="00B00863" w:rsidRPr="00000D7C" w:rsidRDefault="00B00863" w:rsidP="00B00863">
            <w:pPr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403" w:type="dxa"/>
          </w:tcPr>
          <w:p w14:paraId="7C7B7A92" w14:textId="0A57F05C" w:rsidR="00B00863" w:rsidRDefault="00B00863" w:rsidP="00B00863">
            <w:pPr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00863" w14:paraId="74FCAE26" w14:textId="77777777" w:rsidTr="000F179C">
        <w:tc>
          <w:tcPr>
            <w:tcW w:w="1358" w:type="dxa"/>
          </w:tcPr>
          <w:p w14:paraId="1B973D3C" w14:textId="22067AD3" w:rsidR="00B00863" w:rsidRDefault="00B00863" w:rsidP="00B00863">
            <w:r>
              <w:t>CDMS-02-01-37</w:t>
            </w:r>
          </w:p>
        </w:tc>
        <w:tc>
          <w:tcPr>
            <w:tcW w:w="1402" w:type="dxa"/>
          </w:tcPr>
          <w:p w14:paraId="1414FA0C" w14:textId="77777777" w:rsidR="00B00863" w:rsidRDefault="00B00863" w:rsidP="00B00863">
            <w:r>
              <w:t>Integration</w:t>
            </w:r>
          </w:p>
        </w:tc>
        <w:tc>
          <w:tcPr>
            <w:tcW w:w="3085" w:type="dxa"/>
          </w:tcPr>
          <w:p w14:paraId="03C94A45" w14:textId="77777777" w:rsidR="00B00863" w:rsidRDefault="00B00863" w:rsidP="00B00863">
            <w:r>
              <w:rPr>
                <w:rFonts w:hint="cs"/>
                <w:cs/>
              </w:rPr>
              <w:t>เพิ่มตู้คอนเทนเนอร์ กรณีใส่อีเมลผิดรูปแบบ</w:t>
            </w:r>
          </w:p>
          <w:p w14:paraId="5C32FD79" w14:textId="77777777" w:rsidR="00B00863" w:rsidRPr="00CC4411" w:rsidRDefault="00B00863" w:rsidP="00B00863">
            <w:pPr>
              <w:rPr>
                <w:cs/>
              </w:rPr>
            </w:pPr>
            <w:r>
              <w:t>(add_container_wrong</w:t>
            </w:r>
            <w:r>
              <w:br/>
              <w:t>_agn_email_format)</w:t>
            </w:r>
          </w:p>
        </w:tc>
        <w:tc>
          <w:tcPr>
            <w:tcW w:w="808" w:type="dxa"/>
          </w:tcPr>
          <w:p w14:paraId="2B3304F1" w14:textId="77777777" w:rsidR="00B00863" w:rsidRDefault="00B00863" w:rsidP="00B00863"/>
        </w:tc>
        <w:tc>
          <w:tcPr>
            <w:tcW w:w="1025" w:type="dxa"/>
          </w:tcPr>
          <w:p w14:paraId="5F51604D" w14:textId="77777777" w:rsidR="00B00863" w:rsidRDefault="00B00863" w:rsidP="00B00863"/>
        </w:tc>
        <w:tc>
          <w:tcPr>
            <w:tcW w:w="1463" w:type="dxa"/>
          </w:tcPr>
          <w:p w14:paraId="4FE84024" w14:textId="77777777" w:rsidR="00B00863" w:rsidRDefault="00B00863" w:rsidP="00B00863">
            <w:pPr>
              <w:rPr>
                <w:cs/>
              </w:rPr>
            </w:pPr>
          </w:p>
        </w:tc>
        <w:tc>
          <w:tcPr>
            <w:tcW w:w="1394" w:type="dxa"/>
          </w:tcPr>
          <w:p w14:paraId="1BF17A93" w14:textId="77777777" w:rsidR="00B00863" w:rsidRDefault="00B00863" w:rsidP="00B00863">
            <w:r>
              <w:t>Manual</w:t>
            </w:r>
          </w:p>
        </w:tc>
        <w:tc>
          <w:tcPr>
            <w:tcW w:w="1290" w:type="dxa"/>
          </w:tcPr>
          <w:p w14:paraId="19F8168C" w14:textId="77777777" w:rsidR="00B00863" w:rsidRDefault="00B00863" w:rsidP="00B0086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D85B4BA" w14:textId="77777777" w:rsidR="00B00863" w:rsidRDefault="00B00863" w:rsidP="00B00863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6D73226D" w14:textId="77777777" w:rsidR="00B00863" w:rsidRDefault="00B00863" w:rsidP="00B00863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B00863" w14:paraId="0F0EDF4C" w14:textId="77777777" w:rsidTr="000F179C">
        <w:tc>
          <w:tcPr>
            <w:tcW w:w="1358" w:type="dxa"/>
          </w:tcPr>
          <w:p w14:paraId="1CB1E011" w14:textId="3EB97DEE" w:rsidR="00B00863" w:rsidRDefault="00B00863" w:rsidP="00B00863">
            <w:pPr>
              <w:rPr>
                <w:cs/>
              </w:rPr>
            </w:pPr>
            <w:r>
              <w:t>CDMS-02-01-38</w:t>
            </w:r>
          </w:p>
        </w:tc>
        <w:tc>
          <w:tcPr>
            <w:tcW w:w="1402" w:type="dxa"/>
          </w:tcPr>
          <w:p w14:paraId="6EEDB42E" w14:textId="77777777" w:rsidR="00B00863" w:rsidRDefault="00B00863" w:rsidP="00B00863">
            <w:r>
              <w:t>Integration</w:t>
            </w:r>
          </w:p>
        </w:tc>
        <w:tc>
          <w:tcPr>
            <w:tcW w:w="3085" w:type="dxa"/>
          </w:tcPr>
          <w:p w14:paraId="302637E8" w14:textId="77777777" w:rsidR="00B00863" w:rsidRDefault="00B00863" w:rsidP="00B00863">
            <w:r>
              <w:rPr>
                <w:rFonts w:hint="cs"/>
                <w:cs/>
              </w:rPr>
              <w:t xml:space="preserve">เพิ่มตู้คอนเทนเนอร์ กรณีใส่อีเมลความยาว </w:t>
            </w:r>
            <w:r>
              <w:t xml:space="preserve">39 </w:t>
            </w:r>
            <w:r>
              <w:rPr>
                <w:rFonts w:hint="cs"/>
                <w:cs/>
              </w:rPr>
              <w:t>อักษร</w:t>
            </w:r>
          </w:p>
          <w:p w14:paraId="453B8809" w14:textId="77777777" w:rsidR="00B00863" w:rsidRPr="00CC4411" w:rsidRDefault="00B00863" w:rsidP="00B00863">
            <w:pPr>
              <w:rPr>
                <w:cs/>
              </w:rPr>
            </w:pPr>
            <w:r>
              <w:t>(add_container_</w:t>
            </w:r>
            <w:r>
              <w:br/>
              <w:t>agn_email_length_39)</w:t>
            </w:r>
          </w:p>
        </w:tc>
        <w:tc>
          <w:tcPr>
            <w:tcW w:w="808" w:type="dxa"/>
          </w:tcPr>
          <w:p w14:paraId="17DEA96C" w14:textId="77777777" w:rsidR="00B00863" w:rsidRDefault="00B00863" w:rsidP="00B00863"/>
        </w:tc>
        <w:tc>
          <w:tcPr>
            <w:tcW w:w="1025" w:type="dxa"/>
          </w:tcPr>
          <w:p w14:paraId="54165A24" w14:textId="77777777" w:rsidR="00B00863" w:rsidRDefault="00B00863" w:rsidP="00B00863"/>
        </w:tc>
        <w:tc>
          <w:tcPr>
            <w:tcW w:w="1463" w:type="dxa"/>
          </w:tcPr>
          <w:p w14:paraId="788D02F9" w14:textId="77777777" w:rsidR="00B00863" w:rsidRDefault="00B00863" w:rsidP="00B00863">
            <w:pPr>
              <w:rPr>
                <w:cs/>
              </w:rPr>
            </w:pPr>
          </w:p>
        </w:tc>
        <w:tc>
          <w:tcPr>
            <w:tcW w:w="1394" w:type="dxa"/>
          </w:tcPr>
          <w:p w14:paraId="54B7F9E0" w14:textId="77777777" w:rsidR="00B00863" w:rsidRDefault="00B00863" w:rsidP="00B00863">
            <w:r>
              <w:t>Manual</w:t>
            </w:r>
          </w:p>
        </w:tc>
        <w:tc>
          <w:tcPr>
            <w:tcW w:w="1290" w:type="dxa"/>
          </w:tcPr>
          <w:p w14:paraId="30F9E41D" w14:textId="77777777" w:rsidR="00B00863" w:rsidRDefault="00B00863" w:rsidP="00B0086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DB0E8ED" w14:textId="77777777" w:rsidR="00B00863" w:rsidRDefault="00B00863" w:rsidP="00B00863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06E4B560" w14:textId="77777777" w:rsidR="00B00863" w:rsidRDefault="00B00863" w:rsidP="00B00863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F76E00" w14:paraId="6DACA1FA" w14:textId="77777777" w:rsidTr="000F179C">
        <w:tc>
          <w:tcPr>
            <w:tcW w:w="1358" w:type="dxa"/>
          </w:tcPr>
          <w:p w14:paraId="7F0E3004" w14:textId="4A51CC2F" w:rsidR="00F76E00" w:rsidRDefault="00F76E00" w:rsidP="00F76E00">
            <w:r>
              <w:t>CDMS-02-01-39</w:t>
            </w:r>
          </w:p>
        </w:tc>
        <w:tc>
          <w:tcPr>
            <w:tcW w:w="1402" w:type="dxa"/>
          </w:tcPr>
          <w:p w14:paraId="5E550F46" w14:textId="3F12F287" w:rsidR="00F76E00" w:rsidRDefault="00F76E00" w:rsidP="00F76E00">
            <w:r>
              <w:t>Integration</w:t>
            </w:r>
          </w:p>
        </w:tc>
        <w:tc>
          <w:tcPr>
            <w:tcW w:w="3085" w:type="dxa"/>
          </w:tcPr>
          <w:p w14:paraId="54EEFB82" w14:textId="77777777" w:rsidR="00F76E00" w:rsidRDefault="00F76E00" w:rsidP="00F76E00">
            <w:r>
              <w:rPr>
                <w:rFonts w:hint="cs"/>
                <w:cs/>
              </w:rPr>
              <w:t xml:space="preserve">เพิ่มตู้คอนเทนเนอร์ กรณีใส่อีเมลความยาว </w:t>
            </w:r>
            <w:r>
              <w:t xml:space="preserve">40 </w:t>
            </w:r>
            <w:r>
              <w:rPr>
                <w:rFonts w:hint="cs"/>
                <w:cs/>
              </w:rPr>
              <w:t>อักษร</w:t>
            </w:r>
          </w:p>
          <w:p w14:paraId="0037DA28" w14:textId="6F339B97" w:rsidR="00F76E00" w:rsidRDefault="00F76E00" w:rsidP="00F76E00">
            <w:pPr>
              <w:rPr>
                <w:cs/>
              </w:rPr>
            </w:pPr>
            <w:r>
              <w:t>(add_container_</w:t>
            </w:r>
            <w:r>
              <w:br/>
              <w:t>agn_email_length_40)</w:t>
            </w:r>
          </w:p>
        </w:tc>
        <w:tc>
          <w:tcPr>
            <w:tcW w:w="808" w:type="dxa"/>
          </w:tcPr>
          <w:p w14:paraId="79B8EF51" w14:textId="77777777" w:rsidR="00F76E00" w:rsidRDefault="00F76E00" w:rsidP="00F76E00"/>
        </w:tc>
        <w:tc>
          <w:tcPr>
            <w:tcW w:w="1025" w:type="dxa"/>
          </w:tcPr>
          <w:p w14:paraId="46C1FEDF" w14:textId="77777777" w:rsidR="00F76E00" w:rsidRDefault="00F76E00" w:rsidP="00F76E00"/>
        </w:tc>
        <w:tc>
          <w:tcPr>
            <w:tcW w:w="1463" w:type="dxa"/>
          </w:tcPr>
          <w:p w14:paraId="1B5B9066" w14:textId="77777777" w:rsidR="00F76E00" w:rsidRDefault="00F76E00" w:rsidP="00F76E00">
            <w:pPr>
              <w:rPr>
                <w:cs/>
              </w:rPr>
            </w:pPr>
          </w:p>
        </w:tc>
        <w:tc>
          <w:tcPr>
            <w:tcW w:w="1394" w:type="dxa"/>
          </w:tcPr>
          <w:p w14:paraId="22BF554D" w14:textId="29E4E93E" w:rsidR="00F76E00" w:rsidRDefault="00F76E00" w:rsidP="00F76E00">
            <w:r>
              <w:t>Manual</w:t>
            </w:r>
          </w:p>
        </w:tc>
        <w:tc>
          <w:tcPr>
            <w:tcW w:w="1290" w:type="dxa"/>
          </w:tcPr>
          <w:p w14:paraId="4DD4ACE4" w14:textId="77777777" w:rsidR="00F76E00" w:rsidRDefault="00F76E00" w:rsidP="00F76E0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1381FF3" w14:textId="72F97799" w:rsidR="00F76E00" w:rsidRPr="00000D7C" w:rsidRDefault="00F76E00" w:rsidP="00F76E00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012E70DE" w14:textId="676E2170" w:rsidR="00F76E00" w:rsidRDefault="00F76E00" w:rsidP="00F76E00">
            <w:pPr>
              <w:rPr>
                <w:cs/>
              </w:rPr>
            </w:pPr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48991BA9" w14:textId="0D5B04AE" w:rsidR="00CC4411" w:rsidRDefault="00CC4411">
      <w:r>
        <w:br w:type="page"/>
      </w:r>
    </w:p>
    <w:p w14:paraId="77CF398F" w14:textId="1B20CA4E" w:rsidR="00F75EEF" w:rsidRDefault="00F75EEF" w:rsidP="00F75EEF">
      <w:pPr>
        <w:pStyle w:val="1"/>
      </w:pPr>
      <w:r>
        <w:rPr>
          <w:rFonts w:hint="cs"/>
          <w:cs/>
        </w:rPr>
        <w:lastRenderedPageBreak/>
        <w:t>ตารางที่ ข</w:t>
      </w:r>
      <w:r>
        <w:t xml:space="preserve">-2-1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>เพิ่มตู้คอนเทนเนอร์</w:t>
      </w:r>
      <w:r>
        <w:t xml:space="preserve"> (13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F75EEF" w14:paraId="5AC999A6" w14:textId="77777777" w:rsidTr="00280326">
        <w:tc>
          <w:tcPr>
            <w:tcW w:w="1375" w:type="dxa"/>
          </w:tcPr>
          <w:p w14:paraId="699507F0" w14:textId="62C5D76F" w:rsidR="00F75EEF" w:rsidRDefault="00F75EEF" w:rsidP="00F75EEF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412" w:type="dxa"/>
          </w:tcPr>
          <w:p w14:paraId="155E7DE6" w14:textId="5AE6B8BB" w:rsidR="00F75EEF" w:rsidRDefault="00F75EEF" w:rsidP="00F75EEF">
            <w:r>
              <w:t>CDMS-02</w:t>
            </w:r>
          </w:p>
        </w:tc>
        <w:tc>
          <w:tcPr>
            <w:tcW w:w="2676" w:type="dxa"/>
          </w:tcPr>
          <w:p w14:paraId="65108FC2" w14:textId="6049BDFD" w:rsidR="00F75EEF" w:rsidRDefault="00F75EEF" w:rsidP="00F75EEF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765" w:type="dxa"/>
            <w:gridSpan w:val="6"/>
          </w:tcPr>
          <w:p w14:paraId="51879E1D" w14:textId="3ADE3A71" w:rsidR="00F75EEF" w:rsidRDefault="00F75EEF" w:rsidP="00F75EEF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F75EEF" w14:paraId="55CCD74A" w14:textId="77777777" w:rsidTr="00280326">
        <w:tc>
          <w:tcPr>
            <w:tcW w:w="1375" w:type="dxa"/>
          </w:tcPr>
          <w:p w14:paraId="7B8CEE68" w14:textId="17F15A43" w:rsidR="00F75EEF" w:rsidRDefault="00F75EEF" w:rsidP="00F75EEF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412" w:type="dxa"/>
          </w:tcPr>
          <w:p w14:paraId="68A2FEDE" w14:textId="2120834D" w:rsidR="00F75EEF" w:rsidRDefault="00F75EEF" w:rsidP="00F75EEF">
            <w:r>
              <w:t>CDMS-02-01</w:t>
            </w:r>
          </w:p>
        </w:tc>
        <w:tc>
          <w:tcPr>
            <w:tcW w:w="2676" w:type="dxa"/>
          </w:tcPr>
          <w:p w14:paraId="50188ADA" w14:textId="7759D4F8" w:rsidR="00F75EEF" w:rsidRDefault="00F75EEF" w:rsidP="00F75EEF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765" w:type="dxa"/>
            <w:gridSpan w:val="6"/>
          </w:tcPr>
          <w:p w14:paraId="4A4BB789" w14:textId="5146348E" w:rsidR="00F75EEF" w:rsidRDefault="00F75EEF" w:rsidP="00F75EEF">
            <w:pPr>
              <w:rPr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</w:p>
        </w:tc>
      </w:tr>
      <w:tr w:rsidR="00F75EEF" w14:paraId="32BC4EF9" w14:textId="77777777" w:rsidTr="002D2826">
        <w:tc>
          <w:tcPr>
            <w:tcW w:w="1375" w:type="dxa"/>
          </w:tcPr>
          <w:p w14:paraId="3ECC203E" w14:textId="21EF277B" w:rsidR="00F75EEF" w:rsidRDefault="00F75EEF" w:rsidP="00F75EEF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412" w:type="dxa"/>
          </w:tcPr>
          <w:p w14:paraId="37FDB35B" w14:textId="6ECA4B22" w:rsidR="00F75EEF" w:rsidRDefault="00F75EEF" w:rsidP="00F75EEF"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676" w:type="dxa"/>
          </w:tcPr>
          <w:p w14:paraId="1AD672D1" w14:textId="61B1530E" w:rsidR="00F75EEF" w:rsidRDefault="00F75EEF" w:rsidP="00F75EEF">
            <w:pPr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121" w:type="dxa"/>
          </w:tcPr>
          <w:p w14:paraId="2FFF7DB7" w14:textId="6ACC3C17" w:rsidR="00F75EEF" w:rsidRDefault="00F75EEF" w:rsidP="00F75EEF"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043" w:type="dxa"/>
          </w:tcPr>
          <w:p w14:paraId="77869B63" w14:textId="382A2FCC" w:rsidR="00F75EEF" w:rsidRDefault="00F75EEF" w:rsidP="00F75EEF"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4" w:type="dxa"/>
          </w:tcPr>
          <w:p w14:paraId="020410DE" w14:textId="45787F40" w:rsidR="00F75EEF" w:rsidRDefault="00F75EEF" w:rsidP="00F75EEF">
            <w:pPr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406" w:type="dxa"/>
          </w:tcPr>
          <w:p w14:paraId="7107B756" w14:textId="3AB6816F" w:rsidR="00F75EEF" w:rsidRDefault="00F75EEF" w:rsidP="00F75EEF"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318" w:type="dxa"/>
          </w:tcPr>
          <w:p w14:paraId="50116244" w14:textId="0690483C" w:rsidR="00F75EEF" w:rsidRPr="00000D7C" w:rsidRDefault="00F75EEF" w:rsidP="00F75EEF">
            <w:pPr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413" w:type="dxa"/>
          </w:tcPr>
          <w:p w14:paraId="45F3BD91" w14:textId="682FCF28" w:rsidR="00F75EEF" w:rsidRDefault="00F75EEF" w:rsidP="00F75EEF">
            <w:pPr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F75EEF" w14:paraId="0943A309" w14:textId="77777777" w:rsidTr="002D2826">
        <w:tc>
          <w:tcPr>
            <w:tcW w:w="1375" w:type="dxa"/>
          </w:tcPr>
          <w:p w14:paraId="2821BD6D" w14:textId="5215841B" w:rsidR="00F75EEF" w:rsidRDefault="00F75EEF" w:rsidP="00F75EEF">
            <w:r>
              <w:t>CDMS-02-01-40</w:t>
            </w:r>
          </w:p>
        </w:tc>
        <w:tc>
          <w:tcPr>
            <w:tcW w:w="1412" w:type="dxa"/>
          </w:tcPr>
          <w:p w14:paraId="316CC329" w14:textId="77777777" w:rsidR="00F75EEF" w:rsidRDefault="00F75EEF" w:rsidP="00F75EEF">
            <w:r>
              <w:t>Integration</w:t>
            </w:r>
          </w:p>
        </w:tc>
        <w:tc>
          <w:tcPr>
            <w:tcW w:w="2676" w:type="dxa"/>
          </w:tcPr>
          <w:p w14:paraId="3487B717" w14:textId="77777777" w:rsidR="00F75EEF" w:rsidRDefault="00F75EEF" w:rsidP="00F75EEF">
            <w:r>
              <w:rPr>
                <w:rFonts w:hint="cs"/>
                <w:cs/>
              </w:rPr>
              <w:t xml:space="preserve">เพิ่มตู้คอนเทนเนอร์ กรณีใส่อีเมลความยาว </w:t>
            </w:r>
            <w:r>
              <w:t xml:space="preserve">41 </w:t>
            </w:r>
            <w:r>
              <w:rPr>
                <w:rFonts w:hint="cs"/>
                <w:cs/>
              </w:rPr>
              <w:t>อักษร</w:t>
            </w:r>
          </w:p>
          <w:p w14:paraId="5587B3DD" w14:textId="77777777" w:rsidR="00F75EEF" w:rsidRPr="00CC4411" w:rsidRDefault="00F75EEF" w:rsidP="00F75EEF">
            <w:pPr>
              <w:rPr>
                <w:cs/>
              </w:rPr>
            </w:pPr>
            <w:r>
              <w:t>(add_container_</w:t>
            </w:r>
            <w:r>
              <w:br/>
              <w:t>agn_email_length_41)</w:t>
            </w:r>
          </w:p>
        </w:tc>
        <w:tc>
          <w:tcPr>
            <w:tcW w:w="1121" w:type="dxa"/>
          </w:tcPr>
          <w:p w14:paraId="520BFC34" w14:textId="77777777" w:rsidR="00F75EEF" w:rsidRDefault="00F75EEF" w:rsidP="00F75EEF"/>
        </w:tc>
        <w:tc>
          <w:tcPr>
            <w:tcW w:w="1043" w:type="dxa"/>
          </w:tcPr>
          <w:p w14:paraId="30D72558" w14:textId="77777777" w:rsidR="00F75EEF" w:rsidRDefault="00F75EEF" w:rsidP="00F75EEF"/>
        </w:tc>
        <w:tc>
          <w:tcPr>
            <w:tcW w:w="1464" w:type="dxa"/>
          </w:tcPr>
          <w:p w14:paraId="48C05B43" w14:textId="77777777" w:rsidR="00F75EEF" w:rsidRDefault="00F75EEF" w:rsidP="00F75EEF">
            <w:pPr>
              <w:rPr>
                <w:cs/>
              </w:rPr>
            </w:pPr>
          </w:p>
        </w:tc>
        <w:tc>
          <w:tcPr>
            <w:tcW w:w="1406" w:type="dxa"/>
          </w:tcPr>
          <w:p w14:paraId="1679FF52" w14:textId="77777777" w:rsidR="00F75EEF" w:rsidRDefault="00F75EEF" w:rsidP="00F75EEF">
            <w:r>
              <w:t>Manual</w:t>
            </w:r>
          </w:p>
        </w:tc>
        <w:tc>
          <w:tcPr>
            <w:tcW w:w="1318" w:type="dxa"/>
          </w:tcPr>
          <w:p w14:paraId="6144A86E" w14:textId="77777777" w:rsidR="00F75EEF" w:rsidRDefault="00F75EEF" w:rsidP="00F75EE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1FE7448" w14:textId="77777777" w:rsidR="00F75EEF" w:rsidRDefault="00F75EEF" w:rsidP="00F75EEF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39BFAC59" w14:textId="77777777" w:rsidR="00F75EEF" w:rsidRDefault="00F75EEF" w:rsidP="00F75EEF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F75EEF" w14:paraId="68B4A630" w14:textId="77777777" w:rsidTr="002D2826">
        <w:tc>
          <w:tcPr>
            <w:tcW w:w="1375" w:type="dxa"/>
          </w:tcPr>
          <w:p w14:paraId="48E7BFB9" w14:textId="3D7CD52C" w:rsidR="00F75EEF" w:rsidRDefault="00F75EEF" w:rsidP="00F75EEF">
            <w:r>
              <w:t>CDMS-02-01-41</w:t>
            </w:r>
          </w:p>
        </w:tc>
        <w:tc>
          <w:tcPr>
            <w:tcW w:w="1412" w:type="dxa"/>
          </w:tcPr>
          <w:p w14:paraId="7DB3069A" w14:textId="77777777" w:rsidR="00F75EEF" w:rsidRDefault="00F75EEF" w:rsidP="00F75EEF">
            <w:r>
              <w:t>Integration</w:t>
            </w:r>
          </w:p>
        </w:tc>
        <w:tc>
          <w:tcPr>
            <w:tcW w:w="2676" w:type="dxa"/>
          </w:tcPr>
          <w:p w14:paraId="58113F73" w14:textId="77777777" w:rsidR="00F75EEF" w:rsidRDefault="00F75EEF" w:rsidP="00F75EEF">
            <w:r>
              <w:rPr>
                <w:rFonts w:hint="cs"/>
                <w:cs/>
              </w:rPr>
              <w:t>เพิ่มตู้คอนเทนเนอร์ กรณีไม่ใส่ข้อมูล</w:t>
            </w:r>
          </w:p>
          <w:p w14:paraId="28BC0235" w14:textId="5C3A35C0" w:rsidR="00F75EEF" w:rsidRDefault="00F75EEF" w:rsidP="00F75EEF">
            <w:pPr>
              <w:rPr>
                <w:cs/>
              </w:rPr>
            </w:pPr>
            <w:r>
              <w:t>(add_container_blank)</w:t>
            </w:r>
          </w:p>
        </w:tc>
        <w:tc>
          <w:tcPr>
            <w:tcW w:w="1121" w:type="dxa"/>
          </w:tcPr>
          <w:p w14:paraId="4FAD8684" w14:textId="77777777" w:rsidR="00F75EEF" w:rsidRDefault="00F75EEF" w:rsidP="00F75EEF"/>
        </w:tc>
        <w:tc>
          <w:tcPr>
            <w:tcW w:w="1043" w:type="dxa"/>
          </w:tcPr>
          <w:p w14:paraId="4F0E58EF" w14:textId="77777777" w:rsidR="00F75EEF" w:rsidRDefault="00F75EEF" w:rsidP="00F75EEF"/>
        </w:tc>
        <w:tc>
          <w:tcPr>
            <w:tcW w:w="1464" w:type="dxa"/>
          </w:tcPr>
          <w:p w14:paraId="7476A0A3" w14:textId="77777777" w:rsidR="00F75EEF" w:rsidRDefault="00F75EEF" w:rsidP="00F75EEF">
            <w:pPr>
              <w:rPr>
                <w:cs/>
              </w:rPr>
            </w:pPr>
          </w:p>
        </w:tc>
        <w:tc>
          <w:tcPr>
            <w:tcW w:w="1406" w:type="dxa"/>
          </w:tcPr>
          <w:p w14:paraId="05FD88ED" w14:textId="77777777" w:rsidR="00F75EEF" w:rsidRDefault="00F75EEF" w:rsidP="00F75EEF">
            <w:r>
              <w:t>Manual</w:t>
            </w:r>
          </w:p>
        </w:tc>
        <w:tc>
          <w:tcPr>
            <w:tcW w:w="1318" w:type="dxa"/>
          </w:tcPr>
          <w:p w14:paraId="6A7A9B60" w14:textId="77777777" w:rsidR="00F75EEF" w:rsidRDefault="00F75EEF" w:rsidP="00F75EE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CA7A350" w14:textId="77777777" w:rsidR="00F75EEF" w:rsidRDefault="00F75EEF" w:rsidP="00F75EEF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4631346A" w14:textId="77777777" w:rsidR="00F75EEF" w:rsidRDefault="00F75EEF" w:rsidP="00F75EEF">
            <w:pPr>
              <w:rPr>
                <w:cs/>
              </w:rPr>
            </w:pPr>
          </w:p>
        </w:tc>
      </w:tr>
      <w:tr w:rsidR="00F75EEF" w14:paraId="789F245D" w14:textId="77777777" w:rsidTr="002D2826">
        <w:tc>
          <w:tcPr>
            <w:tcW w:w="1375" w:type="dxa"/>
          </w:tcPr>
          <w:p w14:paraId="5CF38502" w14:textId="1C19E502" w:rsidR="00F75EEF" w:rsidRDefault="00F75EEF" w:rsidP="00F75EEF">
            <w:pPr>
              <w:rPr>
                <w:cs/>
              </w:rPr>
            </w:pPr>
            <w:r>
              <w:t>CDMS-02-01-42</w:t>
            </w:r>
          </w:p>
        </w:tc>
        <w:tc>
          <w:tcPr>
            <w:tcW w:w="1412" w:type="dxa"/>
          </w:tcPr>
          <w:p w14:paraId="05428FFF" w14:textId="77777777" w:rsidR="00F75EEF" w:rsidRDefault="00F75EEF" w:rsidP="00F75EEF">
            <w:r>
              <w:t>Integration</w:t>
            </w:r>
          </w:p>
        </w:tc>
        <w:tc>
          <w:tcPr>
            <w:tcW w:w="2676" w:type="dxa"/>
          </w:tcPr>
          <w:p w14:paraId="659ADD2F" w14:textId="77777777" w:rsidR="00F75EEF" w:rsidRDefault="00F75EEF" w:rsidP="00F75EEF">
            <w:r>
              <w:rPr>
                <w:rFonts w:hint="cs"/>
                <w:cs/>
              </w:rPr>
              <w:t>เพิ่มตู้คอนเทนเนอร์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กรณีกดปุ่ม </w:t>
            </w:r>
            <w:r>
              <w:t>“</w:t>
            </w:r>
            <w:r>
              <w:rPr>
                <w:rFonts w:hint="cs"/>
                <w:cs/>
              </w:rPr>
              <w:t>ยกเลิก</w:t>
            </w:r>
            <w:r>
              <w:t>”</w:t>
            </w:r>
          </w:p>
          <w:p w14:paraId="01245315" w14:textId="3978C4CC" w:rsidR="00F75EEF" w:rsidRDefault="00F75EEF" w:rsidP="00F75EEF">
            <w:r>
              <w:t>(add_container</w:t>
            </w:r>
            <w:r>
              <w:br/>
              <w:t>_cancel)</w:t>
            </w:r>
          </w:p>
        </w:tc>
        <w:tc>
          <w:tcPr>
            <w:tcW w:w="1121" w:type="dxa"/>
          </w:tcPr>
          <w:p w14:paraId="6993FB88" w14:textId="77777777" w:rsidR="00F75EEF" w:rsidRDefault="00F75EEF" w:rsidP="00F75EEF"/>
        </w:tc>
        <w:tc>
          <w:tcPr>
            <w:tcW w:w="1043" w:type="dxa"/>
          </w:tcPr>
          <w:p w14:paraId="6D25855E" w14:textId="77777777" w:rsidR="00F75EEF" w:rsidRDefault="00F75EEF" w:rsidP="00F75EEF"/>
        </w:tc>
        <w:tc>
          <w:tcPr>
            <w:tcW w:w="1464" w:type="dxa"/>
          </w:tcPr>
          <w:p w14:paraId="537A6135" w14:textId="77777777" w:rsidR="00F75EEF" w:rsidRDefault="00F75EEF" w:rsidP="00F75EEF">
            <w:pPr>
              <w:rPr>
                <w:cs/>
              </w:rPr>
            </w:pPr>
          </w:p>
        </w:tc>
        <w:tc>
          <w:tcPr>
            <w:tcW w:w="1406" w:type="dxa"/>
          </w:tcPr>
          <w:p w14:paraId="18F0040D" w14:textId="77777777" w:rsidR="00F75EEF" w:rsidRDefault="00F75EEF" w:rsidP="00F75EEF">
            <w:r>
              <w:t>Manual</w:t>
            </w:r>
          </w:p>
        </w:tc>
        <w:tc>
          <w:tcPr>
            <w:tcW w:w="1318" w:type="dxa"/>
          </w:tcPr>
          <w:p w14:paraId="4AD81960" w14:textId="77777777" w:rsidR="00F75EEF" w:rsidRDefault="00F75EEF" w:rsidP="00F75EE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F52499F" w14:textId="77777777" w:rsidR="00F75EEF" w:rsidRDefault="00F75EEF" w:rsidP="00F75EEF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72DF391E" w14:textId="77777777" w:rsidR="00F75EEF" w:rsidRDefault="00F75EEF" w:rsidP="00F75EEF">
            <w:pPr>
              <w:rPr>
                <w:cs/>
              </w:rPr>
            </w:pPr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40F92E4A" w14:textId="015564AA" w:rsidR="00F86355" w:rsidRDefault="00F86355" w:rsidP="00CC4411">
      <w:pPr>
        <w:rPr>
          <w:cs/>
        </w:rPr>
      </w:pPr>
    </w:p>
    <w:p w14:paraId="551A3120" w14:textId="77777777" w:rsidR="00F86355" w:rsidRDefault="00F86355" w:rsidP="00F86355">
      <w:pPr>
        <w:pStyle w:val="1"/>
        <w:rPr>
          <w:cs/>
        </w:rPr>
      </w:pPr>
      <w:r>
        <w:rPr>
          <w:rFonts w:hint="cs"/>
          <w:cs/>
        </w:rPr>
        <w:lastRenderedPageBreak/>
        <w:t>ตารางที่ ข</w:t>
      </w:r>
      <w:r>
        <w:t xml:space="preserve">-2-2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>แก้ไขข้อมูลตู้คอนเทนเนอร์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28"/>
        <w:gridCol w:w="1264"/>
        <w:gridCol w:w="2903"/>
        <w:gridCol w:w="1360"/>
        <w:gridCol w:w="975"/>
        <w:gridCol w:w="1455"/>
        <w:gridCol w:w="1350"/>
        <w:gridCol w:w="1350"/>
        <w:gridCol w:w="1440"/>
      </w:tblGrid>
      <w:tr w:rsidR="0096630C" w14:paraId="7407D6A6" w14:textId="77777777" w:rsidTr="0096630C">
        <w:tc>
          <w:tcPr>
            <w:tcW w:w="1128" w:type="dxa"/>
          </w:tcPr>
          <w:p w14:paraId="68DB7862" w14:textId="77777777" w:rsidR="0096630C" w:rsidRPr="00A41420" w:rsidRDefault="0096630C" w:rsidP="0070389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264" w:type="dxa"/>
          </w:tcPr>
          <w:p w14:paraId="46A626AF" w14:textId="77777777" w:rsidR="0096630C" w:rsidRDefault="0096630C" w:rsidP="00703890">
            <w:pPr>
              <w:rPr>
                <w:cs/>
              </w:rPr>
            </w:pPr>
            <w:r>
              <w:t>CDMS-02</w:t>
            </w:r>
          </w:p>
        </w:tc>
        <w:tc>
          <w:tcPr>
            <w:tcW w:w="2903" w:type="dxa"/>
          </w:tcPr>
          <w:p w14:paraId="6F26F4AB" w14:textId="77777777" w:rsidR="0096630C" w:rsidRPr="00A41420" w:rsidRDefault="0096630C" w:rsidP="0070389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930" w:type="dxa"/>
            <w:gridSpan w:val="6"/>
          </w:tcPr>
          <w:p w14:paraId="448D1913" w14:textId="77777777" w:rsidR="0096630C" w:rsidRDefault="0096630C" w:rsidP="00703890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96630C" w14:paraId="37A4701C" w14:textId="77777777" w:rsidTr="0096630C">
        <w:tc>
          <w:tcPr>
            <w:tcW w:w="1128" w:type="dxa"/>
          </w:tcPr>
          <w:p w14:paraId="6BC29BF5" w14:textId="77777777" w:rsidR="0096630C" w:rsidRPr="00A41420" w:rsidRDefault="0096630C" w:rsidP="0070389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264" w:type="dxa"/>
          </w:tcPr>
          <w:p w14:paraId="23E5F75F" w14:textId="77777777" w:rsidR="0096630C" w:rsidRDefault="0096630C" w:rsidP="00703890">
            <w:pPr>
              <w:rPr>
                <w:cs/>
              </w:rPr>
            </w:pPr>
            <w:r>
              <w:t>CDMS-02-02</w:t>
            </w:r>
          </w:p>
        </w:tc>
        <w:tc>
          <w:tcPr>
            <w:tcW w:w="2903" w:type="dxa"/>
          </w:tcPr>
          <w:p w14:paraId="484FCA9B" w14:textId="77777777" w:rsidR="0096630C" w:rsidRPr="00A41420" w:rsidRDefault="0096630C" w:rsidP="0070389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930" w:type="dxa"/>
            <w:gridSpan w:val="6"/>
          </w:tcPr>
          <w:p w14:paraId="39742461" w14:textId="77777777" w:rsidR="0096630C" w:rsidRDefault="0096630C" w:rsidP="00703890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</w:tr>
      <w:tr w:rsidR="0096630C" w14:paraId="7F0F7ABB" w14:textId="77777777" w:rsidTr="0096630C">
        <w:tc>
          <w:tcPr>
            <w:tcW w:w="1128" w:type="dxa"/>
          </w:tcPr>
          <w:p w14:paraId="3A6DB7F7" w14:textId="77777777" w:rsidR="0096630C" w:rsidRPr="00A41420" w:rsidRDefault="0096630C" w:rsidP="0070389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264" w:type="dxa"/>
          </w:tcPr>
          <w:p w14:paraId="1E3757BF" w14:textId="77777777" w:rsidR="0096630C" w:rsidRPr="00A41420" w:rsidRDefault="0096630C" w:rsidP="0070389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903" w:type="dxa"/>
          </w:tcPr>
          <w:p w14:paraId="4C2E0C22" w14:textId="77777777" w:rsidR="0096630C" w:rsidRPr="00A41420" w:rsidRDefault="0096630C" w:rsidP="00703890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360" w:type="dxa"/>
          </w:tcPr>
          <w:p w14:paraId="5E829438" w14:textId="77777777" w:rsidR="0096630C" w:rsidRPr="00A41420" w:rsidRDefault="0096630C" w:rsidP="0070389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975" w:type="dxa"/>
          </w:tcPr>
          <w:p w14:paraId="527D1AD5" w14:textId="77777777" w:rsidR="0096630C" w:rsidRPr="00A41420" w:rsidRDefault="0096630C" w:rsidP="0070389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55" w:type="dxa"/>
          </w:tcPr>
          <w:p w14:paraId="247B4C33" w14:textId="77777777" w:rsidR="0096630C" w:rsidRPr="00A41420" w:rsidRDefault="0096630C" w:rsidP="0070389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50" w:type="dxa"/>
          </w:tcPr>
          <w:p w14:paraId="29270CCE" w14:textId="77777777" w:rsidR="0096630C" w:rsidRPr="00A41420" w:rsidRDefault="0096630C" w:rsidP="0070389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350" w:type="dxa"/>
          </w:tcPr>
          <w:p w14:paraId="5A23113A" w14:textId="77777777" w:rsidR="0096630C" w:rsidRPr="00A41420" w:rsidRDefault="0096630C" w:rsidP="0070389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440" w:type="dxa"/>
          </w:tcPr>
          <w:p w14:paraId="0E58C879" w14:textId="77777777" w:rsidR="0096630C" w:rsidRPr="00A41420" w:rsidRDefault="0096630C" w:rsidP="0070389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993897" w14:paraId="10D9BE4D" w14:textId="77777777" w:rsidTr="0096630C">
        <w:tc>
          <w:tcPr>
            <w:tcW w:w="1128" w:type="dxa"/>
          </w:tcPr>
          <w:p w14:paraId="0FE461A8" w14:textId="77777777" w:rsidR="00993897" w:rsidRDefault="00993897" w:rsidP="00993897">
            <w:r>
              <w:t>CDMS-02-02-01</w:t>
            </w:r>
          </w:p>
        </w:tc>
        <w:tc>
          <w:tcPr>
            <w:tcW w:w="1264" w:type="dxa"/>
          </w:tcPr>
          <w:p w14:paraId="4783181D" w14:textId="77777777" w:rsidR="00993897" w:rsidRDefault="00993897" w:rsidP="00993897">
            <w:r>
              <w:t>Integration</w:t>
            </w:r>
          </w:p>
        </w:tc>
        <w:tc>
          <w:tcPr>
            <w:tcW w:w="2903" w:type="dxa"/>
          </w:tcPr>
          <w:p w14:paraId="0B40DF37" w14:textId="77777777" w:rsidR="00993897" w:rsidRDefault="00993897" w:rsidP="00993897">
            <w:r>
              <w:rPr>
                <w:rFonts w:hint="cs"/>
                <w:cs/>
              </w:rPr>
              <w:t>แก้ไขข้อมูลตู้คอนเทนเนอร์</w:t>
            </w:r>
            <w:r>
              <w:t xml:space="preserve"> </w:t>
            </w:r>
            <w:r>
              <w:rPr>
                <w:rFonts w:hint="cs"/>
                <w:cs/>
              </w:rPr>
              <w:t>กรณีใส่ข้อมูลถูกต้อง</w:t>
            </w:r>
          </w:p>
          <w:p w14:paraId="52BFE9D1" w14:textId="77777777" w:rsidR="00993897" w:rsidRDefault="00993897" w:rsidP="00993897">
            <w:r>
              <w:t>(update_container_success)</w:t>
            </w:r>
          </w:p>
        </w:tc>
        <w:tc>
          <w:tcPr>
            <w:tcW w:w="1360" w:type="dxa"/>
          </w:tcPr>
          <w:p w14:paraId="07422144" w14:textId="31F460AA" w:rsidR="00993897" w:rsidRDefault="00993897" w:rsidP="00993897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75" w:type="dxa"/>
          </w:tcPr>
          <w:p w14:paraId="0F02ED19" w14:textId="15A46BA2" w:rsidR="00993897" w:rsidRDefault="00580484" w:rsidP="00580484">
            <w:pPr>
              <w:jc w:val="center"/>
              <w:rPr>
                <w:rFonts w:hint="cs"/>
                <w:cs/>
              </w:rPr>
            </w:pPr>
            <w:r>
              <w:t>5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5" w:type="dxa"/>
          </w:tcPr>
          <w:p w14:paraId="7E4E7ED1" w14:textId="24358BA9" w:rsidR="00993897" w:rsidRDefault="00993897" w:rsidP="00993897">
            <w:pPr>
              <w:jc w:val="center"/>
              <w:rPr>
                <w:cs/>
              </w:rPr>
            </w:pPr>
            <w:r w:rsidRPr="00985DBC">
              <w:rPr>
                <w:rFonts w:hint="cs"/>
                <w:cs/>
              </w:rPr>
              <w:t>วิรัตน์</w:t>
            </w:r>
          </w:p>
        </w:tc>
        <w:tc>
          <w:tcPr>
            <w:tcW w:w="1350" w:type="dxa"/>
          </w:tcPr>
          <w:p w14:paraId="2464149C" w14:textId="77777777" w:rsidR="00993897" w:rsidRDefault="00993897" w:rsidP="00993897">
            <w:r>
              <w:t>Manual</w:t>
            </w:r>
          </w:p>
        </w:tc>
        <w:tc>
          <w:tcPr>
            <w:tcW w:w="1350" w:type="dxa"/>
          </w:tcPr>
          <w:p w14:paraId="2E7761BD" w14:textId="77777777" w:rsidR="00993897" w:rsidRDefault="00993897" w:rsidP="0099389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4ED6AEC" w14:textId="77777777" w:rsidR="00993897" w:rsidRDefault="00993897" w:rsidP="00993897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40" w:type="dxa"/>
          </w:tcPr>
          <w:p w14:paraId="132BC2B8" w14:textId="77777777" w:rsidR="00993897" w:rsidRDefault="00993897" w:rsidP="00993897"/>
        </w:tc>
      </w:tr>
      <w:tr w:rsidR="00993897" w14:paraId="4BB8FB3F" w14:textId="77777777" w:rsidTr="0096630C">
        <w:tc>
          <w:tcPr>
            <w:tcW w:w="1128" w:type="dxa"/>
          </w:tcPr>
          <w:p w14:paraId="0C663EF5" w14:textId="77777777" w:rsidR="00993897" w:rsidRDefault="00993897" w:rsidP="00993897">
            <w:r>
              <w:t>CDMS-02-02-02</w:t>
            </w:r>
          </w:p>
        </w:tc>
        <w:tc>
          <w:tcPr>
            <w:tcW w:w="1264" w:type="dxa"/>
          </w:tcPr>
          <w:p w14:paraId="4989EC35" w14:textId="77777777" w:rsidR="00993897" w:rsidRDefault="00993897" w:rsidP="00993897">
            <w:r>
              <w:t>Integration</w:t>
            </w:r>
          </w:p>
        </w:tc>
        <w:tc>
          <w:tcPr>
            <w:tcW w:w="2903" w:type="dxa"/>
          </w:tcPr>
          <w:p w14:paraId="4B3797BA" w14:textId="77777777" w:rsidR="00993897" w:rsidRDefault="00993897" w:rsidP="00993897">
            <w:r>
              <w:rPr>
                <w:rFonts w:hint="cs"/>
                <w:cs/>
              </w:rPr>
              <w:t>แก้ไขข้อมูลตู้คอนเทนเนอร์</w:t>
            </w:r>
            <w:r>
              <w:t xml:space="preserve"> </w:t>
            </w:r>
            <w:r>
              <w:rPr>
                <w:rFonts w:hint="cs"/>
                <w:cs/>
              </w:rPr>
              <w:t>กรณีใส่หมายเลขตู้ผิดรูปแบบ</w:t>
            </w:r>
          </w:p>
          <w:p w14:paraId="2EC498AE" w14:textId="77777777" w:rsidR="00993897" w:rsidRDefault="00993897" w:rsidP="00993897">
            <w:pPr>
              <w:rPr>
                <w:cs/>
              </w:rPr>
            </w:pPr>
            <w:r>
              <w:t>(update_container_wrong</w:t>
            </w:r>
            <w:r>
              <w:br/>
              <w:t>_con_number_format)</w:t>
            </w:r>
          </w:p>
        </w:tc>
        <w:tc>
          <w:tcPr>
            <w:tcW w:w="1360" w:type="dxa"/>
          </w:tcPr>
          <w:p w14:paraId="04C32C16" w14:textId="7F3B5302" w:rsidR="00993897" w:rsidRDefault="00993897" w:rsidP="00993897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75" w:type="dxa"/>
          </w:tcPr>
          <w:p w14:paraId="4E7F0535" w14:textId="6C582BC9" w:rsidR="00993897" w:rsidRDefault="00580484" w:rsidP="00580484">
            <w:pPr>
              <w:jc w:val="center"/>
            </w:pPr>
            <w:r>
              <w:t>2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5" w:type="dxa"/>
          </w:tcPr>
          <w:p w14:paraId="79F7AB73" w14:textId="353BA172" w:rsidR="00993897" w:rsidRDefault="00993897" w:rsidP="00993897">
            <w:pPr>
              <w:jc w:val="center"/>
              <w:rPr>
                <w:cs/>
              </w:rPr>
            </w:pPr>
            <w:r w:rsidRPr="00985DBC">
              <w:rPr>
                <w:rFonts w:hint="cs"/>
                <w:cs/>
              </w:rPr>
              <w:t>วิรัตน์</w:t>
            </w:r>
          </w:p>
        </w:tc>
        <w:tc>
          <w:tcPr>
            <w:tcW w:w="1350" w:type="dxa"/>
          </w:tcPr>
          <w:p w14:paraId="2D795BE1" w14:textId="77777777" w:rsidR="00993897" w:rsidRDefault="00993897" w:rsidP="00993897">
            <w:r>
              <w:t>Manual</w:t>
            </w:r>
          </w:p>
        </w:tc>
        <w:tc>
          <w:tcPr>
            <w:tcW w:w="1350" w:type="dxa"/>
          </w:tcPr>
          <w:p w14:paraId="23C69F61" w14:textId="77777777" w:rsidR="00993897" w:rsidRDefault="00993897" w:rsidP="0099389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5DD2182" w14:textId="77777777" w:rsidR="00993897" w:rsidRDefault="00993897" w:rsidP="00993897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40" w:type="dxa"/>
          </w:tcPr>
          <w:p w14:paraId="5F5B46D3" w14:textId="77777777" w:rsidR="00993897" w:rsidRDefault="00993897" w:rsidP="00993897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993897" w14:paraId="248F725E" w14:textId="77777777" w:rsidTr="0096630C">
        <w:tc>
          <w:tcPr>
            <w:tcW w:w="1128" w:type="dxa"/>
          </w:tcPr>
          <w:p w14:paraId="128B7DA0" w14:textId="77777777" w:rsidR="00993897" w:rsidRDefault="00993897" w:rsidP="00993897">
            <w:r>
              <w:t>CDMS-02-02-03</w:t>
            </w:r>
          </w:p>
        </w:tc>
        <w:tc>
          <w:tcPr>
            <w:tcW w:w="1264" w:type="dxa"/>
          </w:tcPr>
          <w:p w14:paraId="0C5F1F85" w14:textId="77777777" w:rsidR="00993897" w:rsidRDefault="00993897" w:rsidP="00993897">
            <w:r>
              <w:t>Integration</w:t>
            </w:r>
          </w:p>
        </w:tc>
        <w:tc>
          <w:tcPr>
            <w:tcW w:w="2903" w:type="dxa"/>
          </w:tcPr>
          <w:p w14:paraId="3848F43A" w14:textId="77777777" w:rsidR="00993897" w:rsidRDefault="00993897" w:rsidP="00993897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ตู้คอนเทนเนอร์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กรณีใส่หมายเลขตู้เกิน </w:t>
            </w:r>
            <w:r>
              <w:t xml:space="preserve">12 </w:t>
            </w:r>
            <w:r>
              <w:rPr>
                <w:rFonts w:hint="cs"/>
                <w:cs/>
              </w:rPr>
              <w:t>อักษร</w:t>
            </w:r>
          </w:p>
          <w:p w14:paraId="61CE36C6" w14:textId="77777777" w:rsidR="00993897" w:rsidRPr="002D2826" w:rsidRDefault="00993897" w:rsidP="00993897">
            <w:pPr>
              <w:rPr>
                <w:cs/>
              </w:rPr>
            </w:pPr>
            <w:r>
              <w:t>(update_container_long</w:t>
            </w:r>
            <w:r>
              <w:br/>
              <w:t>_con_number_format)</w:t>
            </w:r>
          </w:p>
        </w:tc>
        <w:tc>
          <w:tcPr>
            <w:tcW w:w="1360" w:type="dxa"/>
          </w:tcPr>
          <w:p w14:paraId="2111D556" w14:textId="21EC707C" w:rsidR="00993897" w:rsidRDefault="00993897" w:rsidP="00993897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75" w:type="dxa"/>
          </w:tcPr>
          <w:p w14:paraId="44321371" w14:textId="5C1D31F7" w:rsidR="00993897" w:rsidRDefault="00580484" w:rsidP="00580484">
            <w:pPr>
              <w:jc w:val="center"/>
            </w:pPr>
            <w:r>
              <w:t>4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5" w:type="dxa"/>
          </w:tcPr>
          <w:p w14:paraId="5020AFAA" w14:textId="4BAD5E17" w:rsidR="00993897" w:rsidRDefault="00993897" w:rsidP="00993897">
            <w:pPr>
              <w:jc w:val="center"/>
              <w:rPr>
                <w:cs/>
              </w:rPr>
            </w:pPr>
            <w:r w:rsidRPr="00985DBC">
              <w:rPr>
                <w:rFonts w:hint="cs"/>
                <w:cs/>
              </w:rPr>
              <w:t>วิรัตน์</w:t>
            </w:r>
          </w:p>
        </w:tc>
        <w:tc>
          <w:tcPr>
            <w:tcW w:w="1350" w:type="dxa"/>
          </w:tcPr>
          <w:p w14:paraId="10FFEFE4" w14:textId="77777777" w:rsidR="00993897" w:rsidRDefault="00993897" w:rsidP="00993897">
            <w:r>
              <w:t>Manual</w:t>
            </w:r>
          </w:p>
        </w:tc>
        <w:tc>
          <w:tcPr>
            <w:tcW w:w="1350" w:type="dxa"/>
          </w:tcPr>
          <w:p w14:paraId="45A2BD38" w14:textId="77777777" w:rsidR="00993897" w:rsidRDefault="00993897" w:rsidP="0099389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F41DA73" w14:textId="77777777" w:rsidR="00993897" w:rsidRDefault="00993897" w:rsidP="00993897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40" w:type="dxa"/>
          </w:tcPr>
          <w:p w14:paraId="6C661DBB" w14:textId="77777777" w:rsidR="00993897" w:rsidRDefault="00993897" w:rsidP="00993897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2E233520" w14:textId="77777777" w:rsidR="00F86355" w:rsidRDefault="00F86355" w:rsidP="00F86355">
      <w:pPr>
        <w:pStyle w:val="1"/>
      </w:pPr>
      <w:r>
        <w:rPr>
          <w:rFonts w:hint="cs"/>
          <w:cs/>
        </w:rPr>
        <w:lastRenderedPageBreak/>
        <w:t>ตารางที่ ข</w:t>
      </w:r>
      <w:r>
        <w:t xml:space="preserve">-2-2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30"/>
        <w:gridCol w:w="1385"/>
        <w:gridCol w:w="2997"/>
        <w:gridCol w:w="1054"/>
        <w:gridCol w:w="995"/>
        <w:gridCol w:w="1461"/>
        <w:gridCol w:w="1375"/>
        <w:gridCol w:w="1245"/>
        <w:gridCol w:w="1386"/>
      </w:tblGrid>
      <w:tr w:rsidR="00F86355" w14:paraId="4C997A42" w14:textId="77777777" w:rsidTr="00703890">
        <w:tc>
          <w:tcPr>
            <w:tcW w:w="1330" w:type="dxa"/>
          </w:tcPr>
          <w:p w14:paraId="17B9D037" w14:textId="77777777" w:rsidR="00F86355" w:rsidRDefault="00F86355" w:rsidP="00703890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385" w:type="dxa"/>
          </w:tcPr>
          <w:p w14:paraId="4E757B50" w14:textId="77777777" w:rsidR="00F86355" w:rsidRDefault="00F86355" w:rsidP="00703890">
            <w:r>
              <w:t>CDMS-02</w:t>
            </w:r>
          </w:p>
        </w:tc>
        <w:tc>
          <w:tcPr>
            <w:tcW w:w="2997" w:type="dxa"/>
          </w:tcPr>
          <w:p w14:paraId="0C0881C9" w14:textId="77777777" w:rsidR="00F86355" w:rsidRDefault="00F86355" w:rsidP="00703890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516" w:type="dxa"/>
            <w:gridSpan w:val="6"/>
          </w:tcPr>
          <w:p w14:paraId="3D67A7B4" w14:textId="77777777" w:rsidR="00F86355" w:rsidRDefault="00F86355" w:rsidP="00703890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F86355" w14:paraId="4A174B96" w14:textId="77777777" w:rsidTr="00703890">
        <w:tc>
          <w:tcPr>
            <w:tcW w:w="1330" w:type="dxa"/>
          </w:tcPr>
          <w:p w14:paraId="36F415F6" w14:textId="77777777" w:rsidR="00F86355" w:rsidRDefault="00F86355" w:rsidP="00703890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385" w:type="dxa"/>
          </w:tcPr>
          <w:p w14:paraId="4CFB4BFE" w14:textId="77777777" w:rsidR="00F86355" w:rsidRDefault="00F86355" w:rsidP="00703890">
            <w:r>
              <w:t>CDMS-02-02</w:t>
            </w:r>
          </w:p>
        </w:tc>
        <w:tc>
          <w:tcPr>
            <w:tcW w:w="2997" w:type="dxa"/>
          </w:tcPr>
          <w:p w14:paraId="5F9F3001" w14:textId="77777777" w:rsidR="00F86355" w:rsidRDefault="00F86355" w:rsidP="00703890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516" w:type="dxa"/>
            <w:gridSpan w:val="6"/>
          </w:tcPr>
          <w:p w14:paraId="7901834E" w14:textId="77777777" w:rsidR="00F86355" w:rsidRDefault="00F86355" w:rsidP="00703890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</w:tr>
      <w:tr w:rsidR="00F86355" w14:paraId="61B8333E" w14:textId="77777777" w:rsidTr="00703890">
        <w:tc>
          <w:tcPr>
            <w:tcW w:w="1330" w:type="dxa"/>
          </w:tcPr>
          <w:p w14:paraId="7ABB83E5" w14:textId="77777777" w:rsidR="00F86355" w:rsidRDefault="00F86355" w:rsidP="00703890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385" w:type="dxa"/>
          </w:tcPr>
          <w:p w14:paraId="06BFD032" w14:textId="77777777" w:rsidR="00F86355" w:rsidRDefault="00F86355" w:rsidP="00703890"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997" w:type="dxa"/>
          </w:tcPr>
          <w:p w14:paraId="07A2C624" w14:textId="77777777" w:rsidR="00F86355" w:rsidRDefault="00F86355" w:rsidP="00703890">
            <w:pPr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054" w:type="dxa"/>
          </w:tcPr>
          <w:p w14:paraId="0A97FA7E" w14:textId="77777777" w:rsidR="00F86355" w:rsidRDefault="00F86355" w:rsidP="00703890">
            <w:r w:rsidRPr="00A41420">
              <w:rPr>
                <w:b/>
                <w:bCs/>
              </w:rPr>
              <w:t>Date Test</w:t>
            </w:r>
          </w:p>
        </w:tc>
        <w:tc>
          <w:tcPr>
            <w:tcW w:w="995" w:type="dxa"/>
          </w:tcPr>
          <w:p w14:paraId="03717C15" w14:textId="77777777" w:rsidR="00F86355" w:rsidRDefault="00F86355" w:rsidP="00703890"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1" w:type="dxa"/>
          </w:tcPr>
          <w:p w14:paraId="33B1EFF8" w14:textId="77777777" w:rsidR="00F86355" w:rsidRDefault="00F86355" w:rsidP="00703890">
            <w:pPr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75" w:type="dxa"/>
          </w:tcPr>
          <w:p w14:paraId="4C4FDBBA" w14:textId="77777777" w:rsidR="00F86355" w:rsidRDefault="00F86355" w:rsidP="00703890"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45" w:type="dxa"/>
          </w:tcPr>
          <w:p w14:paraId="2EAD5838" w14:textId="77777777" w:rsidR="00F86355" w:rsidRPr="00000D7C" w:rsidRDefault="00F86355" w:rsidP="00703890">
            <w:pPr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86" w:type="dxa"/>
          </w:tcPr>
          <w:p w14:paraId="4B1E3A87" w14:textId="77777777" w:rsidR="00F86355" w:rsidRDefault="00F86355" w:rsidP="00703890">
            <w:pPr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993897" w14:paraId="661211DD" w14:textId="77777777" w:rsidTr="00703890">
        <w:tc>
          <w:tcPr>
            <w:tcW w:w="1330" w:type="dxa"/>
          </w:tcPr>
          <w:p w14:paraId="7292C86F" w14:textId="77777777" w:rsidR="00993897" w:rsidRDefault="00993897" w:rsidP="00993897">
            <w:r>
              <w:t>CDMS-02-02-04</w:t>
            </w:r>
          </w:p>
        </w:tc>
        <w:tc>
          <w:tcPr>
            <w:tcW w:w="1385" w:type="dxa"/>
          </w:tcPr>
          <w:p w14:paraId="04202E48" w14:textId="77777777" w:rsidR="00993897" w:rsidRDefault="00993897" w:rsidP="00993897">
            <w:r>
              <w:t>Integration</w:t>
            </w:r>
          </w:p>
        </w:tc>
        <w:tc>
          <w:tcPr>
            <w:tcW w:w="2997" w:type="dxa"/>
          </w:tcPr>
          <w:p w14:paraId="619C3F9E" w14:textId="77777777" w:rsidR="00993897" w:rsidRDefault="00993897" w:rsidP="00993897">
            <w:r>
              <w:rPr>
                <w:rFonts w:hint="cs"/>
                <w:cs/>
              </w:rPr>
              <w:t>แก้ไขข้อมูลตู้คอนเทนเนอร์ กรณีใส่หมายตู้ซ้ำ</w:t>
            </w:r>
          </w:p>
          <w:p w14:paraId="42418AD5" w14:textId="77777777" w:rsidR="00993897" w:rsidRDefault="00993897" w:rsidP="00993897">
            <w:r>
              <w:t>(update_container_duplicate</w:t>
            </w:r>
            <w:r>
              <w:br/>
              <w:t>_con_number)</w:t>
            </w:r>
          </w:p>
        </w:tc>
        <w:tc>
          <w:tcPr>
            <w:tcW w:w="1054" w:type="dxa"/>
          </w:tcPr>
          <w:p w14:paraId="6777DF93" w14:textId="06A40929" w:rsidR="00993897" w:rsidRDefault="00993897" w:rsidP="00993897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95" w:type="dxa"/>
          </w:tcPr>
          <w:p w14:paraId="7CC8EE34" w14:textId="4150128D" w:rsidR="00993897" w:rsidRDefault="00580484" w:rsidP="00580484">
            <w:pPr>
              <w:jc w:val="center"/>
            </w:pPr>
            <w:r>
              <w:rPr>
                <w:rFonts w:hint="cs"/>
                <w:cs/>
              </w:rPr>
              <w:t>3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43673EFF" w14:textId="1A4FD9F7" w:rsidR="00993897" w:rsidRDefault="00993897" w:rsidP="00993897">
            <w:pPr>
              <w:jc w:val="center"/>
              <w:rPr>
                <w:cs/>
              </w:rPr>
            </w:pPr>
            <w:r w:rsidRPr="001B5843">
              <w:rPr>
                <w:rFonts w:hint="cs"/>
                <w:cs/>
              </w:rPr>
              <w:t>วิรัตน์</w:t>
            </w:r>
          </w:p>
        </w:tc>
        <w:tc>
          <w:tcPr>
            <w:tcW w:w="1375" w:type="dxa"/>
          </w:tcPr>
          <w:p w14:paraId="6AE88B16" w14:textId="77777777" w:rsidR="00993897" w:rsidRDefault="00993897" w:rsidP="00993897">
            <w:r>
              <w:t>Manual</w:t>
            </w:r>
          </w:p>
        </w:tc>
        <w:tc>
          <w:tcPr>
            <w:tcW w:w="1245" w:type="dxa"/>
          </w:tcPr>
          <w:p w14:paraId="762CABA6" w14:textId="77777777" w:rsidR="00993897" w:rsidRDefault="00993897" w:rsidP="0099389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AC1E56F" w14:textId="77777777" w:rsidR="00993897" w:rsidRDefault="00993897" w:rsidP="00993897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6B8B9CFA" w14:textId="77777777" w:rsidR="00993897" w:rsidRDefault="00993897" w:rsidP="00993897">
            <w:pPr>
              <w:rPr>
                <w:cs/>
              </w:rPr>
            </w:pPr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993897" w14:paraId="5AED3A80" w14:textId="77777777" w:rsidTr="00703890">
        <w:tc>
          <w:tcPr>
            <w:tcW w:w="1330" w:type="dxa"/>
          </w:tcPr>
          <w:p w14:paraId="5E442C9E" w14:textId="77777777" w:rsidR="00993897" w:rsidRDefault="00993897" w:rsidP="00993897">
            <w:r>
              <w:t>CDMS-02-02-05</w:t>
            </w:r>
          </w:p>
        </w:tc>
        <w:tc>
          <w:tcPr>
            <w:tcW w:w="1385" w:type="dxa"/>
          </w:tcPr>
          <w:p w14:paraId="7870815C" w14:textId="77777777" w:rsidR="00993897" w:rsidRDefault="00993897" w:rsidP="00993897">
            <w:r>
              <w:t>Integration</w:t>
            </w:r>
          </w:p>
        </w:tc>
        <w:tc>
          <w:tcPr>
            <w:tcW w:w="2997" w:type="dxa"/>
          </w:tcPr>
          <w:p w14:paraId="0F1FB012" w14:textId="77777777" w:rsidR="00993897" w:rsidRDefault="00993897" w:rsidP="00993897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สูงสุดที่รับได้เป็น </w:t>
            </w:r>
            <w:r>
              <w:t>-1</w:t>
            </w:r>
          </w:p>
          <w:p w14:paraId="4DB24994" w14:textId="77777777" w:rsidR="00993897" w:rsidRDefault="00993897" w:rsidP="00993897">
            <w:r>
              <w:t>(update_container_con_max</w:t>
            </w:r>
            <w:r>
              <w:br/>
              <w:t>_weight_neg1)</w:t>
            </w:r>
          </w:p>
        </w:tc>
        <w:tc>
          <w:tcPr>
            <w:tcW w:w="1054" w:type="dxa"/>
          </w:tcPr>
          <w:p w14:paraId="4BBD7E98" w14:textId="5E0021A4" w:rsidR="00993897" w:rsidRDefault="00993897" w:rsidP="00993897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95" w:type="dxa"/>
          </w:tcPr>
          <w:p w14:paraId="3FAE602A" w14:textId="17276C8C" w:rsidR="00993897" w:rsidRDefault="00580484" w:rsidP="00580484">
            <w:pPr>
              <w:jc w:val="center"/>
            </w:pPr>
            <w:r>
              <w:t>2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1FAC0805" w14:textId="0469968D" w:rsidR="00993897" w:rsidRDefault="00993897" w:rsidP="00993897">
            <w:pPr>
              <w:jc w:val="center"/>
              <w:rPr>
                <w:cs/>
              </w:rPr>
            </w:pPr>
            <w:r w:rsidRPr="001B5843">
              <w:rPr>
                <w:rFonts w:hint="cs"/>
                <w:cs/>
              </w:rPr>
              <w:t>วิรัตน์</w:t>
            </w:r>
          </w:p>
        </w:tc>
        <w:tc>
          <w:tcPr>
            <w:tcW w:w="1375" w:type="dxa"/>
          </w:tcPr>
          <w:p w14:paraId="25BC7CB6" w14:textId="77777777" w:rsidR="00993897" w:rsidRDefault="00993897" w:rsidP="00993897">
            <w:r>
              <w:t>Manual</w:t>
            </w:r>
          </w:p>
        </w:tc>
        <w:tc>
          <w:tcPr>
            <w:tcW w:w="1245" w:type="dxa"/>
          </w:tcPr>
          <w:p w14:paraId="4B09243D" w14:textId="77777777" w:rsidR="00993897" w:rsidRDefault="00993897" w:rsidP="0099389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8C014FF" w14:textId="77777777" w:rsidR="00993897" w:rsidRDefault="00993897" w:rsidP="00993897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3BF25680" w14:textId="77777777" w:rsidR="00993897" w:rsidRDefault="00993897" w:rsidP="00993897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59EA1DB6" w14:textId="77777777" w:rsidR="00F86355" w:rsidRDefault="00F86355" w:rsidP="00F86355">
      <w:r>
        <w:br w:type="page"/>
      </w:r>
    </w:p>
    <w:p w14:paraId="0582A776" w14:textId="77777777" w:rsidR="00F86355" w:rsidRDefault="00F86355" w:rsidP="00F86355">
      <w:pPr>
        <w:pStyle w:val="1"/>
      </w:pPr>
      <w:r>
        <w:rPr>
          <w:rFonts w:hint="cs"/>
          <w:cs/>
        </w:rPr>
        <w:lastRenderedPageBreak/>
        <w:t>ตารางที่ ข</w:t>
      </w:r>
      <w:r>
        <w:t xml:space="preserve">-2-2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</w:t>
      </w:r>
      <w:r>
        <w:t>(2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30"/>
        <w:gridCol w:w="1385"/>
        <w:gridCol w:w="2997"/>
        <w:gridCol w:w="1054"/>
        <w:gridCol w:w="995"/>
        <w:gridCol w:w="1461"/>
        <w:gridCol w:w="1375"/>
        <w:gridCol w:w="1245"/>
        <w:gridCol w:w="1386"/>
      </w:tblGrid>
      <w:tr w:rsidR="00F86355" w14:paraId="5116F8DD" w14:textId="77777777" w:rsidTr="00703890">
        <w:tc>
          <w:tcPr>
            <w:tcW w:w="1330" w:type="dxa"/>
          </w:tcPr>
          <w:p w14:paraId="005F1344" w14:textId="77777777" w:rsidR="00F86355" w:rsidRDefault="00F86355" w:rsidP="00703890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385" w:type="dxa"/>
          </w:tcPr>
          <w:p w14:paraId="5A72D06C" w14:textId="77777777" w:rsidR="00F86355" w:rsidRDefault="00F86355" w:rsidP="00703890">
            <w:r>
              <w:t>CDMS-02</w:t>
            </w:r>
          </w:p>
        </w:tc>
        <w:tc>
          <w:tcPr>
            <w:tcW w:w="2997" w:type="dxa"/>
          </w:tcPr>
          <w:p w14:paraId="01B2AC56" w14:textId="77777777" w:rsidR="00F86355" w:rsidRDefault="00F86355" w:rsidP="00703890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516" w:type="dxa"/>
            <w:gridSpan w:val="6"/>
          </w:tcPr>
          <w:p w14:paraId="3E8A0CB9" w14:textId="77777777" w:rsidR="00F86355" w:rsidRDefault="00F86355" w:rsidP="00703890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F86355" w14:paraId="3ACBDFE7" w14:textId="77777777" w:rsidTr="00703890">
        <w:tc>
          <w:tcPr>
            <w:tcW w:w="1330" w:type="dxa"/>
          </w:tcPr>
          <w:p w14:paraId="79561717" w14:textId="77777777" w:rsidR="00F86355" w:rsidRDefault="00F86355" w:rsidP="00703890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385" w:type="dxa"/>
          </w:tcPr>
          <w:p w14:paraId="76C0C144" w14:textId="77777777" w:rsidR="00F86355" w:rsidRDefault="00F86355" w:rsidP="00703890">
            <w:r>
              <w:t>CDMS-02-02</w:t>
            </w:r>
          </w:p>
        </w:tc>
        <w:tc>
          <w:tcPr>
            <w:tcW w:w="2997" w:type="dxa"/>
          </w:tcPr>
          <w:p w14:paraId="5BC34DE7" w14:textId="77777777" w:rsidR="00F86355" w:rsidRDefault="00F86355" w:rsidP="00703890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516" w:type="dxa"/>
            <w:gridSpan w:val="6"/>
          </w:tcPr>
          <w:p w14:paraId="6E908F07" w14:textId="77777777" w:rsidR="00F86355" w:rsidRDefault="00F86355" w:rsidP="00703890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</w:tr>
      <w:tr w:rsidR="00F86355" w14:paraId="1722DD8A" w14:textId="77777777" w:rsidTr="00703890">
        <w:tc>
          <w:tcPr>
            <w:tcW w:w="1330" w:type="dxa"/>
          </w:tcPr>
          <w:p w14:paraId="3A596B2C" w14:textId="77777777" w:rsidR="00F86355" w:rsidRDefault="00F86355" w:rsidP="00703890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385" w:type="dxa"/>
          </w:tcPr>
          <w:p w14:paraId="1371510D" w14:textId="77777777" w:rsidR="00F86355" w:rsidRDefault="00F86355" w:rsidP="00703890"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997" w:type="dxa"/>
          </w:tcPr>
          <w:p w14:paraId="7D3F1FEF" w14:textId="77777777" w:rsidR="00F86355" w:rsidRDefault="00F86355" w:rsidP="00703890">
            <w:pPr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054" w:type="dxa"/>
          </w:tcPr>
          <w:p w14:paraId="79B90736" w14:textId="77777777" w:rsidR="00F86355" w:rsidRDefault="00F86355" w:rsidP="00703890">
            <w:r w:rsidRPr="00A41420">
              <w:rPr>
                <w:b/>
                <w:bCs/>
              </w:rPr>
              <w:t>Date Test</w:t>
            </w:r>
          </w:p>
        </w:tc>
        <w:tc>
          <w:tcPr>
            <w:tcW w:w="995" w:type="dxa"/>
          </w:tcPr>
          <w:p w14:paraId="4A569854" w14:textId="77777777" w:rsidR="00F86355" w:rsidRDefault="00F86355" w:rsidP="00703890"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1" w:type="dxa"/>
          </w:tcPr>
          <w:p w14:paraId="771EB623" w14:textId="77777777" w:rsidR="00F86355" w:rsidRDefault="00F86355" w:rsidP="00703890">
            <w:pPr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75" w:type="dxa"/>
          </w:tcPr>
          <w:p w14:paraId="703E64EF" w14:textId="77777777" w:rsidR="00F86355" w:rsidRDefault="00F86355" w:rsidP="00703890"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45" w:type="dxa"/>
          </w:tcPr>
          <w:p w14:paraId="24B3075B" w14:textId="77777777" w:rsidR="00F86355" w:rsidRPr="00000D7C" w:rsidRDefault="00F86355" w:rsidP="00703890">
            <w:pPr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86" w:type="dxa"/>
          </w:tcPr>
          <w:p w14:paraId="032E0282" w14:textId="77777777" w:rsidR="00F86355" w:rsidRDefault="00F86355" w:rsidP="00703890">
            <w:pPr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993897" w14:paraId="3E3CA2C8" w14:textId="77777777" w:rsidTr="00703890">
        <w:tc>
          <w:tcPr>
            <w:tcW w:w="1330" w:type="dxa"/>
          </w:tcPr>
          <w:p w14:paraId="2F99C656" w14:textId="77777777" w:rsidR="00993897" w:rsidRDefault="00993897" w:rsidP="00993897">
            <w:r>
              <w:t>CDMS-02-02-06</w:t>
            </w:r>
          </w:p>
        </w:tc>
        <w:tc>
          <w:tcPr>
            <w:tcW w:w="1385" w:type="dxa"/>
          </w:tcPr>
          <w:p w14:paraId="395A9B7F" w14:textId="77777777" w:rsidR="00993897" w:rsidRDefault="00993897" w:rsidP="00993897">
            <w:r>
              <w:t>Integration</w:t>
            </w:r>
          </w:p>
        </w:tc>
        <w:tc>
          <w:tcPr>
            <w:tcW w:w="2997" w:type="dxa"/>
          </w:tcPr>
          <w:p w14:paraId="640C3133" w14:textId="77777777" w:rsidR="00993897" w:rsidRDefault="00993897" w:rsidP="00993897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สูงสุดที่รับได้เป็น </w:t>
            </w:r>
            <w:r>
              <w:t>0</w:t>
            </w:r>
          </w:p>
          <w:p w14:paraId="42C8581B" w14:textId="77777777" w:rsidR="00993897" w:rsidRDefault="00993897" w:rsidP="00993897">
            <w:r>
              <w:t>(update_container_con_max</w:t>
            </w:r>
            <w:r>
              <w:br/>
              <w:t>_weight_0)</w:t>
            </w:r>
          </w:p>
        </w:tc>
        <w:tc>
          <w:tcPr>
            <w:tcW w:w="1054" w:type="dxa"/>
          </w:tcPr>
          <w:p w14:paraId="1AE8D0D6" w14:textId="46176FD0" w:rsidR="00993897" w:rsidRDefault="00993897" w:rsidP="00993897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95" w:type="dxa"/>
          </w:tcPr>
          <w:p w14:paraId="70A07117" w14:textId="261CA1EA" w:rsidR="00993897" w:rsidRDefault="00580484" w:rsidP="00580484">
            <w:pPr>
              <w:jc w:val="center"/>
            </w:pPr>
            <w:r>
              <w:rPr>
                <w:rFonts w:hint="cs"/>
                <w:cs/>
              </w:rPr>
              <w:t>1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561F66E8" w14:textId="6A69A85B" w:rsidR="00993897" w:rsidRDefault="00993897" w:rsidP="00993897">
            <w:pPr>
              <w:jc w:val="center"/>
              <w:rPr>
                <w:cs/>
              </w:rPr>
            </w:pPr>
            <w:r w:rsidRPr="00CD3DD2">
              <w:rPr>
                <w:rFonts w:hint="cs"/>
                <w:cs/>
              </w:rPr>
              <w:t>วิรัตน์</w:t>
            </w:r>
          </w:p>
        </w:tc>
        <w:tc>
          <w:tcPr>
            <w:tcW w:w="1375" w:type="dxa"/>
          </w:tcPr>
          <w:p w14:paraId="0DBBAD53" w14:textId="77777777" w:rsidR="00993897" w:rsidRDefault="00993897" w:rsidP="00993897">
            <w:r>
              <w:t>Manual</w:t>
            </w:r>
          </w:p>
        </w:tc>
        <w:tc>
          <w:tcPr>
            <w:tcW w:w="1245" w:type="dxa"/>
          </w:tcPr>
          <w:p w14:paraId="73F4F0DD" w14:textId="77777777" w:rsidR="00993897" w:rsidRDefault="00993897" w:rsidP="0099389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6C93278" w14:textId="77777777" w:rsidR="00993897" w:rsidRDefault="00993897" w:rsidP="00993897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3FA1D386" w14:textId="77777777" w:rsidR="00993897" w:rsidRDefault="00993897" w:rsidP="00993897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993897" w14:paraId="33D29A5E" w14:textId="77777777" w:rsidTr="00703890">
        <w:tc>
          <w:tcPr>
            <w:tcW w:w="1330" w:type="dxa"/>
          </w:tcPr>
          <w:p w14:paraId="373DAA19" w14:textId="77777777" w:rsidR="00993897" w:rsidRDefault="00993897" w:rsidP="00993897">
            <w:pPr>
              <w:rPr>
                <w:cs/>
              </w:rPr>
            </w:pPr>
            <w:r>
              <w:t>CDMS-02-02-07</w:t>
            </w:r>
          </w:p>
        </w:tc>
        <w:tc>
          <w:tcPr>
            <w:tcW w:w="1385" w:type="dxa"/>
          </w:tcPr>
          <w:p w14:paraId="53B359F2" w14:textId="77777777" w:rsidR="00993897" w:rsidRDefault="00993897" w:rsidP="00993897">
            <w:r>
              <w:t>Integration</w:t>
            </w:r>
          </w:p>
        </w:tc>
        <w:tc>
          <w:tcPr>
            <w:tcW w:w="2997" w:type="dxa"/>
          </w:tcPr>
          <w:p w14:paraId="228E8317" w14:textId="77777777" w:rsidR="00993897" w:rsidRDefault="00993897" w:rsidP="00993897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สูงสุดที่รับได้เป็น </w:t>
            </w:r>
            <w:r>
              <w:t>1</w:t>
            </w:r>
          </w:p>
          <w:p w14:paraId="5047CB97" w14:textId="77777777" w:rsidR="00993897" w:rsidRDefault="00993897" w:rsidP="00993897">
            <w:r>
              <w:t>(update_container_con_max</w:t>
            </w:r>
            <w:r>
              <w:br/>
              <w:t>_weight_pos1)</w:t>
            </w:r>
          </w:p>
        </w:tc>
        <w:tc>
          <w:tcPr>
            <w:tcW w:w="1054" w:type="dxa"/>
          </w:tcPr>
          <w:p w14:paraId="6D5A4F92" w14:textId="0C29533C" w:rsidR="00993897" w:rsidRDefault="00993897" w:rsidP="00993897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95" w:type="dxa"/>
          </w:tcPr>
          <w:p w14:paraId="3CAB8D93" w14:textId="7F3B0DAF" w:rsidR="00993897" w:rsidRDefault="00580484" w:rsidP="00580484">
            <w:pPr>
              <w:jc w:val="center"/>
            </w:pPr>
            <w:r>
              <w:rPr>
                <w:rFonts w:hint="cs"/>
                <w:cs/>
              </w:rPr>
              <w:t>3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1C630BDC" w14:textId="726CAC02" w:rsidR="00993897" w:rsidRDefault="00993897" w:rsidP="00993897">
            <w:pPr>
              <w:jc w:val="center"/>
              <w:rPr>
                <w:cs/>
              </w:rPr>
            </w:pPr>
            <w:r w:rsidRPr="00CD3DD2">
              <w:rPr>
                <w:rFonts w:hint="cs"/>
                <w:cs/>
              </w:rPr>
              <w:t>วิรัตน์</w:t>
            </w:r>
          </w:p>
        </w:tc>
        <w:tc>
          <w:tcPr>
            <w:tcW w:w="1375" w:type="dxa"/>
          </w:tcPr>
          <w:p w14:paraId="1ECAA707" w14:textId="77777777" w:rsidR="00993897" w:rsidRDefault="00993897" w:rsidP="00993897">
            <w:r>
              <w:t>Manual</w:t>
            </w:r>
          </w:p>
        </w:tc>
        <w:tc>
          <w:tcPr>
            <w:tcW w:w="1245" w:type="dxa"/>
          </w:tcPr>
          <w:p w14:paraId="5F76828B" w14:textId="77777777" w:rsidR="00993897" w:rsidRDefault="00993897" w:rsidP="0099389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07B07E1" w14:textId="77777777" w:rsidR="00993897" w:rsidRDefault="00993897" w:rsidP="00993897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6AEA2677" w14:textId="77777777" w:rsidR="00993897" w:rsidRDefault="00993897" w:rsidP="00993897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993897" w14:paraId="2D6CF576" w14:textId="77777777" w:rsidTr="00703890">
        <w:tc>
          <w:tcPr>
            <w:tcW w:w="1330" w:type="dxa"/>
          </w:tcPr>
          <w:p w14:paraId="3178DACC" w14:textId="77777777" w:rsidR="00993897" w:rsidRDefault="00993897" w:rsidP="00993897">
            <w:pPr>
              <w:rPr>
                <w:cs/>
              </w:rPr>
            </w:pPr>
            <w:r>
              <w:t>CDMS-02-02-08</w:t>
            </w:r>
          </w:p>
        </w:tc>
        <w:tc>
          <w:tcPr>
            <w:tcW w:w="1385" w:type="dxa"/>
          </w:tcPr>
          <w:p w14:paraId="046E8500" w14:textId="77777777" w:rsidR="00993897" w:rsidRDefault="00993897" w:rsidP="00993897">
            <w:r>
              <w:t>Integration</w:t>
            </w:r>
          </w:p>
        </w:tc>
        <w:tc>
          <w:tcPr>
            <w:tcW w:w="2997" w:type="dxa"/>
          </w:tcPr>
          <w:p w14:paraId="1EF11004" w14:textId="77777777" w:rsidR="00993897" w:rsidRDefault="00993897" w:rsidP="00993897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สูงสุดที่รับได้เป็น </w:t>
            </w:r>
            <w:r>
              <w:t>39</w:t>
            </w:r>
          </w:p>
          <w:p w14:paraId="21003A14" w14:textId="77777777" w:rsidR="00993897" w:rsidRDefault="00993897" w:rsidP="00993897">
            <w:r>
              <w:t>(update_container_con_max</w:t>
            </w:r>
            <w:r>
              <w:br/>
              <w:t>_weight_pos39)</w:t>
            </w:r>
          </w:p>
        </w:tc>
        <w:tc>
          <w:tcPr>
            <w:tcW w:w="1054" w:type="dxa"/>
          </w:tcPr>
          <w:p w14:paraId="20C0D5D4" w14:textId="286AE204" w:rsidR="00993897" w:rsidRDefault="00993897" w:rsidP="00993897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95" w:type="dxa"/>
          </w:tcPr>
          <w:p w14:paraId="20D7E136" w14:textId="49568D37" w:rsidR="00993897" w:rsidRDefault="00580484" w:rsidP="00580484">
            <w:pPr>
              <w:jc w:val="center"/>
            </w:pPr>
            <w:r>
              <w:rPr>
                <w:rFonts w:hint="cs"/>
                <w:cs/>
              </w:rPr>
              <w:t>2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14E79B21" w14:textId="4E0FB9B8" w:rsidR="00993897" w:rsidRDefault="00993897" w:rsidP="00993897">
            <w:pPr>
              <w:jc w:val="center"/>
              <w:rPr>
                <w:cs/>
              </w:rPr>
            </w:pPr>
            <w:r w:rsidRPr="00CD3DD2">
              <w:rPr>
                <w:rFonts w:hint="cs"/>
                <w:cs/>
              </w:rPr>
              <w:t>วิรัตน์</w:t>
            </w:r>
          </w:p>
        </w:tc>
        <w:tc>
          <w:tcPr>
            <w:tcW w:w="1375" w:type="dxa"/>
          </w:tcPr>
          <w:p w14:paraId="1436F18B" w14:textId="77777777" w:rsidR="00993897" w:rsidRDefault="00993897" w:rsidP="00993897">
            <w:r>
              <w:t>Manual</w:t>
            </w:r>
          </w:p>
        </w:tc>
        <w:tc>
          <w:tcPr>
            <w:tcW w:w="1245" w:type="dxa"/>
          </w:tcPr>
          <w:p w14:paraId="1ADD2FF3" w14:textId="77777777" w:rsidR="00993897" w:rsidRDefault="00993897" w:rsidP="0099389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2853793" w14:textId="77777777" w:rsidR="00993897" w:rsidRDefault="00993897" w:rsidP="00993897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3BB1C204" w14:textId="77777777" w:rsidR="00993897" w:rsidRDefault="00993897" w:rsidP="00993897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481179D2" w14:textId="77777777" w:rsidR="00F86355" w:rsidRDefault="00F86355" w:rsidP="00F86355">
      <w:pPr>
        <w:pStyle w:val="1"/>
      </w:pPr>
      <w:r>
        <w:rPr>
          <w:rFonts w:hint="cs"/>
          <w:cs/>
        </w:rPr>
        <w:lastRenderedPageBreak/>
        <w:t>ตารางที่ ข</w:t>
      </w:r>
      <w:r>
        <w:t xml:space="preserve">-2-2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</w:t>
      </w:r>
      <w:r>
        <w:t>(3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30"/>
        <w:gridCol w:w="1385"/>
        <w:gridCol w:w="2997"/>
        <w:gridCol w:w="1054"/>
        <w:gridCol w:w="995"/>
        <w:gridCol w:w="1461"/>
        <w:gridCol w:w="1375"/>
        <w:gridCol w:w="1245"/>
        <w:gridCol w:w="1386"/>
      </w:tblGrid>
      <w:tr w:rsidR="00F86355" w14:paraId="100FF569" w14:textId="77777777" w:rsidTr="00703890">
        <w:tc>
          <w:tcPr>
            <w:tcW w:w="1330" w:type="dxa"/>
          </w:tcPr>
          <w:p w14:paraId="617B51D7" w14:textId="77777777" w:rsidR="00F86355" w:rsidRDefault="00F86355" w:rsidP="00703890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385" w:type="dxa"/>
          </w:tcPr>
          <w:p w14:paraId="52FF9C2A" w14:textId="77777777" w:rsidR="00F86355" w:rsidRDefault="00F86355" w:rsidP="00703890">
            <w:r>
              <w:t>CDMS-02</w:t>
            </w:r>
          </w:p>
        </w:tc>
        <w:tc>
          <w:tcPr>
            <w:tcW w:w="2997" w:type="dxa"/>
          </w:tcPr>
          <w:p w14:paraId="3316E926" w14:textId="77777777" w:rsidR="00F86355" w:rsidRDefault="00F86355" w:rsidP="00703890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516" w:type="dxa"/>
            <w:gridSpan w:val="6"/>
          </w:tcPr>
          <w:p w14:paraId="10FB343E" w14:textId="77777777" w:rsidR="00F86355" w:rsidRDefault="00F86355" w:rsidP="00703890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F86355" w14:paraId="417DDFC6" w14:textId="77777777" w:rsidTr="00703890">
        <w:tc>
          <w:tcPr>
            <w:tcW w:w="1330" w:type="dxa"/>
          </w:tcPr>
          <w:p w14:paraId="4F466A2D" w14:textId="77777777" w:rsidR="00F86355" w:rsidRDefault="00F86355" w:rsidP="00703890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385" w:type="dxa"/>
          </w:tcPr>
          <w:p w14:paraId="5B64208E" w14:textId="77777777" w:rsidR="00F86355" w:rsidRDefault="00F86355" w:rsidP="00703890">
            <w:r>
              <w:t>CDMS-02-02</w:t>
            </w:r>
          </w:p>
        </w:tc>
        <w:tc>
          <w:tcPr>
            <w:tcW w:w="2997" w:type="dxa"/>
          </w:tcPr>
          <w:p w14:paraId="2B41CA1E" w14:textId="77777777" w:rsidR="00F86355" w:rsidRDefault="00F86355" w:rsidP="00703890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516" w:type="dxa"/>
            <w:gridSpan w:val="6"/>
          </w:tcPr>
          <w:p w14:paraId="15F3B545" w14:textId="77777777" w:rsidR="00F86355" w:rsidRDefault="00F86355" w:rsidP="00703890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</w:tr>
      <w:tr w:rsidR="00F86355" w14:paraId="0A668B1A" w14:textId="77777777" w:rsidTr="00703890">
        <w:tc>
          <w:tcPr>
            <w:tcW w:w="1330" w:type="dxa"/>
          </w:tcPr>
          <w:p w14:paraId="14FE8241" w14:textId="77777777" w:rsidR="00F86355" w:rsidRDefault="00F86355" w:rsidP="00703890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385" w:type="dxa"/>
          </w:tcPr>
          <w:p w14:paraId="02D7AA7E" w14:textId="77777777" w:rsidR="00F86355" w:rsidRDefault="00F86355" w:rsidP="00703890"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997" w:type="dxa"/>
          </w:tcPr>
          <w:p w14:paraId="26B46410" w14:textId="77777777" w:rsidR="00F86355" w:rsidRDefault="00F86355" w:rsidP="00703890">
            <w:pPr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054" w:type="dxa"/>
          </w:tcPr>
          <w:p w14:paraId="716F8DCF" w14:textId="77777777" w:rsidR="00F86355" w:rsidRDefault="00F86355" w:rsidP="00703890">
            <w:r w:rsidRPr="00A41420">
              <w:rPr>
                <w:b/>
                <w:bCs/>
              </w:rPr>
              <w:t>Date Test</w:t>
            </w:r>
          </w:p>
        </w:tc>
        <w:tc>
          <w:tcPr>
            <w:tcW w:w="995" w:type="dxa"/>
          </w:tcPr>
          <w:p w14:paraId="5FA0206E" w14:textId="77777777" w:rsidR="00F86355" w:rsidRDefault="00F86355" w:rsidP="00703890"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1" w:type="dxa"/>
          </w:tcPr>
          <w:p w14:paraId="1D08FAE6" w14:textId="77777777" w:rsidR="00F86355" w:rsidRDefault="00F86355" w:rsidP="00703890">
            <w:pPr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75" w:type="dxa"/>
          </w:tcPr>
          <w:p w14:paraId="7C8E0259" w14:textId="77777777" w:rsidR="00F86355" w:rsidRDefault="00F86355" w:rsidP="00703890"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45" w:type="dxa"/>
          </w:tcPr>
          <w:p w14:paraId="6EFD0465" w14:textId="77777777" w:rsidR="00F86355" w:rsidRPr="00000D7C" w:rsidRDefault="00F86355" w:rsidP="00703890">
            <w:pPr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86" w:type="dxa"/>
          </w:tcPr>
          <w:p w14:paraId="7B9E7E77" w14:textId="77777777" w:rsidR="00F86355" w:rsidRDefault="00F86355" w:rsidP="00703890">
            <w:pPr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80484" w14:paraId="107DA34C" w14:textId="77777777" w:rsidTr="00703890">
        <w:tc>
          <w:tcPr>
            <w:tcW w:w="1330" w:type="dxa"/>
          </w:tcPr>
          <w:p w14:paraId="1AF31F44" w14:textId="77777777" w:rsidR="00580484" w:rsidRDefault="00580484" w:rsidP="00580484">
            <w:pPr>
              <w:rPr>
                <w:cs/>
              </w:rPr>
            </w:pPr>
            <w:r>
              <w:t>CDMS-02-02-09</w:t>
            </w:r>
          </w:p>
        </w:tc>
        <w:tc>
          <w:tcPr>
            <w:tcW w:w="1385" w:type="dxa"/>
          </w:tcPr>
          <w:p w14:paraId="7C033DBB" w14:textId="77777777" w:rsidR="00580484" w:rsidRDefault="00580484" w:rsidP="00580484">
            <w:r>
              <w:t>Integration</w:t>
            </w:r>
          </w:p>
        </w:tc>
        <w:tc>
          <w:tcPr>
            <w:tcW w:w="2997" w:type="dxa"/>
          </w:tcPr>
          <w:p w14:paraId="23641A75" w14:textId="77777777" w:rsidR="00580484" w:rsidRDefault="00580484" w:rsidP="00580484">
            <w:r>
              <w:rPr>
                <w:rFonts w:hint="cs"/>
                <w:cs/>
              </w:rPr>
              <w:t>แก้ไขข้อมูลตู้คอนเทนเนอร์ กรณีใส่น้ำหนักตู้สูงสุดที่รับได้เป็น 40</w:t>
            </w:r>
          </w:p>
          <w:p w14:paraId="5257C728" w14:textId="77777777" w:rsidR="00580484" w:rsidRPr="007F61AC" w:rsidRDefault="00580484" w:rsidP="00580484">
            <w:pPr>
              <w:rPr>
                <w:cs/>
              </w:rPr>
            </w:pPr>
            <w:r>
              <w:t>(update_container_con_max</w:t>
            </w:r>
            <w:r>
              <w:br/>
              <w:t>_weight_pos40)</w:t>
            </w:r>
          </w:p>
        </w:tc>
        <w:tc>
          <w:tcPr>
            <w:tcW w:w="1054" w:type="dxa"/>
          </w:tcPr>
          <w:p w14:paraId="0C801C68" w14:textId="276D764A" w:rsidR="00580484" w:rsidRDefault="00580484" w:rsidP="00580484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95" w:type="dxa"/>
          </w:tcPr>
          <w:p w14:paraId="29CE7136" w14:textId="0A82D668" w:rsidR="00580484" w:rsidRDefault="00580484" w:rsidP="00580484">
            <w:pPr>
              <w:jc w:val="center"/>
            </w:pPr>
            <w:r>
              <w:rPr>
                <w:rFonts w:hint="cs"/>
                <w:cs/>
              </w:rPr>
              <w:t>2</w:t>
            </w:r>
            <w:r w:rsidRPr="00A47E4D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6FD9FDA1" w14:textId="225194F7" w:rsidR="00580484" w:rsidRDefault="00580484" w:rsidP="00580484">
            <w:pPr>
              <w:jc w:val="center"/>
              <w:rPr>
                <w:cs/>
              </w:rPr>
            </w:pPr>
            <w:r w:rsidRPr="00546053">
              <w:rPr>
                <w:rFonts w:hint="cs"/>
                <w:cs/>
              </w:rPr>
              <w:t>วิรัตน์</w:t>
            </w:r>
          </w:p>
        </w:tc>
        <w:tc>
          <w:tcPr>
            <w:tcW w:w="1375" w:type="dxa"/>
          </w:tcPr>
          <w:p w14:paraId="18E4019A" w14:textId="77777777" w:rsidR="00580484" w:rsidRDefault="00580484" w:rsidP="00580484">
            <w:r>
              <w:t>Manual</w:t>
            </w:r>
          </w:p>
        </w:tc>
        <w:tc>
          <w:tcPr>
            <w:tcW w:w="1245" w:type="dxa"/>
          </w:tcPr>
          <w:p w14:paraId="7E1E2B03" w14:textId="77777777" w:rsidR="00580484" w:rsidRDefault="00580484" w:rsidP="0058048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6650986" w14:textId="77777777" w:rsidR="00580484" w:rsidRDefault="00580484" w:rsidP="00580484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4D2B4833" w14:textId="77777777" w:rsidR="00580484" w:rsidRDefault="00580484" w:rsidP="00580484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580484" w14:paraId="175EDAFA" w14:textId="77777777" w:rsidTr="00703890">
        <w:tc>
          <w:tcPr>
            <w:tcW w:w="1330" w:type="dxa"/>
          </w:tcPr>
          <w:p w14:paraId="3EEE5B1F" w14:textId="77777777" w:rsidR="00580484" w:rsidRDefault="00580484" w:rsidP="00580484">
            <w:r>
              <w:t>CDMS-02-02-10</w:t>
            </w:r>
          </w:p>
        </w:tc>
        <w:tc>
          <w:tcPr>
            <w:tcW w:w="1385" w:type="dxa"/>
          </w:tcPr>
          <w:p w14:paraId="592A9D29" w14:textId="77777777" w:rsidR="00580484" w:rsidRDefault="00580484" w:rsidP="00580484">
            <w:r>
              <w:t>Integration</w:t>
            </w:r>
          </w:p>
        </w:tc>
        <w:tc>
          <w:tcPr>
            <w:tcW w:w="2997" w:type="dxa"/>
          </w:tcPr>
          <w:p w14:paraId="52DC131F" w14:textId="77777777" w:rsidR="00580484" w:rsidRDefault="00580484" w:rsidP="00580484">
            <w:r>
              <w:rPr>
                <w:rFonts w:hint="cs"/>
                <w:cs/>
              </w:rPr>
              <w:t>แก้ไขข้อมูลตู้คอนเทนเนอร์ กรณีใส่น้ำหนักตู้สูงสุดที่รับได้เป็น 41</w:t>
            </w:r>
          </w:p>
          <w:p w14:paraId="5FD6754F" w14:textId="77777777" w:rsidR="00580484" w:rsidRPr="007F61AC" w:rsidRDefault="00580484" w:rsidP="00580484">
            <w:pPr>
              <w:rPr>
                <w:cs/>
              </w:rPr>
            </w:pPr>
            <w:r>
              <w:t>(update_container_con_max</w:t>
            </w:r>
            <w:r>
              <w:br/>
              <w:t>_weight_pos41)</w:t>
            </w:r>
          </w:p>
        </w:tc>
        <w:tc>
          <w:tcPr>
            <w:tcW w:w="1054" w:type="dxa"/>
          </w:tcPr>
          <w:p w14:paraId="415F4ADD" w14:textId="2D5FCF9F" w:rsidR="00580484" w:rsidRDefault="00580484" w:rsidP="00580484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95" w:type="dxa"/>
          </w:tcPr>
          <w:p w14:paraId="7FC7E117" w14:textId="2A21DE31" w:rsidR="00580484" w:rsidRDefault="00580484" w:rsidP="00580484">
            <w:pPr>
              <w:jc w:val="center"/>
            </w:pPr>
            <w:r>
              <w:rPr>
                <w:rFonts w:hint="cs"/>
                <w:cs/>
              </w:rPr>
              <w:t>3</w:t>
            </w:r>
            <w:r w:rsidRPr="00A47E4D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32132345" w14:textId="2ECC997B" w:rsidR="00580484" w:rsidRDefault="00580484" w:rsidP="00580484">
            <w:pPr>
              <w:jc w:val="center"/>
              <w:rPr>
                <w:cs/>
              </w:rPr>
            </w:pPr>
            <w:r w:rsidRPr="00546053">
              <w:rPr>
                <w:rFonts w:hint="cs"/>
                <w:cs/>
              </w:rPr>
              <w:t>วิรัตน์</w:t>
            </w:r>
          </w:p>
        </w:tc>
        <w:tc>
          <w:tcPr>
            <w:tcW w:w="1375" w:type="dxa"/>
          </w:tcPr>
          <w:p w14:paraId="233CE7E8" w14:textId="77777777" w:rsidR="00580484" w:rsidRDefault="00580484" w:rsidP="00580484">
            <w:r>
              <w:t>Manual</w:t>
            </w:r>
          </w:p>
        </w:tc>
        <w:tc>
          <w:tcPr>
            <w:tcW w:w="1245" w:type="dxa"/>
          </w:tcPr>
          <w:p w14:paraId="729980F3" w14:textId="77777777" w:rsidR="00580484" w:rsidRDefault="00580484" w:rsidP="0058048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5F4EA09" w14:textId="77777777" w:rsidR="00580484" w:rsidRDefault="00580484" w:rsidP="00580484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1FC30335" w14:textId="77777777" w:rsidR="00580484" w:rsidRDefault="00580484" w:rsidP="00580484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580484" w14:paraId="43AB5A6E" w14:textId="77777777" w:rsidTr="00703890">
        <w:tc>
          <w:tcPr>
            <w:tcW w:w="1330" w:type="dxa"/>
          </w:tcPr>
          <w:p w14:paraId="2D0370AE" w14:textId="77777777" w:rsidR="00580484" w:rsidRDefault="00580484" w:rsidP="00580484">
            <w:r>
              <w:t>CDMS-02-02-11</w:t>
            </w:r>
          </w:p>
        </w:tc>
        <w:tc>
          <w:tcPr>
            <w:tcW w:w="1385" w:type="dxa"/>
          </w:tcPr>
          <w:p w14:paraId="78067E1A" w14:textId="77777777" w:rsidR="00580484" w:rsidRDefault="00580484" w:rsidP="00580484">
            <w:r>
              <w:t>Integration</w:t>
            </w:r>
          </w:p>
        </w:tc>
        <w:tc>
          <w:tcPr>
            <w:tcW w:w="2997" w:type="dxa"/>
          </w:tcPr>
          <w:p w14:paraId="2C20A2CF" w14:textId="77777777" w:rsidR="00580484" w:rsidRDefault="00580484" w:rsidP="00580484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เปล่าเป็น </w:t>
            </w:r>
            <w:r>
              <w:t>-1</w:t>
            </w:r>
          </w:p>
          <w:p w14:paraId="7B12A04F" w14:textId="77777777" w:rsidR="00580484" w:rsidRDefault="00580484" w:rsidP="00580484">
            <w:r>
              <w:t>(update_container_con_tare</w:t>
            </w:r>
            <w:r>
              <w:br/>
              <w:t>_weight_neg1)</w:t>
            </w:r>
          </w:p>
        </w:tc>
        <w:tc>
          <w:tcPr>
            <w:tcW w:w="1054" w:type="dxa"/>
          </w:tcPr>
          <w:p w14:paraId="149CF0FC" w14:textId="4FACDF54" w:rsidR="00580484" w:rsidRDefault="00580484" w:rsidP="00580484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95" w:type="dxa"/>
          </w:tcPr>
          <w:p w14:paraId="63D5B7CE" w14:textId="27F0E3BE" w:rsidR="00580484" w:rsidRDefault="00580484" w:rsidP="00580484">
            <w:pPr>
              <w:jc w:val="center"/>
            </w:pPr>
            <w:r>
              <w:rPr>
                <w:rFonts w:hint="cs"/>
                <w:cs/>
              </w:rPr>
              <w:t>2</w:t>
            </w:r>
            <w:r w:rsidRPr="00A47E4D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18F945E3" w14:textId="7A28BDAD" w:rsidR="00580484" w:rsidRDefault="00580484" w:rsidP="00580484">
            <w:pPr>
              <w:jc w:val="center"/>
              <w:rPr>
                <w:cs/>
              </w:rPr>
            </w:pPr>
            <w:r w:rsidRPr="00546053">
              <w:rPr>
                <w:rFonts w:hint="cs"/>
                <w:cs/>
              </w:rPr>
              <w:t>วิรัตน์</w:t>
            </w:r>
          </w:p>
        </w:tc>
        <w:tc>
          <w:tcPr>
            <w:tcW w:w="1375" w:type="dxa"/>
          </w:tcPr>
          <w:p w14:paraId="2DFAC618" w14:textId="77777777" w:rsidR="00580484" w:rsidRDefault="00580484" w:rsidP="00580484">
            <w:r>
              <w:t>Manual</w:t>
            </w:r>
          </w:p>
        </w:tc>
        <w:tc>
          <w:tcPr>
            <w:tcW w:w="1245" w:type="dxa"/>
          </w:tcPr>
          <w:p w14:paraId="088E5C24" w14:textId="77777777" w:rsidR="00580484" w:rsidRDefault="00580484" w:rsidP="0058048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8718740" w14:textId="77777777" w:rsidR="00580484" w:rsidRDefault="00580484" w:rsidP="00580484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165E889B" w14:textId="77777777" w:rsidR="00580484" w:rsidRDefault="00580484" w:rsidP="00580484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1FB909AD" w14:textId="77777777" w:rsidR="00F86355" w:rsidRDefault="00F86355" w:rsidP="00F86355">
      <w:pPr>
        <w:pStyle w:val="1"/>
      </w:pPr>
      <w:r>
        <w:rPr>
          <w:rFonts w:hint="cs"/>
          <w:cs/>
        </w:rPr>
        <w:lastRenderedPageBreak/>
        <w:t>ตารางที่ ข</w:t>
      </w:r>
      <w:r>
        <w:t xml:space="preserve">-2-2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</w:t>
      </w:r>
      <w:r>
        <w:t>(4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30"/>
        <w:gridCol w:w="1385"/>
        <w:gridCol w:w="2997"/>
        <w:gridCol w:w="1054"/>
        <w:gridCol w:w="995"/>
        <w:gridCol w:w="1461"/>
        <w:gridCol w:w="1375"/>
        <w:gridCol w:w="1245"/>
        <w:gridCol w:w="1386"/>
      </w:tblGrid>
      <w:tr w:rsidR="00F86355" w14:paraId="09B82253" w14:textId="77777777" w:rsidTr="00703890">
        <w:tc>
          <w:tcPr>
            <w:tcW w:w="1330" w:type="dxa"/>
          </w:tcPr>
          <w:p w14:paraId="18B4F1EA" w14:textId="77777777" w:rsidR="00F86355" w:rsidRDefault="00F86355" w:rsidP="00703890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385" w:type="dxa"/>
          </w:tcPr>
          <w:p w14:paraId="70B15D18" w14:textId="77777777" w:rsidR="00F86355" w:rsidRDefault="00F86355" w:rsidP="00703890">
            <w:r>
              <w:t>CDMS-02</w:t>
            </w:r>
          </w:p>
        </w:tc>
        <w:tc>
          <w:tcPr>
            <w:tcW w:w="2997" w:type="dxa"/>
          </w:tcPr>
          <w:p w14:paraId="5F4D5FAC" w14:textId="77777777" w:rsidR="00F86355" w:rsidRDefault="00F86355" w:rsidP="00703890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516" w:type="dxa"/>
            <w:gridSpan w:val="6"/>
          </w:tcPr>
          <w:p w14:paraId="365C305D" w14:textId="77777777" w:rsidR="00F86355" w:rsidRDefault="00F86355" w:rsidP="00703890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F86355" w14:paraId="5A4C5A28" w14:textId="77777777" w:rsidTr="00703890">
        <w:tc>
          <w:tcPr>
            <w:tcW w:w="1330" w:type="dxa"/>
          </w:tcPr>
          <w:p w14:paraId="78098904" w14:textId="77777777" w:rsidR="00F86355" w:rsidRDefault="00F86355" w:rsidP="00703890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385" w:type="dxa"/>
          </w:tcPr>
          <w:p w14:paraId="20DA4781" w14:textId="77777777" w:rsidR="00F86355" w:rsidRDefault="00F86355" w:rsidP="00703890">
            <w:r>
              <w:t>CDMS-02-02</w:t>
            </w:r>
          </w:p>
        </w:tc>
        <w:tc>
          <w:tcPr>
            <w:tcW w:w="2997" w:type="dxa"/>
          </w:tcPr>
          <w:p w14:paraId="70F5ECD0" w14:textId="77777777" w:rsidR="00F86355" w:rsidRDefault="00F86355" w:rsidP="00703890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516" w:type="dxa"/>
            <w:gridSpan w:val="6"/>
          </w:tcPr>
          <w:p w14:paraId="258AD64F" w14:textId="77777777" w:rsidR="00F86355" w:rsidRDefault="00F86355" w:rsidP="00703890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</w:tr>
      <w:tr w:rsidR="00F86355" w14:paraId="144DEDB7" w14:textId="77777777" w:rsidTr="00703890">
        <w:tc>
          <w:tcPr>
            <w:tcW w:w="1330" w:type="dxa"/>
          </w:tcPr>
          <w:p w14:paraId="3E2B98FB" w14:textId="77777777" w:rsidR="00F86355" w:rsidRDefault="00F86355" w:rsidP="00703890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385" w:type="dxa"/>
          </w:tcPr>
          <w:p w14:paraId="2998B6F7" w14:textId="77777777" w:rsidR="00F86355" w:rsidRDefault="00F86355" w:rsidP="00703890"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997" w:type="dxa"/>
          </w:tcPr>
          <w:p w14:paraId="62AFFD24" w14:textId="77777777" w:rsidR="00F86355" w:rsidRDefault="00F86355" w:rsidP="00703890">
            <w:pPr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054" w:type="dxa"/>
          </w:tcPr>
          <w:p w14:paraId="148F3EFF" w14:textId="77777777" w:rsidR="00F86355" w:rsidRDefault="00F86355" w:rsidP="00703890">
            <w:r w:rsidRPr="00A41420">
              <w:rPr>
                <w:b/>
                <w:bCs/>
              </w:rPr>
              <w:t>Date Test</w:t>
            </w:r>
          </w:p>
        </w:tc>
        <w:tc>
          <w:tcPr>
            <w:tcW w:w="995" w:type="dxa"/>
          </w:tcPr>
          <w:p w14:paraId="56708C36" w14:textId="77777777" w:rsidR="00F86355" w:rsidRDefault="00F86355" w:rsidP="00703890"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1" w:type="dxa"/>
          </w:tcPr>
          <w:p w14:paraId="36BFC9B6" w14:textId="77777777" w:rsidR="00F86355" w:rsidRDefault="00F86355" w:rsidP="00703890">
            <w:pPr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75" w:type="dxa"/>
          </w:tcPr>
          <w:p w14:paraId="76AA19A4" w14:textId="77777777" w:rsidR="00F86355" w:rsidRDefault="00F86355" w:rsidP="00703890"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45" w:type="dxa"/>
          </w:tcPr>
          <w:p w14:paraId="76A69033" w14:textId="77777777" w:rsidR="00F86355" w:rsidRPr="00000D7C" w:rsidRDefault="00F86355" w:rsidP="00703890">
            <w:pPr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86" w:type="dxa"/>
          </w:tcPr>
          <w:p w14:paraId="6EF6FCD2" w14:textId="77777777" w:rsidR="00F86355" w:rsidRDefault="00F86355" w:rsidP="00703890">
            <w:pPr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80484" w14:paraId="681AAE67" w14:textId="77777777" w:rsidTr="00703890">
        <w:tc>
          <w:tcPr>
            <w:tcW w:w="1330" w:type="dxa"/>
          </w:tcPr>
          <w:p w14:paraId="0CA54ED7" w14:textId="77777777" w:rsidR="00580484" w:rsidRDefault="00580484" w:rsidP="00580484">
            <w:r>
              <w:t>CDMS-02-02-12</w:t>
            </w:r>
          </w:p>
        </w:tc>
        <w:tc>
          <w:tcPr>
            <w:tcW w:w="1385" w:type="dxa"/>
          </w:tcPr>
          <w:p w14:paraId="3CCE3AEA" w14:textId="77777777" w:rsidR="00580484" w:rsidRDefault="00580484" w:rsidP="00580484">
            <w:r>
              <w:t>Integration</w:t>
            </w:r>
          </w:p>
        </w:tc>
        <w:tc>
          <w:tcPr>
            <w:tcW w:w="2997" w:type="dxa"/>
          </w:tcPr>
          <w:p w14:paraId="4EB6EE4F" w14:textId="77777777" w:rsidR="00580484" w:rsidRDefault="00580484" w:rsidP="00580484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เปล่าเป็น </w:t>
            </w:r>
            <w:r>
              <w:t>0</w:t>
            </w:r>
          </w:p>
          <w:p w14:paraId="5AE13B97" w14:textId="77777777" w:rsidR="00580484" w:rsidRDefault="00580484" w:rsidP="00580484">
            <w:r>
              <w:t>(update_container_con_tare</w:t>
            </w:r>
            <w:r>
              <w:br/>
              <w:t>_weight_0)</w:t>
            </w:r>
          </w:p>
        </w:tc>
        <w:tc>
          <w:tcPr>
            <w:tcW w:w="1054" w:type="dxa"/>
          </w:tcPr>
          <w:p w14:paraId="0DB80978" w14:textId="360067D1" w:rsidR="00580484" w:rsidRDefault="00580484" w:rsidP="00580484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95" w:type="dxa"/>
          </w:tcPr>
          <w:p w14:paraId="684FEC80" w14:textId="368EFEF0" w:rsidR="00580484" w:rsidRDefault="00580484" w:rsidP="00580484">
            <w:pPr>
              <w:jc w:val="center"/>
            </w:pPr>
            <w:r>
              <w:rPr>
                <w:rFonts w:hint="cs"/>
                <w:cs/>
              </w:rPr>
              <w:t>2</w:t>
            </w:r>
            <w:r w:rsidRPr="00FB7D2B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5D30D545" w14:textId="5881C717" w:rsidR="00580484" w:rsidRDefault="00580484" w:rsidP="00580484">
            <w:pPr>
              <w:jc w:val="center"/>
              <w:rPr>
                <w:cs/>
              </w:rPr>
            </w:pPr>
            <w:r w:rsidRPr="00070127">
              <w:rPr>
                <w:rFonts w:hint="cs"/>
                <w:cs/>
              </w:rPr>
              <w:t>วิรัตน์</w:t>
            </w:r>
          </w:p>
        </w:tc>
        <w:tc>
          <w:tcPr>
            <w:tcW w:w="1375" w:type="dxa"/>
          </w:tcPr>
          <w:p w14:paraId="3572B20D" w14:textId="77777777" w:rsidR="00580484" w:rsidRDefault="00580484" w:rsidP="00580484">
            <w:r>
              <w:t>Manual</w:t>
            </w:r>
          </w:p>
        </w:tc>
        <w:tc>
          <w:tcPr>
            <w:tcW w:w="1245" w:type="dxa"/>
          </w:tcPr>
          <w:p w14:paraId="0C256B7A" w14:textId="77777777" w:rsidR="00580484" w:rsidRDefault="00580484" w:rsidP="0058048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298D721" w14:textId="77777777" w:rsidR="00580484" w:rsidRDefault="00580484" w:rsidP="00580484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0C81BC1F" w14:textId="77777777" w:rsidR="00580484" w:rsidRDefault="00580484" w:rsidP="00580484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580484" w14:paraId="0E23916D" w14:textId="77777777" w:rsidTr="00703890">
        <w:tc>
          <w:tcPr>
            <w:tcW w:w="1330" w:type="dxa"/>
          </w:tcPr>
          <w:p w14:paraId="62A187A6" w14:textId="77777777" w:rsidR="00580484" w:rsidRDefault="00580484" w:rsidP="00580484">
            <w:pPr>
              <w:rPr>
                <w:cs/>
              </w:rPr>
            </w:pPr>
            <w:r>
              <w:t>CDMS-02-02-13</w:t>
            </w:r>
          </w:p>
        </w:tc>
        <w:tc>
          <w:tcPr>
            <w:tcW w:w="1385" w:type="dxa"/>
          </w:tcPr>
          <w:p w14:paraId="69DDCA29" w14:textId="77777777" w:rsidR="00580484" w:rsidRDefault="00580484" w:rsidP="00580484">
            <w:r>
              <w:t>Integration</w:t>
            </w:r>
          </w:p>
        </w:tc>
        <w:tc>
          <w:tcPr>
            <w:tcW w:w="2997" w:type="dxa"/>
          </w:tcPr>
          <w:p w14:paraId="7CA18572" w14:textId="77777777" w:rsidR="00580484" w:rsidRDefault="00580484" w:rsidP="00580484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เปล่าเป็น </w:t>
            </w:r>
            <w:r>
              <w:t>1</w:t>
            </w:r>
          </w:p>
          <w:p w14:paraId="5B895E99" w14:textId="77777777" w:rsidR="00580484" w:rsidRDefault="00580484" w:rsidP="00580484">
            <w:r>
              <w:t>(update_container_con_tare</w:t>
            </w:r>
            <w:r>
              <w:br/>
              <w:t>_weight_pos1)</w:t>
            </w:r>
          </w:p>
        </w:tc>
        <w:tc>
          <w:tcPr>
            <w:tcW w:w="1054" w:type="dxa"/>
          </w:tcPr>
          <w:p w14:paraId="3FFEFAE9" w14:textId="489B8FA5" w:rsidR="00580484" w:rsidRDefault="00580484" w:rsidP="00580484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95" w:type="dxa"/>
          </w:tcPr>
          <w:p w14:paraId="33EC82A1" w14:textId="239E4499" w:rsidR="00580484" w:rsidRDefault="00580484" w:rsidP="00580484">
            <w:pPr>
              <w:jc w:val="center"/>
            </w:pPr>
            <w:r>
              <w:rPr>
                <w:rFonts w:hint="cs"/>
                <w:cs/>
              </w:rPr>
              <w:t>2</w:t>
            </w:r>
            <w:r w:rsidRPr="00FB7D2B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135C26FE" w14:textId="05BF9A1F" w:rsidR="00580484" w:rsidRDefault="00580484" w:rsidP="00580484">
            <w:pPr>
              <w:jc w:val="center"/>
              <w:rPr>
                <w:cs/>
              </w:rPr>
            </w:pPr>
            <w:r w:rsidRPr="00070127">
              <w:rPr>
                <w:rFonts w:hint="cs"/>
                <w:cs/>
              </w:rPr>
              <w:t>วิรัตน์</w:t>
            </w:r>
          </w:p>
        </w:tc>
        <w:tc>
          <w:tcPr>
            <w:tcW w:w="1375" w:type="dxa"/>
          </w:tcPr>
          <w:p w14:paraId="5150A335" w14:textId="77777777" w:rsidR="00580484" w:rsidRDefault="00580484" w:rsidP="00580484">
            <w:r>
              <w:t>Manual</w:t>
            </w:r>
          </w:p>
        </w:tc>
        <w:tc>
          <w:tcPr>
            <w:tcW w:w="1245" w:type="dxa"/>
          </w:tcPr>
          <w:p w14:paraId="1D92064B" w14:textId="77777777" w:rsidR="00580484" w:rsidRDefault="00580484" w:rsidP="0058048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6081D27" w14:textId="77777777" w:rsidR="00580484" w:rsidRDefault="00580484" w:rsidP="00580484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00531399" w14:textId="77777777" w:rsidR="00580484" w:rsidRDefault="00580484" w:rsidP="00580484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580484" w14:paraId="77FC64CB" w14:textId="77777777" w:rsidTr="00703890">
        <w:tc>
          <w:tcPr>
            <w:tcW w:w="1330" w:type="dxa"/>
          </w:tcPr>
          <w:p w14:paraId="058EC8F6" w14:textId="77777777" w:rsidR="00580484" w:rsidRDefault="00580484" w:rsidP="00580484">
            <w:pPr>
              <w:rPr>
                <w:cs/>
              </w:rPr>
            </w:pPr>
            <w:r>
              <w:t>CDMS-02-02-14</w:t>
            </w:r>
          </w:p>
        </w:tc>
        <w:tc>
          <w:tcPr>
            <w:tcW w:w="1385" w:type="dxa"/>
          </w:tcPr>
          <w:p w14:paraId="51C0365A" w14:textId="77777777" w:rsidR="00580484" w:rsidRDefault="00580484" w:rsidP="00580484">
            <w:r>
              <w:t>Integration</w:t>
            </w:r>
          </w:p>
        </w:tc>
        <w:tc>
          <w:tcPr>
            <w:tcW w:w="2997" w:type="dxa"/>
          </w:tcPr>
          <w:p w14:paraId="55F1F471" w14:textId="77777777" w:rsidR="00580484" w:rsidRDefault="00580484" w:rsidP="00580484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เปล่าเป็น </w:t>
            </w:r>
            <w:r>
              <w:t>39</w:t>
            </w:r>
          </w:p>
          <w:p w14:paraId="3E3B659F" w14:textId="77777777" w:rsidR="00580484" w:rsidRDefault="00580484" w:rsidP="00580484">
            <w:r>
              <w:t>(update_container_con_tare</w:t>
            </w:r>
            <w:r>
              <w:br/>
              <w:t>_weight_pos39)</w:t>
            </w:r>
          </w:p>
        </w:tc>
        <w:tc>
          <w:tcPr>
            <w:tcW w:w="1054" w:type="dxa"/>
          </w:tcPr>
          <w:p w14:paraId="07B6650C" w14:textId="12E29B2A" w:rsidR="00580484" w:rsidRDefault="00580484" w:rsidP="00580484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95" w:type="dxa"/>
          </w:tcPr>
          <w:p w14:paraId="7B4F407E" w14:textId="3ECCC8BF" w:rsidR="00580484" w:rsidRDefault="00580484" w:rsidP="00580484">
            <w:pPr>
              <w:jc w:val="center"/>
            </w:pPr>
            <w:r>
              <w:rPr>
                <w:rFonts w:hint="cs"/>
                <w:cs/>
              </w:rPr>
              <w:t>3</w:t>
            </w:r>
            <w:r w:rsidRPr="00FB7D2B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2A6A1863" w14:textId="228845CB" w:rsidR="00580484" w:rsidRDefault="00580484" w:rsidP="00580484">
            <w:pPr>
              <w:jc w:val="center"/>
              <w:rPr>
                <w:cs/>
              </w:rPr>
            </w:pPr>
            <w:r w:rsidRPr="00070127">
              <w:rPr>
                <w:rFonts w:hint="cs"/>
                <w:cs/>
              </w:rPr>
              <w:t>วิรัตน์</w:t>
            </w:r>
          </w:p>
        </w:tc>
        <w:tc>
          <w:tcPr>
            <w:tcW w:w="1375" w:type="dxa"/>
          </w:tcPr>
          <w:p w14:paraId="4336561F" w14:textId="77777777" w:rsidR="00580484" w:rsidRDefault="00580484" w:rsidP="00580484">
            <w:r>
              <w:t>Manual</w:t>
            </w:r>
          </w:p>
        </w:tc>
        <w:tc>
          <w:tcPr>
            <w:tcW w:w="1245" w:type="dxa"/>
          </w:tcPr>
          <w:p w14:paraId="1692BA08" w14:textId="77777777" w:rsidR="00580484" w:rsidRDefault="00580484" w:rsidP="0058048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5F7856C" w14:textId="77777777" w:rsidR="00580484" w:rsidRDefault="00580484" w:rsidP="00580484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53C642C5" w14:textId="77777777" w:rsidR="00580484" w:rsidRDefault="00580484" w:rsidP="00580484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28B3A8CC" w14:textId="77777777" w:rsidR="00F86355" w:rsidRDefault="00F86355" w:rsidP="00F86355">
      <w:pPr>
        <w:pStyle w:val="1"/>
      </w:pPr>
      <w:r>
        <w:rPr>
          <w:rFonts w:hint="cs"/>
          <w:cs/>
        </w:rPr>
        <w:lastRenderedPageBreak/>
        <w:t>ตารางที่ ข</w:t>
      </w:r>
      <w:r>
        <w:t xml:space="preserve">-2-2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</w:t>
      </w:r>
      <w:r>
        <w:t>(5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30"/>
        <w:gridCol w:w="1385"/>
        <w:gridCol w:w="2997"/>
        <w:gridCol w:w="1054"/>
        <w:gridCol w:w="995"/>
        <w:gridCol w:w="1461"/>
        <w:gridCol w:w="1375"/>
        <w:gridCol w:w="1245"/>
        <w:gridCol w:w="1386"/>
      </w:tblGrid>
      <w:tr w:rsidR="00F86355" w14:paraId="60B8099E" w14:textId="77777777" w:rsidTr="00703890">
        <w:tc>
          <w:tcPr>
            <w:tcW w:w="1330" w:type="dxa"/>
          </w:tcPr>
          <w:p w14:paraId="0F5F6710" w14:textId="77777777" w:rsidR="00F86355" w:rsidRDefault="00F86355" w:rsidP="00703890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385" w:type="dxa"/>
          </w:tcPr>
          <w:p w14:paraId="5A019931" w14:textId="77777777" w:rsidR="00F86355" w:rsidRDefault="00F86355" w:rsidP="00703890">
            <w:r>
              <w:t>CDMS-02</w:t>
            </w:r>
          </w:p>
        </w:tc>
        <w:tc>
          <w:tcPr>
            <w:tcW w:w="2997" w:type="dxa"/>
          </w:tcPr>
          <w:p w14:paraId="0A5ED87A" w14:textId="77777777" w:rsidR="00F86355" w:rsidRDefault="00F86355" w:rsidP="00703890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516" w:type="dxa"/>
            <w:gridSpan w:val="6"/>
          </w:tcPr>
          <w:p w14:paraId="73A37478" w14:textId="77777777" w:rsidR="00F86355" w:rsidRDefault="00F86355" w:rsidP="00703890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F86355" w14:paraId="5836AFED" w14:textId="77777777" w:rsidTr="00703890">
        <w:tc>
          <w:tcPr>
            <w:tcW w:w="1330" w:type="dxa"/>
          </w:tcPr>
          <w:p w14:paraId="0F55CD24" w14:textId="77777777" w:rsidR="00F86355" w:rsidRDefault="00F86355" w:rsidP="00703890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385" w:type="dxa"/>
          </w:tcPr>
          <w:p w14:paraId="69AB9047" w14:textId="77777777" w:rsidR="00F86355" w:rsidRDefault="00F86355" w:rsidP="00703890">
            <w:r>
              <w:t>CDMS-02-02</w:t>
            </w:r>
          </w:p>
        </w:tc>
        <w:tc>
          <w:tcPr>
            <w:tcW w:w="2997" w:type="dxa"/>
          </w:tcPr>
          <w:p w14:paraId="75CAE874" w14:textId="77777777" w:rsidR="00F86355" w:rsidRDefault="00F86355" w:rsidP="00703890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516" w:type="dxa"/>
            <w:gridSpan w:val="6"/>
          </w:tcPr>
          <w:p w14:paraId="0444A33B" w14:textId="77777777" w:rsidR="00F86355" w:rsidRDefault="00F86355" w:rsidP="00703890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</w:tr>
      <w:tr w:rsidR="00F86355" w14:paraId="4564A734" w14:textId="77777777" w:rsidTr="00703890">
        <w:tc>
          <w:tcPr>
            <w:tcW w:w="1330" w:type="dxa"/>
          </w:tcPr>
          <w:p w14:paraId="4507F85B" w14:textId="77777777" w:rsidR="00F86355" w:rsidRDefault="00F86355" w:rsidP="00703890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385" w:type="dxa"/>
          </w:tcPr>
          <w:p w14:paraId="5DCF8C0E" w14:textId="77777777" w:rsidR="00F86355" w:rsidRDefault="00F86355" w:rsidP="00703890"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997" w:type="dxa"/>
          </w:tcPr>
          <w:p w14:paraId="7E3CDC7C" w14:textId="77777777" w:rsidR="00F86355" w:rsidRDefault="00F86355" w:rsidP="00703890">
            <w:pPr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054" w:type="dxa"/>
          </w:tcPr>
          <w:p w14:paraId="7FE3745C" w14:textId="77777777" w:rsidR="00F86355" w:rsidRDefault="00F86355" w:rsidP="00703890">
            <w:r w:rsidRPr="00A41420">
              <w:rPr>
                <w:b/>
                <w:bCs/>
              </w:rPr>
              <w:t>Date Test</w:t>
            </w:r>
          </w:p>
        </w:tc>
        <w:tc>
          <w:tcPr>
            <w:tcW w:w="995" w:type="dxa"/>
          </w:tcPr>
          <w:p w14:paraId="53F3DC3D" w14:textId="77777777" w:rsidR="00F86355" w:rsidRDefault="00F86355" w:rsidP="00703890"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1" w:type="dxa"/>
          </w:tcPr>
          <w:p w14:paraId="4D5502E0" w14:textId="77777777" w:rsidR="00F86355" w:rsidRDefault="00F86355" w:rsidP="00703890">
            <w:pPr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75" w:type="dxa"/>
          </w:tcPr>
          <w:p w14:paraId="515C28BC" w14:textId="77777777" w:rsidR="00F86355" w:rsidRDefault="00F86355" w:rsidP="00703890"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45" w:type="dxa"/>
          </w:tcPr>
          <w:p w14:paraId="57939A93" w14:textId="77777777" w:rsidR="00F86355" w:rsidRPr="00000D7C" w:rsidRDefault="00F86355" w:rsidP="00703890">
            <w:pPr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86" w:type="dxa"/>
          </w:tcPr>
          <w:p w14:paraId="549DD0EB" w14:textId="77777777" w:rsidR="00F86355" w:rsidRDefault="00F86355" w:rsidP="00703890">
            <w:pPr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80484" w14:paraId="559A1117" w14:textId="77777777" w:rsidTr="00703890">
        <w:tc>
          <w:tcPr>
            <w:tcW w:w="1330" w:type="dxa"/>
          </w:tcPr>
          <w:p w14:paraId="416F5BF1" w14:textId="77777777" w:rsidR="00580484" w:rsidRDefault="00580484" w:rsidP="00580484">
            <w:pPr>
              <w:rPr>
                <w:cs/>
              </w:rPr>
            </w:pPr>
            <w:r>
              <w:t>CDMS-02-02-15</w:t>
            </w:r>
          </w:p>
        </w:tc>
        <w:tc>
          <w:tcPr>
            <w:tcW w:w="1385" w:type="dxa"/>
          </w:tcPr>
          <w:p w14:paraId="68271586" w14:textId="77777777" w:rsidR="00580484" w:rsidRDefault="00580484" w:rsidP="00580484">
            <w:r>
              <w:t>Integration</w:t>
            </w:r>
          </w:p>
        </w:tc>
        <w:tc>
          <w:tcPr>
            <w:tcW w:w="2997" w:type="dxa"/>
          </w:tcPr>
          <w:p w14:paraId="3E71A1E0" w14:textId="77777777" w:rsidR="00580484" w:rsidRDefault="00580484" w:rsidP="00580484">
            <w:r>
              <w:rPr>
                <w:rFonts w:hint="cs"/>
                <w:cs/>
              </w:rPr>
              <w:t>แก้ไขข้อมูลตู้คอนเทนเนอร์ กรณีใส่น้ำหนักตู้เปล่าเป็น 40</w:t>
            </w:r>
          </w:p>
          <w:p w14:paraId="285BF34E" w14:textId="77777777" w:rsidR="00580484" w:rsidRPr="007F61AC" w:rsidRDefault="00580484" w:rsidP="00580484">
            <w:pPr>
              <w:rPr>
                <w:cs/>
              </w:rPr>
            </w:pPr>
            <w:r>
              <w:t>(update_container_con_tare</w:t>
            </w:r>
            <w:r>
              <w:br/>
              <w:t>_weight_pos40)</w:t>
            </w:r>
          </w:p>
        </w:tc>
        <w:tc>
          <w:tcPr>
            <w:tcW w:w="1054" w:type="dxa"/>
          </w:tcPr>
          <w:p w14:paraId="6A91C483" w14:textId="1A675527" w:rsidR="00580484" w:rsidRDefault="00580484" w:rsidP="00580484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95" w:type="dxa"/>
          </w:tcPr>
          <w:p w14:paraId="752CB2DF" w14:textId="765CAD8B" w:rsidR="00580484" w:rsidRDefault="00580484" w:rsidP="00580484">
            <w:pPr>
              <w:jc w:val="center"/>
            </w:pPr>
            <w:r>
              <w:rPr>
                <w:rFonts w:hint="cs"/>
                <w:cs/>
              </w:rPr>
              <w:t>4</w:t>
            </w:r>
            <w:r w:rsidRPr="0038028A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4ED71AAF" w14:textId="139E49C8" w:rsidR="00580484" w:rsidRDefault="00580484" w:rsidP="00580484">
            <w:pPr>
              <w:jc w:val="center"/>
              <w:rPr>
                <w:cs/>
              </w:rPr>
            </w:pPr>
            <w:r w:rsidRPr="006C3A14">
              <w:rPr>
                <w:rFonts w:hint="cs"/>
                <w:cs/>
              </w:rPr>
              <w:t>วิรัตน์</w:t>
            </w:r>
          </w:p>
        </w:tc>
        <w:tc>
          <w:tcPr>
            <w:tcW w:w="1375" w:type="dxa"/>
          </w:tcPr>
          <w:p w14:paraId="2D278737" w14:textId="77777777" w:rsidR="00580484" w:rsidRDefault="00580484" w:rsidP="00580484">
            <w:r>
              <w:t>Manual</w:t>
            </w:r>
          </w:p>
        </w:tc>
        <w:tc>
          <w:tcPr>
            <w:tcW w:w="1245" w:type="dxa"/>
          </w:tcPr>
          <w:p w14:paraId="607B0213" w14:textId="77777777" w:rsidR="00580484" w:rsidRDefault="00580484" w:rsidP="0058048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A0B7C79" w14:textId="77777777" w:rsidR="00580484" w:rsidRDefault="00580484" w:rsidP="00580484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55B32B89" w14:textId="77777777" w:rsidR="00580484" w:rsidRDefault="00580484" w:rsidP="00580484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580484" w14:paraId="042355E5" w14:textId="77777777" w:rsidTr="00703890">
        <w:tc>
          <w:tcPr>
            <w:tcW w:w="1330" w:type="dxa"/>
          </w:tcPr>
          <w:p w14:paraId="128E95E5" w14:textId="77777777" w:rsidR="00580484" w:rsidRDefault="00580484" w:rsidP="00580484">
            <w:r>
              <w:t>CDMS-02-02-16</w:t>
            </w:r>
          </w:p>
        </w:tc>
        <w:tc>
          <w:tcPr>
            <w:tcW w:w="1385" w:type="dxa"/>
          </w:tcPr>
          <w:p w14:paraId="0319334F" w14:textId="77777777" w:rsidR="00580484" w:rsidRDefault="00580484" w:rsidP="00580484">
            <w:r>
              <w:t>Integration</w:t>
            </w:r>
          </w:p>
        </w:tc>
        <w:tc>
          <w:tcPr>
            <w:tcW w:w="2997" w:type="dxa"/>
          </w:tcPr>
          <w:p w14:paraId="78D20B41" w14:textId="77777777" w:rsidR="00580484" w:rsidRDefault="00580484" w:rsidP="00580484">
            <w:r>
              <w:rPr>
                <w:rFonts w:hint="cs"/>
                <w:cs/>
              </w:rPr>
              <w:t>แก้ไขข้อมูลตู้คอนเทนเนอร์ กรณีใส่น้ำหนักตู้เปล่าเป็น 41</w:t>
            </w:r>
          </w:p>
          <w:p w14:paraId="2D06A73D" w14:textId="77777777" w:rsidR="00580484" w:rsidRPr="007F61AC" w:rsidRDefault="00580484" w:rsidP="00580484">
            <w:pPr>
              <w:rPr>
                <w:cs/>
              </w:rPr>
            </w:pPr>
            <w:r>
              <w:t>(update_container_con_tare</w:t>
            </w:r>
            <w:r>
              <w:br/>
              <w:t>_weight_pos41)</w:t>
            </w:r>
          </w:p>
        </w:tc>
        <w:tc>
          <w:tcPr>
            <w:tcW w:w="1054" w:type="dxa"/>
          </w:tcPr>
          <w:p w14:paraId="734AABD8" w14:textId="093A8A2B" w:rsidR="00580484" w:rsidRDefault="00580484" w:rsidP="00580484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95" w:type="dxa"/>
          </w:tcPr>
          <w:p w14:paraId="12AF71C3" w14:textId="374F1CD3" w:rsidR="00580484" w:rsidRDefault="00580484" w:rsidP="00580484">
            <w:pPr>
              <w:jc w:val="center"/>
            </w:pPr>
            <w:r>
              <w:rPr>
                <w:rFonts w:hint="cs"/>
                <w:cs/>
              </w:rPr>
              <w:t xml:space="preserve">3 </w:t>
            </w:r>
            <w:r w:rsidRPr="0038028A">
              <w:rPr>
                <w:rFonts w:hint="cs"/>
                <w:cs/>
              </w:rPr>
              <w:t>นาที</w:t>
            </w:r>
          </w:p>
        </w:tc>
        <w:tc>
          <w:tcPr>
            <w:tcW w:w="1461" w:type="dxa"/>
          </w:tcPr>
          <w:p w14:paraId="6FABF5B7" w14:textId="3A814CB5" w:rsidR="00580484" w:rsidRDefault="00580484" w:rsidP="00580484">
            <w:pPr>
              <w:jc w:val="center"/>
              <w:rPr>
                <w:cs/>
              </w:rPr>
            </w:pPr>
            <w:r w:rsidRPr="006C3A14">
              <w:rPr>
                <w:rFonts w:hint="cs"/>
                <w:cs/>
              </w:rPr>
              <w:t>วิรัตน์</w:t>
            </w:r>
          </w:p>
        </w:tc>
        <w:tc>
          <w:tcPr>
            <w:tcW w:w="1375" w:type="dxa"/>
          </w:tcPr>
          <w:p w14:paraId="32FE704E" w14:textId="77777777" w:rsidR="00580484" w:rsidRDefault="00580484" w:rsidP="00580484">
            <w:r>
              <w:t>Manual</w:t>
            </w:r>
          </w:p>
        </w:tc>
        <w:tc>
          <w:tcPr>
            <w:tcW w:w="1245" w:type="dxa"/>
          </w:tcPr>
          <w:p w14:paraId="66273FDE" w14:textId="77777777" w:rsidR="00580484" w:rsidRDefault="00580484" w:rsidP="0058048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ACA1832" w14:textId="77777777" w:rsidR="00580484" w:rsidRDefault="00580484" w:rsidP="00580484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060EE2E6" w14:textId="77777777" w:rsidR="00580484" w:rsidRDefault="00580484" w:rsidP="00580484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580484" w14:paraId="7C491E39" w14:textId="77777777" w:rsidTr="00703890">
        <w:tc>
          <w:tcPr>
            <w:tcW w:w="1330" w:type="dxa"/>
          </w:tcPr>
          <w:p w14:paraId="5AA2D87A" w14:textId="77777777" w:rsidR="00580484" w:rsidRDefault="00580484" w:rsidP="00580484">
            <w:r>
              <w:t>CDMS-02-02-17</w:t>
            </w:r>
          </w:p>
        </w:tc>
        <w:tc>
          <w:tcPr>
            <w:tcW w:w="1385" w:type="dxa"/>
          </w:tcPr>
          <w:p w14:paraId="3457B98E" w14:textId="77777777" w:rsidR="00580484" w:rsidRDefault="00580484" w:rsidP="00580484">
            <w:r>
              <w:t>Integration</w:t>
            </w:r>
          </w:p>
        </w:tc>
        <w:tc>
          <w:tcPr>
            <w:tcW w:w="2997" w:type="dxa"/>
          </w:tcPr>
          <w:p w14:paraId="24765261" w14:textId="77777777" w:rsidR="00580484" w:rsidRDefault="00580484" w:rsidP="00580484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สินค้าสูงสุดเป็น </w:t>
            </w:r>
            <w:r>
              <w:t>-1</w:t>
            </w:r>
          </w:p>
          <w:p w14:paraId="6A432C40" w14:textId="77777777" w:rsidR="00580484" w:rsidRDefault="00580484" w:rsidP="00580484">
            <w:r>
              <w:t xml:space="preserve">(update_container_con_net </w:t>
            </w:r>
            <w:r>
              <w:br/>
              <w:t>_weight_neg1)</w:t>
            </w:r>
          </w:p>
        </w:tc>
        <w:tc>
          <w:tcPr>
            <w:tcW w:w="1054" w:type="dxa"/>
          </w:tcPr>
          <w:p w14:paraId="2E058B5D" w14:textId="25D354A9" w:rsidR="00580484" w:rsidRDefault="00580484" w:rsidP="00580484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95" w:type="dxa"/>
          </w:tcPr>
          <w:p w14:paraId="25C028C8" w14:textId="4B2B5B1A" w:rsidR="00580484" w:rsidRDefault="00580484" w:rsidP="00580484">
            <w:pPr>
              <w:jc w:val="center"/>
            </w:pPr>
            <w:r>
              <w:rPr>
                <w:rFonts w:hint="cs"/>
                <w:cs/>
              </w:rPr>
              <w:t>1</w:t>
            </w:r>
            <w:r w:rsidRPr="0038028A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57E94AC2" w14:textId="0D68876F" w:rsidR="00580484" w:rsidRDefault="00580484" w:rsidP="00580484">
            <w:pPr>
              <w:jc w:val="center"/>
              <w:rPr>
                <w:cs/>
              </w:rPr>
            </w:pPr>
            <w:r w:rsidRPr="006C3A14">
              <w:rPr>
                <w:rFonts w:hint="cs"/>
                <w:cs/>
              </w:rPr>
              <w:t>วิรัตน์</w:t>
            </w:r>
          </w:p>
        </w:tc>
        <w:tc>
          <w:tcPr>
            <w:tcW w:w="1375" w:type="dxa"/>
          </w:tcPr>
          <w:p w14:paraId="2BE5E6F8" w14:textId="77777777" w:rsidR="00580484" w:rsidRDefault="00580484" w:rsidP="00580484">
            <w:r>
              <w:t>Manual</w:t>
            </w:r>
          </w:p>
        </w:tc>
        <w:tc>
          <w:tcPr>
            <w:tcW w:w="1245" w:type="dxa"/>
          </w:tcPr>
          <w:p w14:paraId="2DDA808D" w14:textId="77777777" w:rsidR="00580484" w:rsidRDefault="00580484" w:rsidP="0058048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2826D80" w14:textId="77777777" w:rsidR="00580484" w:rsidRDefault="00580484" w:rsidP="00580484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50AF9DE4" w14:textId="77777777" w:rsidR="00580484" w:rsidRDefault="00580484" w:rsidP="00580484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1C196E37" w14:textId="77777777" w:rsidR="00F86355" w:rsidRDefault="00F86355" w:rsidP="00F86355">
      <w:pPr>
        <w:pStyle w:val="1"/>
      </w:pPr>
      <w:r>
        <w:rPr>
          <w:rFonts w:hint="cs"/>
          <w:cs/>
        </w:rPr>
        <w:lastRenderedPageBreak/>
        <w:t>ตารางที่ ข</w:t>
      </w:r>
      <w:r>
        <w:t xml:space="preserve">-2-2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</w:t>
      </w:r>
      <w:r>
        <w:t>(6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30"/>
        <w:gridCol w:w="1385"/>
        <w:gridCol w:w="2997"/>
        <w:gridCol w:w="1054"/>
        <w:gridCol w:w="995"/>
        <w:gridCol w:w="1461"/>
        <w:gridCol w:w="1375"/>
        <w:gridCol w:w="1245"/>
        <w:gridCol w:w="1386"/>
      </w:tblGrid>
      <w:tr w:rsidR="00F86355" w14:paraId="4F74E752" w14:textId="77777777" w:rsidTr="00703890">
        <w:tc>
          <w:tcPr>
            <w:tcW w:w="1330" w:type="dxa"/>
          </w:tcPr>
          <w:p w14:paraId="16A5F10D" w14:textId="77777777" w:rsidR="00F86355" w:rsidRDefault="00F86355" w:rsidP="00703890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385" w:type="dxa"/>
          </w:tcPr>
          <w:p w14:paraId="771D349E" w14:textId="77777777" w:rsidR="00F86355" w:rsidRDefault="00F86355" w:rsidP="00703890">
            <w:r>
              <w:t>CDMS-02</w:t>
            </w:r>
          </w:p>
        </w:tc>
        <w:tc>
          <w:tcPr>
            <w:tcW w:w="2997" w:type="dxa"/>
          </w:tcPr>
          <w:p w14:paraId="36789ABE" w14:textId="77777777" w:rsidR="00F86355" w:rsidRDefault="00F86355" w:rsidP="00703890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516" w:type="dxa"/>
            <w:gridSpan w:val="6"/>
          </w:tcPr>
          <w:p w14:paraId="4BD542EA" w14:textId="77777777" w:rsidR="00F86355" w:rsidRDefault="00F86355" w:rsidP="00703890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F86355" w14:paraId="3E4FCDD0" w14:textId="77777777" w:rsidTr="00703890">
        <w:tc>
          <w:tcPr>
            <w:tcW w:w="1330" w:type="dxa"/>
          </w:tcPr>
          <w:p w14:paraId="52DB063C" w14:textId="77777777" w:rsidR="00F86355" w:rsidRDefault="00F86355" w:rsidP="00703890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385" w:type="dxa"/>
          </w:tcPr>
          <w:p w14:paraId="378B16A5" w14:textId="77777777" w:rsidR="00F86355" w:rsidRDefault="00F86355" w:rsidP="00703890">
            <w:r>
              <w:t>CDMS-02-02</w:t>
            </w:r>
          </w:p>
        </w:tc>
        <w:tc>
          <w:tcPr>
            <w:tcW w:w="2997" w:type="dxa"/>
          </w:tcPr>
          <w:p w14:paraId="6DF09287" w14:textId="77777777" w:rsidR="00F86355" w:rsidRDefault="00F86355" w:rsidP="00703890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516" w:type="dxa"/>
            <w:gridSpan w:val="6"/>
          </w:tcPr>
          <w:p w14:paraId="41323609" w14:textId="77777777" w:rsidR="00F86355" w:rsidRDefault="00F86355" w:rsidP="00703890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</w:tr>
      <w:tr w:rsidR="00F86355" w14:paraId="118C9D56" w14:textId="77777777" w:rsidTr="00703890">
        <w:tc>
          <w:tcPr>
            <w:tcW w:w="1330" w:type="dxa"/>
          </w:tcPr>
          <w:p w14:paraId="16977689" w14:textId="77777777" w:rsidR="00F86355" w:rsidRDefault="00F86355" w:rsidP="00703890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385" w:type="dxa"/>
          </w:tcPr>
          <w:p w14:paraId="4BAB34AB" w14:textId="77777777" w:rsidR="00F86355" w:rsidRDefault="00F86355" w:rsidP="00703890"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997" w:type="dxa"/>
          </w:tcPr>
          <w:p w14:paraId="0210683B" w14:textId="77777777" w:rsidR="00F86355" w:rsidRDefault="00F86355" w:rsidP="00703890">
            <w:pPr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054" w:type="dxa"/>
          </w:tcPr>
          <w:p w14:paraId="4A7B4652" w14:textId="77777777" w:rsidR="00F86355" w:rsidRDefault="00F86355" w:rsidP="00703890">
            <w:r w:rsidRPr="00A41420">
              <w:rPr>
                <w:b/>
                <w:bCs/>
              </w:rPr>
              <w:t>Date Test</w:t>
            </w:r>
          </w:p>
        </w:tc>
        <w:tc>
          <w:tcPr>
            <w:tcW w:w="995" w:type="dxa"/>
          </w:tcPr>
          <w:p w14:paraId="76459C0B" w14:textId="77777777" w:rsidR="00F86355" w:rsidRDefault="00F86355" w:rsidP="00703890"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1" w:type="dxa"/>
          </w:tcPr>
          <w:p w14:paraId="6780442F" w14:textId="77777777" w:rsidR="00F86355" w:rsidRDefault="00F86355" w:rsidP="00703890">
            <w:pPr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75" w:type="dxa"/>
          </w:tcPr>
          <w:p w14:paraId="3EC4B862" w14:textId="77777777" w:rsidR="00F86355" w:rsidRDefault="00F86355" w:rsidP="00703890"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45" w:type="dxa"/>
          </w:tcPr>
          <w:p w14:paraId="1BE2645E" w14:textId="77777777" w:rsidR="00F86355" w:rsidRPr="00000D7C" w:rsidRDefault="00F86355" w:rsidP="00703890">
            <w:pPr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86" w:type="dxa"/>
          </w:tcPr>
          <w:p w14:paraId="573118AE" w14:textId="77777777" w:rsidR="00F86355" w:rsidRDefault="00F86355" w:rsidP="00703890">
            <w:pPr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80484" w14:paraId="0248AB70" w14:textId="77777777" w:rsidTr="00703890">
        <w:tc>
          <w:tcPr>
            <w:tcW w:w="1330" w:type="dxa"/>
          </w:tcPr>
          <w:p w14:paraId="5A7CA2B7" w14:textId="77777777" w:rsidR="00580484" w:rsidRDefault="00580484" w:rsidP="00580484">
            <w:r>
              <w:t>CDMS-02-02-18</w:t>
            </w:r>
          </w:p>
        </w:tc>
        <w:tc>
          <w:tcPr>
            <w:tcW w:w="1385" w:type="dxa"/>
          </w:tcPr>
          <w:p w14:paraId="7A7B2257" w14:textId="77777777" w:rsidR="00580484" w:rsidRDefault="00580484" w:rsidP="00580484">
            <w:r>
              <w:t>Integration</w:t>
            </w:r>
          </w:p>
        </w:tc>
        <w:tc>
          <w:tcPr>
            <w:tcW w:w="2997" w:type="dxa"/>
          </w:tcPr>
          <w:p w14:paraId="60E157F8" w14:textId="77777777" w:rsidR="00580484" w:rsidRDefault="00580484" w:rsidP="00580484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สินค้าสูงสุดเป็น </w:t>
            </w:r>
            <w:r>
              <w:t>0</w:t>
            </w:r>
          </w:p>
          <w:p w14:paraId="3FF8A261" w14:textId="77777777" w:rsidR="00580484" w:rsidRDefault="00580484" w:rsidP="00580484">
            <w:r>
              <w:t xml:space="preserve">(update_container_con_net </w:t>
            </w:r>
            <w:r>
              <w:br/>
              <w:t>_weight_0)</w:t>
            </w:r>
          </w:p>
        </w:tc>
        <w:tc>
          <w:tcPr>
            <w:tcW w:w="1054" w:type="dxa"/>
          </w:tcPr>
          <w:p w14:paraId="407A428C" w14:textId="3763A459" w:rsidR="00580484" w:rsidRDefault="00580484" w:rsidP="00580484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95" w:type="dxa"/>
          </w:tcPr>
          <w:p w14:paraId="2D57D080" w14:textId="4452C2E5" w:rsidR="00580484" w:rsidRDefault="00580484" w:rsidP="00580484">
            <w:pPr>
              <w:jc w:val="center"/>
            </w:pPr>
            <w:r>
              <w:rPr>
                <w:rFonts w:hint="cs"/>
                <w:cs/>
              </w:rPr>
              <w:t>4</w:t>
            </w:r>
            <w:r w:rsidRPr="00B75502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1CE67799" w14:textId="5AEFA196" w:rsidR="00580484" w:rsidRDefault="00580484" w:rsidP="00580484">
            <w:pPr>
              <w:jc w:val="center"/>
              <w:rPr>
                <w:cs/>
              </w:rPr>
            </w:pPr>
            <w:r w:rsidRPr="002809D7">
              <w:rPr>
                <w:rFonts w:hint="cs"/>
                <w:cs/>
              </w:rPr>
              <w:t>วิรัตน์</w:t>
            </w:r>
          </w:p>
        </w:tc>
        <w:tc>
          <w:tcPr>
            <w:tcW w:w="1375" w:type="dxa"/>
          </w:tcPr>
          <w:p w14:paraId="5086EBCB" w14:textId="77777777" w:rsidR="00580484" w:rsidRDefault="00580484" w:rsidP="00580484">
            <w:r>
              <w:t>Manual</w:t>
            </w:r>
          </w:p>
        </w:tc>
        <w:tc>
          <w:tcPr>
            <w:tcW w:w="1245" w:type="dxa"/>
          </w:tcPr>
          <w:p w14:paraId="6310A1F6" w14:textId="77777777" w:rsidR="00580484" w:rsidRDefault="00580484" w:rsidP="0058048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02244B2" w14:textId="77777777" w:rsidR="00580484" w:rsidRDefault="00580484" w:rsidP="00580484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0DB20A7A" w14:textId="77777777" w:rsidR="00580484" w:rsidRDefault="00580484" w:rsidP="00580484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580484" w14:paraId="60E61C4E" w14:textId="77777777" w:rsidTr="00703890">
        <w:tc>
          <w:tcPr>
            <w:tcW w:w="1330" w:type="dxa"/>
          </w:tcPr>
          <w:p w14:paraId="38E5953F" w14:textId="77777777" w:rsidR="00580484" w:rsidRDefault="00580484" w:rsidP="00580484">
            <w:pPr>
              <w:rPr>
                <w:cs/>
              </w:rPr>
            </w:pPr>
            <w:r>
              <w:t>CDMS-02-02-19</w:t>
            </w:r>
          </w:p>
        </w:tc>
        <w:tc>
          <w:tcPr>
            <w:tcW w:w="1385" w:type="dxa"/>
          </w:tcPr>
          <w:p w14:paraId="5A9B5626" w14:textId="77777777" w:rsidR="00580484" w:rsidRDefault="00580484" w:rsidP="00580484">
            <w:r>
              <w:t>Integration</w:t>
            </w:r>
          </w:p>
        </w:tc>
        <w:tc>
          <w:tcPr>
            <w:tcW w:w="2997" w:type="dxa"/>
          </w:tcPr>
          <w:p w14:paraId="1444CC7E" w14:textId="77777777" w:rsidR="00580484" w:rsidRDefault="00580484" w:rsidP="00580484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สินค้าสูงสุดเป็น </w:t>
            </w:r>
            <w:r>
              <w:t>1</w:t>
            </w:r>
          </w:p>
          <w:p w14:paraId="2E65CBB3" w14:textId="77777777" w:rsidR="00580484" w:rsidRDefault="00580484" w:rsidP="00580484">
            <w:r>
              <w:t xml:space="preserve">(update_container_con_net </w:t>
            </w:r>
            <w:r>
              <w:br/>
              <w:t>_weight_pos1)</w:t>
            </w:r>
          </w:p>
        </w:tc>
        <w:tc>
          <w:tcPr>
            <w:tcW w:w="1054" w:type="dxa"/>
          </w:tcPr>
          <w:p w14:paraId="12446846" w14:textId="04A4B2B7" w:rsidR="00580484" w:rsidRDefault="00580484" w:rsidP="00580484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95" w:type="dxa"/>
          </w:tcPr>
          <w:p w14:paraId="6560FB87" w14:textId="76FDBEA1" w:rsidR="00580484" w:rsidRDefault="00580484" w:rsidP="00580484">
            <w:pPr>
              <w:jc w:val="center"/>
            </w:pPr>
            <w:r>
              <w:rPr>
                <w:rFonts w:hint="cs"/>
                <w:cs/>
              </w:rPr>
              <w:t>1</w:t>
            </w:r>
            <w:r w:rsidRPr="00B75502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549E496D" w14:textId="3616DF6B" w:rsidR="00580484" w:rsidRDefault="00580484" w:rsidP="00580484">
            <w:pPr>
              <w:jc w:val="center"/>
              <w:rPr>
                <w:cs/>
              </w:rPr>
            </w:pPr>
            <w:r w:rsidRPr="002809D7">
              <w:rPr>
                <w:rFonts w:hint="cs"/>
                <w:cs/>
              </w:rPr>
              <w:t>วิรัตน์</w:t>
            </w:r>
          </w:p>
        </w:tc>
        <w:tc>
          <w:tcPr>
            <w:tcW w:w="1375" w:type="dxa"/>
          </w:tcPr>
          <w:p w14:paraId="5773BD34" w14:textId="77777777" w:rsidR="00580484" w:rsidRDefault="00580484" w:rsidP="00580484">
            <w:r>
              <w:t>Manual</w:t>
            </w:r>
          </w:p>
        </w:tc>
        <w:tc>
          <w:tcPr>
            <w:tcW w:w="1245" w:type="dxa"/>
          </w:tcPr>
          <w:p w14:paraId="0E2E4F3B" w14:textId="77777777" w:rsidR="00580484" w:rsidRDefault="00580484" w:rsidP="0058048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1A24E05" w14:textId="77777777" w:rsidR="00580484" w:rsidRDefault="00580484" w:rsidP="00580484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6A97E982" w14:textId="77777777" w:rsidR="00580484" w:rsidRDefault="00580484" w:rsidP="00580484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580484" w14:paraId="2797475C" w14:textId="77777777" w:rsidTr="00703890">
        <w:tc>
          <w:tcPr>
            <w:tcW w:w="1330" w:type="dxa"/>
          </w:tcPr>
          <w:p w14:paraId="76D8D4BE" w14:textId="77777777" w:rsidR="00580484" w:rsidRDefault="00580484" w:rsidP="00580484">
            <w:pPr>
              <w:rPr>
                <w:cs/>
              </w:rPr>
            </w:pPr>
            <w:r>
              <w:t>CDMS-02-02-20</w:t>
            </w:r>
          </w:p>
        </w:tc>
        <w:tc>
          <w:tcPr>
            <w:tcW w:w="1385" w:type="dxa"/>
          </w:tcPr>
          <w:p w14:paraId="77667940" w14:textId="77777777" w:rsidR="00580484" w:rsidRDefault="00580484" w:rsidP="00580484">
            <w:r>
              <w:t>Integration</w:t>
            </w:r>
          </w:p>
        </w:tc>
        <w:tc>
          <w:tcPr>
            <w:tcW w:w="2997" w:type="dxa"/>
          </w:tcPr>
          <w:p w14:paraId="314692BF" w14:textId="77777777" w:rsidR="00580484" w:rsidRDefault="00580484" w:rsidP="00580484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สินค้าสูงสุดเป็น </w:t>
            </w:r>
            <w:r>
              <w:t>39</w:t>
            </w:r>
          </w:p>
          <w:p w14:paraId="7B788505" w14:textId="77777777" w:rsidR="00580484" w:rsidRDefault="00580484" w:rsidP="00580484">
            <w:r>
              <w:t xml:space="preserve">(update_container_con_net </w:t>
            </w:r>
            <w:r>
              <w:br/>
              <w:t>_weight_pos39)</w:t>
            </w:r>
          </w:p>
        </w:tc>
        <w:tc>
          <w:tcPr>
            <w:tcW w:w="1054" w:type="dxa"/>
          </w:tcPr>
          <w:p w14:paraId="599416A3" w14:textId="3D68DBCA" w:rsidR="00580484" w:rsidRDefault="00580484" w:rsidP="00580484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95" w:type="dxa"/>
          </w:tcPr>
          <w:p w14:paraId="213554F1" w14:textId="7C0FC6A2" w:rsidR="00580484" w:rsidRDefault="00580484" w:rsidP="00580484">
            <w:pPr>
              <w:jc w:val="center"/>
            </w:pPr>
            <w:r>
              <w:rPr>
                <w:rFonts w:hint="cs"/>
                <w:cs/>
              </w:rPr>
              <w:t>3</w:t>
            </w:r>
            <w:r w:rsidRPr="00B75502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16086058" w14:textId="2685E33D" w:rsidR="00580484" w:rsidRDefault="00580484" w:rsidP="00580484">
            <w:pPr>
              <w:jc w:val="center"/>
              <w:rPr>
                <w:cs/>
              </w:rPr>
            </w:pPr>
            <w:r w:rsidRPr="002809D7">
              <w:rPr>
                <w:rFonts w:hint="cs"/>
                <w:cs/>
              </w:rPr>
              <w:t>วิรัตน์</w:t>
            </w:r>
          </w:p>
        </w:tc>
        <w:tc>
          <w:tcPr>
            <w:tcW w:w="1375" w:type="dxa"/>
          </w:tcPr>
          <w:p w14:paraId="5A64CBAF" w14:textId="77777777" w:rsidR="00580484" w:rsidRDefault="00580484" w:rsidP="00580484">
            <w:r>
              <w:t>Manual</w:t>
            </w:r>
          </w:p>
        </w:tc>
        <w:tc>
          <w:tcPr>
            <w:tcW w:w="1245" w:type="dxa"/>
          </w:tcPr>
          <w:p w14:paraId="67E6EFDC" w14:textId="77777777" w:rsidR="00580484" w:rsidRDefault="00580484" w:rsidP="0058048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18CAB5B" w14:textId="77777777" w:rsidR="00580484" w:rsidRDefault="00580484" w:rsidP="00580484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2C969322" w14:textId="77777777" w:rsidR="00580484" w:rsidRDefault="00580484" w:rsidP="00580484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71995D40" w14:textId="77777777" w:rsidR="00F86355" w:rsidRDefault="00F86355" w:rsidP="00F86355">
      <w:pPr>
        <w:pStyle w:val="1"/>
      </w:pPr>
      <w:r>
        <w:rPr>
          <w:rFonts w:hint="cs"/>
          <w:cs/>
        </w:rPr>
        <w:lastRenderedPageBreak/>
        <w:t>ตารางที่ ข</w:t>
      </w:r>
      <w:r>
        <w:t xml:space="preserve">-2-2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</w:t>
      </w:r>
      <w:r>
        <w:t>(7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30"/>
        <w:gridCol w:w="1385"/>
        <w:gridCol w:w="2997"/>
        <w:gridCol w:w="1054"/>
        <w:gridCol w:w="995"/>
        <w:gridCol w:w="1461"/>
        <w:gridCol w:w="1375"/>
        <w:gridCol w:w="1245"/>
        <w:gridCol w:w="1386"/>
      </w:tblGrid>
      <w:tr w:rsidR="00F86355" w14:paraId="7A893978" w14:textId="77777777" w:rsidTr="00703890">
        <w:tc>
          <w:tcPr>
            <w:tcW w:w="1330" w:type="dxa"/>
          </w:tcPr>
          <w:p w14:paraId="239B4F5F" w14:textId="77777777" w:rsidR="00F86355" w:rsidRDefault="00F86355" w:rsidP="00703890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385" w:type="dxa"/>
          </w:tcPr>
          <w:p w14:paraId="1840B160" w14:textId="77777777" w:rsidR="00F86355" w:rsidRDefault="00F86355" w:rsidP="00703890">
            <w:r>
              <w:t>CDMS-02</w:t>
            </w:r>
          </w:p>
        </w:tc>
        <w:tc>
          <w:tcPr>
            <w:tcW w:w="2997" w:type="dxa"/>
          </w:tcPr>
          <w:p w14:paraId="04E17CC1" w14:textId="77777777" w:rsidR="00F86355" w:rsidRDefault="00F86355" w:rsidP="00703890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516" w:type="dxa"/>
            <w:gridSpan w:val="6"/>
          </w:tcPr>
          <w:p w14:paraId="597BB986" w14:textId="77777777" w:rsidR="00F86355" w:rsidRDefault="00F86355" w:rsidP="00703890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F86355" w14:paraId="3C6AD0D1" w14:textId="77777777" w:rsidTr="00703890">
        <w:tc>
          <w:tcPr>
            <w:tcW w:w="1330" w:type="dxa"/>
          </w:tcPr>
          <w:p w14:paraId="7D6EB118" w14:textId="77777777" w:rsidR="00F86355" w:rsidRDefault="00F86355" w:rsidP="00703890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385" w:type="dxa"/>
          </w:tcPr>
          <w:p w14:paraId="1A8CD357" w14:textId="77777777" w:rsidR="00F86355" w:rsidRDefault="00F86355" w:rsidP="00703890">
            <w:r>
              <w:t>CDMS-02-02</w:t>
            </w:r>
          </w:p>
        </w:tc>
        <w:tc>
          <w:tcPr>
            <w:tcW w:w="2997" w:type="dxa"/>
          </w:tcPr>
          <w:p w14:paraId="2794808E" w14:textId="77777777" w:rsidR="00F86355" w:rsidRDefault="00F86355" w:rsidP="00703890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516" w:type="dxa"/>
            <w:gridSpan w:val="6"/>
          </w:tcPr>
          <w:p w14:paraId="07149A29" w14:textId="77777777" w:rsidR="00F86355" w:rsidRDefault="00F86355" w:rsidP="00703890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</w:tr>
      <w:tr w:rsidR="00F86355" w14:paraId="044E5C05" w14:textId="77777777" w:rsidTr="00703890">
        <w:tc>
          <w:tcPr>
            <w:tcW w:w="1330" w:type="dxa"/>
          </w:tcPr>
          <w:p w14:paraId="68D9A50F" w14:textId="77777777" w:rsidR="00F86355" w:rsidRDefault="00F86355" w:rsidP="00703890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385" w:type="dxa"/>
          </w:tcPr>
          <w:p w14:paraId="009E2711" w14:textId="77777777" w:rsidR="00F86355" w:rsidRDefault="00F86355" w:rsidP="00703890"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997" w:type="dxa"/>
          </w:tcPr>
          <w:p w14:paraId="4E4D58E5" w14:textId="77777777" w:rsidR="00F86355" w:rsidRDefault="00F86355" w:rsidP="00703890">
            <w:pPr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054" w:type="dxa"/>
          </w:tcPr>
          <w:p w14:paraId="085818FF" w14:textId="77777777" w:rsidR="00F86355" w:rsidRDefault="00F86355" w:rsidP="00703890">
            <w:r w:rsidRPr="00A41420">
              <w:rPr>
                <w:b/>
                <w:bCs/>
              </w:rPr>
              <w:t>Date Test</w:t>
            </w:r>
          </w:p>
        </w:tc>
        <w:tc>
          <w:tcPr>
            <w:tcW w:w="995" w:type="dxa"/>
          </w:tcPr>
          <w:p w14:paraId="36C3985F" w14:textId="77777777" w:rsidR="00F86355" w:rsidRDefault="00F86355" w:rsidP="00703890"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1" w:type="dxa"/>
          </w:tcPr>
          <w:p w14:paraId="08B95506" w14:textId="77777777" w:rsidR="00F86355" w:rsidRDefault="00F86355" w:rsidP="00703890">
            <w:pPr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75" w:type="dxa"/>
          </w:tcPr>
          <w:p w14:paraId="48FF78DB" w14:textId="77777777" w:rsidR="00F86355" w:rsidRDefault="00F86355" w:rsidP="00703890"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45" w:type="dxa"/>
          </w:tcPr>
          <w:p w14:paraId="0BCC53CF" w14:textId="77777777" w:rsidR="00F86355" w:rsidRPr="00000D7C" w:rsidRDefault="00F86355" w:rsidP="00703890">
            <w:pPr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86" w:type="dxa"/>
          </w:tcPr>
          <w:p w14:paraId="38B7F568" w14:textId="77777777" w:rsidR="00F86355" w:rsidRDefault="00F86355" w:rsidP="00703890">
            <w:pPr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80484" w14:paraId="59074B8A" w14:textId="77777777" w:rsidTr="00703890">
        <w:tc>
          <w:tcPr>
            <w:tcW w:w="1330" w:type="dxa"/>
          </w:tcPr>
          <w:p w14:paraId="4D2CD8FF" w14:textId="77777777" w:rsidR="00580484" w:rsidRDefault="00580484" w:rsidP="00580484">
            <w:pPr>
              <w:rPr>
                <w:cs/>
              </w:rPr>
            </w:pPr>
            <w:r>
              <w:t>CDMS-02-02-21</w:t>
            </w:r>
          </w:p>
        </w:tc>
        <w:tc>
          <w:tcPr>
            <w:tcW w:w="1385" w:type="dxa"/>
          </w:tcPr>
          <w:p w14:paraId="4C8D9CC8" w14:textId="77777777" w:rsidR="00580484" w:rsidRDefault="00580484" w:rsidP="00580484">
            <w:r>
              <w:t>Integration</w:t>
            </w:r>
          </w:p>
        </w:tc>
        <w:tc>
          <w:tcPr>
            <w:tcW w:w="2997" w:type="dxa"/>
          </w:tcPr>
          <w:p w14:paraId="6FC47EF1" w14:textId="77777777" w:rsidR="00580484" w:rsidRDefault="00580484" w:rsidP="00580484">
            <w:r>
              <w:rPr>
                <w:rFonts w:hint="cs"/>
                <w:cs/>
              </w:rPr>
              <w:t>แก้ไขข้อมูลตู้คอนเทนเนอร์ กรณีใส่น้ำหนักสินค้าสูงสุดเป็น 40</w:t>
            </w:r>
          </w:p>
          <w:p w14:paraId="6046DF08" w14:textId="77777777" w:rsidR="00580484" w:rsidRPr="007F61AC" w:rsidRDefault="00580484" w:rsidP="00580484">
            <w:pPr>
              <w:rPr>
                <w:cs/>
              </w:rPr>
            </w:pPr>
            <w:r>
              <w:t xml:space="preserve">(update_container_con_net </w:t>
            </w:r>
            <w:r>
              <w:br/>
              <w:t>_weight_pos40)</w:t>
            </w:r>
          </w:p>
        </w:tc>
        <w:tc>
          <w:tcPr>
            <w:tcW w:w="1054" w:type="dxa"/>
          </w:tcPr>
          <w:p w14:paraId="19E71CEF" w14:textId="7AC4AEE5" w:rsidR="00580484" w:rsidRDefault="00580484" w:rsidP="00580484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95" w:type="dxa"/>
          </w:tcPr>
          <w:p w14:paraId="524DCD4C" w14:textId="7FA6119A" w:rsidR="00580484" w:rsidRDefault="00580484" w:rsidP="00580484">
            <w:pPr>
              <w:jc w:val="center"/>
            </w:pPr>
            <w:r>
              <w:rPr>
                <w:rFonts w:hint="cs"/>
                <w:cs/>
              </w:rPr>
              <w:t>3</w:t>
            </w:r>
            <w:r w:rsidRPr="001D1EBC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0DC9B999" w14:textId="23093252" w:rsidR="00580484" w:rsidRDefault="00580484" w:rsidP="00580484">
            <w:pPr>
              <w:jc w:val="center"/>
              <w:rPr>
                <w:cs/>
              </w:rPr>
            </w:pPr>
            <w:r w:rsidRPr="00A145B2">
              <w:rPr>
                <w:rFonts w:hint="cs"/>
                <w:cs/>
              </w:rPr>
              <w:t>วิรัตน์</w:t>
            </w:r>
          </w:p>
        </w:tc>
        <w:tc>
          <w:tcPr>
            <w:tcW w:w="1375" w:type="dxa"/>
          </w:tcPr>
          <w:p w14:paraId="0EE1E605" w14:textId="77777777" w:rsidR="00580484" w:rsidRDefault="00580484" w:rsidP="00580484">
            <w:r>
              <w:t>Manual</w:t>
            </w:r>
          </w:p>
        </w:tc>
        <w:tc>
          <w:tcPr>
            <w:tcW w:w="1245" w:type="dxa"/>
          </w:tcPr>
          <w:p w14:paraId="0B421394" w14:textId="77777777" w:rsidR="00580484" w:rsidRDefault="00580484" w:rsidP="0058048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0F5CC5E" w14:textId="77777777" w:rsidR="00580484" w:rsidRDefault="00580484" w:rsidP="00580484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70ADDD14" w14:textId="77777777" w:rsidR="00580484" w:rsidRDefault="00580484" w:rsidP="00580484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580484" w14:paraId="7CCCE8ED" w14:textId="77777777" w:rsidTr="00703890">
        <w:tc>
          <w:tcPr>
            <w:tcW w:w="1330" w:type="dxa"/>
          </w:tcPr>
          <w:p w14:paraId="07E9DB82" w14:textId="77777777" w:rsidR="00580484" w:rsidRDefault="00580484" w:rsidP="00580484">
            <w:r>
              <w:t>CDMS-02-02-22</w:t>
            </w:r>
          </w:p>
        </w:tc>
        <w:tc>
          <w:tcPr>
            <w:tcW w:w="1385" w:type="dxa"/>
          </w:tcPr>
          <w:p w14:paraId="3196ACB2" w14:textId="77777777" w:rsidR="00580484" w:rsidRDefault="00580484" w:rsidP="00580484">
            <w:r>
              <w:t>Integration</w:t>
            </w:r>
          </w:p>
        </w:tc>
        <w:tc>
          <w:tcPr>
            <w:tcW w:w="2997" w:type="dxa"/>
          </w:tcPr>
          <w:p w14:paraId="7C6BF16B" w14:textId="77777777" w:rsidR="00580484" w:rsidRDefault="00580484" w:rsidP="00580484">
            <w:r>
              <w:rPr>
                <w:rFonts w:hint="cs"/>
                <w:cs/>
              </w:rPr>
              <w:t>แก้ไขข้อมูลตู้คอนเทนเนอร์ กรณีใส่น้ำหนักสินค้าสูงสุดเป็น 41</w:t>
            </w:r>
          </w:p>
          <w:p w14:paraId="54197E05" w14:textId="77777777" w:rsidR="00580484" w:rsidRPr="007F61AC" w:rsidRDefault="00580484" w:rsidP="00580484">
            <w:pPr>
              <w:rPr>
                <w:cs/>
              </w:rPr>
            </w:pPr>
            <w:r>
              <w:t xml:space="preserve">(update_container_con_net </w:t>
            </w:r>
            <w:r>
              <w:br/>
              <w:t>_weight_pos41)</w:t>
            </w:r>
          </w:p>
        </w:tc>
        <w:tc>
          <w:tcPr>
            <w:tcW w:w="1054" w:type="dxa"/>
          </w:tcPr>
          <w:p w14:paraId="7104723C" w14:textId="68E225B7" w:rsidR="00580484" w:rsidRDefault="00580484" w:rsidP="00580484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95" w:type="dxa"/>
          </w:tcPr>
          <w:p w14:paraId="529F61A1" w14:textId="57356808" w:rsidR="00580484" w:rsidRDefault="00580484" w:rsidP="00580484">
            <w:pPr>
              <w:jc w:val="center"/>
            </w:pPr>
            <w:r>
              <w:rPr>
                <w:rFonts w:hint="cs"/>
                <w:cs/>
              </w:rPr>
              <w:t>1</w:t>
            </w:r>
            <w:r w:rsidRPr="001D1EBC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477144D0" w14:textId="32DC2851" w:rsidR="00580484" w:rsidRDefault="00580484" w:rsidP="00580484">
            <w:pPr>
              <w:jc w:val="center"/>
              <w:rPr>
                <w:cs/>
              </w:rPr>
            </w:pPr>
            <w:r w:rsidRPr="00A145B2">
              <w:rPr>
                <w:rFonts w:hint="cs"/>
                <w:cs/>
              </w:rPr>
              <w:t>วิรัตน์</w:t>
            </w:r>
          </w:p>
        </w:tc>
        <w:tc>
          <w:tcPr>
            <w:tcW w:w="1375" w:type="dxa"/>
          </w:tcPr>
          <w:p w14:paraId="5F69CBE8" w14:textId="77777777" w:rsidR="00580484" w:rsidRDefault="00580484" w:rsidP="00580484">
            <w:r>
              <w:t>Manual</w:t>
            </w:r>
          </w:p>
        </w:tc>
        <w:tc>
          <w:tcPr>
            <w:tcW w:w="1245" w:type="dxa"/>
          </w:tcPr>
          <w:p w14:paraId="78C07625" w14:textId="77777777" w:rsidR="00580484" w:rsidRDefault="00580484" w:rsidP="0058048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A8154BE" w14:textId="77777777" w:rsidR="00580484" w:rsidRDefault="00580484" w:rsidP="00580484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1E9CB4B3" w14:textId="77777777" w:rsidR="00580484" w:rsidRDefault="00580484" w:rsidP="00580484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580484" w14:paraId="492B6507" w14:textId="77777777" w:rsidTr="00703890">
        <w:tc>
          <w:tcPr>
            <w:tcW w:w="1330" w:type="dxa"/>
          </w:tcPr>
          <w:p w14:paraId="5C10CB40" w14:textId="77777777" w:rsidR="00580484" w:rsidRDefault="00580484" w:rsidP="00580484">
            <w:pPr>
              <w:rPr>
                <w:cs/>
              </w:rPr>
            </w:pPr>
            <w:r>
              <w:t>CDMS-02-02-23</w:t>
            </w:r>
          </w:p>
        </w:tc>
        <w:tc>
          <w:tcPr>
            <w:tcW w:w="1385" w:type="dxa"/>
          </w:tcPr>
          <w:p w14:paraId="0B523989" w14:textId="77777777" w:rsidR="00580484" w:rsidRDefault="00580484" w:rsidP="00580484">
            <w:r>
              <w:t>Integration</w:t>
            </w:r>
          </w:p>
        </w:tc>
        <w:tc>
          <w:tcPr>
            <w:tcW w:w="2997" w:type="dxa"/>
          </w:tcPr>
          <w:p w14:paraId="6C75E3BB" w14:textId="77777777" w:rsidR="00580484" w:rsidRDefault="00580484" w:rsidP="00580484">
            <w:r>
              <w:rPr>
                <w:rFonts w:hint="cs"/>
                <w:cs/>
              </w:rPr>
              <w:t xml:space="preserve">แก้ไขข้อมูลตู้คอนเทนเนอร์ กรณีใส่ปริมาตรสุทธิเป็น </w:t>
            </w:r>
            <w:r>
              <w:t>-1</w:t>
            </w:r>
          </w:p>
          <w:p w14:paraId="01AE6829" w14:textId="77777777" w:rsidR="00580484" w:rsidRDefault="00580484" w:rsidP="00580484">
            <w:r>
              <w:t>(update_container_con</w:t>
            </w:r>
            <w:r>
              <w:br/>
              <w:t>_cube_neg1)</w:t>
            </w:r>
          </w:p>
        </w:tc>
        <w:tc>
          <w:tcPr>
            <w:tcW w:w="1054" w:type="dxa"/>
          </w:tcPr>
          <w:p w14:paraId="1ADE9DAD" w14:textId="66767137" w:rsidR="00580484" w:rsidRDefault="00580484" w:rsidP="00580484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95" w:type="dxa"/>
          </w:tcPr>
          <w:p w14:paraId="6953B2D7" w14:textId="07B367AB" w:rsidR="00580484" w:rsidRDefault="00580484" w:rsidP="00580484">
            <w:pPr>
              <w:jc w:val="center"/>
            </w:pPr>
            <w:r>
              <w:rPr>
                <w:rFonts w:hint="cs"/>
                <w:cs/>
              </w:rPr>
              <w:t>2</w:t>
            </w:r>
            <w:r w:rsidRPr="001D1EBC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4B00CD67" w14:textId="43036B91" w:rsidR="00580484" w:rsidRDefault="00580484" w:rsidP="00580484">
            <w:pPr>
              <w:jc w:val="center"/>
              <w:rPr>
                <w:cs/>
              </w:rPr>
            </w:pPr>
            <w:r w:rsidRPr="00A145B2">
              <w:rPr>
                <w:rFonts w:hint="cs"/>
                <w:cs/>
              </w:rPr>
              <w:t>วิรัตน์</w:t>
            </w:r>
          </w:p>
        </w:tc>
        <w:tc>
          <w:tcPr>
            <w:tcW w:w="1375" w:type="dxa"/>
          </w:tcPr>
          <w:p w14:paraId="78D4C673" w14:textId="77777777" w:rsidR="00580484" w:rsidRDefault="00580484" w:rsidP="00580484">
            <w:r>
              <w:t>Manual</w:t>
            </w:r>
          </w:p>
        </w:tc>
        <w:tc>
          <w:tcPr>
            <w:tcW w:w="1245" w:type="dxa"/>
          </w:tcPr>
          <w:p w14:paraId="15CE2869" w14:textId="77777777" w:rsidR="00580484" w:rsidRDefault="00580484" w:rsidP="0058048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0F0F6B9" w14:textId="77777777" w:rsidR="00580484" w:rsidRDefault="00580484" w:rsidP="00580484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5735E1FC" w14:textId="77777777" w:rsidR="00580484" w:rsidRDefault="00580484" w:rsidP="00580484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20CF8746" w14:textId="77777777" w:rsidR="00F86355" w:rsidRDefault="00F86355" w:rsidP="00F86355">
      <w:pPr>
        <w:pStyle w:val="1"/>
      </w:pPr>
      <w:r>
        <w:rPr>
          <w:rFonts w:hint="cs"/>
          <w:cs/>
        </w:rPr>
        <w:lastRenderedPageBreak/>
        <w:t>ตารางที่ ข</w:t>
      </w:r>
      <w:r>
        <w:t xml:space="preserve">-2-2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</w:t>
      </w:r>
      <w:r>
        <w:t>(8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30"/>
        <w:gridCol w:w="1385"/>
        <w:gridCol w:w="2997"/>
        <w:gridCol w:w="1054"/>
        <w:gridCol w:w="995"/>
        <w:gridCol w:w="1461"/>
        <w:gridCol w:w="1375"/>
        <w:gridCol w:w="1245"/>
        <w:gridCol w:w="1386"/>
      </w:tblGrid>
      <w:tr w:rsidR="00F86355" w14:paraId="2970E1D9" w14:textId="77777777" w:rsidTr="00703890">
        <w:tc>
          <w:tcPr>
            <w:tcW w:w="1330" w:type="dxa"/>
          </w:tcPr>
          <w:p w14:paraId="54855814" w14:textId="77777777" w:rsidR="00F86355" w:rsidRDefault="00F86355" w:rsidP="00703890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385" w:type="dxa"/>
          </w:tcPr>
          <w:p w14:paraId="1A90D454" w14:textId="77777777" w:rsidR="00F86355" w:rsidRDefault="00F86355" w:rsidP="00703890">
            <w:r>
              <w:t>CDMS-02</w:t>
            </w:r>
          </w:p>
        </w:tc>
        <w:tc>
          <w:tcPr>
            <w:tcW w:w="2997" w:type="dxa"/>
          </w:tcPr>
          <w:p w14:paraId="412E64EB" w14:textId="77777777" w:rsidR="00F86355" w:rsidRDefault="00F86355" w:rsidP="00703890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516" w:type="dxa"/>
            <w:gridSpan w:val="6"/>
          </w:tcPr>
          <w:p w14:paraId="2BE27360" w14:textId="77777777" w:rsidR="00F86355" w:rsidRDefault="00F86355" w:rsidP="00703890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F86355" w14:paraId="628AA7B6" w14:textId="77777777" w:rsidTr="00703890">
        <w:tc>
          <w:tcPr>
            <w:tcW w:w="1330" w:type="dxa"/>
          </w:tcPr>
          <w:p w14:paraId="6A950F9B" w14:textId="77777777" w:rsidR="00F86355" w:rsidRDefault="00F86355" w:rsidP="00703890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385" w:type="dxa"/>
          </w:tcPr>
          <w:p w14:paraId="73849BFA" w14:textId="77777777" w:rsidR="00F86355" w:rsidRDefault="00F86355" w:rsidP="00703890">
            <w:r>
              <w:t>CDMS-02-02</w:t>
            </w:r>
          </w:p>
        </w:tc>
        <w:tc>
          <w:tcPr>
            <w:tcW w:w="2997" w:type="dxa"/>
          </w:tcPr>
          <w:p w14:paraId="4160AA86" w14:textId="77777777" w:rsidR="00F86355" w:rsidRDefault="00F86355" w:rsidP="00703890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516" w:type="dxa"/>
            <w:gridSpan w:val="6"/>
          </w:tcPr>
          <w:p w14:paraId="347AB551" w14:textId="77777777" w:rsidR="00F86355" w:rsidRDefault="00F86355" w:rsidP="00703890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</w:tr>
      <w:tr w:rsidR="00F86355" w14:paraId="772639E0" w14:textId="77777777" w:rsidTr="00703890">
        <w:tc>
          <w:tcPr>
            <w:tcW w:w="1330" w:type="dxa"/>
          </w:tcPr>
          <w:p w14:paraId="7C50CF4C" w14:textId="77777777" w:rsidR="00F86355" w:rsidRDefault="00F86355" w:rsidP="00703890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385" w:type="dxa"/>
          </w:tcPr>
          <w:p w14:paraId="432DA32D" w14:textId="77777777" w:rsidR="00F86355" w:rsidRDefault="00F86355" w:rsidP="00703890"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997" w:type="dxa"/>
          </w:tcPr>
          <w:p w14:paraId="48D9C5E5" w14:textId="77777777" w:rsidR="00F86355" w:rsidRDefault="00F86355" w:rsidP="00703890">
            <w:pPr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054" w:type="dxa"/>
          </w:tcPr>
          <w:p w14:paraId="6589C625" w14:textId="77777777" w:rsidR="00F86355" w:rsidRDefault="00F86355" w:rsidP="00703890">
            <w:r w:rsidRPr="00A41420">
              <w:rPr>
                <w:b/>
                <w:bCs/>
              </w:rPr>
              <w:t>Date Test</w:t>
            </w:r>
          </w:p>
        </w:tc>
        <w:tc>
          <w:tcPr>
            <w:tcW w:w="995" w:type="dxa"/>
          </w:tcPr>
          <w:p w14:paraId="71835F1E" w14:textId="77777777" w:rsidR="00F86355" w:rsidRDefault="00F86355" w:rsidP="00703890"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1" w:type="dxa"/>
          </w:tcPr>
          <w:p w14:paraId="57E4EE65" w14:textId="77777777" w:rsidR="00F86355" w:rsidRDefault="00F86355" w:rsidP="00703890">
            <w:pPr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75" w:type="dxa"/>
          </w:tcPr>
          <w:p w14:paraId="049A7322" w14:textId="77777777" w:rsidR="00F86355" w:rsidRDefault="00F86355" w:rsidP="00703890"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45" w:type="dxa"/>
          </w:tcPr>
          <w:p w14:paraId="343F9C0B" w14:textId="77777777" w:rsidR="00F86355" w:rsidRPr="00000D7C" w:rsidRDefault="00F86355" w:rsidP="00703890">
            <w:pPr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86" w:type="dxa"/>
          </w:tcPr>
          <w:p w14:paraId="075230C9" w14:textId="77777777" w:rsidR="00F86355" w:rsidRDefault="00F86355" w:rsidP="00703890">
            <w:pPr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80484" w14:paraId="4DF59740" w14:textId="77777777" w:rsidTr="00703890">
        <w:tc>
          <w:tcPr>
            <w:tcW w:w="1330" w:type="dxa"/>
          </w:tcPr>
          <w:p w14:paraId="108742AF" w14:textId="77777777" w:rsidR="00580484" w:rsidRDefault="00580484" w:rsidP="00580484">
            <w:r>
              <w:t>CDMS-02-02-24</w:t>
            </w:r>
          </w:p>
        </w:tc>
        <w:tc>
          <w:tcPr>
            <w:tcW w:w="1385" w:type="dxa"/>
          </w:tcPr>
          <w:p w14:paraId="3015F43D" w14:textId="77777777" w:rsidR="00580484" w:rsidRDefault="00580484" w:rsidP="00580484">
            <w:r>
              <w:t>Integration</w:t>
            </w:r>
          </w:p>
        </w:tc>
        <w:tc>
          <w:tcPr>
            <w:tcW w:w="2997" w:type="dxa"/>
          </w:tcPr>
          <w:p w14:paraId="554798A2" w14:textId="77777777" w:rsidR="00580484" w:rsidRDefault="00580484" w:rsidP="00580484">
            <w:r>
              <w:rPr>
                <w:rFonts w:hint="cs"/>
                <w:cs/>
              </w:rPr>
              <w:t xml:space="preserve">แก้ไขข้อมูลตู้คอนเทนเนอร์ กรณีใส่ปริมาตรสุทธิเป็น </w:t>
            </w:r>
            <w:r>
              <w:t>0</w:t>
            </w:r>
          </w:p>
          <w:p w14:paraId="36B75BD7" w14:textId="77777777" w:rsidR="00580484" w:rsidRDefault="00580484" w:rsidP="00580484">
            <w:r>
              <w:t>(update_container_con</w:t>
            </w:r>
            <w:r>
              <w:br/>
              <w:t>_cube_0)</w:t>
            </w:r>
          </w:p>
        </w:tc>
        <w:tc>
          <w:tcPr>
            <w:tcW w:w="1054" w:type="dxa"/>
          </w:tcPr>
          <w:p w14:paraId="334B0A8B" w14:textId="46CDDC69" w:rsidR="00580484" w:rsidRDefault="00580484" w:rsidP="00580484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95" w:type="dxa"/>
          </w:tcPr>
          <w:p w14:paraId="60E03C41" w14:textId="5CD7A01C" w:rsidR="00580484" w:rsidRDefault="00580484" w:rsidP="00580484">
            <w:pPr>
              <w:jc w:val="center"/>
            </w:pPr>
            <w:r>
              <w:rPr>
                <w:rFonts w:hint="cs"/>
                <w:cs/>
              </w:rPr>
              <w:t>1</w:t>
            </w:r>
            <w:r w:rsidRPr="00A51878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15746794" w14:textId="4CA437CC" w:rsidR="00580484" w:rsidRDefault="00580484" w:rsidP="00580484">
            <w:pPr>
              <w:jc w:val="center"/>
              <w:rPr>
                <w:cs/>
              </w:rPr>
            </w:pPr>
            <w:r w:rsidRPr="00D81FD2">
              <w:rPr>
                <w:rFonts w:hint="cs"/>
                <w:cs/>
              </w:rPr>
              <w:t>วิรัตน์</w:t>
            </w:r>
          </w:p>
        </w:tc>
        <w:tc>
          <w:tcPr>
            <w:tcW w:w="1375" w:type="dxa"/>
          </w:tcPr>
          <w:p w14:paraId="2DB643B3" w14:textId="77777777" w:rsidR="00580484" w:rsidRDefault="00580484" w:rsidP="00580484">
            <w:r>
              <w:t>Manual</w:t>
            </w:r>
          </w:p>
        </w:tc>
        <w:tc>
          <w:tcPr>
            <w:tcW w:w="1245" w:type="dxa"/>
          </w:tcPr>
          <w:p w14:paraId="445006F0" w14:textId="77777777" w:rsidR="00580484" w:rsidRDefault="00580484" w:rsidP="0058048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D270804" w14:textId="77777777" w:rsidR="00580484" w:rsidRDefault="00580484" w:rsidP="00580484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6D6B71B1" w14:textId="77777777" w:rsidR="00580484" w:rsidRDefault="00580484" w:rsidP="00580484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580484" w14:paraId="013D868A" w14:textId="77777777" w:rsidTr="00703890">
        <w:tc>
          <w:tcPr>
            <w:tcW w:w="1330" w:type="dxa"/>
          </w:tcPr>
          <w:p w14:paraId="61B84724" w14:textId="77777777" w:rsidR="00580484" w:rsidRDefault="00580484" w:rsidP="00580484">
            <w:pPr>
              <w:rPr>
                <w:cs/>
              </w:rPr>
            </w:pPr>
            <w:r>
              <w:t>CDMS-02-02-25</w:t>
            </w:r>
          </w:p>
        </w:tc>
        <w:tc>
          <w:tcPr>
            <w:tcW w:w="1385" w:type="dxa"/>
          </w:tcPr>
          <w:p w14:paraId="758E288F" w14:textId="77777777" w:rsidR="00580484" w:rsidRDefault="00580484" w:rsidP="00580484">
            <w:r>
              <w:t>Integration</w:t>
            </w:r>
          </w:p>
        </w:tc>
        <w:tc>
          <w:tcPr>
            <w:tcW w:w="2997" w:type="dxa"/>
          </w:tcPr>
          <w:p w14:paraId="69B6F925" w14:textId="77777777" w:rsidR="00580484" w:rsidRDefault="00580484" w:rsidP="00580484">
            <w:r>
              <w:rPr>
                <w:rFonts w:hint="cs"/>
                <w:cs/>
              </w:rPr>
              <w:t xml:space="preserve">แก้ไขข้อมูลตู้คอนเทนเนอร์ กรณีใส่ปริมาตรสุทธิเป็น </w:t>
            </w:r>
            <w:r>
              <w:t>1</w:t>
            </w:r>
          </w:p>
          <w:p w14:paraId="2B8102BE" w14:textId="77777777" w:rsidR="00580484" w:rsidRDefault="00580484" w:rsidP="00580484">
            <w:r>
              <w:t>(update_container_con</w:t>
            </w:r>
            <w:r>
              <w:br/>
              <w:t>_cube_pos1)</w:t>
            </w:r>
          </w:p>
        </w:tc>
        <w:tc>
          <w:tcPr>
            <w:tcW w:w="1054" w:type="dxa"/>
          </w:tcPr>
          <w:p w14:paraId="0F5307FF" w14:textId="628D7671" w:rsidR="00580484" w:rsidRDefault="00580484" w:rsidP="00580484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95" w:type="dxa"/>
          </w:tcPr>
          <w:p w14:paraId="7F66745C" w14:textId="716CFE7D" w:rsidR="00580484" w:rsidRDefault="00580484" w:rsidP="00580484">
            <w:pPr>
              <w:jc w:val="center"/>
            </w:pPr>
            <w:r>
              <w:rPr>
                <w:rFonts w:hint="cs"/>
                <w:cs/>
              </w:rPr>
              <w:t>2</w:t>
            </w:r>
            <w:r w:rsidRPr="00A51878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188AEC81" w14:textId="52FD69F2" w:rsidR="00580484" w:rsidRDefault="00580484" w:rsidP="00580484">
            <w:pPr>
              <w:jc w:val="center"/>
              <w:rPr>
                <w:cs/>
              </w:rPr>
            </w:pPr>
            <w:r w:rsidRPr="00D81FD2">
              <w:rPr>
                <w:rFonts w:hint="cs"/>
                <w:cs/>
              </w:rPr>
              <w:t>วิรัตน์</w:t>
            </w:r>
          </w:p>
        </w:tc>
        <w:tc>
          <w:tcPr>
            <w:tcW w:w="1375" w:type="dxa"/>
          </w:tcPr>
          <w:p w14:paraId="249FC6BD" w14:textId="77777777" w:rsidR="00580484" w:rsidRDefault="00580484" w:rsidP="00580484">
            <w:r>
              <w:t>Manual</w:t>
            </w:r>
          </w:p>
        </w:tc>
        <w:tc>
          <w:tcPr>
            <w:tcW w:w="1245" w:type="dxa"/>
          </w:tcPr>
          <w:p w14:paraId="20980B24" w14:textId="77777777" w:rsidR="00580484" w:rsidRDefault="00580484" w:rsidP="0058048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3F02CB0" w14:textId="77777777" w:rsidR="00580484" w:rsidRDefault="00580484" w:rsidP="00580484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2FEF0FCA" w14:textId="77777777" w:rsidR="00580484" w:rsidRDefault="00580484" w:rsidP="00580484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580484" w14:paraId="500D78B7" w14:textId="77777777" w:rsidTr="00703890">
        <w:tc>
          <w:tcPr>
            <w:tcW w:w="1330" w:type="dxa"/>
          </w:tcPr>
          <w:p w14:paraId="305EFA8E" w14:textId="77777777" w:rsidR="00580484" w:rsidRDefault="00580484" w:rsidP="00580484">
            <w:pPr>
              <w:rPr>
                <w:cs/>
              </w:rPr>
            </w:pPr>
            <w:r>
              <w:t>CDMS-02-02-26</w:t>
            </w:r>
          </w:p>
        </w:tc>
        <w:tc>
          <w:tcPr>
            <w:tcW w:w="1385" w:type="dxa"/>
          </w:tcPr>
          <w:p w14:paraId="46BEE9AF" w14:textId="77777777" w:rsidR="00580484" w:rsidRDefault="00580484" w:rsidP="00580484">
            <w:r>
              <w:t>Integration</w:t>
            </w:r>
          </w:p>
        </w:tc>
        <w:tc>
          <w:tcPr>
            <w:tcW w:w="2997" w:type="dxa"/>
          </w:tcPr>
          <w:p w14:paraId="2517CA96" w14:textId="77777777" w:rsidR="00580484" w:rsidRDefault="00580484" w:rsidP="00580484">
            <w:r>
              <w:rPr>
                <w:rFonts w:hint="cs"/>
                <w:cs/>
              </w:rPr>
              <w:t>แก้ไขข้อมูลตู้คอนเทนเนอร์ กรณีใส่ปริมาตรสุทธิเป็น 99</w:t>
            </w:r>
          </w:p>
          <w:p w14:paraId="1CC39CC8" w14:textId="77777777" w:rsidR="00580484" w:rsidRDefault="00580484" w:rsidP="00580484">
            <w:pPr>
              <w:rPr>
                <w:cs/>
              </w:rPr>
            </w:pPr>
            <w:r>
              <w:t>(update_container_con</w:t>
            </w:r>
            <w:r>
              <w:br/>
              <w:t>_cube_pos99)</w:t>
            </w:r>
          </w:p>
        </w:tc>
        <w:tc>
          <w:tcPr>
            <w:tcW w:w="1054" w:type="dxa"/>
          </w:tcPr>
          <w:p w14:paraId="176278A7" w14:textId="6805C622" w:rsidR="00580484" w:rsidRDefault="00580484" w:rsidP="00580484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95" w:type="dxa"/>
          </w:tcPr>
          <w:p w14:paraId="37BB69E6" w14:textId="30C6758B" w:rsidR="00580484" w:rsidRDefault="00580484" w:rsidP="00580484">
            <w:pPr>
              <w:jc w:val="center"/>
            </w:pPr>
            <w:r>
              <w:rPr>
                <w:rFonts w:hint="cs"/>
                <w:cs/>
              </w:rPr>
              <w:t>1</w:t>
            </w:r>
            <w:r w:rsidRPr="00A51878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2BDA5E1E" w14:textId="5ED644C6" w:rsidR="00580484" w:rsidRDefault="00580484" w:rsidP="00580484">
            <w:pPr>
              <w:jc w:val="center"/>
              <w:rPr>
                <w:cs/>
              </w:rPr>
            </w:pPr>
            <w:r w:rsidRPr="00D81FD2">
              <w:rPr>
                <w:rFonts w:hint="cs"/>
                <w:cs/>
              </w:rPr>
              <w:t>วิรัตน์</w:t>
            </w:r>
          </w:p>
        </w:tc>
        <w:tc>
          <w:tcPr>
            <w:tcW w:w="1375" w:type="dxa"/>
          </w:tcPr>
          <w:p w14:paraId="73597C43" w14:textId="77777777" w:rsidR="00580484" w:rsidRDefault="00580484" w:rsidP="00580484">
            <w:r>
              <w:t>Manual</w:t>
            </w:r>
          </w:p>
        </w:tc>
        <w:tc>
          <w:tcPr>
            <w:tcW w:w="1245" w:type="dxa"/>
          </w:tcPr>
          <w:p w14:paraId="4B010E99" w14:textId="77777777" w:rsidR="00580484" w:rsidRDefault="00580484" w:rsidP="0058048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299F1F5" w14:textId="77777777" w:rsidR="00580484" w:rsidRDefault="00580484" w:rsidP="00580484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66E3E678" w14:textId="77777777" w:rsidR="00580484" w:rsidRDefault="00580484" w:rsidP="00580484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2FDCDD46" w14:textId="77777777" w:rsidR="00F86355" w:rsidRPr="000350D0" w:rsidRDefault="00F86355" w:rsidP="00F86355">
      <w:pPr>
        <w:pStyle w:val="1"/>
      </w:pPr>
      <w:r>
        <w:rPr>
          <w:rFonts w:hint="cs"/>
          <w:cs/>
        </w:rPr>
        <w:lastRenderedPageBreak/>
        <w:t>ตารางที่ ข</w:t>
      </w:r>
      <w:r>
        <w:t xml:space="preserve">-2-2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</w:t>
      </w:r>
      <w:r>
        <w:t>(9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30"/>
        <w:gridCol w:w="1385"/>
        <w:gridCol w:w="2997"/>
        <w:gridCol w:w="1054"/>
        <w:gridCol w:w="995"/>
        <w:gridCol w:w="1461"/>
        <w:gridCol w:w="1375"/>
        <w:gridCol w:w="1245"/>
        <w:gridCol w:w="1386"/>
      </w:tblGrid>
      <w:tr w:rsidR="00F86355" w14:paraId="584415F8" w14:textId="77777777" w:rsidTr="00703890">
        <w:tc>
          <w:tcPr>
            <w:tcW w:w="1330" w:type="dxa"/>
          </w:tcPr>
          <w:p w14:paraId="47218345" w14:textId="77777777" w:rsidR="00F86355" w:rsidRDefault="00F86355" w:rsidP="00703890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385" w:type="dxa"/>
          </w:tcPr>
          <w:p w14:paraId="6BB5DAC9" w14:textId="77777777" w:rsidR="00F86355" w:rsidRDefault="00F86355" w:rsidP="00703890">
            <w:r>
              <w:t>CDMS-02</w:t>
            </w:r>
          </w:p>
        </w:tc>
        <w:tc>
          <w:tcPr>
            <w:tcW w:w="2997" w:type="dxa"/>
          </w:tcPr>
          <w:p w14:paraId="3A97405D" w14:textId="77777777" w:rsidR="00F86355" w:rsidRDefault="00F86355" w:rsidP="00703890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516" w:type="dxa"/>
            <w:gridSpan w:val="6"/>
          </w:tcPr>
          <w:p w14:paraId="578D06A0" w14:textId="77777777" w:rsidR="00F86355" w:rsidRDefault="00F86355" w:rsidP="00703890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F86355" w14:paraId="154CF2B2" w14:textId="77777777" w:rsidTr="00703890">
        <w:tc>
          <w:tcPr>
            <w:tcW w:w="1330" w:type="dxa"/>
          </w:tcPr>
          <w:p w14:paraId="470BAFDF" w14:textId="77777777" w:rsidR="00F86355" w:rsidRDefault="00F86355" w:rsidP="00703890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385" w:type="dxa"/>
          </w:tcPr>
          <w:p w14:paraId="2666E39E" w14:textId="77777777" w:rsidR="00F86355" w:rsidRDefault="00F86355" w:rsidP="00703890">
            <w:r>
              <w:t>CDMS-02-02</w:t>
            </w:r>
          </w:p>
        </w:tc>
        <w:tc>
          <w:tcPr>
            <w:tcW w:w="2997" w:type="dxa"/>
          </w:tcPr>
          <w:p w14:paraId="5436E390" w14:textId="77777777" w:rsidR="00F86355" w:rsidRDefault="00F86355" w:rsidP="00703890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516" w:type="dxa"/>
            <w:gridSpan w:val="6"/>
          </w:tcPr>
          <w:p w14:paraId="58C4E9DF" w14:textId="77777777" w:rsidR="00F86355" w:rsidRDefault="00F86355" w:rsidP="00703890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</w:tr>
      <w:tr w:rsidR="00F86355" w14:paraId="5C4429F9" w14:textId="77777777" w:rsidTr="00703890">
        <w:tc>
          <w:tcPr>
            <w:tcW w:w="1330" w:type="dxa"/>
          </w:tcPr>
          <w:p w14:paraId="4407529B" w14:textId="77777777" w:rsidR="00F86355" w:rsidRDefault="00F86355" w:rsidP="00703890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385" w:type="dxa"/>
          </w:tcPr>
          <w:p w14:paraId="67F8EA22" w14:textId="77777777" w:rsidR="00F86355" w:rsidRDefault="00F86355" w:rsidP="00703890"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997" w:type="dxa"/>
          </w:tcPr>
          <w:p w14:paraId="533B14C9" w14:textId="77777777" w:rsidR="00F86355" w:rsidRDefault="00F86355" w:rsidP="00703890">
            <w:pPr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054" w:type="dxa"/>
          </w:tcPr>
          <w:p w14:paraId="1C993538" w14:textId="77777777" w:rsidR="00F86355" w:rsidRDefault="00F86355" w:rsidP="00703890">
            <w:r w:rsidRPr="00A41420">
              <w:rPr>
                <w:b/>
                <w:bCs/>
              </w:rPr>
              <w:t>Date Test</w:t>
            </w:r>
          </w:p>
        </w:tc>
        <w:tc>
          <w:tcPr>
            <w:tcW w:w="995" w:type="dxa"/>
          </w:tcPr>
          <w:p w14:paraId="3C9B62C9" w14:textId="77777777" w:rsidR="00F86355" w:rsidRDefault="00F86355" w:rsidP="00703890"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1" w:type="dxa"/>
          </w:tcPr>
          <w:p w14:paraId="302990C3" w14:textId="77777777" w:rsidR="00F86355" w:rsidRDefault="00F86355" w:rsidP="00703890">
            <w:pPr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75" w:type="dxa"/>
          </w:tcPr>
          <w:p w14:paraId="45A35737" w14:textId="77777777" w:rsidR="00F86355" w:rsidRDefault="00F86355" w:rsidP="00703890"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45" w:type="dxa"/>
          </w:tcPr>
          <w:p w14:paraId="2655B2AC" w14:textId="77777777" w:rsidR="00F86355" w:rsidRPr="00000D7C" w:rsidRDefault="00F86355" w:rsidP="00703890">
            <w:pPr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86" w:type="dxa"/>
          </w:tcPr>
          <w:p w14:paraId="40B43438" w14:textId="77777777" w:rsidR="00F86355" w:rsidRDefault="00F86355" w:rsidP="00703890">
            <w:pPr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80484" w14:paraId="3FFABA35" w14:textId="77777777" w:rsidTr="00703890">
        <w:tc>
          <w:tcPr>
            <w:tcW w:w="1330" w:type="dxa"/>
          </w:tcPr>
          <w:p w14:paraId="3E0B294C" w14:textId="77777777" w:rsidR="00580484" w:rsidRDefault="00580484" w:rsidP="00580484">
            <w:pPr>
              <w:rPr>
                <w:cs/>
              </w:rPr>
            </w:pPr>
            <w:r>
              <w:t>CDMS-02-02-27</w:t>
            </w:r>
          </w:p>
        </w:tc>
        <w:tc>
          <w:tcPr>
            <w:tcW w:w="1385" w:type="dxa"/>
          </w:tcPr>
          <w:p w14:paraId="4D3C1B68" w14:textId="77777777" w:rsidR="00580484" w:rsidRDefault="00580484" w:rsidP="00580484">
            <w:r>
              <w:t>Integration</w:t>
            </w:r>
          </w:p>
        </w:tc>
        <w:tc>
          <w:tcPr>
            <w:tcW w:w="2997" w:type="dxa"/>
          </w:tcPr>
          <w:p w14:paraId="15F4339C" w14:textId="77777777" w:rsidR="00580484" w:rsidRDefault="00580484" w:rsidP="00580484">
            <w:r>
              <w:rPr>
                <w:rFonts w:hint="cs"/>
                <w:cs/>
              </w:rPr>
              <w:t xml:space="preserve">แก้ไขข้อมูลตู้คอนเทนเนอร์ กรณีใส่ปริมาตรสุทธิเป็น </w:t>
            </w:r>
            <w:r>
              <w:t>100</w:t>
            </w:r>
          </w:p>
          <w:p w14:paraId="546C9E72" w14:textId="77777777" w:rsidR="00580484" w:rsidRDefault="00580484" w:rsidP="00580484">
            <w:pPr>
              <w:rPr>
                <w:cs/>
              </w:rPr>
            </w:pPr>
            <w:r>
              <w:t>(update_container_con</w:t>
            </w:r>
            <w:r>
              <w:br/>
              <w:t>_cube_pos100)</w:t>
            </w:r>
          </w:p>
        </w:tc>
        <w:tc>
          <w:tcPr>
            <w:tcW w:w="1054" w:type="dxa"/>
          </w:tcPr>
          <w:p w14:paraId="66074CC9" w14:textId="408EF492" w:rsidR="00580484" w:rsidRDefault="00580484" w:rsidP="00580484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95" w:type="dxa"/>
          </w:tcPr>
          <w:p w14:paraId="41199EE6" w14:textId="0487DA53" w:rsidR="00580484" w:rsidRDefault="00580484" w:rsidP="00580484">
            <w:pPr>
              <w:jc w:val="center"/>
            </w:pPr>
            <w:r>
              <w:rPr>
                <w:rFonts w:hint="cs"/>
                <w:cs/>
              </w:rPr>
              <w:t>3</w:t>
            </w:r>
            <w:r w:rsidRPr="003807EE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0EF1BC44" w14:textId="427A83FD" w:rsidR="00580484" w:rsidRDefault="00580484" w:rsidP="00580484">
            <w:pPr>
              <w:jc w:val="center"/>
              <w:rPr>
                <w:cs/>
              </w:rPr>
            </w:pPr>
            <w:r w:rsidRPr="007817DE">
              <w:rPr>
                <w:rFonts w:hint="cs"/>
                <w:cs/>
              </w:rPr>
              <w:t>วิรัตน์</w:t>
            </w:r>
          </w:p>
        </w:tc>
        <w:tc>
          <w:tcPr>
            <w:tcW w:w="1375" w:type="dxa"/>
          </w:tcPr>
          <w:p w14:paraId="6AD046F4" w14:textId="77777777" w:rsidR="00580484" w:rsidRDefault="00580484" w:rsidP="00580484">
            <w:r>
              <w:t>Manual</w:t>
            </w:r>
          </w:p>
        </w:tc>
        <w:tc>
          <w:tcPr>
            <w:tcW w:w="1245" w:type="dxa"/>
          </w:tcPr>
          <w:p w14:paraId="533EFF11" w14:textId="77777777" w:rsidR="00580484" w:rsidRDefault="00580484" w:rsidP="0058048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2CC15E7" w14:textId="77777777" w:rsidR="00580484" w:rsidRDefault="00580484" w:rsidP="00580484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5A7119E1" w14:textId="77777777" w:rsidR="00580484" w:rsidRDefault="00580484" w:rsidP="00580484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580484" w14:paraId="0CFAFDED" w14:textId="77777777" w:rsidTr="00703890">
        <w:tc>
          <w:tcPr>
            <w:tcW w:w="1330" w:type="dxa"/>
          </w:tcPr>
          <w:p w14:paraId="10C66B8F" w14:textId="77777777" w:rsidR="00580484" w:rsidRDefault="00580484" w:rsidP="00580484">
            <w:r>
              <w:t>CDMS-02-02-28</w:t>
            </w:r>
          </w:p>
        </w:tc>
        <w:tc>
          <w:tcPr>
            <w:tcW w:w="1385" w:type="dxa"/>
          </w:tcPr>
          <w:p w14:paraId="2718FA6F" w14:textId="77777777" w:rsidR="00580484" w:rsidRDefault="00580484" w:rsidP="00580484">
            <w:r>
              <w:t>Integration</w:t>
            </w:r>
          </w:p>
        </w:tc>
        <w:tc>
          <w:tcPr>
            <w:tcW w:w="2997" w:type="dxa"/>
          </w:tcPr>
          <w:p w14:paraId="044C319F" w14:textId="77777777" w:rsidR="00580484" w:rsidRDefault="00580484" w:rsidP="00580484">
            <w:r>
              <w:rPr>
                <w:rFonts w:hint="cs"/>
                <w:cs/>
              </w:rPr>
              <w:t xml:space="preserve">แก้ไขข้อมูลตู้คอนเทนเนอร์ กรณีใส่ปริมาตรสุทธิเป็น </w:t>
            </w:r>
            <w:r>
              <w:t>101</w:t>
            </w:r>
          </w:p>
          <w:p w14:paraId="7A184433" w14:textId="77777777" w:rsidR="00580484" w:rsidRDefault="00580484" w:rsidP="00580484">
            <w:r>
              <w:t>(update_container_con</w:t>
            </w:r>
            <w:r>
              <w:br/>
              <w:t>_cube_pos101)</w:t>
            </w:r>
          </w:p>
        </w:tc>
        <w:tc>
          <w:tcPr>
            <w:tcW w:w="1054" w:type="dxa"/>
          </w:tcPr>
          <w:p w14:paraId="0FFD5583" w14:textId="4749664C" w:rsidR="00580484" w:rsidRDefault="00580484" w:rsidP="00580484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95" w:type="dxa"/>
          </w:tcPr>
          <w:p w14:paraId="04C6352C" w14:textId="2DB35A10" w:rsidR="00580484" w:rsidRDefault="00580484" w:rsidP="00580484">
            <w:pPr>
              <w:jc w:val="center"/>
            </w:pPr>
            <w:r>
              <w:rPr>
                <w:rFonts w:hint="cs"/>
                <w:cs/>
              </w:rPr>
              <w:t>2</w:t>
            </w:r>
            <w:r w:rsidRPr="003807EE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42F27D66" w14:textId="71265966" w:rsidR="00580484" w:rsidRDefault="00580484" w:rsidP="00580484">
            <w:pPr>
              <w:jc w:val="center"/>
              <w:rPr>
                <w:cs/>
              </w:rPr>
            </w:pPr>
            <w:r w:rsidRPr="007817DE">
              <w:rPr>
                <w:rFonts w:hint="cs"/>
                <w:cs/>
              </w:rPr>
              <w:t>วิรัตน์</w:t>
            </w:r>
          </w:p>
        </w:tc>
        <w:tc>
          <w:tcPr>
            <w:tcW w:w="1375" w:type="dxa"/>
          </w:tcPr>
          <w:p w14:paraId="6BC19688" w14:textId="77777777" w:rsidR="00580484" w:rsidRDefault="00580484" w:rsidP="00580484">
            <w:r>
              <w:t>Manual</w:t>
            </w:r>
          </w:p>
        </w:tc>
        <w:tc>
          <w:tcPr>
            <w:tcW w:w="1245" w:type="dxa"/>
          </w:tcPr>
          <w:p w14:paraId="7CB8CF7F" w14:textId="77777777" w:rsidR="00580484" w:rsidRDefault="00580484" w:rsidP="0058048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8FD3126" w14:textId="77777777" w:rsidR="00580484" w:rsidRDefault="00580484" w:rsidP="00580484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04535BF2" w14:textId="77777777" w:rsidR="00580484" w:rsidRDefault="00580484" w:rsidP="00580484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580484" w14:paraId="228B073F" w14:textId="77777777" w:rsidTr="00703890">
        <w:tc>
          <w:tcPr>
            <w:tcW w:w="1330" w:type="dxa"/>
          </w:tcPr>
          <w:p w14:paraId="13EC2A9E" w14:textId="77777777" w:rsidR="00580484" w:rsidRDefault="00580484" w:rsidP="00580484">
            <w:r>
              <w:t>CDMS-02-02-29</w:t>
            </w:r>
          </w:p>
        </w:tc>
        <w:tc>
          <w:tcPr>
            <w:tcW w:w="1385" w:type="dxa"/>
          </w:tcPr>
          <w:p w14:paraId="662BA7BE" w14:textId="77777777" w:rsidR="00580484" w:rsidRDefault="00580484" w:rsidP="00580484">
            <w:r>
              <w:t>Integration</w:t>
            </w:r>
          </w:p>
        </w:tc>
        <w:tc>
          <w:tcPr>
            <w:tcW w:w="2997" w:type="dxa"/>
          </w:tcPr>
          <w:p w14:paraId="33CF14A4" w14:textId="77777777" w:rsidR="00580484" w:rsidRDefault="00580484" w:rsidP="00580484">
            <w:r>
              <w:rPr>
                <w:rFonts w:hint="cs"/>
                <w:cs/>
              </w:rPr>
              <w:t>แก้ไขข้อมูลตู้คอนเทนเนอร์ กรณีใส่เอเย่นต์รายใหม่</w:t>
            </w:r>
          </w:p>
          <w:p w14:paraId="2A57B1A5" w14:textId="77777777" w:rsidR="00580484" w:rsidRDefault="00580484" w:rsidP="00580484">
            <w:r>
              <w:t>(update_container_new</w:t>
            </w:r>
            <w:r>
              <w:br/>
              <w:t>_agn_company_name)</w:t>
            </w:r>
          </w:p>
        </w:tc>
        <w:tc>
          <w:tcPr>
            <w:tcW w:w="1054" w:type="dxa"/>
          </w:tcPr>
          <w:p w14:paraId="0146C729" w14:textId="65E6429B" w:rsidR="00580484" w:rsidRDefault="00580484" w:rsidP="00580484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95" w:type="dxa"/>
          </w:tcPr>
          <w:p w14:paraId="13531690" w14:textId="21D501CB" w:rsidR="00580484" w:rsidRDefault="00580484" w:rsidP="00580484">
            <w:pPr>
              <w:jc w:val="center"/>
            </w:pPr>
            <w:r>
              <w:rPr>
                <w:rFonts w:hint="cs"/>
                <w:cs/>
              </w:rPr>
              <w:t>2</w:t>
            </w:r>
            <w:r w:rsidRPr="003807EE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75953B4C" w14:textId="67408BBF" w:rsidR="00580484" w:rsidRDefault="00580484" w:rsidP="00580484">
            <w:pPr>
              <w:jc w:val="center"/>
              <w:rPr>
                <w:cs/>
              </w:rPr>
            </w:pPr>
            <w:r w:rsidRPr="007817DE">
              <w:rPr>
                <w:rFonts w:hint="cs"/>
                <w:cs/>
              </w:rPr>
              <w:t>วิรัตน์</w:t>
            </w:r>
          </w:p>
        </w:tc>
        <w:tc>
          <w:tcPr>
            <w:tcW w:w="1375" w:type="dxa"/>
          </w:tcPr>
          <w:p w14:paraId="7910C5A9" w14:textId="77777777" w:rsidR="00580484" w:rsidRDefault="00580484" w:rsidP="00580484">
            <w:r>
              <w:t>Manual</w:t>
            </w:r>
          </w:p>
        </w:tc>
        <w:tc>
          <w:tcPr>
            <w:tcW w:w="1245" w:type="dxa"/>
          </w:tcPr>
          <w:p w14:paraId="137BCDF9" w14:textId="77777777" w:rsidR="00580484" w:rsidRDefault="00580484" w:rsidP="0058048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F997A63" w14:textId="77777777" w:rsidR="00580484" w:rsidRDefault="00580484" w:rsidP="00580484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0DF8F2E6" w14:textId="77777777" w:rsidR="00580484" w:rsidRDefault="00580484" w:rsidP="00580484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4AA1BD60" w14:textId="77777777" w:rsidR="00F86355" w:rsidRPr="00574370" w:rsidRDefault="00F86355" w:rsidP="00F86355">
      <w:pPr>
        <w:pStyle w:val="1"/>
      </w:pPr>
      <w:r>
        <w:rPr>
          <w:rFonts w:hint="cs"/>
          <w:cs/>
        </w:rPr>
        <w:lastRenderedPageBreak/>
        <w:t>ตารางที่ ข</w:t>
      </w:r>
      <w:r>
        <w:t xml:space="preserve">-2-2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</w:t>
      </w:r>
      <w:r>
        <w:t>(10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30"/>
        <w:gridCol w:w="1385"/>
        <w:gridCol w:w="2997"/>
        <w:gridCol w:w="1054"/>
        <w:gridCol w:w="995"/>
        <w:gridCol w:w="1461"/>
        <w:gridCol w:w="1375"/>
        <w:gridCol w:w="1245"/>
        <w:gridCol w:w="1386"/>
      </w:tblGrid>
      <w:tr w:rsidR="00F86355" w14:paraId="62BC909C" w14:textId="77777777" w:rsidTr="00703890">
        <w:tc>
          <w:tcPr>
            <w:tcW w:w="1330" w:type="dxa"/>
          </w:tcPr>
          <w:p w14:paraId="39EADC46" w14:textId="77777777" w:rsidR="00F86355" w:rsidRDefault="00F86355" w:rsidP="00703890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385" w:type="dxa"/>
          </w:tcPr>
          <w:p w14:paraId="02113F74" w14:textId="77777777" w:rsidR="00F86355" w:rsidRDefault="00F86355" w:rsidP="00703890">
            <w:r>
              <w:t>CDMS-02</w:t>
            </w:r>
          </w:p>
        </w:tc>
        <w:tc>
          <w:tcPr>
            <w:tcW w:w="2997" w:type="dxa"/>
          </w:tcPr>
          <w:p w14:paraId="6ABBE655" w14:textId="77777777" w:rsidR="00F86355" w:rsidRDefault="00F86355" w:rsidP="00703890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516" w:type="dxa"/>
            <w:gridSpan w:val="6"/>
          </w:tcPr>
          <w:p w14:paraId="458036A1" w14:textId="77777777" w:rsidR="00F86355" w:rsidRDefault="00F86355" w:rsidP="00703890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F86355" w14:paraId="5E529330" w14:textId="77777777" w:rsidTr="00703890">
        <w:tc>
          <w:tcPr>
            <w:tcW w:w="1330" w:type="dxa"/>
          </w:tcPr>
          <w:p w14:paraId="77048D81" w14:textId="77777777" w:rsidR="00F86355" w:rsidRDefault="00F86355" w:rsidP="00703890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385" w:type="dxa"/>
          </w:tcPr>
          <w:p w14:paraId="04B59018" w14:textId="77777777" w:rsidR="00F86355" w:rsidRDefault="00F86355" w:rsidP="00703890">
            <w:r>
              <w:t>CDMS-02-02</w:t>
            </w:r>
          </w:p>
        </w:tc>
        <w:tc>
          <w:tcPr>
            <w:tcW w:w="2997" w:type="dxa"/>
          </w:tcPr>
          <w:p w14:paraId="44659081" w14:textId="77777777" w:rsidR="00F86355" w:rsidRDefault="00F86355" w:rsidP="00703890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516" w:type="dxa"/>
            <w:gridSpan w:val="6"/>
          </w:tcPr>
          <w:p w14:paraId="07659004" w14:textId="77777777" w:rsidR="00F86355" w:rsidRDefault="00F86355" w:rsidP="00703890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</w:tr>
      <w:tr w:rsidR="00F86355" w14:paraId="5EB85FA7" w14:textId="77777777" w:rsidTr="00703890">
        <w:tc>
          <w:tcPr>
            <w:tcW w:w="1330" w:type="dxa"/>
          </w:tcPr>
          <w:p w14:paraId="20E578F3" w14:textId="77777777" w:rsidR="00F86355" w:rsidRDefault="00F86355" w:rsidP="00703890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385" w:type="dxa"/>
          </w:tcPr>
          <w:p w14:paraId="1E5DB3F5" w14:textId="77777777" w:rsidR="00F86355" w:rsidRDefault="00F86355" w:rsidP="00703890"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997" w:type="dxa"/>
          </w:tcPr>
          <w:p w14:paraId="0BCD81E4" w14:textId="77777777" w:rsidR="00F86355" w:rsidRDefault="00F86355" w:rsidP="00703890">
            <w:pPr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054" w:type="dxa"/>
          </w:tcPr>
          <w:p w14:paraId="65FCD108" w14:textId="77777777" w:rsidR="00F86355" w:rsidRDefault="00F86355" w:rsidP="00703890">
            <w:r w:rsidRPr="00A41420">
              <w:rPr>
                <w:b/>
                <w:bCs/>
              </w:rPr>
              <w:t>Date Test</w:t>
            </w:r>
          </w:p>
        </w:tc>
        <w:tc>
          <w:tcPr>
            <w:tcW w:w="995" w:type="dxa"/>
          </w:tcPr>
          <w:p w14:paraId="2EEC0B81" w14:textId="77777777" w:rsidR="00F86355" w:rsidRDefault="00F86355" w:rsidP="00703890"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1" w:type="dxa"/>
          </w:tcPr>
          <w:p w14:paraId="30822769" w14:textId="77777777" w:rsidR="00F86355" w:rsidRDefault="00F86355" w:rsidP="00703890">
            <w:pPr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75" w:type="dxa"/>
          </w:tcPr>
          <w:p w14:paraId="0C2EAEEE" w14:textId="77777777" w:rsidR="00F86355" w:rsidRDefault="00F86355" w:rsidP="00703890"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45" w:type="dxa"/>
          </w:tcPr>
          <w:p w14:paraId="75F99462" w14:textId="77777777" w:rsidR="00F86355" w:rsidRPr="00000D7C" w:rsidRDefault="00F86355" w:rsidP="00703890">
            <w:pPr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86" w:type="dxa"/>
          </w:tcPr>
          <w:p w14:paraId="02BE6F16" w14:textId="77777777" w:rsidR="00F86355" w:rsidRDefault="00F86355" w:rsidP="00703890">
            <w:pPr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80484" w14:paraId="5B5FEB7A" w14:textId="77777777" w:rsidTr="00703890">
        <w:tc>
          <w:tcPr>
            <w:tcW w:w="1330" w:type="dxa"/>
          </w:tcPr>
          <w:p w14:paraId="623A8081" w14:textId="77777777" w:rsidR="00580484" w:rsidRDefault="00580484" w:rsidP="00580484">
            <w:pPr>
              <w:rPr>
                <w:cs/>
              </w:rPr>
            </w:pPr>
            <w:r>
              <w:t>CDMS-02-02-30</w:t>
            </w:r>
          </w:p>
        </w:tc>
        <w:tc>
          <w:tcPr>
            <w:tcW w:w="1385" w:type="dxa"/>
          </w:tcPr>
          <w:p w14:paraId="7960C8D9" w14:textId="77777777" w:rsidR="00580484" w:rsidRDefault="00580484" w:rsidP="00580484">
            <w:r>
              <w:t>Integration</w:t>
            </w:r>
          </w:p>
        </w:tc>
        <w:tc>
          <w:tcPr>
            <w:tcW w:w="2997" w:type="dxa"/>
          </w:tcPr>
          <w:p w14:paraId="110633EE" w14:textId="77777777" w:rsidR="00580484" w:rsidRDefault="00580484" w:rsidP="00580484">
            <w:r>
              <w:rPr>
                <w:rFonts w:hint="cs"/>
                <w:cs/>
              </w:rPr>
              <w:t>แก้ไขข้อมูลตู้คอนเทนเนอร์ กรณีใส่เอเย่นต์รายเดิม</w:t>
            </w:r>
          </w:p>
          <w:p w14:paraId="3602F81F" w14:textId="77777777" w:rsidR="00580484" w:rsidRPr="007F61AC" w:rsidRDefault="00580484" w:rsidP="00580484">
            <w:pPr>
              <w:rPr>
                <w:cs/>
              </w:rPr>
            </w:pPr>
            <w:r>
              <w:t>(update_container_exist</w:t>
            </w:r>
            <w:r>
              <w:br/>
              <w:t>_agn_company_name)</w:t>
            </w:r>
          </w:p>
        </w:tc>
        <w:tc>
          <w:tcPr>
            <w:tcW w:w="1054" w:type="dxa"/>
          </w:tcPr>
          <w:p w14:paraId="2AF57BC1" w14:textId="4D961BB6" w:rsidR="00580484" w:rsidRDefault="00580484" w:rsidP="00580484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95" w:type="dxa"/>
          </w:tcPr>
          <w:p w14:paraId="26996153" w14:textId="2C41D4F6" w:rsidR="00580484" w:rsidRDefault="00580484" w:rsidP="00580484">
            <w:pPr>
              <w:jc w:val="center"/>
            </w:pPr>
            <w:r>
              <w:rPr>
                <w:rFonts w:hint="cs"/>
                <w:cs/>
              </w:rPr>
              <w:t>1</w:t>
            </w:r>
            <w:r w:rsidRPr="00AC017C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65376832" w14:textId="545639A9" w:rsidR="00580484" w:rsidRDefault="00580484" w:rsidP="00580484">
            <w:pPr>
              <w:jc w:val="center"/>
              <w:rPr>
                <w:cs/>
              </w:rPr>
            </w:pPr>
            <w:r w:rsidRPr="009B6D96">
              <w:rPr>
                <w:rFonts w:hint="cs"/>
                <w:cs/>
              </w:rPr>
              <w:t>วิรัตน์</w:t>
            </w:r>
          </w:p>
        </w:tc>
        <w:tc>
          <w:tcPr>
            <w:tcW w:w="1375" w:type="dxa"/>
          </w:tcPr>
          <w:p w14:paraId="19A5251A" w14:textId="77777777" w:rsidR="00580484" w:rsidRDefault="00580484" w:rsidP="00580484">
            <w:r>
              <w:t>Manual</w:t>
            </w:r>
          </w:p>
        </w:tc>
        <w:tc>
          <w:tcPr>
            <w:tcW w:w="1245" w:type="dxa"/>
          </w:tcPr>
          <w:p w14:paraId="6F8D0F3D" w14:textId="77777777" w:rsidR="00580484" w:rsidRDefault="00580484" w:rsidP="0058048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18E8B3A" w14:textId="77777777" w:rsidR="00580484" w:rsidRDefault="00580484" w:rsidP="00580484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247FF17C" w14:textId="77777777" w:rsidR="00580484" w:rsidRDefault="00580484" w:rsidP="00580484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580484" w14:paraId="3604D315" w14:textId="77777777" w:rsidTr="00703890">
        <w:tc>
          <w:tcPr>
            <w:tcW w:w="1330" w:type="dxa"/>
          </w:tcPr>
          <w:p w14:paraId="09D98176" w14:textId="77777777" w:rsidR="00580484" w:rsidRDefault="00580484" w:rsidP="00580484">
            <w:r>
              <w:t>CDMS-02-02-31</w:t>
            </w:r>
          </w:p>
        </w:tc>
        <w:tc>
          <w:tcPr>
            <w:tcW w:w="1385" w:type="dxa"/>
          </w:tcPr>
          <w:p w14:paraId="7848530C" w14:textId="77777777" w:rsidR="00580484" w:rsidRDefault="00580484" w:rsidP="00580484">
            <w:r>
              <w:t>Integration</w:t>
            </w:r>
          </w:p>
        </w:tc>
        <w:tc>
          <w:tcPr>
            <w:tcW w:w="2997" w:type="dxa"/>
          </w:tcPr>
          <w:p w14:paraId="09A6E2A2" w14:textId="77777777" w:rsidR="00580484" w:rsidRDefault="00580484" w:rsidP="00580484">
            <w:r>
              <w:rPr>
                <w:rFonts w:hint="cs"/>
                <w:cs/>
              </w:rPr>
              <w:t>แก้ไขข้อมูลตู้คอนเทนเนอร์ กรณีใส่เอเย่นต์รายเดิม</w:t>
            </w:r>
            <w:r>
              <w:t xml:space="preserve"> </w:t>
            </w:r>
            <w:r>
              <w:rPr>
                <w:rFonts w:hint="cs"/>
                <w:cs/>
              </w:rPr>
              <w:t>และเปลี่ยนข้อมูลเอเย่นต์</w:t>
            </w:r>
          </w:p>
          <w:p w14:paraId="62510A49" w14:textId="77777777" w:rsidR="00580484" w:rsidRPr="007F61AC" w:rsidRDefault="00580484" w:rsidP="00580484">
            <w:pPr>
              <w:rPr>
                <w:cs/>
              </w:rPr>
            </w:pPr>
            <w:r>
              <w:t>(update_container_exist</w:t>
            </w:r>
            <w:r>
              <w:br/>
              <w:t>_agn_company_name</w:t>
            </w:r>
            <w:r>
              <w:br/>
              <w:t>_change_infomation)</w:t>
            </w:r>
          </w:p>
        </w:tc>
        <w:tc>
          <w:tcPr>
            <w:tcW w:w="1054" w:type="dxa"/>
          </w:tcPr>
          <w:p w14:paraId="5A047D84" w14:textId="12B1E212" w:rsidR="00580484" w:rsidRDefault="00580484" w:rsidP="00580484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95" w:type="dxa"/>
          </w:tcPr>
          <w:p w14:paraId="7950197A" w14:textId="60E3C48C" w:rsidR="00580484" w:rsidRDefault="00580484" w:rsidP="00580484">
            <w:pPr>
              <w:jc w:val="center"/>
            </w:pPr>
            <w:r>
              <w:rPr>
                <w:rFonts w:hint="cs"/>
                <w:cs/>
              </w:rPr>
              <w:t>2</w:t>
            </w:r>
            <w:r w:rsidRPr="00AC017C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10EE4613" w14:textId="0AEEE4DC" w:rsidR="00580484" w:rsidRDefault="00580484" w:rsidP="00580484">
            <w:pPr>
              <w:jc w:val="center"/>
              <w:rPr>
                <w:cs/>
              </w:rPr>
            </w:pPr>
            <w:r w:rsidRPr="009B6D96">
              <w:rPr>
                <w:rFonts w:hint="cs"/>
                <w:cs/>
              </w:rPr>
              <w:t>วิรัตน์</w:t>
            </w:r>
          </w:p>
        </w:tc>
        <w:tc>
          <w:tcPr>
            <w:tcW w:w="1375" w:type="dxa"/>
          </w:tcPr>
          <w:p w14:paraId="2002F7FC" w14:textId="77777777" w:rsidR="00580484" w:rsidRDefault="00580484" w:rsidP="00580484">
            <w:r>
              <w:t>Manual</w:t>
            </w:r>
          </w:p>
        </w:tc>
        <w:tc>
          <w:tcPr>
            <w:tcW w:w="1245" w:type="dxa"/>
          </w:tcPr>
          <w:p w14:paraId="2CF0310D" w14:textId="77777777" w:rsidR="00580484" w:rsidRDefault="00580484" w:rsidP="0058048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5968389" w14:textId="77777777" w:rsidR="00580484" w:rsidRDefault="00580484" w:rsidP="00580484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4A40E101" w14:textId="77777777" w:rsidR="00580484" w:rsidRDefault="00580484" w:rsidP="00580484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72229FCC" w14:textId="77777777" w:rsidR="00F86355" w:rsidRDefault="00F86355" w:rsidP="00F86355">
      <w:r>
        <w:br w:type="page"/>
      </w:r>
    </w:p>
    <w:p w14:paraId="355946C7" w14:textId="77777777" w:rsidR="00F86355" w:rsidRPr="00686423" w:rsidRDefault="00F86355" w:rsidP="00F86355">
      <w:pPr>
        <w:pStyle w:val="1"/>
        <w:rPr>
          <w:cs/>
        </w:rPr>
      </w:pPr>
      <w:r>
        <w:rPr>
          <w:rFonts w:hint="cs"/>
          <w:cs/>
        </w:rPr>
        <w:lastRenderedPageBreak/>
        <w:t>ตารางที่ ข</w:t>
      </w:r>
      <w:r>
        <w:t xml:space="preserve">-2-2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</w:t>
      </w:r>
      <w:r>
        <w:t>(11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30"/>
        <w:gridCol w:w="1385"/>
        <w:gridCol w:w="2997"/>
        <w:gridCol w:w="1054"/>
        <w:gridCol w:w="995"/>
        <w:gridCol w:w="1461"/>
        <w:gridCol w:w="1375"/>
        <w:gridCol w:w="1245"/>
        <w:gridCol w:w="1386"/>
      </w:tblGrid>
      <w:tr w:rsidR="00F86355" w14:paraId="5138D396" w14:textId="77777777" w:rsidTr="00703890">
        <w:tc>
          <w:tcPr>
            <w:tcW w:w="1330" w:type="dxa"/>
          </w:tcPr>
          <w:p w14:paraId="3CFD08E6" w14:textId="77777777" w:rsidR="00F86355" w:rsidRDefault="00F86355" w:rsidP="00703890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385" w:type="dxa"/>
          </w:tcPr>
          <w:p w14:paraId="524B39C4" w14:textId="77777777" w:rsidR="00F86355" w:rsidRDefault="00F86355" w:rsidP="00703890">
            <w:r>
              <w:t>CDMS-02</w:t>
            </w:r>
          </w:p>
        </w:tc>
        <w:tc>
          <w:tcPr>
            <w:tcW w:w="2997" w:type="dxa"/>
          </w:tcPr>
          <w:p w14:paraId="2AF408B8" w14:textId="77777777" w:rsidR="00F86355" w:rsidRDefault="00F86355" w:rsidP="00703890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516" w:type="dxa"/>
            <w:gridSpan w:val="6"/>
          </w:tcPr>
          <w:p w14:paraId="6EFF3FA0" w14:textId="77777777" w:rsidR="00F86355" w:rsidRDefault="00F86355" w:rsidP="00703890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F86355" w14:paraId="57556973" w14:textId="77777777" w:rsidTr="00703890">
        <w:tc>
          <w:tcPr>
            <w:tcW w:w="1330" w:type="dxa"/>
          </w:tcPr>
          <w:p w14:paraId="0C1A0214" w14:textId="77777777" w:rsidR="00F86355" w:rsidRDefault="00F86355" w:rsidP="00703890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385" w:type="dxa"/>
          </w:tcPr>
          <w:p w14:paraId="5CCE71E9" w14:textId="77777777" w:rsidR="00F86355" w:rsidRDefault="00F86355" w:rsidP="00703890">
            <w:r>
              <w:t>CDMS-02-02</w:t>
            </w:r>
          </w:p>
        </w:tc>
        <w:tc>
          <w:tcPr>
            <w:tcW w:w="2997" w:type="dxa"/>
          </w:tcPr>
          <w:p w14:paraId="76F4DDC5" w14:textId="77777777" w:rsidR="00F86355" w:rsidRDefault="00F86355" w:rsidP="00703890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516" w:type="dxa"/>
            <w:gridSpan w:val="6"/>
          </w:tcPr>
          <w:p w14:paraId="2AECBE83" w14:textId="77777777" w:rsidR="00F86355" w:rsidRDefault="00F86355" w:rsidP="00703890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</w:tr>
      <w:tr w:rsidR="00F86355" w14:paraId="5BDA624C" w14:textId="77777777" w:rsidTr="00703890">
        <w:tc>
          <w:tcPr>
            <w:tcW w:w="1330" w:type="dxa"/>
          </w:tcPr>
          <w:p w14:paraId="02BB5405" w14:textId="77777777" w:rsidR="00F86355" w:rsidRDefault="00F86355" w:rsidP="00703890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385" w:type="dxa"/>
          </w:tcPr>
          <w:p w14:paraId="6793053A" w14:textId="77777777" w:rsidR="00F86355" w:rsidRDefault="00F86355" w:rsidP="00703890"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997" w:type="dxa"/>
          </w:tcPr>
          <w:p w14:paraId="0E3C71DE" w14:textId="77777777" w:rsidR="00F86355" w:rsidRDefault="00F86355" w:rsidP="00703890">
            <w:pPr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054" w:type="dxa"/>
          </w:tcPr>
          <w:p w14:paraId="3FE91C6D" w14:textId="77777777" w:rsidR="00F86355" w:rsidRDefault="00F86355" w:rsidP="00703890">
            <w:r w:rsidRPr="00A41420">
              <w:rPr>
                <w:b/>
                <w:bCs/>
              </w:rPr>
              <w:t>Date Test</w:t>
            </w:r>
          </w:p>
        </w:tc>
        <w:tc>
          <w:tcPr>
            <w:tcW w:w="995" w:type="dxa"/>
          </w:tcPr>
          <w:p w14:paraId="6CF46613" w14:textId="77777777" w:rsidR="00F86355" w:rsidRDefault="00F86355" w:rsidP="00703890"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1" w:type="dxa"/>
          </w:tcPr>
          <w:p w14:paraId="76FCD6FE" w14:textId="77777777" w:rsidR="00F86355" w:rsidRDefault="00F86355" w:rsidP="00703890">
            <w:pPr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75" w:type="dxa"/>
          </w:tcPr>
          <w:p w14:paraId="5CD0C449" w14:textId="77777777" w:rsidR="00F86355" w:rsidRDefault="00F86355" w:rsidP="00703890"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45" w:type="dxa"/>
          </w:tcPr>
          <w:p w14:paraId="500701A8" w14:textId="77777777" w:rsidR="00F86355" w:rsidRPr="00000D7C" w:rsidRDefault="00F86355" w:rsidP="00703890">
            <w:pPr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86" w:type="dxa"/>
          </w:tcPr>
          <w:p w14:paraId="37D75B67" w14:textId="77777777" w:rsidR="00F86355" w:rsidRDefault="00F86355" w:rsidP="00703890">
            <w:pPr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F37D6E" w14:paraId="2196E456" w14:textId="77777777" w:rsidTr="00703890">
        <w:tc>
          <w:tcPr>
            <w:tcW w:w="1330" w:type="dxa"/>
          </w:tcPr>
          <w:p w14:paraId="63F9DC51" w14:textId="77777777" w:rsidR="00F37D6E" w:rsidRDefault="00F37D6E" w:rsidP="00F37D6E">
            <w:r>
              <w:t>CDMS-02-02-32</w:t>
            </w:r>
          </w:p>
        </w:tc>
        <w:tc>
          <w:tcPr>
            <w:tcW w:w="1385" w:type="dxa"/>
          </w:tcPr>
          <w:p w14:paraId="0386000C" w14:textId="77777777" w:rsidR="00F37D6E" w:rsidRDefault="00F37D6E" w:rsidP="00F37D6E">
            <w:r>
              <w:t>Integration</w:t>
            </w:r>
          </w:p>
        </w:tc>
        <w:tc>
          <w:tcPr>
            <w:tcW w:w="2997" w:type="dxa"/>
          </w:tcPr>
          <w:p w14:paraId="46BC800F" w14:textId="77777777" w:rsidR="00F37D6E" w:rsidRDefault="00F37D6E" w:rsidP="00F37D6E">
            <w:r>
              <w:rPr>
                <w:rFonts w:hint="cs"/>
                <w:cs/>
              </w:rPr>
              <w:t xml:space="preserve">แก้ไขข้อมูลตู้คอนเทนเนอร์ กรณีใส่หมายเลขผู้เสียภาษี </w:t>
            </w:r>
            <w:r>
              <w:t xml:space="preserve">12 </w:t>
            </w:r>
            <w:r>
              <w:rPr>
                <w:rFonts w:hint="cs"/>
                <w:cs/>
              </w:rPr>
              <w:t>อักษร</w:t>
            </w:r>
          </w:p>
          <w:p w14:paraId="4889A607" w14:textId="77777777" w:rsidR="00F37D6E" w:rsidRPr="00CC4411" w:rsidRDefault="00F37D6E" w:rsidP="00F37D6E">
            <w:pPr>
              <w:rPr>
                <w:cs/>
              </w:rPr>
            </w:pPr>
            <w:r>
              <w:t>(update_container_</w:t>
            </w:r>
            <w:r>
              <w:br/>
              <w:t>agn_tax_length_12)</w:t>
            </w:r>
          </w:p>
        </w:tc>
        <w:tc>
          <w:tcPr>
            <w:tcW w:w="1054" w:type="dxa"/>
          </w:tcPr>
          <w:p w14:paraId="63B32791" w14:textId="4D3A94EB" w:rsidR="00F37D6E" w:rsidRDefault="00F37D6E" w:rsidP="00F37D6E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95" w:type="dxa"/>
          </w:tcPr>
          <w:p w14:paraId="6B01DB63" w14:textId="070C36A6" w:rsidR="00F37D6E" w:rsidRDefault="00F37D6E" w:rsidP="00F37D6E">
            <w:pPr>
              <w:jc w:val="center"/>
            </w:pPr>
            <w:r>
              <w:rPr>
                <w:rFonts w:hint="cs"/>
                <w:cs/>
              </w:rPr>
              <w:t>2</w:t>
            </w:r>
            <w:r w:rsidRPr="00F40115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414A4C84" w14:textId="00E6CFAF" w:rsidR="00F37D6E" w:rsidRDefault="00F37D6E" w:rsidP="00F37D6E">
            <w:pPr>
              <w:jc w:val="center"/>
              <w:rPr>
                <w:cs/>
              </w:rPr>
            </w:pPr>
            <w:r w:rsidRPr="00D43AE2">
              <w:rPr>
                <w:rFonts w:hint="cs"/>
                <w:cs/>
              </w:rPr>
              <w:t>วิรัตน์</w:t>
            </w:r>
          </w:p>
        </w:tc>
        <w:tc>
          <w:tcPr>
            <w:tcW w:w="1375" w:type="dxa"/>
          </w:tcPr>
          <w:p w14:paraId="5A663EFD" w14:textId="77777777" w:rsidR="00F37D6E" w:rsidRDefault="00F37D6E" w:rsidP="00F37D6E">
            <w:r>
              <w:t>Manual</w:t>
            </w:r>
          </w:p>
        </w:tc>
        <w:tc>
          <w:tcPr>
            <w:tcW w:w="1245" w:type="dxa"/>
          </w:tcPr>
          <w:p w14:paraId="1F8B645A" w14:textId="77777777" w:rsidR="00F37D6E" w:rsidRDefault="00F37D6E" w:rsidP="00F37D6E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1958E83" w14:textId="77777777" w:rsidR="00F37D6E" w:rsidRDefault="00F37D6E" w:rsidP="00F37D6E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21890BD0" w14:textId="77777777" w:rsidR="00F37D6E" w:rsidRDefault="00F37D6E" w:rsidP="00F37D6E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F37D6E" w14:paraId="1E88A8FB" w14:textId="77777777" w:rsidTr="00703890">
        <w:tc>
          <w:tcPr>
            <w:tcW w:w="1330" w:type="dxa"/>
          </w:tcPr>
          <w:p w14:paraId="34C26C71" w14:textId="77777777" w:rsidR="00F37D6E" w:rsidRDefault="00F37D6E" w:rsidP="00F37D6E">
            <w:pPr>
              <w:rPr>
                <w:cs/>
              </w:rPr>
            </w:pPr>
            <w:r>
              <w:t>CDMS-02-02-33</w:t>
            </w:r>
          </w:p>
        </w:tc>
        <w:tc>
          <w:tcPr>
            <w:tcW w:w="1385" w:type="dxa"/>
          </w:tcPr>
          <w:p w14:paraId="21C7038B" w14:textId="77777777" w:rsidR="00F37D6E" w:rsidRDefault="00F37D6E" w:rsidP="00F37D6E">
            <w:r>
              <w:t>Integration</w:t>
            </w:r>
          </w:p>
        </w:tc>
        <w:tc>
          <w:tcPr>
            <w:tcW w:w="2997" w:type="dxa"/>
          </w:tcPr>
          <w:p w14:paraId="6ADFB2D3" w14:textId="77777777" w:rsidR="00F37D6E" w:rsidRDefault="00F37D6E" w:rsidP="00F37D6E">
            <w:r>
              <w:rPr>
                <w:rFonts w:hint="cs"/>
                <w:cs/>
              </w:rPr>
              <w:t xml:space="preserve">แก้ไขข้อมูลตู้คอนเทนเนอร์ กรณีใส่หมายเลขผู้เสียภาษี </w:t>
            </w:r>
            <w:r>
              <w:t xml:space="preserve">13 </w:t>
            </w:r>
            <w:r>
              <w:rPr>
                <w:rFonts w:hint="cs"/>
                <w:cs/>
              </w:rPr>
              <w:t>อักษร</w:t>
            </w:r>
          </w:p>
          <w:p w14:paraId="22DC45DC" w14:textId="77777777" w:rsidR="00F37D6E" w:rsidRPr="00CC4411" w:rsidRDefault="00F37D6E" w:rsidP="00F37D6E">
            <w:pPr>
              <w:rPr>
                <w:cs/>
              </w:rPr>
            </w:pPr>
            <w:r>
              <w:t>(update_container_</w:t>
            </w:r>
            <w:r>
              <w:br/>
              <w:t>agn_tax_length_13)</w:t>
            </w:r>
          </w:p>
        </w:tc>
        <w:tc>
          <w:tcPr>
            <w:tcW w:w="1054" w:type="dxa"/>
          </w:tcPr>
          <w:p w14:paraId="7770D07A" w14:textId="5B6FE70B" w:rsidR="00F37D6E" w:rsidRDefault="00F37D6E" w:rsidP="00F37D6E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95" w:type="dxa"/>
          </w:tcPr>
          <w:p w14:paraId="3DFAC411" w14:textId="60E6E509" w:rsidR="00F37D6E" w:rsidRDefault="00F37D6E" w:rsidP="00F37D6E">
            <w:pPr>
              <w:jc w:val="center"/>
            </w:pPr>
            <w:r>
              <w:rPr>
                <w:rFonts w:hint="cs"/>
                <w:cs/>
              </w:rPr>
              <w:t>1</w:t>
            </w:r>
            <w:r w:rsidRPr="00F40115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5840A1CE" w14:textId="31BA0B12" w:rsidR="00F37D6E" w:rsidRDefault="00F37D6E" w:rsidP="00F37D6E">
            <w:pPr>
              <w:jc w:val="center"/>
              <w:rPr>
                <w:cs/>
              </w:rPr>
            </w:pPr>
            <w:r w:rsidRPr="00D43AE2">
              <w:rPr>
                <w:rFonts w:hint="cs"/>
                <w:cs/>
              </w:rPr>
              <w:t>วิรัตน์</w:t>
            </w:r>
          </w:p>
        </w:tc>
        <w:tc>
          <w:tcPr>
            <w:tcW w:w="1375" w:type="dxa"/>
          </w:tcPr>
          <w:p w14:paraId="428C4FAD" w14:textId="77777777" w:rsidR="00F37D6E" w:rsidRDefault="00F37D6E" w:rsidP="00F37D6E">
            <w:r>
              <w:t>Manual</w:t>
            </w:r>
          </w:p>
        </w:tc>
        <w:tc>
          <w:tcPr>
            <w:tcW w:w="1245" w:type="dxa"/>
          </w:tcPr>
          <w:p w14:paraId="1BD972A5" w14:textId="77777777" w:rsidR="00F37D6E" w:rsidRDefault="00F37D6E" w:rsidP="00F37D6E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00FF2C5" w14:textId="77777777" w:rsidR="00F37D6E" w:rsidRDefault="00F37D6E" w:rsidP="00F37D6E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7EE12656" w14:textId="77777777" w:rsidR="00F37D6E" w:rsidRDefault="00F37D6E" w:rsidP="00F37D6E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F37D6E" w14:paraId="16B1F90A" w14:textId="77777777" w:rsidTr="00703890">
        <w:tc>
          <w:tcPr>
            <w:tcW w:w="1330" w:type="dxa"/>
          </w:tcPr>
          <w:p w14:paraId="7BC7707C" w14:textId="77777777" w:rsidR="00F37D6E" w:rsidRDefault="00F37D6E" w:rsidP="00F37D6E">
            <w:r>
              <w:t>CDMS-02-02-34</w:t>
            </w:r>
          </w:p>
        </w:tc>
        <w:tc>
          <w:tcPr>
            <w:tcW w:w="1385" w:type="dxa"/>
          </w:tcPr>
          <w:p w14:paraId="2D3333F1" w14:textId="77777777" w:rsidR="00F37D6E" w:rsidRDefault="00F37D6E" w:rsidP="00F37D6E">
            <w:r>
              <w:t>Integration</w:t>
            </w:r>
          </w:p>
        </w:tc>
        <w:tc>
          <w:tcPr>
            <w:tcW w:w="2997" w:type="dxa"/>
          </w:tcPr>
          <w:p w14:paraId="205C77CC" w14:textId="77777777" w:rsidR="00F37D6E" w:rsidRDefault="00F37D6E" w:rsidP="00F37D6E">
            <w:r>
              <w:rPr>
                <w:rFonts w:hint="cs"/>
                <w:cs/>
              </w:rPr>
              <w:t xml:space="preserve">แก้ไขข้อมูลตู้คอนเทนเนอร์ กรณีใส่หมายเลขผู้เสียภาษี </w:t>
            </w:r>
            <w:r>
              <w:t>14</w:t>
            </w:r>
            <w:r>
              <w:rPr>
                <w:rFonts w:hint="cs"/>
                <w:cs/>
              </w:rPr>
              <w:t xml:space="preserve"> อักษร</w:t>
            </w:r>
          </w:p>
          <w:p w14:paraId="166C9F62" w14:textId="77777777" w:rsidR="00F37D6E" w:rsidRPr="00CC4411" w:rsidRDefault="00F37D6E" w:rsidP="00F37D6E">
            <w:pPr>
              <w:rPr>
                <w:cs/>
              </w:rPr>
            </w:pPr>
            <w:r>
              <w:t>(update_container_</w:t>
            </w:r>
            <w:r>
              <w:br/>
              <w:t>agn_tax_length_14)</w:t>
            </w:r>
          </w:p>
        </w:tc>
        <w:tc>
          <w:tcPr>
            <w:tcW w:w="1054" w:type="dxa"/>
          </w:tcPr>
          <w:p w14:paraId="602B3702" w14:textId="6EFF6B82" w:rsidR="00F37D6E" w:rsidRDefault="00F37D6E" w:rsidP="00F37D6E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95" w:type="dxa"/>
          </w:tcPr>
          <w:p w14:paraId="74EA41B5" w14:textId="744E3F03" w:rsidR="00F37D6E" w:rsidRDefault="00F37D6E" w:rsidP="00F37D6E">
            <w:pPr>
              <w:jc w:val="center"/>
            </w:pPr>
            <w:r>
              <w:rPr>
                <w:rFonts w:hint="cs"/>
                <w:cs/>
              </w:rPr>
              <w:t>3</w:t>
            </w:r>
            <w:r w:rsidRPr="00F40115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59E7B1DE" w14:textId="4947889B" w:rsidR="00F37D6E" w:rsidRDefault="00F37D6E" w:rsidP="00F37D6E">
            <w:pPr>
              <w:jc w:val="center"/>
              <w:rPr>
                <w:cs/>
              </w:rPr>
            </w:pPr>
            <w:r w:rsidRPr="00D43AE2">
              <w:rPr>
                <w:rFonts w:hint="cs"/>
                <w:cs/>
              </w:rPr>
              <w:t>วิรัตน์</w:t>
            </w:r>
          </w:p>
        </w:tc>
        <w:tc>
          <w:tcPr>
            <w:tcW w:w="1375" w:type="dxa"/>
          </w:tcPr>
          <w:p w14:paraId="289F67E5" w14:textId="77777777" w:rsidR="00F37D6E" w:rsidRDefault="00F37D6E" w:rsidP="00F37D6E">
            <w:r>
              <w:t>Manual</w:t>
            </w:r>
          </w:p>
        </w:tc>
        <w:tc>
          <w:tcPr>
            <w:tcW w:w="1245" w:type="dxa"/>
          </w:tcPr>
          <w:p w14:paraId="0661724B" w14:textId="77777777" w:rsidR="00F37D6E" w:rsidRDefault="00F37D6E" w:rsidP="00F37D6E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36A6044" w14:textId="77777777" w:rsidR="00F37D6E" w:rsidRDefault="00F37D6E" w:rsidP="00F37D6E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02FBF350" w14:textId="77777777" w:rsidR="00F37D6E" w:rsidRDefault="00F37D6E" w:rsidP="00F37D6E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44ABB838" w14:textId="77777777" w:rsidR="00F86355" w:rsidRPr="001F374B" w:rsidRDefault="00F86355" w:rsidP="00F86355">
      <w:pPr>
        <w:pStyle w:val="1"/>
      </w:pPr>
      <w:r>
        <w:rPr>
          <w:rFonts w:hint="cs"/>
          <w:cs/>
        </w:rPr>
        <w:lastRenderedPageBreak/>
        <w:t>ตารางที่ ข</w:t>
      </w:r>
      <w:r>
        <w:t xml:space="preserve">-2-2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</w:t>
      </w:r>
      <w:r>
        <w:t>(12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30"/>
        <w:gridCol w:w="1385"/>
        <w:gridCol w:w="2997"/>
        <w:gridCol w:w="1054"/>
        <w:gridCol w:w="995"/>
        <w:gridCol w:w="1461"/>
        <w:gridCol w:w="1375"/>
        <w:gridCol w:w="1245"/>
        <w:gridCol w:w="1386"/>
      </w:tblGrid>
      <w:tr w:rsidR="00F86355" w14:paraId="1F879E18" w14:textId="77777777" w:rsidTr="00703890">
        <w:tc>
          <w:tcPr>
            <w:tcW w:w="1330" w:type="dxa"/>
          </w:tcPr>
          <w:p w14:paraId="0AC7270C" w14:textId="77777777" w:rsidR="00F86355" w:rsidRDefault="00F86355" w:rsidP="00703890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385" w:type="dxa"/>
          </w:tcPr>
          <w:p w14:paraId="15319DA7" w14:textId="77777777" w:rsidR="00F86355" w:rsidRDefault="00F86355" w:rsidP="00703890">
            <w:r>
              <w:t>CDMS-02</w:t>
            </w:r>
          </w:p>
        </w:tc>
        <w:tc>
          <w:tcPr>
            <w:tcW w:w="2997" w:type="dxa"/>
          </w:tcPr>
          <w:p w14:paraId="2B79BC2D" w14:textId="77777777" w:rsidR="00F86355" w:rsidRDefault="00F86355" w:rsidP="00703890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516" w:type="dxa"/>
            <w:gridSpan w:val="6"/>
          </w:tcPr>
          <w:p w14:paraId="7834E023" w14:textId="77777777" w:rsidR="00F86355" w:rsidRDefault="00F86355" w:rsidP="00703890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F86355" w14:paraId="38F3C898" w14:textId="77777777" w:rsidTr="00703890">
        <w:tc>
          <w:tcPr>
            <w:tcW w:w="1330" w:type="dxa"/>
          </w:tcPr>
          <w:p w14:paraId="30C8D077" w14:textId="77777777" w:rsidR="00F86355" w:rsidRDefault="00F86355" w:rsidP="00703890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385" w:type="dxa"/>
          </w:tcPr>
          <w:p w14:paraId="22F24597" w14:textId="77777777" w:rsidR="00F86355" w:rsidRDefault="00F86355" w:rsidP="00703890">
            <w:r>
              <w:t>CDMS-02-02</w:t>
            </w:r>
          </w:p>
        </w:tc>
        <w:tc>
          <w:tcPr>
            <w:tcW w:w="2997" w:type="dxa"/>
          </w:tcPr>
          <w:p w14:paraId="43647BF6" w14:textId="77777777" w:rsidR="00F86355" w:rsidRDefault="00F86355" w:rsidP="00703890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516" w:type="dxa"/>
            <w:gridSpan w:val="6"/>
          </w:tcPr>
          <w:p w14:paraId="00F45880" w14:textId="77777777" w:rsidR="00F86355" w:rsidRDefault="00F86355" w:rsidP="00703890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</w:tr>
      <w:tr w:rsidR="00F86355" w14:paraId="721C07DD" w14:textId="77777777" w:rsidTr="00703890">
        <w:tc>
          <w:tcPr>
            <w:tcW w:w="1330" w:type="dxa"/>
          </w:tcPr>
          <w:p w14:paraId="7B633B7E" w14:textId="77777777" w:rsidR="00F86355" w:rsidRDefault="00F86355" w:rsidP="00703890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385" w:type="dxa"/>
          </w:tcPr>
          <w:p w14:paraId="28EE58FF" w14:textId="77777777" w:rsidR="00F86355" w:rsidRDefault="00F86355" w:rsidP="00703890"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997" w:type="dxa"/>
          </w:tcPr>
          <w:p w14:paraId="5AD8EACE" w14:textId="77777777" w:rsidR="00F86355" w:rsidRDefault="00F86355" w:rsidP="00703890">
            <w:pPr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054" w:type="dxa"/>
          </w:tcPr>
          <w:p w14:paraId="4EB4B534" w14:textId="77777777" w:rsidR="00F86355" w:rsidRDefault="00F86355" w:rsidP="00703890">
            <w:r w:rsidRPr="00A41420">
              <w:rPr>
                <w:b/>
                <w:bCs/>
              </w:rPr>
              <w:t>Date Test</w:t>
            </w:r>
          </w:p>
        </w:tc>
        <w:tc>
          <w:tcPr>
            <w:tcW w:w="995" w:type="dxa"/>
          </w:tcPr>
          <w:p w14:paraId="059879F7" w14:textId="77777777" w:rsidR="00F86355" w:rsidRDefault="00F86355" w:rsidP="00703890"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1" w:type="dxa"/>
          </w:tcPr>
          <w:p w14:paraId="458BA5B0" w14:textId="77777777" w:rsidR="00F86355" w:rsidRDefault="00F86355" w:rsidP="00703890">
            <w:pPr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75" w:type="dxa"/>
          </w:tcPr>
          <w:p w14:paraId="19602A2E" w14:textId="77777777" w:rsidR="00F86355" w:rsidRDefault="00F86355" w:rsidP="00703890"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45" w:type="dxa"/>
          </w:tcPr>
          <w:p w14:paraId="193EE701" w14:textId="77777777" w:rsidR="00F86355" w:rsidRPr="00000D7C" w:rsidRDefault="00F86355" w:rsidP="00703890">
            <w:pPr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86" w:type="dxa"/>
          </w:tcPr>
          <w:p w14:paraId="1D30BEFF" w14:textId="77777777" w:rsidR="00F86355" w:rsidRDefault="00F86355" w:rsidP="00703890">
            <w:pPr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F37D6E" w14:paraId="1FFF37A1" w14:textId="77777777" w:rsidTr="00703890">
        <w:tc>
          <w:tcPr>
            <w:tcW w:w="1330" w:type="dxa"/>
          </w:tcPr>
          <w:p w14:paraId="38669136" w14:textId="77777777" w:rsidR="00F37D6E" w:rsidRDefault="00F37D6E" w:rsidP="00F37D6E">
            <w:r>
              <w:t>CDMS-02-02-35</w:t>
            </w:r>
          </w:p>
        </w:tc>
        <w:tc>
          <w:tcPr>
            <w:tcW w:w="1385" w:type="dxa"/>
          </w:tcPr>
          <w:p w14:paraId="51DD9C0F" w14:textId="77777777" w:rsidR="00F37D6E" w:rsidRDefault="00F37D6E" w:rsidP="00F37D6E">
            <w:r>
              <w:t>Integration</w:t>
            </w:r>
          </w:p>
        </w:tc>
        <w:tc>
          <w:tcPr>
            <w:tcW w:w="2997" w:type="dxa"/>
          </w:tcPr>
          <w:p w14:paraId="3DB8C451" w14:textId="77777777" w:rsidR="00F37D6E" w:rsidRDefault="00F37D6E" w:rsidP="00F37D6E">
            <w:r>
              <w:rPr>
                <w:rFonts w:hint="cs"/>
                <w:cs/>
              </w:rPr>
              <w:t xml:space="preserve">แก้ไขข้อมูลตู้คอนเทนเนอร์ กรณีใส่เบอร์ติดต่อ </w:t>
            </w:r>
            <w:r>
              <w:t xml:space="preserve">10 </w:t>
            </w:r>
            <w:r>
              <w:rPr>
                <w:rFonts w:hint="cs"/>
                <w:cs/>
              </w:rPr>
              <w:t>อักษร</w:t>
            </w:r>
          </w:p>
          <w:p w14:paraId="74501B3C" w14:textId="77777777" w:rsidR="00F37D6E" w:rsidRPr="00CC4411" w:rsidRDefault="00F37D6E" w:rsidP="00F37D6E">
            <w:pPr>
              <w:rPr>
                <w:cs/>
              </w:rPr>
            </w:pPr>
            <w:r>
              <w:t>(update_container_</w:t>
            </w:r>
            <w:r>
              <w:br/>
              <w:t>agn_tel_length_10)</w:t>
            </w:r>
          </w:p>
        </w:tc>
        <w:tc>
          <w:tcPr>
            <w:tcW w:w="1054" w:type="dxa"/>
          </w:tcPr>
          <w:p w14:paraId="4031B566" w14:textId="57CC4440" w:rsidR="00F37D6E" w:rsidRDefault="00F37D6E" w:rsidP="00F37D6E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95" w:type="dxa"/>
          </w:tcPr>
          <w:p w14:paraId="4E08D369" w14:textId="535F9221" w:rsidR="00F37D6E" w:rsidRDefault="00F37D6E" w:rsidP="00F37D6E">
            <w:pPr>
              <w:jc w:val="center"/>
            </w:pPr>
            <w:r>
              <w:rPr>
                <w:rFonts w:hint="cs"/>
                <w:cs/>
              </w:rPr>
              <w:t>3</w:t>
            </w:r>
            <w:r w:rsidRPr="008D74A8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43A33651" w14:textId="2FDD221D" w:rsidR="00F37D6E" w:rsidRDefault="00F37D6E" w:rsidP="00F37D6E">
            <w:pPr>
              <w:jc w:val="center"/>
              <w:rPr>
                <w:cs/>
              </w:rPr>
            </w:pPr>
            <w:r w:rsidRPr="00AD6CE0">
              <w:rPr>
                <w:rFonts w:hint="cs"/>
                <w:cs/>
              </w:rPr>
              <w:t>วิรัตน์</w:t>
            </w:r>
          </w:p>
        </w:tc>
        <w:tc>
          <w:tcPr>
            <w:tcW w:w="1375" w:type="dxa"/>
          </w:tcPr>
          <w:p w14:paraId="67678CBA" w14:textId="77777777" w:rsidR="00F37D6E" w:rsidRDefault="00F37D6E" w:rsidP="00F37D6E">
            <w:r>
              <w:t>Manual</w:t>
            </w:r>
          </w:p>
        </w:tc>
        <w:tc>
          <w:tcPr>
            <w:tcW w:w="1245" w:type="dxa"/>
          </w:tcPr>
          <w:p w14:paraId="0A8EAA78" w14:textId="77777777" w:rsidR="00F37D6E" w:rsidRDefault="00F37D6E" w:rsidP="00F37D6E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E2E6A7A" w14:textId="77777777" w:rsidR="00F37D6E" w:rsidRDefault="00F37D6E" w:rsidP="00F37D6E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75B79C97" w14:textId="77777777" w:rsidR="00F37D6E" w:rsidRDefault="00F37D6E" w:rsidP="00F37D6E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F37D6E" w14:paraId="17478FD9" w14:textId="77777777" w:rsidTr="00703890">
        <w:tc>
          <w:tcPr>
            <w:tcW w:w="1330" w:type="dxa"/>
          </w:tcPr>
          <w:p w14:paraId="1D05EF30" w14:textId="77777777" w:rsidR="00F37D6E" w:rsidRDefault="00F37D6E" w:rsidP="00F37D6E">
            <w:r>
              <w:t>CDMS-02-02-36</w:t>
            </w:r>
          </w:p>
        </w:tc>
        <w:tc>
          <w:tcPr>
            <w:tcW w:w="1385" w:type="dxa"/>
          </w:tcPr>
          <w:p w14:paraId="07B5B3CC" w14:textId="77777777" w:rsidR="00F37D6E" w:rsidRDefault="00F37D6E" w:rsidP="00F37D6E">
            <w:r>
              <w:t>Integration</w:t>
            </w:r>
          </w:p>
        </w:tc>
        <w:tc>
          <w:tcPr>
            <w:tcW w:w="2997" w:type="dxa"/>
          </w:tcPr>
          <w:p w14:paraId="60BF44CA" w14:textId="77777777" w:rsidR="00F37D6E" w:rsidRDefault="00F37D6E" w:rsidP="00F37D6E">
            <w:r>
              <w:rPr>
                <w:rFonts w:hint="cs"/>
                <w:cs/>
              </w:rPr>
              <w:t xml:space="preserve">แก้ไขข้อมูลตู้คอนเทนเนอร์ กรณีใส่เบอร์ติดต่อ </w:t>
            </w:r>
            <w:r>
              <w:t xml:space="preserve">11 </w:t>
            </w:r>
            <w:r>
              <w:rPr>
                <w:rFonts w:hint="cs"/>
                <w:cs/>
              </w:rPr>
              <w:t>อักษร</w:t>
            </w:r>
          </w:p>
          <w:p w14:paraId="24BEF59E" w14:textId="77777777" w:rsidR="00F37D6E" w:rsidRPr="00CC4411" w:rsidRDefault="00F37D6E" w:rsidP="00F37D6E">
            <w:pPr>
              <w:rPr>
                <w:cs/>
              </w:rPr>
            </w:pPr>
            <w:r>
              <w:t>(update_container_</w:t>
            </w:r>
            <w:r>
              <w:br/>
              <w:t>agn_tel_length_11)</w:t>
            </w:r>
          </w:p>
        </w:tc>
        <w:tc>
          <w:tcPr>
            <w:tcW w:w="1054" w:type="dxa"/>
          </w:tcPr>
          <w:p w14:paraId="4CE16805" w14:textId="526325FD" w:rsidR="00F37D6E" w:rsidRDefault="00F37D6E" w:rsidP="00F37D6E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95" w:type="dxa"/>
          </w:tcPr>
          <w:p w14:paraId="7E605570" w14:textId="06120948" w:rsidR="00F37D6E" w:rsidRDefault="00F37D6E" w:rsidP="00F37D6E">
            <w:pPr>
              <w:jc w:val="center"/>
            </w:pPr>
            <w:r>
              <w:rPr>
                <w:rFonts w:hint="cs"/>
                <w:cs/>
              </w:rPr>
              <w:t>2</w:t>
            </w:r>
            <w:r w:rsidRPr="008D74A8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50BAB0C8" w14:textId="51727884" w:rsidR="00F37D6E" w:rsidRDefault="00F37D6E" w:rsidP="00F37D6E">
            <w:pPr>
              <w:jc w:val="center"/>
              <w:rPr>
                <w:cs/>
              </w:rPr>
            </w:pPr>
            <w:r w:rsidRPr="00AD6CE0">
              <w:rPr>
                <w:rFonts w:hint="cs"/>
                <w:cs/>
              </w:rPr>
              <w:t>วิรัตน์</w:t>
            </w:r>
          </w:p>
        </w:tc>
        <w:tc>
          <w:tcPr>
            <w:tcW w:w="1375" w:type="dxa"/>
          </w:tcPr>
          <w:p w14:paraId="251CD5AE" w14:textId="77777777" w:rsidR="00F37D6E" w:rsidRDefault="00F37D6E" w:rsidP="00F37D6E">
            <w:r>
              <w:t>Manual</w:t>
            </w:r>
          </w:p>
        </w:tc>
        <w:tc>
          <w:tcPr>
            <w:tcW w:w="1245" w:type="dxa"/>
          </w:tcPr>
          <w:p w14:paraId="5E3E32B3" w14:textId="77777777" w:rsidR="00F37D6E" w:rsidRDefault="00F37D6E" w:rsidP="00F37D6E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32BE99A" w14:textId="77777777" w:rsidR="00F37D6E" w:rsidRDefault="00F37D6E" w:rsidP="00F37D6E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16AD73FE" w14:textId="77777777" w:rsidR="00F37D6E" w:rsidRDefault="00F37D6E" w:rsidP="00F37D6E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F37D6E" w14:paraId="2F31FD38" w14:textId="77777777" w:rsidTr="00703890">
        <w:tc>
          <w:tcPr>
            <w:tcW w:w="1330" w:type="dxa"/>
          </w:tcPr>
          <w:p w14:paraId="2F6630A1" w14:textId="77777777" w:rsidR="00F37D6E" w:rsidRDefault="00F37D6E" w:rsidP="00F37D6E">
            <w:r>
              <w:t>CDMS-02-02-37</w:t>
            </w:r>
          </w:p>
        </w:tc>
        <w:tc>
          <w:tcPr>
            <w:tcW w:w="1385" w:type="dxa"/>
          </w:tcPr>
          <w:p w14:paraId="7E645E2F" w14:textId="77777777" w:rsidR="00F37D6E" w:rsidRDefault="00F37D6E" w:rsidP="00F37D6E">
            <w:r>
              <w:t>Integration</w:t>
            </w:r>
          </w:p>
        </w:tc>
        <w:tc>
          <w:tcPr>
            <w:tcW w:w="2997" w:type="dxa"/>
          </w:tcPr>
          <w:p w14:paraId="6B7E3F23" w14:textId="77777777" w:rsidR="00F37D6E" w:rsidRDefault="00F37D6E" w:rsidP="00F37D6E">
            <w:r>
              <w:rPr>
                <w:rFonts w:hint="cs"/>
                <w:cs/>
              </w:rPr>
              <w:t>แก้ไขข้อมูลตู้คอนเทนเนอร์ กรณีใส่อีเมลผิดรูปแบบ</w:t>
            </w:r>
          </w:p>
          <w:p w14:paraId="65490A8A" w14:textId="77777777" w:rsidR="00F37D6E" w:rsidRPr="00CC4411" w:rsidRDefault="00F37D6E" w:rsidP="00F37D6E">
            <w:pPr>
              <w:rPr>
                <w:cs/>
              </w:rPr>
            </w:pPr>
            <w:r>
              <w:t>(update_container_wrong</w:t>
            </w:r>
            <w:r>
              <w:br/>
              <w:t>_agn_email_format)</w:t>
            </w:r>
          </w:p>
        </w:tc>
        <w:tc>
          <w:tcPr>
            <w:tcW w:w="1054" w:type="dxa"/>
          </w:tcPr>
          <w:p w14:paraId="3E262E78" w14:textId="40B5337A" w:rsidR="00F37D6E" w:rsidRDefault="00F37D6E" w:rsidP="00F37D6E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95" w:type="dxa"/>
          </w:tcPr>
          <w:p w14:paraId="59D17F5E" w14:textId="38B96D2A" w:rsidR="00F37D6E" w:rsidRDefault="00F37D6E" w:rsidP="00F37D6E">
            <w:pPr>
              <w:jc w:val="center"/>
            </w:pPr>
            <w:r>
              <w:rPr>
                <w:rFonts w:hint="cs"/>
                <w:cs/>
              </w:rPr>
              <w:t>3</w:t>
            </w:r>
            <w:r w:rsidRPr="008D74A8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551027D1" w14:textId="2F8652D2" w:rsidR="00F37D6E" w:rsidRDefault="00F37D6E" w:rsidP="00F37D6E">
            <w:pPr>
              <w:jc w:val="center"/>
              <w:rPr>
                <w:cs/>
              </w:rPr>
            </w:pPr>
            <w:r w:rsidRPr="00AD6CE0">
              <w:rPr>
                <w:rFonts w:hint="cs"/>
                <w:cs/>
              </w:rPr>
              <w:t>วิรัตน์</w:t>
            </w:r>
          </w:p>
        </w:tc>
        <w:tc>
          <w:tcPr>
            <w:tcW w:w="1375" w:type="dxa"/>
          </w:tcPr>
          <w:p w14:paraId="67D461A1" w14:textId="77777777" w:rsidR="00F37D6E" w:rsidRDefault="00F37D6E" w:rsidP="00F37D6E">
            <w:r>
              <w:t>Manual</w:t>
            </w:r>
          </w:p>
        </w:tc>
        <w:tc>
          <w:tcPr>
            <w:tcW w:w="1245" w:type="dxa"/>
          </w:tcPr>
          <w:p w14:paraId="59B23C1F" w14:textId="77777777" w:rsidR="00F37D6E" w:rsidRDefault="00F37D6E" w:rsidP="00F37D6E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5B95AEA" w14:textId="77777777" w:rsidR="00F37D6E" w:rsidRDefault="00F37D6E" w:rsidP="00F37D6E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52E17AD4" w14:textId="77777777" w:rsidR="00F37D6E" w:rsidRDefault="00F37D6E" w:rsidP="00F37D6E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2BCC1DE5" w14:textId="77777777" w:rsidR="00F86355" w:rsidRDefault="00F86355" w:rsidP="00F86355">
      <w:pPr>
        <w:pStyle w:val="1"/>
      </w:pPr>
      <w:r>
        <w:rPr>
          <w:rFonts w:hint="cs"/>
          <w:cs/>
        </w:rPr>
        <w:lastRenderedPageBreak/>
        <w:t>ตารางที่ ข</w:t>
      </w:r>
      <w:r>
        <w:t xml:space="preserve">-2-2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</w:t>
      </w:r>
      <w:r>
        <w:t>(13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30"/>
        <w:gridCol w:w="1385"/>
        <w:gridCol w:w="2997"/>
        <w:gridCol w:w="1054"/>
        <w:gridCol w:w="995"/>
        <w:gridCol w:w="1461"/>
        <w:gridCol w:w="1375"/>
        <w:gridCol w:w="1245"/>
        <w:gridCol w:w="1386"/>
      </w:tblGrid>
      <w:tr w:rsidR="00F86355" w14:paraId="558C571E" w14:textId="77777777" w:rsidTr="00703890">
        <w:tc>
          <w:tcPr>
            <w:tcW w:w="1330" w:type="dxa"/>
          </w:tcPr>
          <w:p w14:paraId="50A397C8" w14:textId="77777777" w:rsidR="00F86355" w:rsidRDefault="00F86355" w:rsidP="00703890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385" w:type="dxa"/>
          </w:tcPr>
          <w:p w14:paraId="2F02B956" w14:textId="77777777" w:rsidR="00F86355" w:rsidRDefault="00F86355" w:rsidP="00703890">
            <w:r>
              <w:t>CDMS-02</w:t>
            </w:r>
          </w:p>
        </w:tc>
        <w:tc>
          <w:tcPr>
            <w:tcW w:w="2997" w:type="dxa"/>
          </w:tcPr>
          <w:p w14:paraId="168CDE61" w14:textId="77777777" w:rsidR="00F86355" w:rsidRDefault="00F86355" w:rsidP="00703890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516" w:type="dxa"/>
            <w:gridSpan w:val="6"/>
          </w:tcPr>
          <w:p w14:paraId="353BE350" w14:textId="77777777" w:rsidR="00F86355" w:rsidRDefault="00F86355" w:rsidP="00703890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F86355" w14:paraId="7C99DD59" w14:textId="77777777" w:rsidTr="00703890">
        <w:tc>
          <w:tcPr>
            <w:tcW w:w="1330" w:type="dxa"/>
          </w:tcPr>
          <w:p w14:paraId="03F6F8B0" w14:textId="77777777" w:rsidR="00F86355" w:rsidRDefault="00F86355" w:rsidP="00703890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385" w:type="dxa"/>
          </w:tcPr>
          <w:p w14:paraId="34AF22CC" w14:textId="77777777" w:rsidR="00F86355" w:rsidRDefault="00F86355" w:rsidP="00703890">
            <w:r>
              <w:t>CDMS-02-02</w:t>
            </w:r>
          </w:p>
        </w:tc>
        <w:tc>
          <w:tcPr>
            <w:tcW w:w="2997" w:type="dxa"/>
          </w:tcPr>
          <w:p w14:paraId="3DD6C20D" w14:textId="77777777" w:rsidR="00F86355" w:rsidRDefault="00F86355" w:rsidP="00703890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516" w:type="dxa"/>
            <w:gridSpan w:val="6"/>
          </w:tcPr>
          <w:p w14:paraId="72DF53AC" w14:textId="77777777" w:rsidR="00F86355" w:rsidRDefault="00F86355" w:rsidP="00703890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</w:tr>
      <w:tr w:rsidR="00F86355" w14:paraId="5F659ED4" w14:textId="77777777" w:rsidTr="00703890">
        <w:tc>
          <w:tcPr>
            <w:tcW w:w="1330" w:type="dxa"/>
          </w:tcPr>
          <w:p w14:paraId="35CDA6E1" w14:textId="77777777" w:rsidR="00F86355" w:rsidRDefault="00F86355" w:rsidP="00703890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385" w:type="dxa"/>
          </w:tcPr>
          <w:p w14:paraId="2D87CFD8" w14:textId="77777777" w:rsidR="00F86355" w:rsidRDefault="00F86355" w:rsidP="00703890"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997" w:type="dxa"/>
          </w:tcPr>
          <w:p w14:paraId="4E3D5D98" w14:textId="77777777" w:rsidR="00F86355" w:rsidRDefault="00F86355" w:rsidP="00703890">
            <w:pPr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054" w:type="dxa"/>
          </w:tcPr>
          <w:p w14:paraId="233C7F0A" w14:textId="77777777" w:rsidR="00F86355" w:rsidRDefault="00F86355" w:rsidP="00703890">
            <w:r w:rsidRPr="00A41420">
              <w:rPr>
                <w:b/>
                <w:bCs/>
              </w:rPr>
              <w:t>Date Test</w:t>
            </w:r>
          </w:p>
        </w:tc>
        <w:tc>
          <w:tcPr>
            <w:tcW w:w="995" w:type="dxa"/>
          </w:tcPr>
          <w:p w14:paraId="62E26EE8" w14:textId="77777777" w:rsidR="00F86355" w:rsidRDefault="00F86355" w:rsidP="00703890"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1" w:type="dxa"/>
          </w:tcPr>
          <w:p w14:paraId="23C5B70A" w14:textId="77777777" w:rsidR="00F86355" w:rsidRDefault="00F86355" w:rsidP="00703890">
            <w:pPr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75" w:type="dxa"/>
          </w:tcPr>
          <w:p w14:paraId="730BBEAA" w14:textId="77777777" w:rsidR="00F86355" w:rsidRDefault="00F86355" w:rsidP="00703890"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45" w:type="dxa"/>
          </w:tcPr>
          <w:p w14:paraId="249E7D44" w14:textId="77777777" w:rsidR="00F86355" w:rsidRPr="00000D7C" w:rsidRDefault="00F86355" w:rsidP="00703890">
            <w:pPr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86" w:type="dxa"/>
          </w:tcPr>
          <w:p w14:paraId="6F3856C4" w14:textId="77777777" w:rsidR="00F86355" w:rsidRDefault="00F86355" w:rsidP="00703890">
            <w:pPr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F37D6E" w14:paraId="0A3F3B2A" w14:textId="77777777" w:rsidTr="00703890">
        <w:tc>
          <w:tcPr>
            <w:tcW w:w="1330" w:type="dxa"/>
          </w:tcPr>
          <w:p w14:paraId="588B0E25" w14:textId="77777777" w:rsidR="00F37D6E" w:rsidRDefault="00F37D6E" w:rsidP="00F37D6E">
            <w:pPr>
              <w:rPr>
                <w:cs/>
              </w:rPr>
            </w:pPr>
            <w:r>
              <w:t>CDMS-02-02-38</w:t>
            </w:r>
          </w:p>
        </w:tc>
        <w:tc>
          <w:tcPr>
            <w:tcW w:w="1385" w:type="dxa"/>
          </w:tcPr>
          <w:p w14:paraId="69AA8731" w14:textId="77777777" w:rsidR="00F37D6E" w:rsidRDefault="00F37D6E" w:rsidP="00F37D6E">
            <w:r>
              <w:t>Integration</w:t>
            </w:r>
          </w:p>
        </w:tc>
        <w:tc>
          <w:tcPr>
            <w:tcW w:w="2997" w:type="dxa"/>
          </w:tcPr>
          <w:p w14:paraId="4E115644" w14:textId="77777777" w:rsidR="00F37D6E" w:rsidRDefault="00F37D6E" w:rsidP="00F37D6E">
            <w:r>
              <w:rPr>
                <w:rFonts w:hint="cs"/>
                <w:cs/>
              </w:rPr>
              <w:t xml:space="preserve">แก้ไขข้อมูลตู้คอนเทนเนอร์ กรณีใส่อีเมลความยาว </w:t>
            </w:r>
            <w:r>
              <w:t xml:space="preserve">39 </w:t>
            </w:r>
            <w:r>
              <w:rPr>
                <w:rFonts w:hint="cs"/>
                <w:cs/>
              </w:rPr>
              <w:t>อักษร</w:t>
            </w:r>
          </w:p>
          <w:p w14:paraId="0A274506" w14:textId="77777777" w:rsidR="00F37D6E" w:rsidRPr="00CC4411" w:rsidRDefault="00F37D6E" w:rsidP="00F37D6E">
            <w:pPr>
              <w:rPr>
                <w:cs/>
              </w:rPr>
            </w:pPr>
            <w:r>
              <w:t>(update_container_</w:t>
            </w:r>
            <w:r>
              <w:br/>
              <w:t>agn_email_length_39)</w:t>
            </w:r>
          </w:p>
        </w:tc>
        <w:tc>
          <w:tcPr>
            <w:tcW w:w="1054" w:type="dxa"/>
          </w:tcPr>
          <w:p w14:paraId="1F8FB440" w14:textId="02849DA0" w:rsidR="00F37D6E" w:rsidRDefault="00F37D6E" w:rsidP="00F37D6E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95" w:type="dxa"/>
          </w:tcPr>
          <w:p w14:paraId="6702B026" w14:textId="29088DE5" w:rsidR="00F37D6E" w:rsidRDefault="00F37D6E" w:rsidP="00F37D6E">
            <w:pPr>
              <w:jc w:val="center"/>
            </w:pPr>
            <w:r>
              <w:rPr>
                <w:rFonts w:hint="cs"/>
                <w:cs/>
              </w:rPr>
              <w:t>2</w:t>
            </w:r>
            <w:r w:rsidRPr="002E6242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6D2C84C8" w14:textId="709C61A4" w:rsidR="00F37D6E" w:rsidRDefault="00F37D6E" w:rsidP="00F37D6E">
            <w:pPr>
              <w:jc w:val="center"/>
              <w:rPr>
                <w:cs/>
              </w:rPr>
            </w:pPr>
            <w:r w:rsidRPr="007D308F">
              <w:rPr>
                <w:rFonts w:hint="cs"/>
                <w:cs/>
              </w:rPr>
              <w:t>วิรัตน์</w:t>
            </w:r>
          </w:p>
        </w:tc>
        <w:tc>
          <w:tcPr>
            <w:tcW w:w="1375" w:type="dxa"/>
          </w:tcPr>
          <w:p w14:paraId="5FEEEAD5" w14:textId="77777777" w:rsidR="00F37D6E" w:rsidRDefault="00F37D6E" w:rsidP="00F37D6E">
            <w:r>
              <w:t>Manual</w:t>
            </w:r>
          </w:p>
        </w:tc>
        <w:tc>
          <w:tcPr>
            <w:tcW w:w="1245" w:type="dxa"/>
          </w:tcPr>
          <w:p w14:paraId="6BB3E915" w14:textId="77777777" w:rsidR="00F37D6E" w:rsidRDefault="00F37D6E" w:rsidP="00F37D6E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001C68F" w14:textId="77777777" w:rsidR="00F37D6E" w:rsidRDefault="00F37D6E" w:rsidP="00F37D6E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0F2B4693" w14:textId="77777777" w:rsidR="00F37D6E" w:rsidRDefault="00F37D6E" w:rsidP="00F37D6E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F37D6E" w14:paraId="062C1BC6" w14:textId="77777777" w:rsidTr="00703890">
        <w:tc>
          <w:tcPr>
            <w:tcW w:w="1330" w:type="dxa"/>
          </w:tcPr>
          <w:p w14:paraId="36CD71DB" w14:textId="77777777" w:rsidR="00F37D6E" w:rsidRDefault="00F37D6E" w:rsidP="00F37D6E">
            <w:r>
              <w:t>CDMS-02-02-39</w:t>
            </w:r>
          </w:p>
        </w:tc>
        <w:tc>
          <w:tcPr>
            <w:tcW w:w="1385" w:type="dxa"/>
          </w:tcPr>
          <w:p w14:paraId="0295AFDC" w14:textId="77777777" w:rsidR="00F37D6E" w:rsidRDefault="00F37D6E" w:rsidP="00F37D6E">
            <w:r>
              <w:t>Integration</w:t>
            </w:r>
          </w:p>
        </w:tc>
        <w:tc>
          <w:tcPr>
            <w:tcW w:w="2997" w:type="dxa"/>
          </w:tcPr>
          <w:p w14:paraId="43884178" w14:textId="77777777" w:rsidR="00F37D6E" w:rsidRDefault="00F37D6E" w:rsidP="00F37D6E">
            <w:r>
              <w:rPr>
                <w:rFonts w:hint="cs"/>
                <w:cs/>
              </w:rPr>
              <w:t xml:space="preserve">แก้ไขข้อมูลตู้คอนเทนเนอร์ กรณีใส่อีเมลความยาว </w:t>
            </w:r>
            <w:r>
              <w:t xml:space="preserve">40 </w:t>
            </w:r>
            <w:r>
              <w:rPr>
                <w:rFonts w:hint="cs"/>
                <w:cs/>
              </w:rPr>
              <w:t>อักษร</w:t>
            </w:r>
          </w:p>
          <w:p w14:paraId="5D447B6D" w14:textId="77777777" w:rsidR="00F37D6E" w:rsidRDefault="00F37D6E" w:rsidP="00F37D6E">
            <w:pPr>
              <w:rPr>
                <w:cs/>
              </w:rPr>
            </w:pPr>
            <w:r>
              <w:t>(update_container_</w:t>
            </w:r>
            <w:r>
              <w:br/>
              <w:t>agn_email_length_40)</w:t>
            </w:r>
          </w:p>
        </w:tc>
        <w:tc>
          <w:tcPr>
            <w:tcW w:w="1054" w:type="dxa"/>
          </w:tcPr>
          <w:p w14:paraId="273FE57B" w14:textId="349FAF7C" w:rsidR="00F37D6E" w:rsidRDefault="00F37D6E" w:rsidP="00F37D6E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95" w:type="dxa"/>
          </w:tcPr>
          <w:p w14:paraId="59537434" w14:textId="33A4F822" w:rsidR="00F37D6E" w:rsidRDefault="00F37D6E" w:rsidP="00F37D6E">
            <w:pPr>
              <w:jc w:val="center"/>
            </w:pPr>
            <w:r>
              <w:rPr>
                <w:rFonts w:hint="cs"/>
                <w:cs/>
              </w:rPr>
              <w:t>1</w:t>
            </w:r>
            <w:r w:rsidRPr="002E6242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719DC488" w14:textId="3A5ABF53" w:rsidR="00F37D6E" w:rsidRDefault="00F37D6E" w:rsidP="00F37D6E">
            <w:pPr>
              <w:jc w:val="center"/>
              <w:rPr>
                <w:cs/>
              </w:rPr>
            </w:pPr>
            <w:r w:rsidRPr="007D308F">
              <w:rPr>
                <w:rFonts w:hint="cs"/>
                <w:cs/>
              </w:rPr>
              <w:t>วิรัตน์</w:t>
            </w:r>
          </w:p>
        </w:tc>
        <w:tc>
          <w:tcPr>
            <w:tcW w:w="1375" w:type="dxa"/>
          </w:tcPr>
          <w:p w14:paraId="4C8986D9" w14:textId="77777777" w:rsidR="00F37D6E" w:rsidRDefault="00F37D6E" w:rsidP="00F37D6E">
            <w:r>
              <w:t>Manual</w:t>
            </w:r>
          </w:p>
        </w:tc>
        <w:tc>
          <w:tcPr>
            <w:tcW w:w="1245" w:type="dxa"/>
          </w:tcPr>
          <w:p w14:paraId="53070CF8" w14:textId="77777777" w:rsidR="00F37D6E" w:rsidRDefault="00F37D6E" w:rsidP="00F37D6E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08973A3" w14:textId="77777777" w:rsidR="00F37D6E" w:rsidRPr="00000D7C" w:rsidRDefault="00F37D6E" w:rsidP="00F37D6E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4426237C" w14:textId="77777777" w:rsidR="00F37D6E" w:rsidRDefault="00F37D6E" w:rsidP="00F37D6E">
            <w:pPr>
              <w:rPr>
                <w:cs/>
              </w:rPr>
            </w:pPr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F37D6E" w14:paraId="404BF388" w14:textId="77777777" w:rsidTr="00703890">
        <w:tc>
          <w:tcPr>
            <w:tcW w:w="1330" w:type="dxa"/>
          </w:tcPr>
          <w:p w14:paraId="65323898" w14:textId="77777777" w:rsidR="00F37D6E" w:rsidRDefault="00F37D6E" w:rsidP="00F37D6E">
            <w:r>
              <w:t>CDMS-02-02-40</w:t>
            </w:r>
          </w:p>
        </w:tc>
        <w:tc>
          <w:tcPr>
            <w:tcW w:w="1385" w:type="dxa"/>
          </w:tcPr>
          <w:p w14:paraId="52B20BDD" w14:textId="77777777" w:rsidR="00F37D6E" w:rsidRDefault="00F37D6E" w:rsidP="00F37D6E">
            <w:r>
              <w:t>Integration</w:t>
            </w:r>
          </w:p>
        </w:tc>
        <w:tc>
          <w:tcPr>
            <w:tcW w:w="2997" w:type="dxa"/>
          </w:tcPr>
          <w:p w14:paraId="137E05AA" w14:textId="77777777" w:rsidR="00F37D6E" w:rsidRDefault="00F37D6E" w:rsidP="00F37D6E">
            <w:r>
              <w:rPr>
                <w:rFonts w:hint="cs"/>
                <w:cs/>
              </w:rPr>
              <w:t xml:space="preserve">แก้ไขข้อมูลตู้คอนเทนเนอร์ กรณีใส่อีเมลความยาว </w:t>
            </w:r>
            <w:r>
              <w:t xml:space="preserve">41 </w:t>
            </w:r>
            <w:r>
              <w:rPr>
                <w:rFonts w:hint="cs"/>
                <w:cs/>
              </w:rPr>
              <w:t>อักษร</w:t>
            </w:r>
          </w:p>
          <w:p w14:paraId="64ABFF35" w14:textId="77777777" w:rsidR="00F37D6E" w:rsidRDefault="00F37D6E" w:rsidP="00F37D6E">
            <w:pPr>
              <w:rPr>
                <w:cs/>
              </w:rPr>
            </w:pPr>
            <w:r>
              <w:t>(update_container_</w:t>
            </w:r>
            <w:r>
              <w:br/>
              <w:t>agn_email_length_41)</w:t>
            </w:r>
          </w:p>
        </w:tc>
        <w:tc>
          <w:tcPr>
            <w:tcW w:w="1054" w:type="dxa"/>
          </w:tcPr>
          <w:p w14:paraId="356A73CA" w14:textId="6D1BEFE7" w:rsidR="00F37D6E" w:rsidRDefault="00F37D6E" w:rsidP="00F37D6E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95" w:type="dxa"/>
          </w:tcPr>
          <w:p w14:paraId="4FE8D690" w14:textId="7B48FE47" w:rsidR="00F37D6E" w:rsidRDefault="00F37D6E" w:rsidP="00F37D6E">
            <w:pPr>
              <w:jc w:val="center"/>
            </w:pPr>
            <w:r>
              <w:rPr>
                <w:rFonts w:hint="cs"/>
                <w:cs/>
              </w:rPr>
              <w:t>3</w:t>
            </w:r>
            <w:r w:rsidRPr="002E6242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327C2569" w14:textId="466A989C" w:rsidR="00F37D6E" w:rsidRDefault="00F37D6E" w:rsidP="00F37D6E">
            <w:pPr>
              <w:jc w:val="center"/>
              <w:rPr>
                <w:cs/>
              </w:rPr>
            </w:pPr>
            <w:r w:rsidRPr="007D308F">
              <w:rPr>
                <w:rFonts w:hint="cs"/>
                <w:cs/>
              </w:rPr>
              <w:t>วิรัตน์</w:t>
            </w:r>
          </w:p>
        </w:tc>
        <w:tc>
          <w:tcPr>
            <w:tcW w:w="1375" w:type="dxa"/>
          </w:tcPr>
          <w:p w14:paraId="5FB3F17A" w14:textId="77777777" w:rsidR="00F37D6E" w:rsidRDefault="00F37D6E" w:rsidP="00F37D6E">
            <w:r>
              <w:t>Manual</w:t>
            </w:r>
          </w:p>
        </w:tc>
        <w:tc>
          <w:tcPr>
            <w:tcW w:w="1245" w:type="dxa"/>
          </w:tcPr>
          <w:p w14:paraId="1543C857" w14:textId="77777777" w:rsidR="00F37D6E" w:rsidRDefault="00F37D6E" w:rsidP="00F37D6E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4695E1C" w14:textId="77777777" w:rsidR="00F37D6E" w:rsidRPr="00000D7C" w:rsidRDefault="00F37D6E" w:rsidP="00F37D6E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394C5454" w14:textId="77777777" w:rsidR="00F37D6E" w:rsidRDefault="00F37D6E" w:rsidP="00F37D6E">
            <w:pPr>
              <w:rPr>
                <w:cs/>
              </w:rPr>
            </w:pPr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3CCA7A27" w14:textId="77777777" w:rsidR="00F86355" w:rsidRDefault="00F86355" w:rsidP="00F86355">
      <w:pPr>
        <w:pStyle w:val="1"/>
      </w:pPr>
      <w:r>
        <w:rPr>
          <w:rFonts w:hint="cs"/>
          <w:cs/>
        </w:rPr>
        <w:lastRenderedPageBreak/>
        <w:t>ตารางที่ ข</w:t>
      </w:r>
      <w:r>
        <w:t xml:space="preserve">-2-2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</w:t>
      </w:r>
      <w:r>
        <w:t>(14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83"/>
        <w:gridCol w:w="1120"/>
        <w:gridCol w:w="1042"/>
        <w:gridCol w:w="1462"/>
        <w:gridCol w:w="1405"/>
        <w:gridCol w:w="1317"/>
        <w:gridCol w:w="1412"/>
      </w:tblGrid>
      <w:tr w:rsidR="00F86355" w14:paraId="572A936F" w14:textId="77777777" w:rsidTr="00703890">
        <w:tc>
          <w:tcPr>
            <w:tcW w:w="1375" w:type="dxa"/>
          </w:tcPr>
          <w:p w14:paraId="3EBD0A87" w14:textId="77777777" w:rsidR="00F86355" w:rsidRDefault="00F86355" w:rsidP="00703890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412" w:type="dxa"/>
          </w:tcPr>
          <w:p w14:paraId="7549A725" w14:textId="77777777" w:rsidR="00F86355" w:rsidRDefault="00F86355" w:rsidP="00703890">
            <w:r>
              <w:t>CDMS-02</w:t>
            </w:r>
          </w:p>
        </w:tc>
        <w:tc>
          <w:tcPr>
            <w:tcW w:w="2683" w:type="dxa"/>
          </w:tcPr>
          <w:p w14:paraId="259E28EF" w14:textId="77777777" w:rsidR="00F86355" w:rsidRDefault="00F86355" w:rsidP="00703890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758" w:type="dxa"/>
            <w:gridSpan w:val="6"/>
          </w:tcPr>
          <w:p w14:paraId="3F952148" w14:textId="77777777" w:rsidR="00F86355" w:rsidRDefault="00F86355" w:rsidP="00703890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F86355" w14:paraId="5A12F703" w14:textId="77777777" w:rsidTr="00703890">
        <w:tc>
          <w:tcPr>
            <w:tcW w:w="1375" w:type="dxa"/>
          </w:tcPr>
          <w:p w14:paraId="1766DFB8" w14:textId="77777777" w:rsidR="00F86355" w:rsidRDefault="00F86355" w:rsidP="00703890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412" w:type="dxa"/>
          </w:tcPr>
          <w:p w14:paraId="60A159E1" w14:textId="77777777" w:rsidR="00F86355" w:rsidRDefault="00F86355" w:rsidP="00703890">
            <w:r>
              <w:t>CDMS-02-02</w:t>
            </w:r>
          </w:p>
        </w:tc>
        <w:tc>
          <w:tcPr>
            <w:tcW w:w="2683" w:type="dxa"/>
          </w:tcPr>
          <w:p w14:paraId="2901E3E2" w14:textId="77777777" w:rsidR="00F86355" w:rsidRDefault="00F86355" w:rsidP="00703890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758" w:type="dxa"/>
            <w:gridSpan w:val="6"/>
          </w:tcPr>
          <w:p w14:paraId="48901218" w14:textId="77777777" w:rsidR="00F86355" w:rsidRDefault="00F86355" w:rsidP="00703890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</w:tr>
      <w:tr w:rsidR="00F86355" w14:paraId="23626458" w14:textId="77777777" w:rsidTr="00703890">
        <w:tc>
          <w:tcPr>
            <w:tcW w:w="1375" w:type="dxa"/>
          </w:tcPr>
          <w:p w14:paraId="249B1531" w14:textId="77777777" w:rsidR="00F86355" w:rsidRDefault="00F86355" w:rsidP="00703890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412" w:type="dxa"/>
          </w:tcPr>
          <w:p w14:paraId="6C88D03D" w14:textId="77777777" w:rsidR="00F86355" w:rsidRDefault="00F86355" w:rsidP="00703890"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683" w:type="dxa"/>
          </w:tcPr>
          <w:p w14:paraId="57A9B363" w14:textId="77777777" w:rsidR="00F86355" w:rsidRDefault="00F86355" w:rsidP="00703890">
            <w:pPr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120" w:type="dxa"/>
          </w:tcPr>
          <w:p w14:paraId="2453C74A" w14:textId="77777777" w:rsidR="00F86355" w:rsidRDefault="00F86355" w:rsidP="00703890"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042" w:type="dxa"/>
          </w:tcPr>
          <w:p w14:paraId="3D11320E" w14:textId="77777777" w:rsidR="00F86355" w:rsidRDefault="00F86355" w:rsidP="00703890"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2" w:type="dxa"/>
          </w:tcPr>
          <w:p w14:paraId="57BA2A90" w14:textId="77777777" w:rsidR="00F86355" w:rsidRDefault="00F86355" w:rsidP="00703890">
            <w:pPr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405" w:type="dxa"/>
          </w:tcPr>
          <w:p w14:paraId="1BFFAA3C" w14:textId="77777777" w:rsidR="00F86355" w:rsidRDefault="00F86355" w:rsidP="00703890"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317" w:type="dxa"/>
          </w:tcPr>
          <w:p w14:paraId="3A32840F" w14:textId="77777777" w:rsidR="00F86355" w:rsidRPr="00000D7C" w:rsidRDefault="00F86355" w:rsidP="00703890">
            <w:pPr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412" w:type="dxa"/>
          </w:tcPr>
          <w:p w14:paraId="3F00F922" w14:textId="77777777" w:rsidR="00F86355" w:rsidRDefault="00F86355" w:rsidP="00703890">
            <w:pPr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F37D6E" w14:paraId="577D507D" w14:textId="77777777" w:rsidTr="00703890">
        <w:tc>
          <w:tcPr>
            <w:tcW w:w="1375" w:type="dxa"/>
          </w:tcPr>
          <w:p w14:paraId="10B05964" w14:textId="77777777" w:rsidR="00F37D6E" w:rsidRDefault="00F37D6E" w:rsidP="00F37D6E">
            <w:r>
              <w:t>CDMS-02-02-41</w:t>
            </w:r>
          </w:p>
        </w:tc>
        <w:tc>
          <w:tcPr>
            <w:tcW w:w="1412" w:type="dxa"/>
          </w:tcPr>
          <w:p w14:paraId="58620780" w14:textId="77777777" w:rsidR="00F37D6E" w:rsidRDefault="00F37D6E" w:rsidP="00F37D6E">
            <w:r>
              <w:t>Integration</w:t>
            </w:r>
          </w:p>
        </w:tc>
        <w:tc>
          <w:tcPr>
            <w:tcW w:w="2683" w:type="dxa"/>
          </w:tcPr>
          <w:p w14:paraId="43C69FDA" w14:textId="77777777" w:rsidR="00F37D6E" w:rsidRDefault="00F37D6E" w:rsidP="00F37D6E">
            <w:r>
              <w:rPr>
                <w:rFonts w:hint="cs"/>
                <w:cs/>
              </w:rPr>
              <w:t>แก้ไขข้อมูลตู้คอนเทนเนอร์ กรณีไม่ใส่ข้อมูล</w:t>
            </w:r>
          </w:p>
          <w:p w14:paraId="35EF4CAE" w14:textId="77777777" w:rsidR="00F37D6E" w:rsidRDefault="00F37D6E" w:rsidP="00F37D6E">
            <w:r>
              <w:t>(update_container_blank)</w:t>
            </w:r>
          </w:p>
        </w:tc>
        <w:tc>
          <w:tcPr>
            <w:tcW w:w="1120" w:type="dxa"/>
          </w:tcPr>
          <w:p w14:paraId="385D8AED" w14:textId="63CF692D" w:rsidR="00F37D6E" w:rsidRDefault="00F37D6E" w:rsidP="00F37D6E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42" w:type="dxa"/>
          </w:tcPr>
          <w:p w14:paraId="77A76629" w14:textId="0BCE8C92" w:rsidR="00F37D6E" w:rsidRDefault="00F37D6E" w:rsidP="00F37D6E">
            <w:pPr>
              <w:jc w:val="center"/>
            </w:pPr>
            <w:r>
              <w:rPr>
                <w:rFonts w:hint="cs"/>
                <w:cs/>
              </w:rPr>
              <w:t>2</w:t>
            </w:r>
            <w:r w:rsidRPr="00FE5CC3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2" w:type="dxa"/>
          </w:tcPr>
          <w:p w14:paraId="6C071858" w14:textId="2E5B0B01" w:rsidR="00F37D6E" w:rsidRDefault="00F37D6E" w:rsidP="00F37D6E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405" w:type="dxa"/>
          </w:tcPr>
          <w:p w14:paraId="673DE612" w14:textId="77777777" w:rsidR="00F37D6E" w:rsidRDefault="00F37D6E" w:rsidP="00F37D6E">
            <w:r>
              <w:t>Manual</w:t>
            </w:r>
          </w:p>
        </w:tc>
        <w:tc>
          <w:tcPr>
            <w:tcW w:w="1317" w:type="dxa"/>
          </w:tcPr>
          <w:p w14:paraId="4CB0355A" w14:textId="77777777" w:rsidR="00F37D6E" w:rsidRDefault="00F37D6E" w:rsidP="00F37D6E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EFB9E5B" w14:textId="77777777" w:rsidR="00F37D6E" w:rsidRDefault="00F37D6E" w:rsidP="00F37D6E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2" w:type="dxa"/>
          </w:tcPr>
          <w:p w14:paraId="35F6C8AC" w14:textId="77777777" w:rsidR="00F37D6E" w:rsidRDefault="00F37D6E" w:rsidP="00F37D6E">
            <w:pPr>
              <w:rPr>
                <w:cs/>
              </w:rPr>
            </w:pPr>
          </w:p>
        </w:tc>
      </w:tr>
      <w:tr w:rsidR="00F37D6E" w14:paraId="369959BC" w14:textId="77777777" w:rsidTr="00703890">
        <w:tc>
          <w:tcPr>
            <w:tcW w:w="1375" w:type="dxa"/>
          </w:tcPr>
          <w:p w14:paraId="7D85BBB9" w14:textId="77777777" w:rsidR="00F37D6E" w:rsidRDefault="00F37D6E" w:rsidP="00F37D6E">
            <w:pPr>
              <w:rPr>
                <w:cs/>
              </w:rPr>
            </w:pPr>
            <w:r>
              <w:t>CDMS-02-02-42</w:t>
            </w:r>
          </w:p>
        </w:tc>
        <w:tc>
          <w:tcPr>
            <w:tcW w:w="1412" w:type="dxa"/>
          </w:tcPr>
          <w:p w14:paraId="0E7FB321" w14:textId="77777777" w:rsidR="00F37D6E" w:rsidRDefault="00F37D6E" w:rsidP="00F37D6E">
            <w:r>
              <w:t>Integration</w:t>
            </w:r>
          </w:p>
        </w:tc>
        <w:tc>
          <w:tcPr>
            <w:tcW w:w="2683" w:type="dxa"/>
          </w:tcPr>
          <w:p w14:paraId="5407A379" w14:textId="77777777" w:rsidR="00F37D6E" w:rsidRDefault="00F37D6E" w:rsidP="00F37D6E">
            <w:r>
              <w:rPr>
                <w:rFonts w:hint="cs"/>
                <w:cs/>
              </w:rPr>
              <w:t>แก้ไขข้อมูลตู้คอนเทนเนอร์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กรณีกดปุ่ม </w:t>
            </w:r>
            <w:r>
              <w:t>“</w:t>
            </w:r>
            <w:r>
              <w:rPr>
                <w:rFonts w:hint="cs"/>
                <w:cs/>
              </w:rPr>
              <w:t>ยกเลิก</w:t>
            </w:r>
            <w:r>
              <w:t>”</w:t>
            </w:r>
          </w:p>
          <w:p w14:paraId="4417326C" w14:textId="77777777" w:rsidR="00F37D6E" w:rsidRDefault="00F37D6E" w:rsidP="00F37D6E">
            <w:r>
              <w:t>(update_container</w:t>
            </w:r>
            <w:r>
              <w:br/>
              <w:t>_cancel)</w:t>
            </w:r>
          </w:p>
        </w:tc>
        <w:tc>
          <w:tcPr>
            <w:tcW w:w="1120" w:type="dxa"/>
          </w:tcPr>
          <w:p w14:paraId="48F62E6D" w14:textId="2702D1B8" w:rsidR="00F37D6E" w:rsidRDefault="00F37D6E" w:rsidP="00F37D6E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42" w:type="dxa"/>
          </w:tcPr>
          <w:p w14:paraId="275FF998" w14:textId="51D98AF9" w:rsidR="00F37D6E" w:rsidRDefault="00F37D6E" w:rsidP="00F37D6E">
            <w:pPr>
              <w:jc w:val="center"/>
            </w:pPr>
            <w:r>
              <w:rPr>
                <w:rFonts w:hint="cs"/>
                <w:cs/>
              </w:rPr>
              <w:t>1</w:t>
            </w:r>
            <w:bookmarkStart w:id="0" w:name="_GoBack"/>
            <w:bookmarkEnd w:id="0"/>
            <w:r w:rsidRPr="00FE5CC3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2" w:type="dxa"/>
          </w:tcPr>
          <w:p w14:paraId="27F70893" w14:textId="64E1327E" w:rsidR="00F37D6E" w:rsidRDefault="00F37D6E" w:rsidP="00F37D6E">
            <w:pPr>
              <w:jc w:val="center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405" w:type="dxa"/>
          </w:tcPr>
          <w:p w14:paraId="4B10A666" w14:textId="77777777" w:rsidR="00F37D6E" w:rsidRDefault="00F37D6E" w:rsidP="00F37D6E">
            <w:r>
              <w:t>Manual</w:t>
            </w:r>
          </w:p>
        </w:tc>
        <w:tc>
          <w:tcPr>
            <w:tcW w:w="1317" w:type="dxa"/>
          </w:tcPr>
          <w:p w14:paraId="58CC7D55" w14:textId="77777777" w:rsidR="00F37D6E" w:rsidRDefault="00F37D6E" w:rsidP="00F37D6E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7F0FD65" w14:textId="77777777" w:rsidR="00F37D6E" w:rsidRDefault="00F37D6E" w:rsidP="00F37D6E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2" w:type="dxa"/>
          </w:tcPr>
          <w:p w14:paraId="3335EB87" w14:textId="77777777" w:rsidR="00F37D6E" w:rsidRDefault="00F37D6E" w:rsidP="00F37D6E">
            <w:pPr>
              <w:rPr>
                <w:cs/>
              </w:rPr>
            </w:pPr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341443E9" w14:textId="77777777" w:rsidR="00F86355" w:rsidRDefault="00F86355" w:rsidP="00F86355"/>
    <w:p w14:paraId="087E077B" w14:textId="77777777" w:rsidR="00F86355" w:rsidRDefault="00F86355" w:rsidP="00F86355">
      <w:r>
        <w:br w:type="page"/>
      </w:r>
    </w:p>
    <w:p w14:paraId="65F1B83F" w14:textId="77777777" w:rsidR="00F86355" w:rsidRDefault="00F86355" w:rsidP="007831F8">
      <w:pPr>
        <w:pStyle w:val="1"/>
      </w:pPr>
      <w:r>
        <w:rPr>
          <w:rFonts w:hint="cs"/>
          <w:cs/>
        </w:rPr>
        <w:lastRenderedPageBreak/>
        <w:t>ตารางที่ ข</w:t>
      </w:r>
      <w:r>
        <w:t xml:space="preserve">-2-3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 xml:space="preserve">ดูรายการตู้คอนเทนเนอร์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F86355" w14:paraId="2F400E1E" w14:textId="77777777" w:rsidTr="00703890">
        <w:tc>
          <w:tcPr>
            <w:tcW w:w="1375" w:type="dxa"/>
          </w:tcPr>
          <w:p w14:paraId="05363C6E" w14:textId="77777777" w:rsidR="00F86355" w:rsidRPr="00A41420" w:rsidRDefault="00F86355" w:rsidP="0070389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412" w:type="dxa"/>
          </w:tcPr>
          <w:p w14:paraId="0CB8FEE3" w14:textId="77777777" w:rsidR="00F86355" w:rsidRDefault="00F86355" w:rsidP="00703890">
            <w:pPr>
              <w:rPr>
                <w:cs/>
              </w:rPr>
            </w:pPr>
            <w:r>
              <w:t>CDMS-02</w:t>
            </w:r>
          </w:p>
        </w:tc>
        <w:tc>
          <w:tcPr>
            <w:tcW w:w="2676" w:type="dxa"/>
          </w:tcPr>
          <w:p w14:paraId="30170369" w14:textId="77777777" w:rsidR="00F86355" w:rsidRPr="00A41420" w:rsidRDefault="00F86355" w:rsidP="0070389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765" w:type="dxa"/>
            <w:gridSpan w:val="6"/>
          </w:tcPr>
          <w:p w14:paraId="7DEAAEC7" w14:textId="77777777" w:rsidR="00F86355" w:rsidRDefault="00F86355" w:rsidP="00703890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F86355" w14:paraId="6A6A5F4C" w14:textId="77777777" w:rsidTr="00703890">
        <w:tc>
          <w:tcPr>
            <w:tcW w:w="1375" w:type="dxa"/>
          </w:tcPr>
          <w:p w14:paraId="476A5842" w14:textId="77777777" w:rsidR="00F86355" w:rsidRPr="00A41420" w:rsidRDefault="00F86355" w:rsidP="0070389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412" w:type="dxa"/>
          </w:tcPr>
          <w:p w14:paraId="55C8C121" w14:textId="77777777" w:rsidR="00F86355" w:rsidRDefault="00F86355" w:rsidP="00703890">
            <w:pPr>
              <w:rPr>
                <w:cs/>
              </w:rPr>
            </w:pPr>
            <w:r>
              <w:t>CDMS-02-03</w:t>
            </w:r>
          </w:p>
        </w:tc>
        <w:tc>
          <w:tcPr>
            <w:tcW w:w="2676" w:type="dxa"/>
          </w:tcPr>
          <w:p w14:paraId="11A5F113" w14:textId="77777777" w:rsidR="00F86355" w:rsidRPr="00A41420" w:rsidRDefault="00F86355" w:rsidP="0070389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765" w:type="dxa"/>
            <w:gridSpan w:val="6"/>
          </w:tcPr>
          <w:p w14:paraId="261E1077" w14:textId="77777777" w:rsidR="00F86355" w:rsidRDefault="00F86355" w:rsidP="00703890">
            <w:r>
              <w:rPr>
                <w:rFonts w:hint="cs"/>
                <w:cs/>
              </w:rPr>
              <w:t>ดูรายการตู้คอนเทนเนอร์</w:t>
            </w:r>
          </w:p>
        </w:tc>
      </w:tr>
      <w:tr w:rsidR="00F86355" w14:paraId="09D5C35B" w14:textId="77777777" w:rsidTr="00703890">
        <w:tc>
          <w:tcPr>
            <w:tcW w:w="1375" w:type="dxa"/>
          </w:tcPr>
          <w:p w14:paraId="0DD6DE0C" w14:textId="77777777" w:rsidR="00F86355" w:rsidRPr="00A41420" w:rsidRDefault="00F86355" w:rsidP="0070389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412" w:type="dxa"/>
          </w:tcPr>
          <w:p w14:paraId="07113A5F" w14:textId="77777777" w:rsidR="00F86355" w:rsidRPr="00A41420" w:rsidRDefault="00F86355" w:rsidP="0070389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676" w:type="dxa"/>
          </w:tcPr>
          <w:p w14:paraId="3AF8F0FB" w14:textId="77777777" w:rsidR="00F86355" w:rsidRPr="00A41420" w:rsidRDefault="00F86355" w:rsidP="0070389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121" w:type="dxa"/>
          </w:tcPr>
          <w:p w14:paraId="7B4195F0" w14:textId="77777777" w:rsidR="00F86355" w:rsidRPr="00A41420" w:rsidRDefault="00F86355" w:rsidP="0070389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043" w:type="dxa"/>
          </w:tcPr>
          <w:p w14:paraId="1E220057" w14:textId="77777777" w:rsidR="00F86355" w:rsidRPr="00A41420" w:rsidRDefault="00F86355" w:rsidP="0070389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4" w:type="dxa"/>
          </w:tcPr>
          <w:p w14:paraId="1973CFAB" w14:textId="77777777" w:rsidR="00F86355" w:rsidRPr="00A41420" w:rsidRDefault="00F86355" w:rsidP="0070389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406" w:type="dxa"/>
          </w:tcPr>
          <w:p w14:paraId="0AF2803B" w14:textId="77777777" w:rsidR="00F86355" w:rsidRPr="00A41420" w:rsidRDefault="00F86355" w:rsidP="0070389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318" w:type="dxa"/>
          </w:tcPr>
          <w:p w14:paraId="142E1840" w14:textId="77777777" w:rsidR="00F86355" w:rsidRPr="00A41420" w:rsidRDefault="00F86355" w:rsidP="0070389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413" w:type="dxa"/>
          </w:tcPr>
          <w:p w14:paraId="4765074C" w14:textId="77777777" w:rsidR="00F86355" w:rsidRPr="00A41420" w:rsidRDefault="00F86355" w:rsidP="0070389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F86355" w14:paraId="0B407170" w14:textId="77777777" w:rsidTr="00703890">
        <w:tc>
          <w:tcPr>
            <w:tcW w:w="1375" w:type="dxa"/>
          </w:tcPr>
          <w:p w14:paraId="68B43E3E" w14:textId="77777777" w:rsidR="00F86355" w:rsidRDefault="00F86355" w:rsidP="00703890">
            <w:r>
              <w:t>CDMS-02-03-01</w:t>
            </w:r>
          </w:p>
        </w:tc>
        <w:tc>
          <w:tcPr>
            <w:tcW w:w="1412" w:type="dxa"/>
          </w:tcPr>
          <w:p w14:paraId="65C4B59A" w14:textId="77777777" w:rsidR="00F86355" w:rsidRDefault="00F86355" w:rsidP="00703890">
            <w:r>
              <w:t>Integration</w:t>
            </w:r>
          </w:p>
        </w:tc>
        <w:tc>
          <w:tcPr>
            <w:tcW w:w="2676" w:type="dxa"/>
          </w:tcPr>
          <w:p w14:paraId="786A3CD2" w14:textId="77777777" w:rsidR="00F86355" w:rsidRDefault="00F86355" w:rsidP="00703890">
            <w:r>
              <w:rPr>
                <w:rFonts w:hint="cs"/>
                <w:cs/>
              </w:rPr>
              <w:t>ดูรายการตู้คอนเทนเนอร์ ข้อมูลตู้คอนเทนเนอร์ถูกต้อง</w:t>
            </w:r>
            <w:r w:rsidR="00D72625">
              <w:rPr>
                <w:rFonts w:hint="cs"/>
                <w:cs/>
              </w:rPr>
              <w:t>ทั้ง</w:t>
            </w:r>
            <w:r>
              <w:rPr>
                <w:rFonts w:hint="cs"/>
                <w:cs/>
              </w:rPr>
              <w:t>หมด</w:t>
            </w:r>
          </w:p>
          <w:p w14:paraId="4677B00F" w14:textId="2E61ED4F" w:rsidR="00DA240C" w:rsidRDefault="00DA240C" w:rsidP="00703890">
            <w:pPr>
              <w:rPr>
                <w:cs/>
              </w:rPr>
            </w:pPr>
            <w:r>
              <w:t>(show_container_list</w:t>
            </w:r>
            <w:r>
              <w:br/>
              <w:t>_success)</w:t>
            </w:r>
          </w:p>
        </w:tc>
        <w:tc>
          <w:tcPr>
            <w:tcW w:w="1121" w:type="dxa"/>
          </w:tcPr>
          <w:p w14:paraId="78AA047D" w14:textId="77777777" w:rsidR="00F86355" w:rsidRDefault="00F86355" w:rsidP="00703890"/>
        </w:tc>
        <w:tc>
          <w:tcPr>
            <w:tcW w:w="1043" w:type="dxa"/>
          </w:tcPr>
          <w:p w14:paraId="2D7B35D5" w14:textId="77777777" w:rsidR="00F86355" w:rsidRDefault="00F86355" w:rsidP="00703890">
            <w:pPr>
              <w:rPr>
                <w:cs/>
              </w:rPr>
            </w:pPr>
          </w:p>
        </w:tc>
        <w:tc>
          <w:tcPr>
            <w:tcW w:w="1464" w:type="dxa"/>
          </w:tcPr>
          <w:p w14:paraId="6ACD011F" w14:textId="77777777" w:rsidR="00F86355" w:rsidRDefault="00F86355" w:rsidP="00703890">
            <w:pPr>
              <w:jc w:val="center"/>
              <w:rPr>
                <w:cs/>
              </w:rPr>
            </w:pPr>
          </w:p>
        </w:tc>
        <w:tc>
          <w:tcPr>
            <w:tcW w:w="1406" w:type="dxa"/>
          </w:tcPr>
          <w:p w14:paraId="55B0ECCF" w14:textId="77777777" w:rsidR="00F86355" w:rsidRDefault="00F86355" w:rsidP="00703890">
            <w:r>
              <w:t>Manual</w:t>
            </w:r>
          </w:p>
        </w:tc>
        <w:tc>
          <w:tcPr>
            <w:tcW w:w="1318" w:type="dxa"/>
          </w:tcPr>
          <w:p w14:paraId="7F79A66C" w14:textId="77777777" w:rsidR="00F86355" w:rsidRDefault="00F86355" w:rsidP="0070389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8F28CA5" w14:textId="77777777" w:rsidR="00F86355" w:rsidRDefault="00F86355" w:rsidP="00703890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0C0A8942" w14:textId="77777777" w:rsidR="00F86355" w:rsidRDefault="00F86355" w:rsidP="00703890"/>
        </w:tc>
      </w:tr>
    </w:tbl>
    <w:p w14:paraId="424C7B9A" w14:textId="77777777" w:rsidR="00F86355" w:rsidRDefault="00F86355" w:rsidP="00F86355"/>
    <w:p w14:paraId="0B2E9957" w14:textId="77777777" w:rsidR="00F86355" w:rsidRDefault="00F86355" w:rsidP="00F86355">
      <w:pPr>
        <w:rPr>
          <w:cs/>
        </w:rPr>
      </w:pPr>
      <w:r>
        <w:rPr>
          <w:cs/>
        </w:rPr>
        <w:br w:type="page"/>
      </w:r>
    </w:p>
    <w:p w14:paraId="15BD62A5" w14:textId="1C9663A1" w:rsidR="00F86355" w:rsidRDefault="00F86355" w:rsidP="007831F8">
      <w:pPr>
        <w:pStyle w:val="1"/>
      </w:pPr>
      <w:r>
        <w:rPr>
          <w:rFonts w:hint="cs"/>
          <w:cs/>
        </w:rPr>
        <w:lastRenderedPageBreak/>
        <w:t>ตารางที่ ข</w:t>
      </w:r>
      <w:r>
        <w:t>-2-</w:t>
      </w:r>
      <w:r w:rsidR="009D4A9B">
        <w:t>4</w:t>
      </w:r>
      <w:r>
        <w:t xml:space="preserve">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>ดู</w:t>
      </w:r>
      <w:r w:rsidR="007831F8">
        <w:rPr>
          <w:rFonts w:hint="cs"/>
          <w:cs/>
        </w:rPr>
        <w:t>ข้อมูล</w:t>
      </w:r>
      <w:r>
        <w:rPr>
          <w:rFonts w:hint="cs"/>
          <w:cs/>
        </w:rPr>
        <w:t>ตู้คอนเทนเนอร์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F86355" w14:paraId="257620C5" w14:textId="77777777" w:rsidTr="00703890">
        <w:tc>
          <w:tcPr>
            <w:tcW w:w="1375" w:type="dxa"/>
          </w:tcPr>
          <w:p w14:paraId="1D7E04B9" w14:textId="77777777" w:rsidR="00F86355" w:rsidRPr="00A41420" w:rsidRDefault="00F86355" w:rsidP="0070389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412" w:type="dxa"/>
          </w:tcPr>
          <w:p w14:paraId="0687EA34" w14:textId="77777777" w:rsidR="00F86355" w:rsidRDefault="00F86355" w:rsidP="00703890">
            <w:pPr>
              <w:rPr>
                <w:cs/>
              </w:rPr>
            </w:pPr>
            <w:r>
              <w:t>CDMS-02</w:t>
            </w:r>
          </w:p>
        </w:tc>
        <w:tc>
          <w:tcPr>
            <w:tcW w:w="2676" w:type="dxa"/>
          </w:tcPr>
          <w:p w14:paraId="27307AD3" w14:textId="77777777" w:rsidR="00F86355" w:rsidRPr="00A41420" w:rsidRDefault="00F86355" w:rsidP="0070389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765" w:type="dxa"/>
            <w:gridSpan w:val="6"/>
          </w:tcPr>
          <w:p w14:paraId="09E4B165" w14:textId="77777777" w:rsidR="00F86355" w:rsidRDefault="00F86355" w:rsidP="00703890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F86355" w14:paraId="12FFBAE3" w14:textId="77777777" w:rsidTr="00703890">
        <w:tc>
          <w:tcPr>
            <w:tcW w:w="1375" w:type="dxa"/>
          </w:tcPr>
          <w:p w14:paraId="3FD3FE6F" w14:textId="77777777" w:rsidR="00F86355" w:rsidRPr="00A41420" w:rsidRDefault="00F86355" w:rsidP="0070389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412" w:type="dxa"/>
          </w:tcPr>
          <w:p w14:paraId="42D4AC22" w14:textId="77777777" w:rsidR="00F86355" w:rsidRDefault="00F86355" w:rsidP="00703890">
            <w:pPr>
              <w:rPr>
                <w:cs/>
              </w:rPr>
            </w:pPr>
            <w:r>
              <w:t>CDMS-02-04</w:t>
            </w:r>
          </w:p>
        </w:tc>
        <w:tc>
          <w:tcPr>
            <w:tcW w:w="2676" w:type="dxa"/>
          </w:tcPr>
          <w:p w14:paraId="73DC7CF3" w14:textId="77777777" w:rsidR="00F86355" w:rsidRPr="00A41420" w:rsidRDefault="00F86355" w:rsidP="0070389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765" w:type="dxa"/>
            <w:gridSpan w:val="6"/>
          </w:tcPr>
          <w:p w14:paraId="6CB265FE" w14:textId="77777777" w:rsidR="00F86355" w:rsidRDefault="00F86355" w:rsidP="00703890">
            <w:r>
              <w:rPr>
                <w:rFonts w:hint="cs"/>
                <w:cs/>
              </w:rPr>
              <w:t>ดูข้อมูลตู้คอนเทนเนอร์</w:t>
            </w:r>
          </w:p>
        </w:tc>
      </w:tr>
      <w:tr w:rsidR="00586EC5" w14:paraId="53C18778" w14:textId="77777777" w:rsidTr="00703890">
        <w:tc>
          <w:tcPr>
            <w:tcW w:w="1375" w:type="dxa"/>
          </w:tcPr>
          <w:p w14:paraId="77B14272" w14:textId="77777777" w:rsidR="00F86355" w:rsidRPr="00A41420" w:rsidRDefault="00F86355" w:rsidP="0070389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412" w:type="dxa"/>
          </w:tcPr>
          <w:p w14:paraId="664F0127" w14:textId="77777777" w:rsidR="00F86355" w:rsidRPr="00A41420" w:rsidRDefault="00F86355" w:rsidP="0070389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676" w:type="dxa"/>
          </w:tcPr>
          <w:p w14:paraId="7FEC2B2D" w14:textId="77777777" w:rsidR="00F86355" w:rsidRPr="00A41420" w:rsidRDefault="00F86355" w:rsidP="0070389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121" w:type="dxa"/>
          </w:tcPr>
          <w:p w14:paraId="224160C6" w14:textId="77777777" w:rsidR="00F86355" w:rsidRPr="00A41420" w:rsidRDefault="00F86355" w:rsidP="0070389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043" w:type="dxa"/>
          </w:tcPr>
          <w:p w14:paraId="412A567C" w14:textId="77777777" w:rsidR="00F86355" w:rsidRPr="00A41420" w:rsidRDefault="00F86355" w:rsidP="0070389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4" w:type="dxa"/>
          </w:tcPr>
          <w:p w14:paraId="1044A2A0" w14:textId="77777777" w:rsidR="00F86355" w:rsidRPr="00A41420" w:rsidRDefault="00F86355" w:rsidP="0070389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406" w:type="dxa"/>
          </w:tcPr>
          <w:p w14:paraId="341F83DB" w14:textId="77777777" w:rsidR="00F86355" w:rsidRPr="00A41420" w:rsidRDefault="00F86355" w:rsidP="0070389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318" w:type="dxa"/>
          </w:tcPr>
          <w:p w14:paraId="38123716" w14:textId="77777777" w:rsidR="00F86355" w:rsidRPr="00A41420" w:rsidRDefault="00F86355" w:rsidP="0070389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413" w:type="dxa"/>
          </w:tcPr>
          <w:p w14:paraId="2DD80842" w14:textId="77777777" w:rsidR="00F86355" w:rsidRPr="00A41420" w:rsidRDefault="00F86355" w:rsidP="0070389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86EC5" w14:paraId="58D69457" w14:textId="77777777" w:rsidTr="00703890">
        <w:tc>
          <w:tcPr>
            <w:tcW w:w="1375" w:type="dxa"/>
          </w:tcPr>
          <w:p w14:paraId="4276E8FA" w14:textId="77777777" w:rsidR="00F86355" w:rsidRDefault="00F86355" w:rsidP="00703890">
            <w:r>
              <w:t>CDMS-02-04-01</w:t>
            </w:r>
          </w:p>
        </w:tc>
        <w:tc>
          <w:tcPr>
            <w:tcW w:w="1412" w:type="dxa"/>
          </w:tcPr>
          <w:p w14:paraId="66D48540" w14:textId="77777777" w:rsidR="00F86355" w:rsidRDefault="00F86355" w:rsidP="00703890">
            <w:r>
              <w:t>Integration</w:t>
            </w:r>
          </w:p>
        </w:tc>
        <w:tc>
          <w:tcPr>
            <w:tcW w:w="2676" w:type="dxa"/>
          </w:tcPr>
          <w:p w14:paraId="6D11CC4A" w14:textId="77777777" w:rsidR="00586EC5" w:rsidRDefault="00F86355" w:rsidP="00703890">
            <w:r>
              <w:rPr>
                <w:rFonts w:hint="cs"/>
                <w:cs/>
              </w:rPr>
              <w:t>ดูข้อมูลตู้คอนเทนเนอร์ ข้อมูลตู้คอนเทนเนอร์ถูกต้องทั้งหมด</w:t>
            </w:r>
          </w:p>
          <w:p w14:paraId="0208DE91" w14:textId="04174DF7" w:rsidR="00586EC5" w:rsidRDefault="00586EC5" w:rsidP="00703890">
            <w:r>
              <w:t>(show_container</w:t>
            </w:r>
            <w:r>
              <w:br/>
              <w:t>_information_con</w:t>
            </w:r>
            <w:r w:rsidR="00192790">
              <w:t>taiter</w:t>
            </w:r>
            <w:r>
              <w:t>)</w:t>
            </w:r>
          </w:p>
        </w:tc>
        <w:tc>
          <w:tcPr>
            <w:tcW w:w="1121" w:type="dxa"/>
          </w:tcPr>
          <w:p w14:paraId="294F0CE3" w14:textId="77777777" w:rsidR="00F86355" w:rsidRDefault="00F86355" w:rsidP="00703890"/>
        </w:tc>
        <w:tc>
          <w:tcPr>
            <w:tcW w:w="1043" w:type="dxa"/>
          </w:tcPr>
          <w:p w14:paraId="58AE1A63" w14:textId="77777777" w:rsidR="00F86355" w:rsidRDefault="00F86355" w:rsidP="00703890">
            <w:pPr>
              <w:rPr>
                <w:cs/>
              </w:rPr>
            </w:pPr>
          </w:p>
        </w:tc>
        <w:tc>
          <w:tcPr>
            <w:tcW w:w="1464" w:type="dxa"/>
          </w:tcPr>
          <w:p w14:paraId="2A37221B" w14:textId="77777777" w:rsidR="00F86355" w:rsidRDefault="00F86355" w:rsidP="00703890">
            <w:pPr>
              <w:jc w:val="center"/>
              <w:rPr>
                <w:cs/>
              </w:rPr>
            </w:pPr>
          </w:p>
        </w:tc>
        <w:tc>
          <w:tcPr>
            <w:tcW w:w="1406" w:type="dxa"/>
          </w:tcPr>
          <w:p w14:paraId="20242CFE" w14:textId="77777777" w:rsidR="00F86355" w:rsidRDefault="00F86355" w:rsidP="00703890">
            <w:r>
              <w:t>Manual</w:t>
            </w:r>
          </w:p>
        </w:tc>
        <w:tc>
          <w:tcPr>
            <w:tcW w:w="1318" w:type="dxa"/>
          </w:tcPr>
          <w:p w14:paraId="26DED52E" w14:textId="77777777" w:rsidR="00F86355" w:rsidRDefault="00F86355" w:rsidP="0070389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DA5156F" w14:textId="77777777" w:rsidR="00F86355" w:rsidRDefault="00F86355" w:rsidP="00703890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5134275A" w14:textId="77777777" w:rsidR="00F86355" w:rsidRDefault="00F86355" w:rsidP="00703890"/>
        </w:tc>
      </w:tr>
      <w:tr w:rsidR="00586EC5" w14:paraId="0E7FA1CA" w14:textId="77777777" w:rsidTr="00703890">
        <w:tc>
          <w:tcPr>
            <w:tcW w:w="1375" w:type="dxa"/>
          </w:tcPr>
          <w:p w14:paraId="3B05B5FB" w14:textId="77777777" w:rsidR="00F86355" w:rsidRDefault="00F86355" w:rsidP="00703890">
            <w:pPr>
              <w:rPr>
                <w:cs/>
              </w:rPr>
            </w:pPr>
            <w:r>
              <w:t>CDMS-02-04-02</w:t>
            </w:r>
          </w:p>
        </w:tc>
        <w:tc>
          <w:tcPr>
            <w:tcW w:w="1412" w:type="dxa"/>
          </w:tcPr>
          <w:p w14:paraId="652338FF" w14:textId="77777777" w:rsidR="00F86355" w:rsidRDefault="00F86355" w:rsidP="00703890">
            <w:r>
              <w:t>Integration</w:t>
            </w:r>
          </w:p>
        </w:tc>
        <w:tc>
          <w:tcPr>
            <w:tcW w:w="2676" w:type="dxa"/>
          </w:tcPr>
          <w:p w14:paraId="47797633" w14:textId="77777777" w:rsidR="00F86355" w:rsidRDefault="00F86355" w:rsidP="00703890">
            <w:r>
              <w:rPr>
                <w:rFonts w:hint="cs"/>
                <w:cs/>
              </w:rPr>
              <w:t>ดูข้อมูลตู้คอนเทนเนอร์ ข้อมูลเอเย่นต์ถูกต้องทั้งหมด</w:t>
            </w:r>
          </w:p>
          <w:p w14:paraId="134E6E2C" w14:textId="21635D44" w:rsidR="00586EC5" w:rsidRDefault="00586EC5" w:rsidP="00703890">
            <w:r>
              <w:t>(show_container</w:t>
            </w:r>
            <w:r>
              <w:br/>
            </w:r>
            <w:r w:rsidR="00192790">
              <w:t>_</w:t>
            </w:r>
            <w:r>
              <w:t>information_agent)</w:t>
            </w:r>
          </w:p>
        </w:tc>
        <w:tc>
          <w:tcPr>
            <w:tcW w:w="1121" w:type="dxa"/>
          </w:tcPr>
          <w:p w14:paraId="42E5582A" w14:textId="77777777" w:rsidR="00F86355" w:rsidRDefault="00F86355" w:rsidP="00703890"/>
        </w:tc>
        <w:tc>
          <w:tcPr>
            <w:tcW w:w="1043" w:type="dxa"/>
          </w:tcPr>
          <w:p w14:paraId="7374165A" w14:textId="77777777" w:rsidR="00F86355" w:rsidRDefault="00F86355" w:rsidP="00703890">
            <w:pPr>
              <w:rPr>
                <w:cs/>
              </w:rPr>
            </w:pPr>
          </w:p>
        </w:tc>
        <w:tc>
          <w:tcPr>
            <w:tcW w:w="1464" w:type="dxa"/>
          </w:tcPr>
          <w:p w14:paraId="478A6565" w14:textId="77777777" w:rsidR="00F86355" w:rsidRDefault="00F86355" w:rsidP="00703890">
            <w:pPr>
              <w:jc w:val="center"/>
            </w:pPr>
          </w:p>
        </w:tc>
        <w:tc>
          <w:tcPr>
            <w:tcW w:w="1406" w:type="dxa"/>
          </w:tcPr>
          <w:p w14:paraId="2360A058" w14:textId="77777777" w:rsidR="00F86355" w:rsidRDefault="00F86355" w:rsidP="00703890">
            <w:r>
              <w:t>Manual</w:t>
            </w:r>
          </w:p>
        </w:tc>
        <w:tc>
          <w:tcPr>
            <w:tcW w:w="1318" w:type="dxa"/>
          </w:tcPr>
          <w:p w14:paraId="4CF422D7" w14:textId="77777777" w:rsidR="00F86355" w:rsidRDefault="00F86355" w:rsidP="0070389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CE967E6" w14:textId="77777777" w:rsidR="00F86355" w:rsidRDefault="00F86355" w:rsidP="00703890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3143BB92" w14:textId="77777777" w:rsidR="00F86355" w:rsidRDefault="00F86355" w:rsidP="00703890"/>
        </w:tc>
      </w:tr>
    </w:tbl>
    <w:p w14:paraId="516E7C60" w14:textId="77777777" w:rsidR="00F86355" w:rsidRDefault="00F86355" w:rsidP="00F86355"/>
    <w:p w14:paraId="16A65F58" w14:textId="77777777" w:rsidR="00F86355" w:rsidRDefault="00F86355" w:rsidP="00F86355"/>
    <w:p w14:paraId="07A47F1A" w14:textId="77777777" w:rsidR="00F86355" w:rsidRDefault="00F86355" w:rsidP="00F86355"/>
    <w:p w14:paraId="7FA1E830" w14:textId="77777777" w:rsidR="005A7510" w:rsidRDefault="005A7510" w:rsidP="00CC4411"/>
    <w:sectPr w:rsidR="005A7510" w:rsidSect="00D61F8A">
      <w:pgSz w:w="16838" w:h="11906" w:orient="landscape"/>
      <w:pgMar w:top="2160" w:right="2160" w:bottom="1440" w:left="1440" w:header="708" w:footer="708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F8C67A" w14:textId="77777777" w:rsidR="00CD0224" w:rsidRDefault="00CD0224" w:rsidP="000F179C">
      <w:pPr>
        <w:spacing w:after="0" w:line="240" w:lineRule="auto"/>
      </w:pPr>
      <w:r>
        <w:separator/>
      </w:r>
    </w:p>
  </w:endnote>
  <w:endnote w:type="continuationSeparator" w:id="0">
    <w:p w14:paraId="462F5ABE" w14:textId="77777777" w:rsidR="00CD0224" w:rsidRDefault="00CD0224" w:rsidP="000F17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F8A59A" w14:textId="77777777" w:rsidR="00CD0224" w:rsidRDefault="00CD0224" w:rsidP="000F179C">
      <w:pPr>
        <w:spacing w:after="0" w:line="240" w:lineRule="auto"/>
      </w:pPr>
      <w:r>
        <w:separator/>
      </w:r>
    </w:p>
  </w:footnote>
  <w:footnote w:type="continuationSeparator" w:id="0">
    <w:p w14:paraId="0C79A454" w14:textId="77777777" w:rsidR="00CD0224" w:rsidRDefault="00CD0224" w:rsidP="000F17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322BBF"/>
    <w:multiLevelType w:val="multilevel"/>
    <w:tmpl w:val="836EB75A"/>
    <w:lvl w:ilvl="0">
      <w:start w:val="1"/>
      <w:numFmt w:val="decimal"/>
      <w:pStyle w:val="a"/>
      <w:lvlText w:val="1.3.%1"/>
      <w:lvlJc w:val="left"/>
      <w:pPr>
        <w:ind w:left="261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73FF4D18"/>
    <w:multiLevelType w:val="hybridMultilevel"/>
    <w:tmpl w:val="E65299F4"/>
    <w:lvl w:ilvl="0" w:tplc="B092455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C02319"/>
    <w:multiLevelType w:val="multilevel"/>
    <w:tmpl w:val="7C34618C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F8A"/>
    <w:rsid w:val="000350D0"/>
    <w:rsid w:val="00045DDA"/>
    <w:rsid w:val="00096F9C"/>
    <w:rsid w:val="000F179C"/>
    <w:rsid w:val="001835AF"/>
    <w:rsid w:val="00192790"/>
    <w:rsid w:val="001A5A04"/>
    <w:rsid w:val="001C7B29"/>
    <w:rsid w:val="001D59A5"/>
    <w:rsid w:val="001E3DA0"/>
    <w:rsid w:val="001F374B"/>
    <w:rsid w:val="002045C8"/>
    <w:rsid w:val="00213CFD"/>
    <w:rsid w:val="00226517"/>
    <w:rsid w:val="00280326"/>
    <w:rsid w:val="002A67ED"/>
    <w:rsid w:val="002D2826"/>
    <w:rsid w:val="0032298D"/>
    <w:rsid w:val="00346DA9"/>
    <w:rsid w:val="0039153B"/>
    <w:rsid w:val="003C0B9B"/>
    <w:rsid w:val="003F7C30"/>
    <w:rsid w:val="0049325D"/>
    <w:rsid w:val="004B20CA"/>
    <w:rsid w:val="004D3FB8"/>
    <w:rsid w:val="00542395"/>
    <w:rsid w:val="0056132E"/>
    <w:rsid w:val="00574370"/>
    <w:rsid w:val="00580484"/>
    <w:rsid w:val="00582A34"/>
    <w:rsid w:val="00586EC5"/>
    <w:rsid w:val="00591D5A"/>
    <w:rsid w:val="005A7510"/>
    <w:rsid w:val="005B00C6"/>
    <w:rsid w:val="00686423"/>
    <w:rsid w:val="006A3D14"/>
    <w:rsid w:val="00706A1E"/>
    <w:rsid w:val="007157A1"/>
    <w:rsid w:val="00723B23"/>
    <w:rsid w:val="0072790D"/>
    <w:rsid w:val="007831F8"/>
    <w:rsid w:val="007F61AC"/>
    <w:rsid w:val="008043B3"/>
    <w:rsid w:val="00813B23"/>
    <w:rsid w:val="00820ADF"/>
    <w:rsid w:val="00821FB5"/>
    <w:rsid w:val="00853B38"/>
    <w:rsid w:val="008B491E"/>
    <w:rsid w:val="008C1A29"/>
    <w:rsid w:val="008C2B66"/>
    <w:rsid w:val="0096630C"/>
    <w:rsid w:val="009927C5"/>
    <w:rsid w:val="00993897"/>
    <w:rsid w:val="009A492B"/>
    <w:rsid w:val="009D33C4"/>
    <w:rsid w:val="009D4A9B"/>
    <w:rsid w:val="00A21EC8"/>
    <w:rsid w:val="00A4403D"/>
    <w:rsid w:val="00A64B89"/>
    <w:rsid w:val="00A953F5"/>
    <w:rsid w:val="00AA54DF"/>
    <w:rsid w:val="00AD2B91"/>
    <w:rsid w:val="00AF3A29"/>
    <w:rsid w:val="00B00863"/>
    <w:rsid w:val="00B97342"/>
    <w:rsid w:val="00C40B79"/>
    <w:rsid w:val="00C75D31"/>
    <w:rsid w:val="00C8531E"/>
    <w:rsid w:val="00CC4411"/>
    <w:rsid w:val="00CC6A49"/>
    <w:rsid w:val="00CD0224"/>
    <w:rsid w:val="00D014D0"/>
    <w:rsid w:val="00D25E0A"/>
    <w:rsid w:val="00D40EB0"/>
    <w:rsid w:val="00D55E6F"/>
    <w:rsid w:val="00D61F8A"/>
    <w:rsid w:val="00D72625"/>
    <w:rsid w:val="00D8683C"/>
    <w:rsid w:val="00D905E9"/>
    <w:rsid w:val="00DA240C"/>
    <w:rsid w:val="00DC1F95"/>
    <w:rsid w:val="00DE4ED0"/>
    <w:rsid w:val="00E666D1"/>
    <w:rsid w:val="00E86552"/>
    <w:rsid w:val="00EA5D2F"/>
    <w:rsid w:val="00EE765E"/>
    <w:rsid w:val="00F11020"/>
    <w:rsid w:val="00F37D6E"/>
    <w:rsid w:val="00F75EEF"/>
    <w:rsid w:val="00F76E00"/>
    <w:rsid w:val="00F86355"/>
    <w:rsid w:val="00FD4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074127"/>
  <w15:chartTrackingRefBased/>
  <w15:docId w15:val="{EBCFC316-F0F6-4EAF-ABCC-65411C4C2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H Sarabun New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0">
    <w:name w:val="Normal"/>
    <w:qFormat/>
    <w:rsid w:val="00A21EC8"/>
    <w:rPr>
      <w:rFonts w:ascii="TH Sarabun New" w:hAnsi="TH Sarabun New" w:cs="TH Sarabun New"/>
      <w:color w:val="000000" w:themeColor="text1"/>
      <w:sz w:val="32"/>
      <w:szCs w:val="32"/>
    </w:rPr>
  </w:style>
  <w:style w:type="paragraph" w:styleId="1">
    <w:name w:val="heading 1"/>
    <w:basedOn w:val="a0"/>
    <w:next w:val="a0"/>
    <w:link w:val="10"/>
    <w:uiPriority w:val="9"/>
    <w:qFormat/>
    <w:rsid w:val="000F179C"/>
    <w:pPr>
      <w:keepNext/>
      <w:keepLines/>
      <w:spacing w:before="240" w:after="0"/>
      <w:outlineLvl w:val="0"/>
    </w:pPr>
    <w:rPr>
      <w:color w:val="auto"/>
    </w:rPr>
  </w:style>
  <w:style w:type="paragraph" w:styleId="20">
    <w:name w:val="heading 2"/>
    <w:basedOn w:val="a0"/>
    <w:next w:val="a0"/>
    <w:link w:val="21"/>
    <w:uiPriority w:val="9"/>
    <w:unhideWhenUsed/>
    <w:qFormat/>
    <w:rsid w:val="00820ADF"/>
    <w:pPr>
      <w:keepNext/>
      <w:keepLines/>
      <w:spacing w:before="40" w:after="0"/>
      <w:outlineLvl w:val="1"/>
    </w:pPr>
    <w:rPr>
      <w:b/>
      <w:bCs/>
    </w:rPr>
  </w:style>
  <w:style w:type="paragraph" w:styleId="3">
    <w:name w:val="heading 3"/>
    <w:basedOn w:val="a0"/>
    <w:next w:val="a0"/>
    <w:link w:val="30"/>
    <w:autoRedefine/>
    <w:uiPriority w:val="9"/>
    <w:unhideWhenUsed/>
    <w:qFormat/>
    <w:rsid w:val="00045DDA"/>
    <w:pPr>
      <w:keepNext/>
      <w:keepLines/>
      <w:spacing w:before="40" w:after="0"/>
      <w:outlineLvl w:val="2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autoRedefine/>
    <w:uiPriority w:val="34"/>
    <w:qFormat/>
    <w:rsid w:val="00A21EC8"/>
    <w:pPr>
      <w:ind w:left="720"/>
      <w:contextualSpacing/>
    </w:pPr>
  </w:style>
  <w:style w:type="character" w:customStyle="1" w:styleId="21">
    <w:name w:val="หัวเรื่อง 2 อักขระ"/>
    <w:basedOn w:val="a1"/>
    <w:link w:val="20"/>
    <w:uiPriority w:val="9"/>
    <w:rsid w:val="00820ADF"/>
    <w:rPr>
      <w:rFonts w:ascii="TH Sarabun New" w:eastAsia="TH Sarabun New" w:hAnsi="TH Sarabun New" w:cs="TH Sarabun New"/>
      <w:b/>
      <w:bCs/>
      <w:sz w:val="32"/>
      <w:szCs w:val="32"/>
    </w:rPr>
  </w:style>
  <w:style w:type="paragraph" w:customStyle="1" w:styleId="2">
    <w:name w:val="ข้อย่อย 2"/>
    <w:basedOn w:val="a0"/>
    <w:link w:val="2Char"/>
    <w:autoRedefine/>
    <w:qFormat/>
    <w:rsid w:val="009A492B"/>
    <w:pPr>
      <w:numPr>
        <w:numId w:val="2"/>
      </w:numPr>
      <w:tabs>
        <w:tab w:val="left" w:pos="540"/>
      </w:tabs>
      <w:spacing w:after="0" w:line="240" w:lineRule="auto"/>
      <w:ind w:left="360" w:hanging="360"/>
    </w:pPr>
    <w:rPr>
      <w:b/>
      <w:bCs/>
    </w:rPr>
  </w:style>
  <w:style w:type="character" w:customStyle="1" w:styleId="2Char">
    <w:name w:val="ข้อย่อย 2 Char"/>
    <w:basedOn w:val="a1"/>
    <w:link w:val="2"/>
    <w:rsid w:val="009A492B"/>
    <w:rPr>
      <w:rFonts w:ascii="TH Sarabun New" w:eastAsia="TH Sarabun New" w:hAnsi="TH Sarabun New" w:cs="TH Sarabun New"/>
      <w:b/>
      <w:bCs/>
      <w:sz w:val="32"/>
      <w:szCs w:val="32"/>
    </w:rPr>
  </w:style>
  <w:style w:type="character" w:customStyle="1" w:styleId="30">
    <w:name w:val="หัวเรื่อง 3 อักขระ"/>
    <w:basedOn w:val="a1"/>
    <w:link w:val="3"/>
    <w:uiPriority w:val="9"/>
    <w:rsid w:val="00045DDA"/>
    <w:rPr>
      <w:rFonts w:ascii="TH Sarabun New" w:eastAsia="TH Sarabun New" w:hAnsi="TH Sarabun New" w:cs="TH Sarabun New"/>
      <w:b/>
      <w:bCs/>
      <w:sz w:val="32"/>
      <w:szCs w:val="32"/>
    </w:rPr>
  </w:style>
  <w:style w:type="paragraph" w:customStyle="1" w:styleId="a5">
    <w:name w:val="บทที่"/>
    <w:basedOn w:val="a0"/>
    <w:link w:val="a6"/>
    <w:autoRedefine/>
    <w:qFormat/>
    <w:rsid w:val="00A21EC8"/>
    <w:pPr>
      <w:spacing w:after="0" w:line="240" w:lineRule="auto"/>
      <w:textAlignment w:val="baseline"/>
    </w:pPr>
    <w:rPr>
      <w:rFonts w:ascii="TH SarabunPSK" w:eastAsia="Times New Roman" w:hAnsi="TH SarabunPSK"/>
      <w:b/>
      <w:bCs/>
      <w:sz w:val="36"/>
      <w:szCs w:val="36"/>
    </w:rPr>
  </w:style>
  <w:style w:type="character" w:customStyle="1" w:styleId="a6">
    <w:name w:val="บทที่ อักขระ"/>
    <w:basedOn w:val="a1"/>
    <w:link w:val="a5"/>
    <w:rsid w:val="00A21EC8"/>
    <w:rPr>
      <w:rFonts w:ascii="TH SarabunPSK" w:eastAsia="Times New Roman" w:hAnsi="TH SarabunPSK" w:cs="TH Sarabun New"/>
      <w:b/>
      <w:bCs/>
      <w:color w:val="000000" w:themeColor="text1"/>
      <w:sz w:val="36"/>
      <w:szCs w:val="36"/>
    </w:rPr>
  </w:style>
  <w:style w:type="paragraph" w:customStyle="1" w:styleId="a">
    <w:name w:val="บทรอง"/>
    <w:basedOn w:val="a5"/>
    <w:link w:val="a7"/>
    <w:autoRedefine/>
    <w:qFormat/>
    <w:rsid w:val="00A21EC8"/>
    <w:pPr>
      <w:numPr>
        <w:numId w:val="1"/>
      </w:numPr>
      <w:ind w:left="720"/>
    </w:pPr>
    <w:rPr>
      <w:szCs w:val="32"/>
    </w:rPr>
  </w:style>
  <w:style w:type="character" w:customStyle="1" w:styleId="a7">
    <w:name w:val="บทรอง อักขระ"/>
    <w:basedOn w:val="a6"/>
    <w:link w:val="a"/>
    <w:rsid w:val="00A21EC8"/>
    <w:rPr>
      <w:rFonts w:ascii="TH SarabunPSK" w:eastAsia="Times New Roman" w:hAnsi="TH SarabunPSK" w:cs="TH Sarabun New"/>
      <w:b/>
      <w:bCs/>
      <w:color w:val="000000" w:themeColor="text1"/>
      <w:sz w:val="36"/>
      <w:szCs w:val="32"/>
    </w:rPr>
  </w:style>
  <w:style w:type="paragraph" w:customStyle="1" w:styleId="OrderList">
    <w:name w:val="Order List"/>
    <w:basedOn w:val="a0"/>
    <w:link w:val="OrderList0"/>
    <w:autoRedefine/>
    <w:qFormat/>
    <w:rsid w:val="00A21EC8"/>
  </w:style>
  <w:style w:type="character" w:customStyle="1" w:styleId="OrderList0">
    <w:name w:val="Order List อักขระ"/>
    <w:basedOn w:val="a1"/>
    <w:link w:val="OrderList"/>
    <w:rsid w:val="00A21EC8"/>
    <w:rPr>
      <w:rFonts w:ascii="TH Sarabun New" w:eastAsia="TH Sarabun New" w:hAnsi="TH Sarabun New" w:cs="TH Sarabun New"/>
      <w:color w:val="000000" w:themeColor="text1"/>
      <w:sz w:val="32"/>
      <w:szCs w:val="32"/>
    </w:rPr>
  </w:style>
  <w:style w:type="table" w:styleId="a8">
    <w:name w:val="Table Grid"/>
    <w:basedOn w:val="a2"/>
    <w:uiPriority w:val="39"/>
    <w:rsid w:val="00D61F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0"/>
    <w:link w:val="aa"/>
    <w:uiPriority w:val="99"/>
    <w:unhideWhenUsed/>
    <w:rsid w:val="000F179C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a">
    <w:name w:val="หัวกระดาษ อักขระ"/>
    <w:basedOn w:val="a1"/>
    <w:link w:val="a9"/>
    <w:uiPriority w:val="99"/>
    <w:rsid w:val="000F179C"/>
    <w:rPr>
      <w:rFonts w:ascii="TH Sarabun New" w:hAnsi="TH Sarabun New" w:cs="Angsana New"/>
      <w:color w:val="000000" w:themeColor="text1"/>
      <w:sz w:val="32"/>
      <w:szCs w:val="40"/>
    </w:rPr>
  </w:style>
  <w:style w:type="paragraph" w:styleId="ab">
    <w:name w:val="footer"/>
    <w:basedOn w:val="a0"/>
    <w:link w:val="ac"/>
    <w:uiPriority w:val="99"/>
    <w:unhideWhenUsed/>
    <w:rsid w:val="000F179C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c">
    <w:name w:val="ท้ายกระดาษ อักขระ"/>
    <w:basedOn w:val="a1"/>
    <w:link w:val="ab"/>
    <w:uiPriority w:val="99"/>
    <w:rsid w:val="000F179C"/>
    <w:rPr>
      <w:rFonts w:ascii="TH Sarabun New" w:hAnsi="TH Sarabun New" w:cs="Angsana New"/>
      <w:color w:val="000000" w:themeColor="text1"/>
      <w:sz w:val="32"/>
      <w:szCs w:val="40"/>
    </w:rPr>
  </w:style>
  <w:style w:type="character" w:customStyle="1" w:styleId="10">
    <w:name w:val="หัวเรื่อง 1 อักขระ"/>
    <w:basedOn w:val="a1"/>
    <w:link w:val="1"/>
    <w:uiPriority w:val="9"/>
    <w:rsid w:val="000F179C"/>
    <w:rPr>
      <w:rFonts w:ascii="TH Sarabun New" w:hAnsi="TH Sarabun New" w:cs="TH Sarabun New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FCEB2-111C-4A20-B977-17F57DAE8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32</Pages>
  <Words>3710</Words>
  <Characters>21151</Characters>
  <Application>Microsoft Office Word</Application>
  <DocSecurity>0</DocSecurity>
  <Lines>176</Lines>
  <Paragraphs>4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rat Sakorn</dc:creator>
  <cp:keywords/>
  <dc:description/>
  <cp:lastModifiedBy>Wirat Sakorn</cp:lastModifiedBy>
  <cp:revision>72</cp:revision>
  <dcterms:created xsi:type="dcterms:W3CDTF">2021-08-18T04:22:00Z</dcterms:created>
  <dcterms:modified xsi:type="dcterms:W3CDTF">2021-08-25T14:49:00Z</dcterms:modified>
</cp:coreProperties>
</file>